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pacing w:val="40"/>
          <w:sz w:val="24"/>
          <w:szCs w:val="24"/>
        </w:rPr>
      </w:pPr>
      <w:r w:rsidRPr="00E62239">
        <w:rPr>
          <w:rFonts w:ascii="Times New Roman" w:hAnsi="Times New Roman" w:cs="Times New Roman"/>
          <w:spacing w:val="40"/>
          <w:sz w:val="24"/>
          <w:szCs w:val="24"/>
        </w:rPr>
        <w:t>ПРАВИЛА ЗЕМЛЕПОЛЬЗОВАНИЯ И ЗАСТРОЙКИ</w:t>
      </w:r>
      <w:r w:rsidR="00BD3E18" w:rsidRPr="00E62239">
        <w:rPr>
          <w:rFonts w:ascii="Times New Roman" w:hAnsi="Times New Roman" w:cs="Times New Roman"/>
          <w:spacing w:val="40"/>
          <w:sz w:val="24"/>
          <w:szCs w:val="24"/>
        </w:rPr>
        <w:br/>
      </w:r>
      <w:r w:rsidR="0082048F" w:rsidRPr="00E62239">
        <w:rPr>
          <w:rFonts w:ascii="Times New Roman" w:hAnsi="Times New Roman" w:cs="Times New Roman"/>
          <w:spacing w:val="40"/>
          <w:sz w:val="24"/>
          <w:szCs w:val="24"/>
        </w:rPr>
        <w:t>ЯГОДНИНСКОГО</w:t>
      </w:r>
      <w:r w:rsidR="00BD3E18" w:rsidRPr="00E62239">
        <w:rPr>
          <w:rFonts w:ascii="Times New Roman" w:hAnsi="Times New Roman" w:cs="Times New Roman"/>
          <w:spacing w:val="40"/>
          <w:sz w:val="24"/>
          <w:szCs w:val="24"/>
        </w:rPr>
        <w:t xml:space="preserve"> ГОРОДСКОГО ОКРУГА</w:t>
      </w:r>
      <w:r w:rsidR="00BD3E18" w:rsidRPr="00E62239">
        <w:rPr>
          <w:rFonts w:ascii="Times New Roman" w:hAnsi="Times New Roman" w:cs="Times New Roman"/>
          <w:spacing w:val="40"/>
          <w:sz w:val="24"/>
          <w:szCs w:val="24"/>
        </w:rPr>
        <w:br/>
      </w:r>
      <w:r w:rsidRPr="00E62239">
        <w:rPr>
          <w:rFonts w:ascii="Times New Roman" w:hAnsi="Times New Roman" w:cs="Times New Roman"/>
          <w:spacing w:val="40"/>
          <w:sz w:val="24"/>
          <w:szCs w:val="24"/>
        </w:rPr>
        <w:t>МАГАДАНСКОЙ ОБЛАСТИ</w:t>
      </w:r>
    </w:p>
    <w:p w:rsidR="00984B2F" w:rsidRPr="00E62239" w:rsidRDefault="00984B2F" w:rsidP="00984B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верждены Решением Собрания представителей Ягоднинского городского округа от 23.10.2019 № 331, в ред. Решения Собрания представителей Ягоднинского городского округа от 15.07.2020 г.)</w:t>
      </w: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0D2DA9" w:rsidRPr="00E62239" w:rsidRDefault="000D2DA9" w:rsidP="00FD121E">
      <w:pPr>
        <w:spacing w:after="0" w:line="240" w:lineRule="auto"/>
        <w:jc w:val="center"/>
        <w:rPr>
          <w:rFonts w:ascii="Times New Roman" w:hAnsi="Times New Roman" w:cs="Times New Roman"/>
          <w:sz w:val="24"/>
          <w:szCs w:val="24"/>
        </w:rPr>
      </w:pPr>
    </w:p>
    <w:p w:rsidR="008E2AAA" w:rsidRPr="00E62239" w:rsidRDefault="000D2DA9" w:rsidP="00FD121E">
      <w:pPr>
        <w:spacing w:after="0" w:line="240" w:lineRule="auto"/>
        <w:jc w:val="center"/>
        <w:rPr>
          <w:rFonts w:ascii="Times New Roman" w:hAnsi="Times New Roman" w:cs="Times New Roman"/>
          <w:sz w:val="24"/>
          <w:szCs w:val="24"/>
        </w:rPr>
        <w:sectPr w:rsidR="008E2AAA" w:rsidRPr="00E62239" w:rsidSect="003A0B0B">
          <w:footerReference w:type="default" r:id="rId8"/>
          <w:footerReference w:type="first" r:id="rId9"/>
          <w:pgSz w:w="11906" w:h="16838"/>
          <w:pgMar w:top="1134" w:right="851" w:bottom="1134" w:left="1701" w:header="709" w:footer="709" w:gutter="0"/>
          <w:cols w:space="708"/>
          <w:docGrid w:linePitch="360"/>
        </w:sectPr>
      </w:pPr>
      <w:r w:rsidRPr="00E62239">
        <w:rPr>
          <w:rFonts w:ascii="Times New Roman" w:hAnsi="Times New Roman" w:cs="Times New Roman"/>
          <w:sz w:val="24"/>
          <w:szCs w:val="24"/>
        </w:rPr>
        <w:t>201</w:t>
      </w:r>
      <w:r w:rsidR="00DC5D12" w:rsidRPr="00E62239">
        <w:rPr>
          <w:rFonts w:ascii="Times New Roman" w:hAnsi="Times New Roman" w:cs="Times New Roman"/>
          <w:sz w:val="24"/>
          <w:szCs w:val="24"/>
        </w:rPr>
        <w:t>9</w:t>
      </w:r>
    </w:p>
    <w:p w:rsidR="00B85023" w:rsidRPr="00E62239" w:rsidRDefault="008E2AAA" w:rsidP="003E2D71">
      <w:pPr>
        <w:pStyle w:val="1"/>
      </w:pPr>
      <w:r w:rsidRPr="00E62239">
        <w:lastRenderedPageBreak/>
        <w:t>Содержание</w:t>
      </w:r>
    </w:p>
    <w:p w:rsidR="003E2D71" w:rsidRPr="00E62239" w:rsidRDefault="00D13F46" w:rsidP="003E2D71">
      <w:pPr>
        <w:pStyle w:val="1"/>
        <w:rPr>
          <w:rFonts w:eastAsiaTheme="minorEastAsia"/>
          <w:lang w:eastAsia="ru-RU"/>
        </w:rPr>
      </w:pPr>
      <w:r w:rsidRPr="00D13F46">
        <w:fldChar w:fldCharType="begin"/>
      </w:r>
      <w:r w:rsidR="008E2AAA" w:rsidRPr="00E62239">
        <w:instrText xml:space="preserve"> TOC \o "1-2" \u </w:instrText>
      </w:r>
      <w:r w:rsidRPr="00D13F46">
        <w:fldChar w:fldCharType="separate"/>
      </w:r>
      <w:r w:rsidR="003E2D71" w:rsidRPr="00E62239">
        <w:t>Часть I. Порядок применения правил землепользования и застройки и внесения в них изменений</w:t>
      </w:r>
      <w:r w:rsidR="003E2D71" w:rsidRPr="00E62239">
        <w:tab/>
      </w:r>
      <w:r w:rsidRPr="00E62239">
        <w:fldChar w:fldCharType="begin"/>
      </w:r>
      <w:r w:rsidR="003E2D71" w:rsidRPr="00E62239">
        <w:instrText xml:space="preserve"> PAGEREF _Toc521062316 \h </w:instrText>
      </w:r>
      <w:r w:rsidRPr="00E62239">
        <w:fldChar w:fldCharType="separate"/>
      </w:r>
      <w:r w:rsidR="00DD40D5" w:rsidRPr="00E62239">
        <w:t>4</w:t>
      </w:r>
      <w:r w:rsidRPr="00E62239">
        <w:fldChar w:fldCharType="end"/>
      </w:r>
    </w:p>
    <w:p w:rsidR="003E2D71" w:rsidRPr="00E62239" w:rsidRDefault="003E2D71" w:rsidP="003E2D71">
      <w:pPr>
        <w:pStyle w:val="1"/>
        <w:rPr>
          <w:rFonts w:eastAsiaTheme="minorEastAsia"/>
          <w:lang w:eastAsia="ru-RU"/>
        </w:rPr>
      </w:pPr>
      <w:r w:rsidRPr="00E62239">
        <w:t>Глава 1. Общие положения</w:t>
      </w:r>
      <w:r w:rsidRPr="00E62239">
        <w:tab/>
      </w:r>
      <w:r w:rsidR="00D13F46" w:rsidRPr="00E62239">
        <w:fldChar w:fldCharType="begin"/>
      </w:r>
      <w:r w:rsidRPr="00E62239">
        <w:instrText xml:space="preserve"> PAGEREF _Toc521062317 \h </w:instrText>
      </w:r>
      <w:r w:rsidR="00D13F46" w:rsidRPr="00E62239">
        <w:fldChar w:fldCharType="separate"/>
      </w:r>
      <w:r w:rsidR="00DD40D5" w:rsidRPr="00E62239">
        <w:t>4</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 Основные понятия и термины, используемые в настоящих Правилах</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8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 Цели разработки правил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19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 Состав и содержание правил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0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2. Регулирование землепользования и застройки органами местного самоуправления</w:t>
      </w:r>
      <w:r w:rsidRPr="00E62239">
        <w:tab/>
      </w:r>
      <w:r w:rsidR="00D13F46" w:rsidRPr="00E62239">
        <w:fldChar w:fldCharType="begin"/>
      </w:r>
      <w:r w:rsidRPr="00E62239">
        <w:instrText xml:space="preserve"> PAGEREF _Toc521062321 \h </w:instrText>
      </w:r>
      <w:r w:rsidR="00D13F46" w:rsidRPr="00E62239">
        <w:fldChar w:fldCharType="separate"/>
      </w:r>
      <w:r w:rsidR="00DD40D5" w:rsidRPr="00E62239">
        <w:t>7</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 Полномочия Собрания представителей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2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7</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 Полномочия Администрации муниципального образования «Ягоднинский городской округ» в области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3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8</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6. Полномочия Главы муниципального образования в области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4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9</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7. Комиссия по землепользованию и застройке</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5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0</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Pr="00E62239">
        <w:tab/>
      </w:r>
      <w:r w:rsidR="00D13F46" w:rsidRPr="00E62239">
        <w:fldChar w:fldCharType="begin"/>
      </w:r>
      <w:r w:rsidRPr="00E62239">
        <w:instrText xml:space="preserve"> PAGEREF _Toc521062326 \h </w:instrText>
      </w:r>
      <w:r w:rsidR="00D13F46" w:rsidRPr="00E62239">
        <w:fldChar w:fldCharType="separate"/>
      </w:r>
      <w:r w:rsidR="00DD40D5" w:rsidRPr="00E62239">
        <w:t>11</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8. Порядок изменения видов разрешенного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7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1</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9. Предоставление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8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1</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0.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29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2</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4. Подготовка документации по планировке территории</w:t>
      </w:r>
      <w:r w:rsidRPr="00E62239">
        <w:tab/>
      </w:r>
      <w:r w:rsidR="00D13F46" w:rsidRPr="00E62239">
        <w:fldChar w:fldCharType="begin"/>
      </w:r>
      <w:r w:rsidRPr="00E62239">
        <w:instrText xml:space="preserve"> PAGEREF _Toc521062330 \h </w:instrText>
      </w:r>
      <w:r w:rsidR="00D13F46" w:rsidRPr="00E62239">
        <w:fldChar w:fldCharType="separate"/>
      </w:r>
      <w:r w:rsidR="00DD40D5" w:rsidRPr="00E62239">
        <w:t>13</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1. Назначение, виды и состав документации по планировке территории городского округ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1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3</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2. Порядок подготовки документации по планировке территори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2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3</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3. Особенности подготовки градостроительных планов земельных участков</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3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4</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5. Проведение публичных слушаний по вопросам землепользования и застройки</w:t>
      </w:r>
      <w:r w:rsidRPr="00E62239">
        <w:tab/>
      </w:r>
      <w:r w:rsidR="00D13F46" w:rsidRPr="00E62239">
        <w:fldChar w:fldCharType="begin"/>
      </w:r>
      <w:r w:rsidRPr="00E62239">
        <w:instrText xml:space="preserve"> PAGEREF _Toc521062334 \h </w:instrText>
      </w:r>
      <w:r w:rsidR="00D13F46" w:rsidRPr="00E62239">
        <w:fldChar w:fldCharType="separate"/>
      </w:r>
      <w:r w:rsidR="00DD40D5" w:rsidRPr="00E62239">
        <w:t>15</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4. Общие положения о проведении публичных слушаний по вопросам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5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5</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5. Особенности проведения публичных слушаний по проекту Правил и внесению в них изменений</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6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6</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6. Особенности проведения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7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7</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7. Особенност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8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7</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8. Особенности проведения публичных слушаний по проекту планировки и проекту межевания территори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39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8</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lastRenderedPageBreak/>
        <w:t>Глава 6. Внесение изменений в правила землепользования и застройки</w:t>
      </w:r>
      <w:r w:rsidRPr="00E62239">
        <w:tab/>
      </w:r>
      <w:r w:rsidR="00D13F46" w:rsidRPr="00E62239">
        <w:fldChar w:fldCharType="begin"/>
      </w:r>
      <w:r w:rsidRPr="00E62239">
        <w:instrText xml:space="preserve"> PAGEREF _Toc521062340 \h </w:instrText>
      </w:r>
      <w:r w:rsidR="00D13F46" w:rsidRPr="00E62239">
        <w:fldChar w:fldCharType="separate"/>
      </w:r>
      <w:r w:rsidR="00DD40D5" w:rsidRPr="00E62239">
        <w:t>18</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19. Основания для внесения изменений в правила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1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8</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0. Порядок внесения изменений в правила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2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19</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7. Регулирование иных вопросов землепользования и застройки</w:t>
      </w:r>
      <w:r w:rsidRPr="00E62239">
        <w:tab/>
      </w:r>
      <w:r w:rsidR="00D13F46" w:rsidRPr="00E62239">
        <w:fldChar w:fldCharType="begin"/>
      </w:r>
      <w:r w:rsidRPr="00E62239">
        <w:instrText xml:space="preserve"> PAGEREF _Toc521062343 \h </w:instrText>
      </w:r>
      <w:r w:rsidR="00D13F46" w:rsidRPr="00E62239">
        <w:fldChar w:fldCharType="separate"/>
      </w:r>
      <w:r w:rsidR="00DD40D5" w:rsidRPr="00E62239">
        <w:t>20</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1. Состав и назначение территорий общего пользования</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4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0</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2. Особенности землепользования на территориях общего пользования</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5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3. Общий порядок предоставления земельных участков на территории Ягоднинского городского округ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6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4. Резервирование и изъятие земельных участков для муниципальных нужд</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7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1</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5. Установление публичных и частных сервитутов</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8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2</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6. Инженерные изыскания</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49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3</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7. Разрешение на строительство, разрешение на ввод объекта в эксплуатацию</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0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4</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28. </w:t>
      </w:r>
      <w:r w:rsidR="00D00FD2" w:rsidRPr="00E62239">
        <w:rPr>
          <w:rFonts w:ascii="Times New Roman" w:hAnsi="Times New Roman" w:cs="Times New Roman"/>
          <w:b w:val="0"/>
          <w:noProof/>
          <w:sz w:val="24"/>
          <w:szCs w:val="24"/>
        </w:rPr>
        <w:t>Статья 28. Строительный контроль и государственный строительный надзор</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1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4</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29. Самовольно построенные, размещенные объекты капитального строительства и объекты, не являющиеся объектами капитального строительств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2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5</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Глава 8. Заключительные и переходные положения</w:t>
      </w:r>
      <w:r w:rsidRPr="00E62239">
        <w:tab/>
      </w:r>
      <w:r w:rsidR="00D13F46" w:rsidRPr="00E62239">
        <w:fldChar w:fldCharType="begin"/>
      </w:r>
      <w:r w:rsidRPr="00E62239">
        <w:instrText xml:space="preserve"> PAGEREF _Toc521062353 \h </w:instrText>
      </w:r>
      <w:r w:rsidR="00D13F46" w:rsidRPr="00E62239">
        <w:fldChar w:fldCharType="separate"/>
      </w:r>
      <w:r w:rsidR="00DD40D5" w:rsidRPr="00E62239">
        <w:t>25</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0. Действие настоящих Правил по отношению к ранее возникшим правам</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4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5</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1. Действие Правил по отношению к градостроительной документаци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5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6</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 Градостроительное зонирование</w:t>
      </w:r>
      <w:r w:rsidRPr="00E62239">
        <w:tab/>
      </w:r>
      <w:r w:rsidR="00D13F46" w:rsidRPr="00E62239">
        <w:fldChar w:fldCharType="begin"/>
      </w:r>
      <w:r w:rsidRPr="00E62239">
        <w:instrText xml:space="preserve"> PAGEREF _Toc521062356 \h </w:instrText>
      </w:r>
      <w:r w:rsidR="00D13F46" w:rsidRPr="00E62239">
        <w:fldChar w:fldCharType="separate"/>
      </w:r>
      <w:r w:rsidR="00DD40D5" w:rsidRPr="00E62239">
        <w:t>27</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2. Состав карт градостроительного зонирования правил землепользования и застройк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7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7</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3. Перечень территориальных зон, отображенных на картах градостроительного зонирования</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8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7</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4. Перечень зон с особыми условиями использования территорий, отображенных на картах градостроительного зонирования</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59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8</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1"/>
        <w:rPr>
          <w:rFonts w:eastAsiaTheme="minorEastAsia"/>
          <w:lang w:eastAsia="ru-RU"/>
        </w:rPr>
      </w:pPr>
      <w:r w:rsidRPr="00E62239">
        <w:t>Часть II</w:t>
      </w:r>
      <w:r w:rsidRPr="00E62239">
        <w:rPr>
          <w:lang w:val="en-US"/>
        </w:rPr>
        <w:t>I</w:t>
      </w:r>
      <w:r w:rsidRPr="00E62239">
        <w:t>. Градостроительные регламенты</w:t>
      </w:r>
      <w:r w:rsidRPr="00E62239">
        <w:tab/>
      </w:r>
      <w:r w:rsidR="00D13F46" w:rsidRPr="00E62239">
        <w:fldChar w:fldCharType="begin"/>
      </w:r>
      <w:r w:rsidRPr="00E62239">
        <w:instrText xml:space="preserve"> PAGEREF _Toc521062360 \h </w:instrText>
      </w:r>
      <w:r w:rsidR="00D13F46" w:rsidRPr="00E62239">
        <w:fldChar w:fldCharType="separate"/>
      </w:r>
      <w:r w:rsidR="00DD40D5" w:rsidRPr="00E62239">
        <w:t>29</w:t>
      </w:r>
      <w:r w:rsidR="00D13F46" w:rsidRPr="00E62239">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5. Понятие градостроительного регламент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1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29</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6. Зона делового, общественного и коммерческого назначения (О1)</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2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30</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7.</w:t>
      </w:r>
      <w:r w:rsidRPr="00E62239">
        <w:rPr>
          <w:rFonts w:ascii="Times New Roman" w:hAnsi="Times New Roman" w:cs="Times New Roman"/>
          <w:b w:val="0"/>
          <w:noProof/>
          <w:spacing w:val="-10"/>
          <w:sz w:val="24"/>
          <w:szCs w:val="24"/>
        </w:rPr>
        <w:t xml:space="preserve"> Зона размещения объектов социального и коммунально-бытового назначения</w:t>
      </w:r>
      <w:r w:rsidRPr="00E62239">
        <w:rPr>
          <w:rFonts w:ascii="Times New Roman" w:hAnsi="Times New Roman" w:cs="Times New Roman"/>
          <w:b w:val="0"/>
          <w:noProof/>
          <w:sz w:val="24"/>
          <w:szCs w:val="24"/>
        </w:rPr>
        <w:t xml:space="preserve"> (О2)</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3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34</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8. Зона застройки индивидуальными жилыми домами (Ж1)</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4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1</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39. Зона застройки малоэтажными жилыми домами (Ж2)</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5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4</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0. Зона застройки среднеэтажными жилыми домами (Ж3)</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6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6</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1. Зона специального назначения, связанная с захоронениями (Сп1)</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7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49</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 xml:space="preserve">Статья 42. </w:t>
      </w:r>
      <w:r w:rsidRPr="00E62239">
        <w:rPr>
          <w:rFonts w:ascii="Times New Roman" w:hAnsi="Times New Roman" w:cs="Times New Roman"/>
          <w:b w:val="0"/>
          <w:noProof/>
          <w:spacing w:val="-6"/>
          <w:sz w:val="24"/>
          <w:szCs w:val="24"/>
        </w:rPr>
        <w:t>Зона специального назначения, связанная с государственными объектами (Сп2)</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8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2</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3. Зона инженерной инфраструктуры (И)</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69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3</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4. Производственная зона (П1)</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0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4</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5. Коммунально-складская зона (П2)</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1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59</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6. Зона транспортной инфраструктуры (Т)</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2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1</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7. Зона лесов (Л)</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3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3</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8. Зона рекреационного назначения (Р)</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4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3</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49. Зона сельскохозяйственных угодий (Сх1)</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5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6</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0. Зона, занятая объектами сельскохозяйственного назначения (Сх2)</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6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8</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1. Зона территорий общего пользования (ТОП)</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7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9</w:t>
      </w:r>
      <w:r w:rsidR="00D13F46" w:rsidRPr="00E62239">
        <w:rPr>
          <w:rFonts w:ascii="Times New Roman" w:hAnsi="Times New Roman" w:cs="Times New Roman"/>
          <w:b w:val="0"/>
          <w:noProof/>
          <w:sz w:val="24"/>
          <w:szCs w:val="24"/>
        </w:rPr>
        <w:fldChar w:fldCharType="end"/>
      </w:r>
    </w:p>
    <w:p w:rsidR="003E2D71" w:rsidRPr="00E62239" w:rsidRDefault="003E2D71" w:rsidP="003E2D71">
      <w:pPr>
        <w:pStyle w:val="20"/>
        <w:tabs>
          <w:tab w:val="right" w:leader="dot" w:pos="9344"/>
        </w:tabs>
        <w:spacing w:before="0" w:line="240" w:lineRule="auto"/>
        <w:rPr>
          <w:rFonts w:ascii="Times New Roman" w:eastAsiaTheme="minorEastAsia" w:hAnsi="Times New Roman" w:cs="Times New Roman"/>
          <w:b w:val="0"/>
          <w:bCs w:val="0"/>
          <w:noProof/>
          <w:sz w:val="24"/>
          <w:szCs w:val="24"/>
          <w:lang w:eastAsia="ru-RU"/>
        </w:rPr>
      </w:pPr>
      <w:r w:rsidRPr="00E62239">
        <w:rPr>
          <w:rFonts w:ascii="Times New Roman" w:hAnsi="Times New Roman" w:cs="Times New Roman"/>
          <w:b w:val="0"/>
          <w:noProof/>
          <w:sz w:val="24"/>
          <w:szCs w:val="24"/>
        </w:rPr>
        <w:t>Статья 52. Ограничения использования земельных участков и объектов капитального строительства</w:t>
      </w:r>
      <w:r w:rsidRPr="00E62239">
        <w:rPr>
          <w:rFonts w:ascii="Times New Roman" w:hAnsi="Times New Roman" w:cs="Times New Roman"/>
          <w:b w:val="0"/>
          <w:noProof/>
          <w:sz w:val="24"/>
          <w:szCs w:val="24"/>
        </w:rPr>
        <w:tab/>
      </w:r>
      <w:r w:rsidR="00D13F46" w:rsidRPr="00E62239">
        <w:rPr>
          <w:rFonts w:ascii="Times New Roman" w:hAnsi="Times New Roman" w:cs="Times New Roman"/>
          <w:b w:val="0"/>
          <w:noProof/>
          <w:sz w:val="24"/>
          <w:szCs w:val="24"/>
        </w:rPr>
        <w:fldChar w:fldCharType="begin"/>
      </w:r>
      <w:r w:rsidRPr="00E62239">
        <w:rPr>
          <w:rFonts w:ascii="Times New Roman" w:hAnsi="Times New Roman" w:cs="Times New Roman"/>
          <w:b w:val="0"/>
          <w:noProof/>
          <w:sz w:val="24"/>
          <w:szCs w:val="24"/>
        </w:rPr>
        <w:instrText xml:space="preserve"> PAGEREF _Toc521062378 \h </w:instrText>
      </w:r>
      <w:r w:rsidR="00D13F46" w:rsidRPr="00E62239">
        <w:rPr>
          <w:rFonts w:ascii="Times New Roman" w:hAnsi="Times New Roman" w:cs="Times New Roman"/>
          <w:b w:val="0"/>
          <w:noProof/>
          <w:sz w:val="24"/>
          <w:szCs w:val="24"/>
        </w:rPr>
      </w:r>
      <w:r w:rsidR="00D13F46" w:rsidRPr="00E62239">
        <w:rPr>
          <w:rFonts w:ascii="Times New Roman" w:hAnsi="Times New Roman" w:cs="Times New Roman"/>
          <w:b w:val="0"/>
          <w:noProof/>
          <w:sz w:val="24"/>
          <w:szCs w:val="24"/>
        </w:rPr>
        <w:fldChar w:fldCharType="separate"/>
      </w:r>
      <w:r w:rsidR="00DD40D5" w:rsidRPr="00E62239">
        <w:rPr>
          <w:rFonts w:ascii="Times New Roman" w:hAnsi="Times New Roman" w:cs="Times New Roman"/>
          <w:b w:val="0"/>
          <w:noProof/>
          <w:sz w:val="24"/>
          <w:szCs w:val="24"/>
        </w:rPr>
        <w:t>69</w:t>
      </w:r>
      <w:r w:rsidR="00D13F46" w:rsidRPr="00E62239">
        <w:rPr>
          <w:rFonts w:ascii="Times New Roman" w:hAnsi="Times New Roman" w:cs="Times New Roman"/>
          <w:b w:val="0"/>
          <w:noProof/>
          <w:sz w:val="24"/>
          <w:szCs w:val="24"/>
        </w:rPr>
        <w:fldChar w:fldCharType="end"/>
      </w:r>
    </w:p>
    <w:p w:rsidR="00C15EA6" w:rsidRPr="00E62239" w:rsidRDefault="00D13F46" w:rsidP="003E2D71">
      <w:pPr>
        <w:pStyle w:val="20"/>
        <w:tabs>
          <w:tab w:val="right" w:leader="dot" w:pos="9344"/>
        </w:tabs>
        <w:spacing w:before="0" w:line="240" w:lineRule="auto"/>
        <w:rPr>
          <w:rFonts w:ascii="Times New Roman" w:hAnsi="Times New Roman" w:cs="Times New Roman"/>
          <w:b w:val="0"/>
          <w:sz w:val="24"/>
          <w:szCs w:val="24"/>
        </w:rPr>
        <w:sectPr w:rsidR="00C15EA6" w:rsidRPr="00E62239" w:rsidSect="00323E2B">
          <w:footerReference w:type="default" r:id="rId10"/>
          <w:pgSz w:w="11906" w:h="16838"/>
          <w:pgMar w:top="1134" w:right="851" w:bottom="1134" w:left="1701" w:header="709" w:footer="709" w:gutter="0"/>
          <w:cols w:space="708"/>
          <w:docGrid w:linePitch="360"/>
        </w:sectPr>
      </w:pPr>
      <w:r w:rsidRPr="00E62239">
        <w:rPr>
          <w:rFonts w:ascii="Times New Roman" w:hAnsi="Times New Roman" w:cs="Times New Roman"/>
          <w:b w:val="0"/>
          <w:sz w:val="24"/>
          <w:szCs w:val="24"/>
        </w:rPr>
        <w:fldChar w:fldCharType="end"/>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0" w:name="_Toc490634181"/>
      <w:bookmarkStart w:id="1" w:name="_Toc521062316"/>
      <w:r w:rsidRPr="00E62239">
        <w:rPr>
          <w:rFonts w:ascii="Times New Roman" w:hAnsi="Times New Roman" w:cs="Times New Roman"/>
          <w:b/>
          <w:sz w:val="24"/>
          <w:szCs w:val="24"/>
        </w:rPr>
        <w:lastRenderedPageBreak/>
        <w:t>Часть I. Порядок применения правил землепользования и застройки и внесения в них изменений</w:t>
      </w:r>
      <w:bookmarkEnd w:id="0"/>
      <w:bookmarkEnd w:id="1"/>
    </w:p>
    <w:p w:rsidR="00516204" w:rsidRPr="00E62239" w:rsidRDefault="003A0B0B"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 w:name="_Toc490634182"/>
      <w:bookmarkStart w:id="3" w:name="_Toc521062317"/>
      <w:r w:rsidRPr="00E62239">
        <w:rPr>
          <w:rFonts w:ascii="Times New Roman" w:hAnsi="Times New Roman" w:cs="Times New Roman"/>
          <w:b/>
          <w:sz w:val="24"/>
          <w:szCs w:val="24"/>
        </w:rPr>
        <w:t>Общие положения</w:t>
      </w:r>
      <w:bookmarkEnd w:id="2"/>
      <w:bookmarkEnd w:id="3"/>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 w:name="_Toc490634183"/>
      <w:bookmarkStart w:id="5" w:name="_Toc521062318"/>
      <w:r w:rsidRPr="00E62239">
        <w:rPr>
          <w:rFonts w:ascii="Times New Roman" w:hAnsi="Times New Roman" w:cs="Times New Roman"/>
          <w:b/>
          <w:sz w:val="24"/>
          <w:szCs w:val="24"/>
        </w:rPr>
        <w:t>Основные понятия</w:t>
      </w:r>
      <w:r w:rsidR="00FA4571" w:rsidRPr="00E62239">
        <w:rPr>
          <w:rFonts w:ascii="Times New Roman" w:hAnsi="Times New Roman" w:cs="Times New Roman"/>
          <w:b/>
          <w:sz w:val="24"/>
          <w:szCs w:val="24"/>
        </w:rPr>
        <w:t xml:space="preserve"> и термины, используемые в настоящих Правилах</w:t>
      </w:r>
      <w:bookmarkEnd w:id="4"/>
      <w:bookmarkEnd w:id="5"/>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владелец</w:t>
      </w:r>
      <w:r w:rsidRPr="00E62239">
        <w:rPr>
          <w:rFonts w:ascii="Times New Roman" w:hAnsi="Times New Roman" w:cs="Times New Roman"/>
          <w:sz w:val="24"/>
          <w:szCs w:val="24"/>
        </w:rPr>
        <w:t xml:space="preserve"> земельного участка, объекта капитального строительства — Российская Федерация, субъект Российской Федерации, муниципальное образование, физические и юридические лица, обладающие зарегистрированными в установленном порядке вещными правами на земельные участки и объекты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осударственный кадастровый учет недвижимого имущества</w:t>
      </w:r>
      <w:r w:rsidRPr="00E62239">
        <w:rPr>
          <w:rFonts w:ascii="Times New Roman" w:hAnsi="Times New Roman" w:cs="Times New Roman"/>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24.07.2007 г. № 221-ФЗ «О государственном кадастре недвижимости» сведений о недвижимом имуществ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документация</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енеральный план </w:t>
      </w:r>
      <w:r w:rsidR="000227B7"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настоящие Правила и документация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ая подготовка земельных участков</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ое зонирование</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зонирование территории муниципального образования</w:t>
      </w:r>
      <w:r w:rsidR="000227B7"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целях определения территориальных зон и установления градостроительных регламен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план земельного участка</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градостроительный регламент</w:t>
      </w:r>
      <w:r w:rsidRPr="00E62239">
        <w:rPr>
          <w:rFonts w:ascii="Times New Roman" w:hAnsi="Times New Roman" w:cs="Times New Roman"/>
          <w:sz w:val="24"/>
          <w:szCs w:val="24"/>
        </w:rPr>
        <w:t xml:space="preserve"> </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устанавливаемые настоящими Правилами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документация по планировк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оекты планировки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оекты межевания территории</w:t>
      </w:r>
      <w:r w:rsidR="000227B7" w:rsidRPr="00E62239">
        <w:rPr>
          <w:rFonts w:ascii="Times New Roman" w:hAnsi="Times New Roman" w:cs="Times New Roman"/>
          <w:sz w:val="24"/>
          <w:szCs w:val="24"/>
        </w:rPr>
        <w:t>,</w:t>
      </w:r>
      <w:r w:rsidRPr="00E62239">
        <w:rPr>
          <w:rFonts w:ascii="Times New Roman" w:hAnsi="Times New Roman" w:cs="Times New Roman"/>
          <w:sz w:val="24"/>
          <w:szCs w:val="24"/>
        </w:rPr>
        <w:t xml:space="preserve"> градостроительные планы земельных участк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аказч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ратившееся с заказом к другому лицу</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готовителю, продавцу, поставщику товаров и услуг (подрядчику);</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застройщик</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физическое или юридическое лицо, обеспечивающее на принадлежащем ему земельном участке ст</w:t>
      </w:r>
      <w:r w:rsidR="00E0048E" w:rsidRPr="00E62239">
        <w:rPr>
          <w:rFonts w:ascii="Times New Roman" w:hAnsi="Times New Roman" w:cs="Times New Roman"/>
          <w:sz w:val="24"/>
          <w:szCs w:val="24"/>
        </w:rPr>
        <w:t>роительство, р</w:t>
      </w:r>
      <w:r w:rsidRPr="00E62239">
        <w:rPr>
          <w:rFonts w:ascii="Times New Roman" w:hAnsi="Times New Roman" w:cs="Times New Roman"/>
          <w:sz w:val="24"/>
          <w:szCs w:val="24"/>
        </w:rPr>
        <w:t>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земельный участок</w:t>
      </w:r>
      <w:r w:rsidR="000227B7"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часть поверхности земли, (в том числе почвенный слой), границы которой описаны и удостоверены в установленном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ая подгот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 д.);</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инженерное (инженерно</w:t>
      </w:r>
      <w:r w:rsidR="000227B7" w:rsidRPr="00E62239">
        <w:rPr>
          <w:rFonts w:ascii="Times New Roman" w:hAnsi="Times New Roman" w:cs="Times New Roman"/>
          <w:b/>
          <w:sz w:val="24"/>
          <w:szCs w:val="24"/>
        </w:rPr>
        <w:t>-</w:t>
      </w:r>
      <w:r w:rsidRPr="00E62239">
        <w:rPr>
          <w:rFonts w:ascii="Times New Roman" w:hAnsi="Times New Roman" w:cs="Times New Roman"/>
          <w:b/>
          <w:sz w:val="24"/>
          <w:szCs w:val="24"/>
        </w:rPr>
        <w:t>техническое) обеспечение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 xml:space="preserve">капитальный ремонт объектов капитального строительства </w:t>
      </w:r>
      <w:r w:rsidRPr="00E62239">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00CE731C" w:rsidRPr="00E62239">
        <w:rPr>
          <w:rFonts w:ascii="Times New Roman" w:hAnsi="Times New Roman" w:cs="Times New Roman"/>
          <w:sz w:val="24"/>
          <w:szCs w:val="24"/>
        </w:rPr>
        <w:t>;</w:t>
      </w:r>
    </w:p>
    <w:p w:rsidR="000227B7"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апитальный ремонт линейных объектов</w:t>
      </w:r>
      <w:r w:rsidRPr="00E62239">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красные линии</w:t>
      </w:r>
      <w:r w:rsidR="000227B7" w:rsidRPr="00E62239">
        <w:rPr>
          <w:rFonts w:ascii="Times New Roman" w:hAnsi="Times New Roman" w:cs="Times New Roman"/>
          <w:sz w:val="24"/>
          <w:szCs w:val="24"/>
        </w:rPr>
        <w:t xml:space="preserve"> — </w:t>
      </w:r>
      <w:r w:rsidR="002510E6" w:rsidRPr="00E62239">
        <w:rPr>
          <w:rFonts w:ascii="Times New Roman" w:hAnsi="Times New Roman" w:cs="Times New Roman"/>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ейные объект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линии отступа от красных лини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которые обозначают границы места, допустимого для размещения объекта капитального строительств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линии регулирования застройки);</w:t>
      </w:r>
    </w:p>
    <w:p w:rsidR="00E0048E" w:rsidRPr="00E62239" w:rsidRDefault="00E0048E" w:rsidP="00FD121E">
      <w:pPr>
        <w:pStyle w:val="a3"/>
        <w:numPr>
          <w:ilvl w:val="1"/>
          <w:numId w:val="3"/>
        </w:numPr>
        <w:spacing w:line="240" w:lineRule="auto"/>
        <w:jc w:val="both"/>
        <w:rPr>
          <w:rFonts w:ascii="Times New Roman" w:hAnsi="Times New Roman" w:cs="Times New Roman"/>
          <w:sz w:val="24"/>
          <w:szCs w:val="24"/>
        </w:rPr>
      </w:pPr>
      <w:r w:rsidRPr="00E62239">
        <w:rPr>
          <w:rFonts w:ascii="Times New Roman" w:hAnsi="Times New Roman" w:cs="Times New Roman"/>
          <w:b/>
          <w:sz w:val="24"/>
          <w:szCs w:val="24"/>
        </w:rPr>
        <w:t>машино-место</w:t>
      </w:r>
      <w:r w:rsidRPr="00E62239">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дание, строение, сооружение, объекты, строительство которых не завершено (далее</w:t>
      </w:r>
      <w:r w:rsidR="00E0048E"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объекты незавершённого строительства), за исключением временных построек, киосков, навесов и других подобных построек;</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бъект, не являющийся объектом капитального строительств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ооружение, не связанное прочно с землей, перемещение которого возможно без причинения несоразмерного ущерба его назначению;</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lastRenderedPageBreak/>
        <w:t>объекты недвижимост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емельные участки, здания, сооружения, объекты незавершенного строительств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органы местного самоуправления округа</w:t>
      </w:r>
      <w:r w:rsidRPr="00E62239">
        <w:rPr>
          <w:rFonts w:ascii="Times New Roman" w:hAnsi="Times New Roman" w:cs="Times New Roman"/>
          <w:sz w:val="24"/>
          <w:szCs w:val="24"/>
        </w:rPr>
        <w:t>: высшее должностное лицо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 </w:t>
      </w:r>
      <w:r w:rsidR="00005470" w:rsidRPr="00E62239">
        <w:rPr>
          <w:rFonts w:ascii="Times New Roman" w:hAnsi="Times New Roman" w:cs="Times New Roman"/>
          <w:sz w:val="24"/>
          <w:szCs w:val="24"/>
        </w:rPr>
        <w:t xml:space="preserve">Глава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 xml:space="preserve">ого городского округа </w:t>
      </w:r>
      <w:r w:rsidRPr="00E62239">
        <w:rPr>
          <w:rFonts w:ascii="Times New Roman" w:hAnsi="Times New Roman" w:cs="Times New Roman"/>
          <w:sz w:val="24"/>
          <w:szCs w:val="24"/>
        </w:rPr>
        <w:t>(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глава муниципального образования); исполнитель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распоряд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администрац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далее</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администрация округа); представительный орган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Собрание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w:t>
      </w:r>
      <w:r w:rsidR="00A12CD1" w:rsidRPr="00E62239">
        <w:rPr>
          <w:rFonts w:ascii="Times New Roman" w:hAnsi="Times New Roman" w:cs="Times New Roman"/>
          <w:sz w:val="24"/>
          <w:szCs w:val="24"/>
        </w:rPr>
        <w:t>го</w:t>
      </w:r>
      <w:r w:rsidRPr="00E62239">
        <w:rPr>
          <w:rFonts w:ascii="Times New Roman" w:hAnsi="Times New Roman" w:cs="Times New Roman"/>
          <w:sz w:val="24"/>
          <w:szCs w:val="24"/>
        </w:rPr>
        <w:t xml:space="preserve"> округ</w:t>
      </w:r>
      <w:r w:rsidR="00A12CD1" w:rsidRPr="00E62239">
        <w:rPr>
          <w:rFonts w:ascii="Times New Roman" w:hAnsi="Times New Roman" w:cs="Times New Roman"/>
          <w:sz w:val="24"/>
          <w:szCs w:val="24"/>
        </w:rPr>
        <w:t>а</w:t>
      </w:r>
      <w:r w:rsidRPr="00E62239">
        <w:rPr>
          <w:rFonts w:ascii="Times New Roman" w:hAnsi="Times New Roman" w:cs="Times New Roman"/>
          <w:sz w:val="24"/>
          <w:szCs w:val="24"/>
        </w:rPr>
        <w:t xml:space="preserve"> (далее</w:t>
      </w:r>
      <w:r w:rsidR="000227B7" w:rsidRPr="00E62239">
        <w:rPr>
          <w:rFonts w:ascii="Times New Roman" w:hAnsi="Times New Roman" w:cs="Times New Roman"/>
          <w:sz w:val="24"/>
          <w:szCs w:val="24"/>
        </w:rPr>
        <w:t xml:space="preserve"> —</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Собрание представителе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ланировка территори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 </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правила землепользования и застройк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документ градостроительного зонирования, который утверждается нормативным правовым актом представительного органа </w:t>
      </w:r>
      <w:r w:rsidR="00A12CD1" w:rsidRPr="00E62239">
        <w:rPr>
          <w:rFonts w:ascii="Times New Roman" w:hAnsi="Times New Roman" w:cs="Times New Roman"/>
          <w:sz w:val="24"/>
          <w:szCs w:val="24"/>
        </w:rPr>
        <w:t xml:space="preserve">местного самоуправления </w:t>
      </w:r>
      <w:r w:rsidRPr="00E62239">
        <w:rPr>
          <w:rFonts w:ascii="Times New Roman" w:hAnsi="Times New Roman" w:cs="Times New Roman"/>
          <w:sz w:val="24"/>
          <w:szCs w:val="24"/>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реконструкц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зменение параметров объектов капитального строительства, их частей (высоты, количества этажей, площади, показателей производственной мощности, объёма) и качества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публичный</w:t>
      </w:r>
      <w:r w:rsidR="00A12CD1" w:rsidRPr="00E62239">
        <w:rPr>
          <w:rFonts w:ascii="Times New Roman" w:hAnsi="Times New Roman" w:cs="Times New Roman"/>
          <w:sz w:val="24"/>
          <w:szCs w:val="24"/>
        </w:rPr>
        <w:t xml:space="preserve"> —</w:t>
      </w:r>
      <w:r w:rsidRPr="00E62239">
        <w:rPr>
          <w:rFonts w:ascii="Times New Roman" w:hAnsi="Times New Roman" w:cs="Times New Roman"/>
          <w:sz w:val="24"/>
          <w:szCs w:val="24"/>
        </w:rPr>
        <w:t xml:space="preserve"> право ограниченного пользования чужим земельным участком, установленное законом или иным нормативно</w:t>
      </w:r>
      <w:r w:rsidR="00A12CD1" w:rsidRPr="00E62239">
        <w:rPr>
          <w:rFonts w:ascii="Times New Roman" w:hAnsi="Times New Roman" w:cs="Times New Roman"/>
          <w:sz w:val="24"/>
          <w:szCs w:val="24"/>
        </w:rPr>
        <w:t>-</w:t>
      </w:r>
      <w:r w:rsidRPr="00E62239">
        <w:rPr>
          <w:rFonts w:ascii="Times New Roman" w:hAnsi="Times New Roman" w:cs="Times New Roman"/>
          <w:sz w:val="24"/>
          <w:szCs w:val="24"/>
        </w:rPr>
        <w:t>правовым актом Российской Федерации, нормативно правовым актом Российской Федерации, нормативно правовым актом органов местного самоуправления, необходимое для обеспечения интересов государства, местного самоуправления или местного населения, без изъятия земельного участка;</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сервитут частный</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 в порядке, установленном гражданским законодательством;</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рриториальные зоны</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оны, для которых в Правилах</w:t>
      </w:r>
      <w:r w:rsidR="00A12CD1" w:rsidRPr="00E62239">
        <w:rPr>
          <w:rFonts w:ascii="Times New Roman" w:hAnsi="Times New Roman" w:cs="Times New Roman"/>
          <w:sz w:val="24"/>
          <w:szCs w:val="24"/>
        </w:rPr>
        <w:t xml:space="preserve"> землепользования и</w:t>
      </w:r>
      <w:r w:rsidRPr="00E62239">
        <w:rPr>
          <w:rFonts w:ascii="Times New Roman" w:hAnsi="Times New Roman" w:cs="Times New Roman"/>
          <w:sz w:val="24"/>
          <w:szCs w:val="24"/>
        </w:rPr>
        <w:t xml:space="preserve"> застройки определены границы и установлены градостроительные регламенты;</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E731C" w:rsidRPr="00E62239">
        <w:rPr>
          <w:rFonts w:ascii="Times New Roman" w:hAnsi="Times New Roman" w:cs="Times New Roman"/>
          <w:sz w:val="24"/>
          <w:szCs w:val="24"/>
        </w:rPr>
        <w:t>;</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ехнические условия</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формация о технических условиях подключения объектов капитального строительства к сетям инженерно-технического обеспечения;</w:t>
      </w:r>
    </w:p>
    <w:p w:rsidR="00CE731C"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торги</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E731C" w:rsidRPr="00E62239" w:rsidRDefault="00A12CD1"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улично-</w:t>
      </w:r>
      <w:r w:rsidR="00CE731C" w:rsidRPr="00E62239">
        <w:rPr>
          <w:rFonts w:ascii="Times New Roman" w:hAnsi="Times New Roman" w:cs="Times New Roman"/>
          <w:b/>
          <w:sz w:val="24"/>
          <w:szCs w:val="24"/>
        </w:rPr>
        <w:t>дорожная сеть</w:t>
      </w:r>
      <w:r w:rsidR="000227B7" w:rsidRPr="00E62239">
        <w:rPr>
          <w:rFonts w:ascii="Times New Roman" w:hAnsi="Times New Roman" w:cs="Times New Roman"/>
          <w:sz w:val="24"/>
          <w:szCs w:val="24"/>
        </w:rPr>
        <w:t xml:space="preserve"> — </w:t>
      </w:r>
      <w:r w:rsidR="00CE731C" w:rsidRPr="00E62239">
        <w:rPr>
          <w:rFonts w:ascii="Times New Roman" w:hAnsi="Times New Roman" w:cs="Times New Roman"/>
          <w:sz w:val="24"/>
          <w:szCs w:val="24"/>
        </w:rPr>
        <w:t>система взаимосвязанных территориальных коммуникационных объектов (площадей, улиц, проездов, набережных, бульваров), территории которых являются, как правило, территориями общего пользования;</w:t>
      </w:r>
    </w:p>
    <w:p w:rsidR="000227B7" w:rsidRPr="00E62239" w:rsidRDefault="00CE731C"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b/>
          <w:sz w:val="24"/>
          <w:szCs w:val="24"/>
        </w:rPr>
        <w:t>формирование земельного участка</w:t>
      </w:r>
      <w:r w:rsidR="000227B7" w:rsidRPr="00E62239">
        <w:rPr>
          <w:rFonts w:ascii="Times New Roman" w:hAnsi="Times New Roman" w:cs="Times New Roman"/>
          <w:sz w:val="24"/>
          <w:szCs w:val="24"/>
        </w:rPr>
        <w:t xml:space="preserve"> — </w:t>
      </w:r>
      <w:r w:rsidRPr="00E62239">
        <w:rPr>
          <w:rFonts w:ascii="Times New Roman" w:hAnsi="Times New Roman" w:cs="Times New Roman"/>
          <w:sz w:val="24"/>
          <w:szCs w:val="24"/>
        </w:rPr>
        <w:t>индивидуализация земельного участка посредством определения 1) его границ (документально и на местности), 2) разрешённого использования земельного участка в соответствии с градостроительным регламентом той зоны, в которой этот участок расположен, 3) технических условий подключения объектов земельного участка к сетям инженерно-технического обеспечения.</w:t>
      </w:r>
    </w:p>
    <w:p w:rsidR="00CE731C" w:rsidRPr="00E62239" w:rsidRDefault="000227B7"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ные понятия, употребляемые в настоящих Правилах, применяются в значениях, используемых в федеральном законодательстве.</w:t>
      </w:r>
    </w:p>
    <w:p w:rsidR="003A0B0B" w:rsidRPr="00E62239" w:rsidRDefault="003A0B0B"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 w:name="_Toc490634184"/>
      <w:bookmarkStart w:id="7" w:name="_Toc521062319"/>
      <w:r w:rsidRPr="00E62239">
        <w:rPr>
          <w:rFonts w:ascii="Times New Roman" w:hAnsi="Times New Roman" w:cs="Times New Roman"/>
          <w:b/>
          <w:sz w:val="24"/>
          <w:szCs w:val="24"/>
        </w:rPr>
        <w:t>Цели разработки правил землепользования и застройки</w:t>
      </w:r>
      <w:bookmarkEnd w:id="6"/>
      <w:bookmarkEnd w:id="7"/>
    </w:p>
    <w:p w:rsidR="00F64B84" w:rsidRPr="00E62239" w:rsidRDefault="00F64B84"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Правила землепользования и застройк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w:t>
      </w:r>
      <w:r w:rsidR="00662E65" w:rsidRPr="00E62239">
        <w:rPr>
          <w:rFonts w:ascii="Times New Roman" w:hAnsi="Times New Roman" w:cs="Times New Roman"/>
          <w:sz w:val="24"/>
          <w:szCs w:val="24"/>
        </w:rPr>
        <w:t>городского округа Магаданской</w:t>
      </w:r>
      <w:r w:rsidRPr="00E62239">
        <w:rPr>
          <w:rFonts w:ascii="Times New Roman" w:hAnsi="Times New Roman" w:cs="Times New Roman"/>
          <w:sz w:val="24"/>
          <w:szCs w:val="24"/>
        </w:rPr>
        <w:t xml:space="preserve"> области (далее </w:t>
      </w:r>
      <w:r w:rsidR="00662E65" w:rsidRPr="00E62239">
        <w:rPr>
          <w:rFonts w:ascii="Times New Roman" w:hAnsi="Times New Roman" w:cs="Times New Roman"/>
          <w:sz w:val="24"/>
          <w:szCs w:val="24"/>
        </w:rPr>
        <w:t>—</w:t>
      </w:r>
      <w:r w:rsidRPr="00E62239">
        <w:rPr>
          <w:rFonts w:ascii="Times New Roman" w:hAnsi="Times New Roman" w:cs="Times New Roman"/>
          <w:sz w:val="24"/>
          <w:szCs w:val="24"/>
        </w:rPr>
        <w:t xml:space="preserve"> Правила) разрабатываются в целях:</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устойчивого развит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 сохранения окружающей среды и объектов культурного наследия;</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ланировки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662E65" w:rsidRPr="00E62239">
        <w:rPr>
          <w:rFonts w:ascii="Times New Roman" w:hAnsi="Times New Roman" w:cs="Times New Roman"/>
          <w:sz w:val="24"/>
          <w:szCs w:val="24"/>
        </w:rPr>
        <w:t xml:space="preserve"> городского округа Магаданской области</w:t>
      </w:r>
      <w:r w:rsidRPr="00E62239">
        <w:rPr>
          <w:rFonts w:ascii="Times New Roman" w:hAnsi="Times New Roman" w:cs="Times New Roman"/>
          <w:sz w:val="24"/>
          <w:szCs w:val="24"/>
        </w:rPr>
        <w:t>;</w:t>
      </w:r>
    </w:p>
    <w:p w:rsidR="00F64B84"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3E231E" w:rsidRPr="00E62239" w:rsidRDefault="00F64B8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w:t>
      </w:r>
      <w:r w:rsidR="00D035A4" w:rsidRPr="00E62239">
        <w:rPr>
          <w:rFonts w:ascii="Times New Roman" w:hAnsi="Times New Roman" w:cs="Times New Roman"/>
          <w:sz w:val="24"/>
          <w:szCs w:val="24"/>
        </w:rPr>
        <w:t>строительства.</w:t>
      </w:r>
    </w:p>
    <w:p w:rsidR="003A0B0B" w:rsidRPr="00E62239" w:rsidRDefault="009767D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 w:name="_Toc490634185"/>
      <w:bookmarkStart w:id="9" w:name="_Toc521062320"/>
      <w:r w:rsidRPr="00E62239">
        <w:rPr>
          <w:rFonts w:ascii="Times New Roman" w:hAnsi="Times New Roman" w:cs="Times New Roman"/>
          <w:b/>
          <w:sz w:val="24"/>
          <w:szCs w:val="24"/>
        </w:rPr>
        <w:t>Состав и содержание правил землепользования и застройки</w:t>
      </w:r>
      <w:bookmarkEnd w:id="8"/>
      <w:bookmarkEnd w:id="9"/>
    </w:p>
    <w:p w:rsidR="00662E65" w:rsidRPr="00E62239" w:rsidRDefault="00662E65" w:rsidP="00FD121E">
      <w:pPr>
        <w:pStyle w:val="a8"/>
        <w:tabs>
          <w:tab w:val="left" w:pos="1080"/>
        </w:tabs>
        <w:suppressAutoHyphens/>
        <w:spacing w:after="0"/>
        <w:ind w:firstLine="709"/>
        <w:rPr>
          <w:color w:val="auto"/>
          <w:sz w:val="24"/>
          <w:szCs w:val="24"/>
        </w:rPr>
      </w:pPr>
      <w:r w:rsidRPr="00E62239">
        <w:rPr>
          <w:color w:val="auto"/>
          <w:sz w:val="24"/>
          <w:szCs w:val="24"/>
        </w:rPr>
        <w:t xml:space="preserve">Правила землепользования и застройки </w:t>
      </w:r>
      <w:r w:rsidR="0082048F" w:rsidRPr="00E62239">
        <w:rPr>
          <w:sz w:val="24"/>
          <w:szCs w:val="24"/>
        </w:rPr>
        <w:t>Ягоднинск</w:t>
      </w:r>
      <w:r w:rsidR="00005470" w:rsidRPr="00E62239">
        <w:rPr>
          <w:sz w:val="24"/>
          <w:szCs w:val="24"/>
        </w:rPr>
        <w:t>ого</w:t>
      </w:r>
      <w:r w:rsidR="00D035A4" w:rsidRPr="00E62239">
        <w:rPr>
          <w:sz w:val="24"/>
          <w:szCs w:val="24"/>
        </w:rPr>
        <w:t xml:space="preserve"> городского округа </w:t>
      </w:r>
      <w:r w:rsidRPr="00E62239">
        <w:rPr>
          <w:color w:val="auto"/>
          <w:sz w:val="24"/>
          <w:szCs w:val="24"/>
        </w:rPr>
        <w:t>являются муниципальным правовым актом — документом градостроительного зонирования, в котором установлены территориальные зоны, градостроительные регламенты, порядок применения такого документа и порядок внесения в него изменений.</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альные зоны установлены на картах градостроительного зонирования (приложения 1, 3, 5, 7, 9, 11). На картах градостроительного зонирования также отражены границы зон с особыми условиями использования территорий (приложения 2, 4, 6, 8, 10, 12).</w:t>
      </w:r>
    </w:p>
    <w:p w:rsidR="00662E65" w:rsidRPr="00E62239" w:rsidRDefault="00662E65" w:rsidP="00232EF0">
      <w:pPr>
        <w:pStyle w:val="a3"/>
        <w:numPr>
          <w:ilvl w:val="0"/>
          <w:numId w:val="2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авила регламентируют деятельность юридических и физических лиц, а также должностных лиц (органов местного самоуправления) в сфере градостроительной деятельности в отношении:</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ого зонирования территор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D035A4" w:rsidRPr="00E62239">
        <w:rPr>
          <w:rFonts w:ascii="Times New Roman" w:hAnsi="Times New Roman" w:cs="Times New Roman"/>
          <w:sz w:val="24"/>
          <w:szCs w:val="24"/>
        </w:rPr>
        <w:t xml:space="preserve"> городского округа и установления</w:t>
      </w:r>
      <w:r w:rsidRPr="00E62239">
        <w:rPr>
          <w:rFonts w:ascii="Times New Roman" w:hAnsi="Times New Roman" w:cs="Times New Roman"/>
          <w:sz w:val="24"/>
          <w:szCs w:val="24"/>
        </w:rPr>
        <w:t xml:space="preserve"> для нее градостроительных регламентов по видам, параметрам и характеристикам разрешенного использования земельных участков и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и разрешений на строительство (реконструкцию) и ввод в эксплуатацию объектов капитального строительства;</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я за строительными изменениями объектов недвижимости, применения штрафных санкций в случаях и в порядке, установленном действующим законодательством;</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и обоснований и принятия решений</w:t>
      </w:r>
      <w:r w:rsidR="00D7674D" w:rsidRPr="00E62239">
        <w:rPr>
          <w:rFonts w:ascii="Times New Roman" w:hAnsi="Times New Roman" w:cs="Times New Roman"/>
          <w:sz w:val="24"/>
          <w:szCs w:val="24"/>
        </w:rPr>
        <w:t xml:space="preserve"> об изъятии земельных участков;</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я открытости и доступности информации о землепользовании и застройке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662E65"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несения изменений в настоящие Правила;</w:t>
      </w:r>
    </w:p>
    <w:p w:rsidR="003E231E" w:rsidRPr="00E62239" w:rsidRDefault="00662E6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х действий, связанных с регулированием землепользования и застройки.</w:t>
      </w:r>
    </w:p>
    <w:p w:rsidR="003A0B0B" w:rsidRPr="00E62239" w:rsidRDefault="00C82D2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10" w:name="_Toc490634186"/>
      <w:bookmarkStart w:id="11" w:name="_Toc521062321"/>
      <w:r w:rsidRPr="00E62239">
        <w:rPr>
          <w:rFonts w:ascii="Times New Roman" w:hAnsi="Times New Roman" w:cs="Times New Roman"/>
          <w:b/>
          <w:sz w:val="24"/>
          <w:szCs w:val="24"/>
        </w:rPr>
        <w:t>Регулирование землепользования и застройки органами местного самоуправления</w:t>
      </w:r>
      <w:bookmarkEnd w:id="10"/>
      <w:bookmarkEnd w:id="11"/>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2" w:name="_Toc490634187"/>
      <w:bookmarkStart w:id="13" w:name="_Toc521062322"/>
      <w:r w:rsidRPr="00E62239">
        <w:rPr>
          <w:rFonts w:ascii="Times New Roman" w:hAnsi="Times New Roman" w:cs="Times New Roman"/>
          <w:b/>
          <w:sz w:val="24"/>
          <w:szCs w:val="24"/>
        </w:rPr>
        <w:t>Полномочия Собрания представителей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2"/>
      <w:bookmarkEnd w:id="13"/>
    </w:p>
    <w:p w:rsidR="00D035A4" w:rsidRPr="00E62239" w:rsidRDefault="00D035A4" w:rsidP="00FD121E">
      <w:pPr>
        <w:pStyle w:val="a8"/>
        <w:tabs>
          <w:tab w:val="left" w:pos="1080"/>
        </w:tabs>
        <w:suppressAutoHyphens/>
        <w:spacing w:after="0"/>
        <w:ind w:firstLine="709"/>
        <w:rPr>
          <w:sz w:val="24"/>
          <w:szCs w:val="24"/>
        </w:rPr>
      </w:pPr>
      <w:r w:rsidRPr="00E62239">
        <w:rPr>
          <w:sz w:val="24"/>
          <w:szCs w:val="24"/>
        </w:rPr>
        <w:t xml:space="preserve">К </w:t>
      </w:r>
      <w:r w:rsidRPr="00E62239">
        <w:rPr>
          <w:color w:val="auto"/>
          <w:sz w:val="24"/>
          <w:szCs w:val="24"/>
        </w:rPr>
        <w:t>полномочиям</w:t>
      </w:r>
      <w:r w:rsidRPr="00E62239">
        <w:rPr>
          <w:sz w:val="24"/>
          <w:szCs w:val="24"/>
        </w:rPr>
        <w:t xml:space="preserve"> Собрания представителей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ковой черты, внесение в них измене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 представлению гл</w:t>
      </w:r>
      <w:r w:rsidR="007E2E06" w:rsidRPr="00E62239">
        <w:rPr>
          <w:rFonts w:ascii="Times New Roman" w:hAnsi="Times New Roman" w:cs="Times New Roman"/>
          <w:sz w:val="24"/>
          <w:szCs w:val="24"/>
        </w:rPr>
        <w:t xml:space="preserve">авы муниципального образования </w:t>
      </w:r>
      <w:r w:rsidRPr="00E62239">
        <w:rPr>
          <w:rFonts w:ascii="Times New Roman" w:hAnsi="Times New Roman" w:cs="Times New Roman"/>
          <w:sz w:val="24"/>
          <w:szCs w:val="24"/>
        </w:rPr>
        <w:t xml:space="preserve">документов территориального планирования муниципального образования, в том числе вносимых в них изменений, нормативов градостроительного проектирования, правил землепользования и застройки, подготовленной на основе документов территориального планирования документации по планировке территории, за исключением случаев, предусмотренных Градостроительным кодексом Российской Федера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генерального плана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порядка организации благоустройства и озеленения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ановление ставок земельного налога и арендной платы;</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в соответствии с федеральными законами порядка предоставления, использования и изъятия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w:t>
      </w:r>
    </w:p>
    <w:p w:rsidR="000D7861"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отнесенные к компетенции Собрания представителей Уставом муниципального образования, решениями Собрания представителей, соответствующим законодательством Российской Федерации</w:t>
      </w:r>
      <w:r w:rsidR="000D7861" w:rsidRPr="00E62239">
        <w:rPr>
          <w:rFonts w:ascii="Times New Roman" w:hAnsi="Times New Roman" w:cs="Times New Roman"/>
          <w:sz w:val="24"/>
          <w:szCs w:val="24"/>
        </w:rPr>
        <w:t>.</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4" w:name="_Toc490634188"/>
      <w:bookmarkStart w:id="15" w:name="_Toc521062323"/>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А</w:t>
      </w:r>
      <w:r w:rsidRPr="00E62239">
        <w:rPr>
          <w:rFonts w:ascii="Times New Roman" w:hAnsi="Times New Roman" w:cs="Times New Roman"/>
          <w:b/>
          <w:sz w:val="24"/>
          <w:szCs w:val="24"/>
        </w:rPr>
        <w:t>дминистрации муниципального образования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ий</w:t>
      </w:r>
      <w:r w:rsidRPr="00E62239">
        <w:rPr>
          <w:rFonts w:ascii="Times New Roman" w:hAnsi="Times New Roman" w:cs="Times New Roman"/>
          <w:b/>
          <w:sz w:val="24"/>
          <w:szCs w:val="24"/>
        </w:rPr>
        <w:t xml:space="preserve"> городской округ» в области землепользования и застройки</w:t>
      </w:r>
      <w:bookmarkEnd w:id="14"/>
      <w:bookmarkEnd w:id="15"/>
    </w:p>
    <w:p w:rsidR="00D035A4"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администраци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реализация муниципальных целевых программ в области рационального использования земель в границах округа, находящихся в муниципальной собственности, и градостроительной деятельност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работка и проведение в пределах своей компетенции муниципальной политики в вопросах архитектурной и градостроительной деятельности, координации работы муниципальных учреждений, предприятий в вопросах комплексного развития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ки генерального плана округа и иной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аботка правил землепользования и застройки территории округа;</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беспечение на основе градостроительной</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документации поселка исполнения утвержденных программ строительства муниципальных объектов жили</w:t>
      </w:r>
      <w:r w:rsidR="007E2E06" w:rsidRPr="00E62239">
        <w:rPr>
          <w:rFonts w:ascii="Times New Roman" w:hAnsi="Times New Roman" w:cs="Times New Roman"/>
          <w:sz w:val="24"/>
          <w:szCs w:val="24"/>
        </w:rPr>
        <w:t>щ</w:t>
      </w:r>
      <w:r w:rsidRPr="00E62239">
        <w:rPr>
          <w:rFonts w:ascii="Times New Roman" w:hAnsi="Times New Roman" w:cs="Times New Roman"/>
          <w:sz w:val="24"/>
          <w:szCs w:val="24"/>
        </w:rPr>
        <w:t>но</w:t>
      </w:r>
      <w:r w:rsidR="007E2E06" w:rsidRPr="00E62239">
        <w:rPr>
          <w:rFonts w:ascii="Times New Roman" w:hAnsi="Times New Roman" w:cs="Times New Roman"/>
          <w:sz w:val="24"/>
          <w:szCs w:val="24"/>
        </w:rPr>
        <w:t>-</w:t>
      </w:r>
      <w:r w:rsidRPr="00E62239">
        <w:rPr>
          <w:rFonts w:ascii="Times New Roman" w:hAnsi="Times New Roman" w:cs="Times New Roman"/>
          <w:sz w:val="24"/>
          <w:szCs w:val="24"/>
        </w:rPr>
        <w:t>коммунального хозяйства,</w:t>
      </w:r>
      <w:r w:rsidR="007E2E06" w:rsidRPr="00E62239">
        <w:rPr>
          <w:rFonts w:ascii="Times New Roman" w:hAnsi="Times New Roman" w:cs="Times New Roman"/>
          <w:sz w:val="24"/>
          <w:szCs w:val="24"/>
        </w:rPr>
        <w:t xml:space="preserve"> социально-</w:t>
      </w:r>
      <w:r w:rsidRPr="00E62239">
        <w:rPr>
          <w:rFonts w:ascii="Times New Roman" w:hAnsi="Times New Roman" w:cs="Times New Roman"/>
          <w:sz w:val="24"/>
          <w:szCs w:val="24"/>
        </w:rPr>
        <w:t>культурного назнач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в установленном законодательством порядке подготовки и утверждения документации по планировке территории округ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подготовки и утверждения градостроительных планов земельных участков применительно к застроенным и предназначенным для строительства, реконструкции объектов капитального строительства земельным участка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и утверждения местных нормативов градостроительного проектир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подготовки проектов границ земельных участков в пределах своей компетенц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выбора земельных участков в пределах своей компетенции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а и проведения процедур согласования в случаях, предусмотренных федеральными законами, с </w:t>
      </w:r>
      <w:r w:rsidRPr="00E62239">
        <w:rPr>
          <w:rFonts w:ascii="Times New Roman" w:hAnsi="Times New Roman" w:cs="Times New Roman"/>
          <w:sz w:val="24"/>
          <w:szCs w:val="24"/>
        </w:rPr>
        <w:lastRenderedPageBreak/>
        <w:t>соответствующими государственными органами, органами местного самоуправления, муниципальными организация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беспечение согласования землеустроительной документации в пределах своей компетенции;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редоставлении разрешения на условно разрешенный вид использования или об отказе в предоставлении такого разрешения, о предоставлени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разрешения на отклонение от предельных параметров разрешенного строительства, о предоставлении разрешения на реконструкцию объектов капитального строительства или об отказе в предоставлении такого разреше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контроля за строительств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выдача разрешения на строительство объектов;</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остановление строительства, которое ведется с нарушением законодательства о градостроительстве, проектов, экологических, санитарных, строительных норм и правил в порядке, установленном федеральным и областным законодательством;</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дача разрешений на ввод объектов в эксплуатацию;</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строительного контроля над работой муниципальных предприятий по строительству, содержанию и ремонту дорог, объектов благоустройства, озеленению территори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троительство, реконструкция, капитальный ремонт объектов капитального строительства и объектов благоустройства для муниципальных нужд;</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рганизация благоустройства и озеленения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роль за использованием территорий и инфраструктуры поселка;</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муниципального земельного контроля за использованием и охраной земель на территории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в соответствии с полномочиями, определенными соответствующими муниципальными правовыми актами;</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законодательством управляет и распоряжается земельными участками, обособленными водными объектами, лесами, расположенными в границах округа, предоставляет земельные участки гражданам и юридическим лицам, передает в собственность и сдает в аренду, изымает земельные участки, взимает плату за аренду и выкуп земельных участков;</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беспечение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едение информационных систем обеспечения градостроительной деятельности;</w:t>
      </w:r>
    </w:p>
    <w:p w:rsidR="000D7861" w:rsidRPr="00E62239" w:rsidRDefault="00D035A4" w:rsidP="00232EF0">
      <w:pPr>
        <w:pStyle w:val="a3"/>
        <w:numPr>
          <w:ilvl w:val="0"/>
          <w:numId w:val="3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ые полномочия, отнесенные к компетенции администрации муниципального образования в соответствии с правовыми актами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w:t>
      </w:r>
    </w:p>
    <w:p w:rsidR="003A0B0B" w:rsidRPr="00E62239" w:rsidRDefault="00C82D2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6" w:name="_Toc490634189"/>
      <w:bookmarkStart w:id="17" w:name="_Toc521062324"/>
      <w:r w:rsidRPr="00E62239">
        <w:rPr>
          <w:rFonts w:ascii="Times New Roman" w:hAnsi="Times New Roman" w:cs="Times New Roman"/>
          <w:b/>
          <w:sz w:val="24"/>
          <w:szCs w:val="24"/>
        </w:rPr>
        <w:t xml:space="preserve">Полномочия </w:t>
      </w:r>
      <w:r w:rsidR="00114E09" w:rsidRPr="00E62239">
        <w:rPr>
          <w:rFonts w:ascii="Times New Roman" w:hAnsi="Times New Roman" w:cs="Times New Roman"/>
          <w:b/>
          <w:sz w:val="24"/>
          <w:szCs w:val="24"/>
        </w:rPr>
        <w:t>Г</w:t>
      </w:r>
      <w:r w:rsidRPr="00E62239">
        <w:rPr>
          <w:rFonts w:ascii="Times New Roman" w:hAnsi="Times New Roman" w:cs="Times New Roman"/>
          <w:b/>
          <w:sz w:val="24"/>
          <w:szCs w:val="24"/>
        </w:rPr>
        <w:t>лавы муниципального образования в области землепользования и застройки</w:t>
      </w:r>
      <w:bookmarkEnd w:id="16"/>
      <w:bookmarkEnd w:id="17"/>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главы муниципального образования в области землепользования и застройки относятс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в области землепользования и застройки, принятые представительным органом муниципального образования;</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издает в пределах своих полномочий правовые акты администрации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 области землепользования и застройки в виде постановлений и распоряже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й о назначении публичных слушаний.</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нятие решения о подготовке проекта изменений в Правила застройк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руководство Комиссией по землепользованию и застройке;</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документации по планировке территории;</w:t>
      </w:r>
    </w:p>
    <w:p w:rsidR="00D035A4" w:rsidRPr="00E62239" w:rsidRDefault="00D035A4" w:rsidP="00232EF0">
      <w:pPr>
        <w:pStyle w:val="a3"/>
        <w:numPr>
          <w:ilvl w:val="1"/>
          <w:numId w:val="3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тверждение заключений по результатам публичных слушаний;</w:t>
      </w:r>
    </w:p>
    <w:p w:rsidR="00D035A4" w:rsidRPr="00E62239" w:rsidRDefault="00D035A4"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дательством принимает меры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D035A4"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нимает решение о подготовке проекта генерального плана муниципального образования, а также решение о подготовке предложений о внесении в генеральный план изменений.</w:t>
      </w:r>
    </w:p>
    <w:p w:rsidR="000D7861" w:rsidRPr="00E62239" w:rsidRDefault="00D035A4" w:rsidP="00232EF0">
      <w:pPr>
        <w:pStyle w:val="a3"/>
        <w:numPr>
          <w:ilvl w:val="0"/>
          <w:numId w:val="3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ые полномочия главы муниципального образования, отнесенные к его компетенции в соответствии с действующим законодательством</w:t>
      </w:r>
      <w:r w:rsidR="000D7861" w:rsidRPr="00E62239">
        <w:rPr>
          <w:rFonts w:ascii="Times New Roman" w:hAnsi="Times New Roman" w:cs="Times New Roman"/>
          <w:sz w:val="24"/>
          <w:szCs w:val="24"/>
        </w:rPr>
        <w:t>.</w:t>
      </w:r>
    </w:p>
    <w:p w:rsidR="00437156" w:rsidRPr="00E62239" w:rsidRDefault="0043715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8" w:name="_Toc490634190"/>
      <w:bookmarkStart w:id="19" w:name="_Toc521062325"/>
      <w:r w:rsidRPr="00E62239">
        <w:rPr>
          <w:rFonts w:ascii="Times New Roman" w:hAnsi="Times New Roman" w:cs="Times New Roman"/>
          <w:b/>
          <w:sz w:val="24"/>
          <w:szCs w:val="24"/>
        </w:rPr>
        <w:t>Комиссия по землепользованию и застройке</w:t>
      </w:r>
      <w:bookmarkEnd w:id="18"/>
      <w:bookmarkEnd w:id="19"/>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формируется в целях обеспечения требований настоящих Правил застройки, предъявляемых к землепользованию и застройке.</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ab/>
        <w:t>Комиссия осуществляет свою деятельность согласно настоящим Правилам застройки, а также согласно Положению о Комиссии, утверждаемым главой муниципального образования. Комиссия является рекомендательно-совещательным органом при главе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4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 полномочиям комисси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стоянно действующего коллегиального органа в области землепользования и застройки, относятс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Правил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предложений заинтересованных лиц о необходимости внесения изменений в Правила землепользования и застройки поселк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дготовка проекта о внесении изменений в Правила землепользования и застройки округ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е публичных слушаний:</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Правил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проекту о внесении изменений в Правила землепользования и застройки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условно разрешенный вид использования земельного участка или объекта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о предоставлении разрешения на отклонение от предельных параметров разрешенног</w:t>
      </w:r>
      <w:r w:rsidR="00125B91" w:rsidRPr="00E62239">
        <w:rPr>
          <w:rFonts w:ascii="Times New Roman" w:hAnsi="Times New Roman" w:cs="Times New Roman"/>
          <w:sz w:val="24"/>
          <w:szCs w:val="24"/>
        </w:rPr>
        <w:t xml:space="preserve">о строительства, реконструкции </w:t>
      </w:r>
      <w:r w:rsidRPr="00E62239">
        <w:rPr>
          <w:rFonts w:ascii="Times New Roman" w:hAnsi="Times New Roman" w:cs="Times New Roman"/>
          <w:sz w:val="24"/>
          <w:szCs w:val="24"/>
        </w:rPr>
        <w:t>объектов капитального строительства;</w:t>
      </w:r>
    </w:p>
    <w:p w:rsidR="00437156" w:rsidRPr="00E62239" w:rsidRDefault="00437156" w:rsidP="00232EF0">
      <w:pPr>
        <w:pStyle w:val="a3"/>
        <w:numPr>
          <w:ilvl w:val="0"/>
          <w:numId w:val="5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 вопросу изменения одного вида разрешенного использования земельных участков и объе</w:t>
      </w:r>
      <w:r w:rsidR="00125B91" w:rsidRPr="00E62239">
        <w:rPr>
          <w:rFonts w:ascii="Times New Roman" w:hAnsi="Times New Roman" w:cs="Times New Roman"/>
          <w:sz w:val="24"/>
          <w:szCs w:val="24"/>
        </w:rPr>
        <w:t>ктов капитального строительства</w:t>
      </w:r>
      <w:r w:rsidRPr="00E62239">
        <w:rPr>
          <w:rFonts w:ascii="Times New Roman" w:hAnsi="Times New Roman" w:cs="Times New Roman"/>
          <w:sz w:val="24"/>
          <w:szCs w:val="24"/>
        </w:rPr>
        <w:t xml:space="preserve"> на другой вид такого использования;</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правление извещений (сообщений) о проведении публичных слушаний в случаях, предусмотренных законодательством;</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анализ результатов публичных слушаний;</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w:t>
      </w:r>
    </w:p>
    <w:p w:rsidR="00437156" w:rsidRPr="00E62239" w:rsidRDefault="0043715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смотрение вопросов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0" w:name="_Toc490634191"/>
      <w:bookmarkStart w:id="21" w:name="_Toc521062326"/>
      <w:r w:rsidRPr="00E62239">
        <w:rPr>
          <w:rFonts w:ascii="Times New Roman" w:hAnsi="Times New Roman" w:cs="Times New Roman"/>
          <w:b/>
          <w:sz w:val="24"/>
          <w:szCs w:val="24"/>
        </w:rPr>
        <w:lastRenderedPageBreak/>
        <w:t>Изменение видов разрешенного использования земельных участков и объектов капитального строительства физическими и юридическими лицами</w:t>
      </w:r>
      <w:bookmarkEnd w:id="20"/>
      <w:bookmarkEnd w:id="21"/>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2" w:name="_Toc490634192"/>
      <w:bookmarkStart w:id="23" w:name="_Toc521062327"/>
      <w:r w:rsidRPr="00E62239">
        <w:rPr>
          <w:rFonts w:ascii="Times New Roman" w:hAnsi="Times New Roman" w:cs="Times New Roman"/>
          <w:b/>
          <w:sz w:val="24"/>
          <w:szCs w:val="24"/>
        </w:rPr>
        <w:t>Порядок изменения видов разрешенного использования земельных участков и объектов капитального строительства</w:t>
      </w:r>
      <w:bookmarkEnd w:id="22"/>
      <w:bookmarkEnd w:id="23"/>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ное использование земельных участков и объектов капитального строительства может быть следующих видов:</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территориальной зоны при условии соблюдения требований технических регламентов, а также в случаях, предусмотренных Градостроительным кодексом Российской Федерации.</w:t>
      </w:r>
    </w:p>
    <w:p w:rsidR="00E4657F"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сновные и вспомогательные виды разрешенного использовани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предприятий, муниципальных унитарных предприятий, выбираются самостоятельно без дополнительных разрешений и согласования.</w:t>
      </w:r>
    </w:p>
    <w:p w:rsidR="00451587" w:rsidRPr="00E62239" w:rsidRDefault="00E4657F" w:rsidP="00232EF0">
      <w:pPr>
        <w:pStyle w:val="a3"/>
        <w:numPr>
          <w:ilvl w:val="0"/>
          <w:numId w:val="4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и областным законодательством</w:t>
      </w:r>
      <w:r w:rsidR="00451587"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4" w:name="_Toc490634193"/>
      <w:bookmarkStart w:id="25" w:name="_Toc521062328"/>
      <w:r w:rsidRPr="00E62239">
        <w:rPr>
          <w:rFonts w:ascii="Times New Roman" w:hAnsi="Times New Roman" w:cs="Times New Roman"/>
          <w:b/>
          <w:sz w:val="24"/>
          <w:szCs w:val="24"/>
        </w:rPr>
        <w:t>Предоставление разрешения на условно разрешенный вид использования земельного участка или объекта капитального строительства</w:t>
      </w:r>
      <w:bookmarkEnd w:id="24"/>
      <w:bookmarkEnd w:id="25"/>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в Комиссию заявление о предоставлении разрешения на условно разрешенный вид использования.</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в соответствии со ст. 1</w:t>
      </w:r>
      <w:r w:rsidR="00A612DE" w:rsidRPr="00E62239">
        <w:rPr>
          <w:rFonts w:ascii="Times New Roman" w:hAnsi="Times New Roman" w:cs="Times New Roman"/>
          <w:sz w:val="24"/>
          <w:szCs w:val="24"/>
        </w:rPr>
        <w:t>6</w:t>
      </w:r>
      <w:r w:rsidRPr="00E62239">
        <w:rPr>
          <w:rFonts w:ascii="Times New Roman" w:hAnsi="Times New Roman" w:cs="Times New Roman"/>
          <w:sz w:val="24"/>
          <w:szCs w:val="24"/>
        </w:rPr>
        <w:t xml:space="preserve"> настоящих Правил.</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рекомендаций, указанных в части 3 настоящей статьи,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w:t>
      </w:r>
      <w:r w:rsidRPr="00E62239">
        <w:rPr>
          <w:rFonts w:ascii="Times New Roman" w:hAnsi="Times New Roman" w:cs="Times New Roman"/>
          <w:sz w:val="24"/>
          <w:szCs w:val="24"/>
        </w:rPr>
        <w:lastRenderedPageBreak/>
        <w:t xml:space="preserve">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4657F" w:rsidRPr="00E62239" w:rsidRDefault="00E4657F" w:rsidP="00232EF0">
      <w:pPr>
        <w:pStyle w:val="a3"/>
        <w:numPr>
          <w:ilvl w:val="0"/>
          <w:numId w:val="4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26" w:name="_Toc490634194"/>
      <w:bookmarkStart w:id="27" w:name="_Toc521062329"/>
      <w:r w:rsidRPr="00E62239">
        <w:rPr>
          <w:rFonts w:ascii="Times New Roman" w:hAnsi="Times New Roman" w:cs="Times New Roman"/>
          <w:b/>
          <w:sz w:val="24"/>
          <w:szCs w:val="24"/>
        </w:rPr>
        <w:t>Отклонение от предельных параметров разрешенного строительства, реконструкции объектов капитального строительства</w:t>
      </w:r>
      <w:bookmarkEnd w:id="26"/>
      <w:bookmarkEnd w:id="27"/>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тклонение от предельных размеров разрешенного строительства, реконструкции объекта капитального строительства разрешается для отдельного земельного участка при соблюдении требований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обсуждается на публичных слушаниях, проводимых в соответствии со ст. 1</w:t>
      </w:r>
      <w:r w:rsidR="00A612DE" w:rsidRPr="00E62239">
        <w:rPr>
          <w:rFonts w:ascii="Times New Roman" w:hAnsi="Times New Roman" w:cs="Times New Roman"/>
          <w:sz w:val="24"/>
          <w:szCs w:val="24"/>
        </w:rPr>
        <w:t>7</w:t>
      </w:r>
      <w:r w:rsidRPr="00E62239">
        <w:rPr>
          <w:rFonts w:ascii="Times New Roman" w:hAnsi="Times New Roman" w:cs="Times New Roman"/>
          <w:sz w:val="24"/>
          <w:szCs w:val="24"/>
        </w:rPr>
        <w:t xml:space="preserve"> настоящих Правил. Заявление о предоставлении такого разрешения направляется в Комиссию и должно содержать обоснования того, что отклонения от настоящих Правил:</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еобходимы для эффективного использования земельного участка;</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 ущемляют права собственников и пользователей соседних участков и не входят в противоречие с интересам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E4657F" w:rsidRPr="00E62239" w:rsidRDefault="00E4657F"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тветствуют требованиям технических регламентов.</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На основании заключения о результатах публичных слушаний по вопросу разрешения на отклонение от предельных параметров разрешенного строительства Комиссия осуществляет подготовку рекомендаций о предоставлении такого разрешения или об отказе с указанием причин принятого решения и направляет их на рассмотр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51587"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4657F" w:rsidRPr="00E62239" w:rsidRDefault="00E4657F" w:rsidP="00232EF0">
      <w:pPr>
        <w:pStyle w:val="a3"/>
        <w:numPr>
          <w:ilvl w:val="0"/>
          <w:numId w:val="4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615D6"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28" w:name="_Toc490634195"/>
      <w:bookmarkStart w:id="29" w:name="_Toc521062330"/>
      <w:r w:rsidRPr="00E62239">
        <w:rPr>
          <w:rFonts w:ascii="Times New Roman" w:hAnsi="Times New Roman" w:cs="Times New Roman"/>
          <w:b/>
          <w:sz w:val="24"/>
          <w:szCs w:val="24"/>
        </w:rPr>
        <w:lastRenderedPageBreak/>
        <w:t>Подготовка документации по планировке территории</w:t>
      </w:r>
      <w:bookmarkEnd w:id="28"/>
      <w:bookmarkEnd w:id="29"/>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0" w:name="_Toc490634196"/>
      <w:bookmarkStart w:id="31" w:name="_Toc521062331"/>
      <w:r w:rsidRPr="00E62239">
        <w:rPr>
          <w:rFonts w:ascii="Times New Roman" w:hAnsi="Times New Roman" w:cs="Times New Roman"/>
          <w:b/>
          <w:sz w:val="24"/>
          <w:szCs w:val="24"/>
        </w:rPr>
        <w:t xml:space="preserve">Назначение, виды и состав документации по планировке территории </w:t>
      </w:r>
      <w:r w:rsidR="00A612DE" w:rsidRPr="00E62239">
        <w:rPr>
          <w:rFonts w:ascii="Times New Roman" w:hAnsi="Times New Roman" w:cs="Times New Roman"/>
          <w:b/>
          <w:sz w:val="24"/>
          <w:szCs w:val="24"/>
        </w:rPr>
        <w:t>городского округа</w:t>
      </w:r>
      <w:bookmarkEnd w:id="30"/>
      <w:bookmarkEnd w:id="31"/>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Градостроительным кодексом Российской Федерации,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случаях, предусмотренных действующим законодательством.</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бщие требования к документации по планировке территории устанавливаются в соответствии со статьями 41</w:t>
      </w:r>
      <w:r w:rsidR="007E2E06" w:rsidRPr="00E62239">
        <w:rPr>
          <w:rFonts w:ascii="Arial" w:hAnsi="Arial" w:cs="Arial"/>
          <w:sz w:val="24"/>
          <w:szCs w:val="24"/>
        </w:rPr>
        <w:t>–</w:t>
      </w:r>
      <w:r w:rsidRPr="00E62239">
        <w:rPr>
          <w:rFonts w:ascii="Times New Roman" w:hAnsi="Times New Roman" w:cs="Times New Roman"/>
          <w:sz w:val="24"/>
          <w:szCs w:val="24"/>
        </w:rPr>
        <w:t>44 Градостроительного кодекса Российской Федерации и может быть конкретизирован в техническом задании на подготовку градостроительной документации, исходя из целей и задач развития территории, ее специфики и планируемого размещения на ней объектов капитального строительства.</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транспортной инфраструктуры, социальной инфраструктуры, региональными и местными нормативами градостроительного проектирования, требованиями технических регламентов, сводов правил с учето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материалов и результатов инженерных изысканий, границ территорий объектов культурного наследия (памятников истории и культуры), границ зон с особыми условиями использования территорий.</w:t>
      </w:r>
    </w:p>
    <w:p w:rsidR="00873405"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и подготовке документации по планировке территории может осуществляться разработка проектов планировки, проектов межевания территории и градостроительных планов земельных участков.</w:t>
      </w:r>
    </w:p>
    <w:p w:rsidR="003E3A09" w:rsidRPr="00E62239" w:rsidRDefault="00873405" w:rsidP="00232EF0">
      <w:pPr>
        <w:pStyle w:val="a3"/>
        <w:numPr>
          <w:ilvl w:val="0"/>
          <w:numId w:val="4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документации по планировке территории могут также включаться проекты благоустройства территории, проекты инженерного оборудования и инженерной подготовки территорий, схемы первоочередного строительства.</w:t>
      </w:r>
    </w:p>
    <w:p w:rsidR="000615D6" w:rsidRPr="00E62239" w:rsidRDefault="00AF2DE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2" w:name="_Toc490634197"/>
      <w:bookmarkStart w:id="33" w:name="_Toc521062332"/>
      <w:r w:rsidRPr="00E62239">
        <w:rPr>
          <w:rFonts w:ascii="Times New Roman" w:hAnsi="Times New Roman" w:cs="Times New Roman"/>
          <w:b/>
          <w:sz w:val="24"/>
          <w:szCs w:val="24"/>
        </w:rPr>
        <w:t xml:space="preserve">Порядок </w:t>
      </w:r>
      <w:r w:rsidR="000615D6" w:rsidRPr="00E62239">
        <w:rPr>
          <w:rFonts w:ascii="Times New Roman" w:hAnsi="Times New Roman" w:cs="Times New Roman"/>
          <w:b/>
          <w:sz w:val="24"/>
          <w:szCs w:val="24"/>
        </w:rPr>
        <w:t>подготовки документации по планировке территории</w:t>
      </w:r>
      <w:bookmarkEnd w:id="32"/>
      <w:bookmarkEnd w:id="33"/>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шение о подготовке документации по планировке территории поселка принимается главо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администрацию округа свои предложения о порядке, сроках подготовки и содержании документации по планировке территории.</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остав документации по планировке территории могут также включаться проекты благоустройства территории, проекты инженерного обеспечения территории и инженерной подготовки территорий, схемы первоочередного строительств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пределение исполнителя работ по подготовке (внесению изменений) документации по планировке территории осуществляет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документации по планировке территории осуществляется в соответствии с требованиями Градостроительного кодекса Российской Федерации, иным федеральным и региональным законодательством, настоящими Правилами, муниципальными правовыми актами органов местного самоуправления округа.</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оекты планировки и проекты межевания территории до их утверждения подлежат обязательному рассмотрению на публичных слушания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направляет главе муниципального образования</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окончания публичных слушаний.</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структурные подразделения администрации округа на доработку с учетом указанных протокола и заключения</w:t>
      </w:r>
      <w:r w:rsidR="00B0743C" w:rsidRPr="00E62239">
        <w:rPr>
          <w:rFonts w:ascii="Times New Roman" w:hAnsi="Times New Roman" w:cs="Times New Roman"/>
          <w:sz w:val="24"/>
          <w:szCs w:val="24"/>
        </w:rPr>
        <w:t>, в течении 20</w:t>
      </w:r>
      <w:r w:rsidR="007677CB" w:rsidRPr="00E62239">
        <w:rPr>
          <w:rFonts w:ascii="Times New Roman" w:hAnsi="Times New Roman" w:cs="Times New Roman"/>
          <w:sz w:val="24"/>
          <w:szCs w:val="24"/>
        </w:rPr>
        <w:t xml:space="preserve"> рабочих</w:t>
      </w:r>
      <w:r w:rsidR="00B0743C" w:rsidRPr="00E62239">
        <w:rPr>
          <w:rFonts w:ascii="Times New Roman" w:hAnsi="Times New Roman" w:cs="Times New Roman"/>
          <w:sz w:val="24"/>
          <w:szCs w:val="24"/>
        </w:rPr>
        <w:t xml:space="preserve"> дней</w:t>
      </w:r>
      <w:r w:rsidRPr="00E62239">
        <w:rPr>
          <w:rFonts w:ascii="Times New Roman" w:hAnsi="Times New Roman" w:cs="Times New Roman"/>
          <w:sz w:val="24"/>
          <w:szCs w:val="24"/>
        </w:rPr>
        <w:t>.</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Утвержденная документация по планировке территории (проекты планировки территории проекты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 на информационных стендах, установленных в общедоступных местах.</w:t>
      </w:r>
    </w:p>
    <w:p w:rsidR="00873405"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ответствии с Федеральным законом от 24.07.2007 № 221-ФЗ «О государственном кадастре недвижимости», утвержденный в составе документации по планировке территории проект межевания, является основанием для образования земельного участка и определения его границ на местности.</w:t>
      </w:r>
    </w:p>
    <w:p w:rsidR="003E3A09" w:rsidRPr="00E62239" w:rsidRDefault="00873405" w:rsidP="00232EF0">
      <w:pPr>
        <w:pStyle w:val="a3"/>
        <w:numPr>
          <w:ilvl w:val="0"/>
          <w:numId w:val="4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утверждение, регистрация и выдача градостроительных планов земельных участков, расположенных на территории округа, в виде отдельного документа регулируется в порядке, устанавливаемом постановлением главы муниципального образования</w:t>
      </w:r>
      <w:r w:rsidR="003E3A09" w:rsidRPr="00E62239">
        <w:rPr>
          <w:rFonts w:ascii="Times New Roman" w:hAnsi="Times New Roman" w:cs="Times New Roman"/>
          <w:sz w:val="24"/>
          <w:szCs w:val="24"/>
        </w:rPr>
        <w:t>.</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4" w:name="_Toc490634198"/>
      <w:bookmarkStart w:id="35" w:name="_Toc521062333"/>
      <w:r w:rsidRPr="00E62239">
        <w:rPr>
          <w:rFonts w:ascii="Times New Roman" w:hAnsi="Times New Roman" w:cs="Times New Roman"/>
          <w:b/>
          <w:sz w:val="24"/>
          <w:szCs w:val="24"/>
        </w:rPr>
        <w:t>Особенности подготовки градостроительных планов земельных участков</w:t>
      </w:r>
      <w:bookmarkEnd w:id="34"/>
      <w:bookmarkEnd w:id="35"/>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й план земельного участка заполняется по форме, утвержденной уполномоченным Правительством Российской Федерации федеральным органом исполнительной власти, и утверждается решением главы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и подготовке градостроительного плана земельного участка </w:t>
      </w:r>
      <w:r w:rsidRPr="00E62239">
        <w:rPr>
          <w:rFonts w:ascii="Times New Roman" w:hAnsi="Times New Roman" w:cs="Times New Roman"/>
          <w:sz w:val="24"/>
          <w:szCs w:val="24"/>
        </w:rPr>
        <w:lastRenderedPageBreak/>
        <w:t>учитываются требования действующего законодательства, местные нормативы градостроительного проектирования и настоящие Правила.</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дготовка градостроительных планов земельных участков осуществляется уполномоченным органом в соответствии с регламентом, утвержденным органом местного самоуправления.</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плане земельного участка указыва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действия публичных сервитутов;</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расположенных в границах земельного участка объектах капитального строительства, объектах культурного наслед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технические услови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ы планируемого размещения объектов капитального строительства для государственных или муниципальных нужд.</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873405"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рок действия градостроительных планов земельных участков устанавливается Градостроительным кодексом Российской Федерации. Срок действия градостроительного плана земельного участка может быть продлен по заявлению заказчика.</w:t>
      </w:r>
    </w:p>
    <w:p w:rsidR="003E3A09" w:rsidRPr="00E62239" w:rsidRDefault="00873405" w:rsidP="00232EF0">
      <w:pPr>
        <w:pStyle w:val="a3"/>
        <w:numPr>
          <w:ilvl w:val="0"/>
          <w:numId w:val="4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й план земельного участка не дает право на начало строительства, реконструкции объекта без соответствующего разрешения, получаемого в установленном порядке.</w:t>
      </w:r>
    </w:p>
    <w:p w:rsidR="003A0B0B" w:rsidRPr="00E62239" w:rsidRDefault="000615D6"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36" w:name="_Toc490634199"/>
      <w:bookmarkStart w:id="37" w:name="_Toc521062334"/>
      <w:r w:rsidRPr="00E62239">
        <w:rPr>
          <w:rFonts w:ascii="Times New Roman" w:hAnsi="Times New Roman" w:cs="Times New Roman"/>
          <w:b/>
          <w:sz w:val="24"/>
          <w:szCs w:val="24"/>
        </w:rPr>
        <w:t>Проведение публичных слушаний по вопросам землепользования и застройки</w:t>
      </w:r>
      <w:bookmarkEnd w:id="36"/>
      <w:bookmarkEnd w:id="37"/>
      <w:r w:rsidRPr="00E62239">
        <w:rPr>
          <w:rFonts w:ascii="Times New Roman" w:hAnsi="Times New Roman" w:cs="Times New Roman"/>
          <w:b/>
          <w:sz w:val="24"/>
          <w:szCs w:val="24"/>
        </w:rPr>
        <w:t xml:space="preserve"> </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38" w:name="_Toc490634200"/>
      <w:bookmarkStart w:id="39" w:name="_Toc521062335"/>
      <w:r w:rsidRPr="00E62239">
        <w:rPr>
          <w:rFonts w:ascii="Times New Roman" w:hAnsi="Times New Roman" w:cs="Times New Roman"/>
          <w:b/>
          <w:sz w:val="24"/>
          <w:szCs w:val="24"/>
        </w:rPr>
        <w:t>Общие положения о проведении публичных слушаний по вопросам землепользования и застройки</w:t>
      </w:r>
      <w:bookmarkEnd w:id="38"/>
      <w:bookmarkEnd w:id="39"/>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ам землепользован</w:t>
      </w:r>
      <w:r w:rsidR="000D2DA9" w:rsidRPr="00E62239">
        <w:rPr>
          <w:rFonts w:ascii="Times New Roman" w:hAnsi="Times New Roman" w:cs="Times New Roman"/>
          <w:sz w:val="24"/>
          <w:szCs w:val="24"/>
        </w:rPr>
        <w:t xml:space="preserve">ия и застройки </w:t>
      </w:r>
      <w:r w:rsidR="00A612DE" w:rsidRPr="00E62239">
        <w:rPr>
          <w:rFonts w:ascii="Times New Roman" w:hAnsi="Times New Roman" w:cs="Times New Roman"/>
          <w:sz w:val="24"/>
          <w:szCs w:val="24"/>
        </w:rPr>
        <w:t>городского округа</w:t>
      </w:r>
      <w:r w:rsidR="000D2DA9" w:rsidRPr="00E62239">
        <w:rPr>
          <w:rFonts w:ascii="Times New Roman" w:hAnsi="Times New Roman" w:cs="Times New Roman"/>
          <w:sz w:val="24"/>
          <w:szCs w:val="24"/>
        </w:rPr>
        <w:t xml:space="preserve"> (далее —</w:t>
      </w:r>
      <w:r w:rsidRPr="00E62239">
        <w:rPr>
          <w:rFonts w:ascii="Times New Roman" w:hAnsi="Times New Roman" w:cs="Times New Roman"/>
          <w:sz w:val="24"/>
          <w:szCs w:val="24"/>
        </w:rPr>
        <w:t xml:space="preserve">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метом обсуждения на публичных слушаниях являются:</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роект правил землепользования и застройк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а также внесения в них изменений;</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условно разрешенный вид использования земельного участка или объекта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73405" w:rsidRPr="00E62239" w:rsidRDefault="00873405"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роект планировки территории и проект межеван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873405" w:rsidRPr="00E62239" w:rsidRDefault="000D2DA9"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Магаданской области, Устав муниципального образования, иные муниципальные правовые акты, настоящие Правила.</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ициаторами проведения публичных слушаний по вопросам градостроительной деятельности могут являться </w:t>
      </w:r>
      <w:r w:rsidR="000D2DA9" w:rsidRPr="00E62239">
        <w:rPr>
          <w:rFonts w:ascii="Times New Roman" w:hAnsi="Times New Roman" w:cs="Times New Roman"/>
          <w:sz w:val="24"/>
          <w:szCs w:val="24"/>
        </w:rPr>
        <w:t>Собрание представител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000D2DA9" w:rsidRPr="00E62239">
        <w:rPr>
          <w:rFonts w:ascii="Times New Roman" w:hAnsi="Times New Roman" w:cs="Times New Roman"/>
          <w:sz w:val="24"/>
          <w:szCs w:val="24"/>
        </w:rPr>
        <w:t xml:space="preserve"> городской округ», А</w:t>
      </w:r>
      <w:r w:rsidRPr="00E62239">
        <w:rPr>
          <w:rFonts w:ascii="Times New Roman" w:hAnsi="Times New Roman" w:cs="Times New Roman"/>
          <w:sz w:val="24"/>
          <w:szCs w:val="24"/>
        </w:rPr>
        <w:t xml:space="preserve">дминистрация </w:t>
      </w:r>
      <w:r w:rsidR="000D2DA9" w:rsidRPr="00E62239">
        <w:rPr>
          <w:rFonts w:ascii="Times New Roman" w:hAnsi="Times New Roman" w:cs="Times New Roman"/>
          <w:sz w:val="24"/>
          <w:szCs w:val="24"/>
        </w:rPr>
        <w:t>муниципального образования</w:t>
      </w:r>
      <w:r w:rsidRPr="00E62239">
        <w:rPr>
          <w:rFonts w:ascii="Times New Roman" w:hAnsi="Times New Roman" w:cs="Times New Roman"/>
          <w:sz w:val="24"/>
          <w:szCs w:val="24"/>
        </w:rPr>
        <w:t xml:space="preserve">, </w:t>
      </w:r>
      <w:r w:rsidR="000D2DA9" w:rsidRPr="00E62239">
        <w:rPr>
          <w:rFonts w:ascii="Times New Roman" w:hAnsi="Times New Roman" w:cs="Times New Roman"/>
          <w:sz w:val="24"/>
          <w:szCs w:val="24"/>
        </w:rPr>
        <w:t xml:space="preserve">Глава муниципального образования, </w:t>
      </w:r>
      <w:r w:rsidRPr="00E62239">
        <w:rPr>
          <w:rFonts w:ascii="Times New Roman" w:hAnsi="Times New Roman" w:cs="Times New Roman"/>
          <w:sz w:val="24"/>
          <w:szCs w:val="24"/>
        </w:rPr>
        <w:t>физические и юридические лица, иные заинтересованные лица в соответствии с действующим законодательством.</w:t>
      </w:r>
    </w:p>
    <w:p w:rsidR="00873405"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е о назначении публичных слушаний принимает глава </w:t>
      </w:r>
      <w:r w:rsidR="000D2DA9"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3E3A09" w:rsidRPr="00E62239" w:rsidRDefault="00873405" w:rsidP="00232EF0">
      <w:pPr>
        <w:pStyle w:val="a3"/>
        <w:numPr>
          <w:ilvl w:val="0"/>
          <w:numId w:val="4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0D2DA9"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иной официальной информации в средствах массовой информации, и размещается на официальном сайте администрац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сети «Интернет».</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0" w:name="_Toc490634201"/>
      <w:bookmarkStart w:id="41" w:name="_Toc521062336"/>
      <w:r w:rsidRPr="00E62239">
        <w:rPr>
          <w:rFonts w:ascii="Times New Roman" w:hAnsi="Times New Roman" w:cs="Times New Roman"/>
          <w:b/>
          <w:sz w:val="24"/>
          <w:szCs w:val="24"/>
        </w:rPr>
        <w:t>Особенности проведения публичн</w:t>
      </w:r>
      <w:r w:rsidR="00D7674D" w:rsidRPr="00E62239">
        <w:rPr>
          <w:rFonts w:ascii="Times New Roman" w:hAnsi="Times New Roman" w:cs="Times New Roman"/>
          <w:b/>
          <w:sz w:val="24"/>
          <w:szCs w:val="24"/>
        </w:rPr>
        <w:t>ых слушаний по проекту Правил и </w:t>
      </w:r>
      <w:r w:rsidRPr="00E62239">
        <w:rPr>
          <w:rFonts w:ascii="Times New Roman" w:hAnsi="Times New Roman" w:cs="Times New Roman"/>
          <w:b/>
          <w:sz w:val="24"/>
          <w:szCs w:val="24"/>
        </w:rPr>
        <w:t>внесению в них изменений</w:t>
      </w:r>
      <w:bookmarkEnd w:id="40"/>
      <w:bookmarkEnd w:id="41"/>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одолжительность публичных слушаний по проекту решения об утверждении Правил и внесении в них изменений составляет не менее </w:t>
      </w:r>
      <w:r w:rsidR="00A046E8" w:rsidRPr="00E62239">
        <w:rPr>
          <w:rFonts w:ascii="Times New Roman" w:hAnsi="Times New Roman" w:cs="Times New Roman"/>
          <w:sz w:val="24"/>
          <w:szCs w:val="24"/>
        </w:rPr>
        <w:t>одного</w:t>
      </w:r>
      <w:r w:rsidRPr="00E62239">
        <w:rPr>
          <w:rFonts w:ascii="Times New Roman" w:hAnsi="Times New Roman" w:cs="Times New Roman"/>
          <w:sz w:val="24"/>
          <w:szCs w:val="24"/>
        </w:rPr>
        <w:t xml:space="preserve"> и не более </w:t>
      </w:r>
      <w:r w:rsidR="00A046E8" w:rsidRPr="00E62239">
        <w:rPr>
          <w:rFonts w:ascii="Times New Roman" w:hAnsi="Times New Roman" w:cs="Times New Roman"/>
          <w:sz w:val="24"/>
          <w:szCs w:val="24"/>
        </w:rPr>
        <w:t>трех</w:t>
      </w:r>
      <w:r w:rsidRPr="00E62239">
        <w:rPr>
          <w:rFonts w:ascii="Times New Roman" w:hAnsi="Times New Roman" w:cs="Times New Roman"/>
          <w:sz w:val="24"/>
          <w:szCs w:val="24"/>
        </w:rPr>
        <w:t xml:space="preserve"> месяцев со дня опубликования такого проекта.</w:t>
      </w:r>
    </w:p>
    <w:p w:rsidR="00437156"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проекту реше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3E3A09" w:rsidRPr="00E62239" w:rsidRDefault="00437156" w:rsidP="00232EF0">
      <w:pPr>
        <w:pStyle w:val="a3"/>
        <w:numPr>
          <w:ilvl w:val="0"/>
          <w:numId w:val="4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 случаях,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w:t>
      </w:r>
      <w:r w:rsidRPr="00E62239">
        <w:rPr>
          <w:rFonts w:ascii="Times New Roman" w:hAnsi="Times New Roman" w:cs="Times New Roman"/>
          <w:sz w:val="24"/>
          <w:szCs w:val="24"/>
        </w:rPr>
        <w:lastRenderedPageBreak/>
        <w:t xml:space="preserve">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решения о проведении публичных слушаний по проекту изменений в Правила.</w:t>
      </w:r>
    </w:p>
    <w:p w:rsidR="00D51701" w:rsidRPr="00E62239" w:rsidRDefault="00D51701" w:rsidP="00D51701">
      <w:pPr>
        <w:pStyle w:val="a3"/>
        <w:numPr>
          <w:ilvl w:val="0"/>
          <w:numId w:val="4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заключения комиссии не требуются.</w:t>
      </w:r>
    </w:p>
    <w:p w:rsidR="00D51701" w:rsidRPr="00E62239" w:rsidRDefault="00D51701" w:rsidP="00D51701">
      <w:pPr>
        <w:pStyle w:val="a3"/>
        <w:spacing w:before="120" w:after="0" w:line="240" w:lineRule="auto"/>
        <w:ind w:left="709"/>
        <w:contextualSpacing w:val="0"/>
        <w:jc w:val="both"/>
        <w:rPr>
          <w:rFonts w:ascii="Times New Roman" w:hAnsi="Times New Roman" w:cs="Times New Roman"/>
          <w:sz w:val="24"/>
          <w:szCs w:val="24"/>
        </w:rPr>
      </w:pP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2" w:name="_Toc490634202"/>
      <w:bookmarkStart w:id="43" w:name="_Toc521062337"/>
      <w:r w:rsidRPr="00E62239">
        <w:rPr>
          <w:rFonts w:ascii="Times New Roman" w:hAnsi="Times New Roman" w:cs="Times New Roman"/>
          <w:b/>
          <w:sz w:val="24"/>
          <w:szCs w:val="24"/>
        </w:rPr>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условно разрешенный вид использования земельного участка или объекта капитального строительства</w:t>
      </w:r>
      <w:bookmarkEnd w:id="42"/>
      <w:bookmarkEnd w:id="43"/>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определённых главой 4 настоящих Правил, строительные намерения застройщика являются условно разрешёнными видами использования земельного участка или объекта капитального строительства.</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астройщик подаёт заявление о предоставлении разрешения на условно разрешённый вид использования в Комиссию по землепользованию и застройке.</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обсуждению на публичных слушаниях.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не позднее следующего дня после подготовки, главе муниципального образования.</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администрации в течение тре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постановление подлежит опубликованию в порядке, установленном настоящими Правилами застройки. </w:t>
      </w:r>
    </w:p>
    <w:p w:rsidR="008E631C"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3E3A09" w:rsidRPr="00E62239" w:rsidRDefault="008E631C" w:rsidP="00232EF0">
      <w:pPr>
        <w:pStyle w:val="a3"/>
        <w:numPr>
          <w:ilvl w:val="0"/>
          <w:numId w:val="5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орма разрешения на условно разрешённый вид использования земельного участка или объекта капитального строительства утверждается администрацией муниципального образова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ий</w:t>
      </w:r>
      <w:r w:rsidRPr="00E62239">
        <w:rPr>
          <w:rFonts w:ascii="Times New Roman" w:hAnsi="Times New Roman" w:cs="Times New Roman"/>
          <w:sz w:val="24"/>
          <w:szCs w:val="24"/>
        </w:rPr>
        <w:t xml:space="preserve"> городской округ».</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4" w:name="_Toc490634203"/>
      <w:bookmarkStart w:id="45" w:name="_Toc521062338"/>
      <w:r w:rsidRPr="00E62239">
        <w:rPr>
          <w:rFonts w:ascii="Times New Roman" w:hAnsi="Times New Roman" w:cs="Times New Roman"/>
          <w:b/>
          <w:sz w:val="24"/>
          <w:szCs w:val="24"/>
        </w:rPr>
        <w:lastRenderedPageBreak/>
        <w:t xml:space="preserve">Особенности проведения </w:t>
      </w:r>
      <w:r w:rsidR="00D7674D" w:rsidRPr="00E62239">
        <w:rPr>
          <w:rFonts w:ascii="Times New Roman" w:hAnsi="Times New Roman" w:cs="Times New Roman"/>
          <w:b/>
          <w:sz w:val="24"/>
          <w:szCs w:val="24"/>
        </w:rPr>
        <w:t>публичных слушаний по вопросу о </w:t>
      </w:r>
      <w:r w:rsidRPr="00E62239">
        <w:rPr>
          <w:rFonts w:ascii="Times New Roman" w:hAnsi="Times New Roman" w:cs="Times New Roman"/>
          <w:b/>
          <w:sz w:val="24"/>
          <w:szCs w:val="24"/>
        </w:rPr>
        <w:t>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44"/>
      <w:bookmarkEnd w:id="45"/>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Физическое или юридическое лицо, заинтересованно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проведении публичных слушаний в комиссию по землепользованию и застройке.</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роводятся комиссией по землепользованию и застройке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r w:rsidR="006D718C" w:rsidRPr="00E62239">
        <w:rPr>
          <w:rFonts w:ascii="Times New Roman" w:hAnsi="Times New Roman" w:cs="Times New Roman"/>
          <w:sz w:val="24"/>
          <w:szCs w:val="24"/>
        </w:rPr>
        <w:t xml:space="preserve">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публичных слушаний не требуется. </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Комиссия по землепользованию и застройке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десяти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организации и проведения публичных слушаний, участие в них определяются в соответствии с настоящей главой.</w:t>
      </w:r>
    </w:p>
    <w:p w:rsidR="008E631C"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заключения о результатах публичных слушаний по вопросу предоставления разрешения комиссия по землепользованию и застройке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униципального образования.</w:t>
      </w:r>
    </w:p>
    <w:p w:rsidR="003E3A09" w:rsidRPr="00E62239" w:rsidRDefault="008E631C" w:rsidP="00232EF0">
      <w:pPr>
        <w:pStyle w:val="a3"/>
        <w:numPr>
          <w:ilvl w:val="0"/>
          <w:numId w:val="5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основании рекомендаций комиссии по землепользованию и застройке глава муниципального образования в течение трех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отказе в его предоставлении. Указанное решение подлежит официальному опубликованию и размещению на официальном сайте муниципального образования в сети «Интернет», на информационных стендах, установленных в общедоступных местах.</w:t>
      </w:r>
    </w:p>
    <w:p w:rsidR="000615D6" w:rsidRPr="00E62239" w:rsidRDefault="000615D6"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46" w:name="_Toc490634204"/>
      <w:bookmarkStart w:id="47" w:name="_Toc521062339"/>
      <w:r w:rsidRPr="00E62239">
        <w:rPr>
          <w:rFonts w:ascii="Times New Roman" w:hAnsi="Times New Roman" w:cs="Times New Roman"/>
          <w:b/>
          <w:sz w:val="24"/>
          <w:szCs w:val="24"/>
        </w:rPr>
        <w:lastRenderedPageBreak/>
        <w:t>Особенности проведения публичных с</w:t>
      </w:r>
      <w:r w:rsidR="00D7674D" w:rsidRPr="00E62239">
        <w:rPr>
          <w:rFonts w:ascii="Times New Roman" w:hAnsi="Times New Roman" w:cs="Times New Roman"/>
          <w:b/>
          <w:sz w:val="24"/>
          <w:szCs w:val="24"/>
        </w:rPr>
        <w:t>лушаний по проекту планировки и </w:t>
      </w:r>
      <w:r w:rsidRPr="00E62239">
        <w:rPr>
          <w:rFonts w:ascii="Times New Roman" w:hAnsi="Times New Roman" w:cs="Times New Roman"/>
          <w:b/>
          <w:sz w:val="24"/>
          <w:szCs w:val="24"/>
        </w:rPr>
        <w:t>проекту межевания территории</w:t>
      </w:r>
      <w:bookmarkEnd w:id="46"/>
      <w:bookmarkEnd w:id="47"/>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е слушания по вопросу рассмотрения проектов планировки территории и проектов межевания территории проводятся уполномоченным органом администрации муниципального образования по решению главы муниципального образования.</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рганизация и проведение публичных слушаний осуществляются в соответствии с положениями настоящей главы.</w:t>
      </w:r>
    </w:p>
    <w:p w:rsidR="008E631C"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е позднее чем через пятнадцать дней со дня проведения публичных слушаний администрация муниципального образования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и проекту межевания территории и подготовленное им заключение о результатах публичных слушаний.</w:t>
      </w:r>
    </w:p>
    <w:p w:rsidR="003E3A09" w:rsidRPr="00E62239" w:rsidRDefault="008E631C" w:rsidP="00232EF0">
      <w:pPr>
        <w:pStyle w:val="a3"/>
        <w:numPr>
          <w:ilvl w:val="0"/>
          <w:numId w:val="5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Глава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007677CB" w:rsidRPr="00E62239">
        <w:rPr>
          <w:rFonts w:ascii="Times New Roman" w:hAnsi="Times New Roman" w:cs="Times New Roman"/>
          <w:sz w:val="24"/>
          <w:szCs w:val="24"/>
        </w:rPr>
        <w:t xml:space="preserve"> в течение 20 рабочих дней</w:t>
      </w:r>
      <w:r w:rsidRPr="00E62239">
        <w:rPr>
          <w:rFonts w:ascii="Times New Roman" w:hAnsi="Times New Roman" w:cs="Times New Roman"/>
          <w:sz w:val="24"/>
          <w:szCs w:val="24"/>
        </w:rPr>
        <w:t>.</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48" w:name="_Toc490634205"/>
      <w:bookmarkStart w:id="49" w:name="_Toc521062340"/>
      <w:r w:rsidRPr="00E62239">
        <w:rPr>
          <w:rFonts w:ascii="Times New Roman" w:hAnsi="Times New Roman" w:cs="Times New Roman"/>
          <w:b/>
          <w:sz w:val="24"/>
          <w:szCs w:val="24"/>
        </w:rPr>
        <w:t>Внесение изменений в правила землепользования и застройки</w:t>
      </w:r>
      <w:bookmarkEnd w:id="48"/>
      <w:bookmarkEnd w:id="49"/>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0" w:name="_Toc490634206"/>
      <w:bookmarkStart w:id="51" w:name="_Toc521062341"/>
      <w:r w:rsidRPr="00E62239">
        <w:rPr>
          <w:rFonts w:ascii="Times New Roman" w:hAnsi="Times New Roman" w:cs="Times New Roman"/>
          <w:b/>
          <w:sz w:val="24"/>
          <w:szCs w:val="24"/>
        </w:rPr>
        <w:t>Основания для внесения изменений в правила землепользования и застройки</w:t>
      </w:r>
      <w:bookmarkEnd w:id="50"/>
      <w:bookmarkEnd w:id="51"/>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снованиями для рассмотрения главой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опроса о внесении изменений в правила землепользования и застройки являются:</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есоответствие Правил генеральному плану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населенного пункта), возникшее в результате внесения в генеральный план изменений;</w:t>
      </w:r>
    </w:p>
    <w:p w:rsidR="009735F9" w:rsidRPr="00E62239" w:rsidRDefault="009735F9"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упление предложений об изменении границ территориальных зон, изменении градостроительных регламентов.</w:t>
      </w:r>
    </w:p>
    <w:p w:rsidR="009735F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ожения о внесении изменений в правила землепользования и застройки в Комиссию могут быть направлены:</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государственной власти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E3A09" w:rsidRPr="00E62239" w:rsidRDefault="009735F9" w:rsidP="00232EF0">
      <w:pPr>
        <w:pStyle w:val="a3"/>
        <w:numPr>
          <w:ilvl w:val="0"/>
          <w:numId w:val="5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лагаемые изменения могут относиться к тексту Правил, перечням видов разрешенного использования недвижимости, параметрам разрешенного строительства, границам территориальных зон.</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2" w:name="_Toc490634207"/>
      <w:bookmarkStart w:id="53" w:name="_Toc521062342"/>
      <w:r w:rsidRPr="00E62239">
        <w:rPr>
          <w:rFonts w:ascii="Times New Roman" w:hAnsi="Times New Roman" w:cs="Times New Roman"/>
          <w:b/>
          <w:sz w:val="24"/>
          <w:szCs w:val="24"/>
        </w:rPr>
        <w:lastRenderedPageBreak/>
        <w:t>Порядок внесения изменений в правила землепользования и застройки</w:t>
      </w:r>
      <w:bookmarkEnd w:id="52"/>
      <w:bookmarkEnd w:id="53"/>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в течение тридцати дней со дня поступления предложения о внесении изменений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учетом рекомендаций, содержащихся в заключении Комиссии, в течении тридцати дней принимает решение о подготовке проекта о внесении изменений в Правила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Комиссия осуществляет подготовку проекта о внесении изменений в Правила и передает его главе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Глава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течение десяти дней принимает решение о проведении публичных слушаний по проекту изменений в Правила. Публичные слушания по проекту о внесении изменений в Правила проводятся в соответствии со ст. 1</w:t>
      </w:r>
      <w:r w:rsidR="00A612DE" w:rsidRPr="00E62239">
        <w:rPr>
          <w:rFonts w:ascii="Times New Roman" w:hAnsi="Times New Roman" w:cs="Times New Roman"/>
          <w:sz w:val="24"/>
          <w:szCs w:val="24"/>
        </w:rPr>
        <w:t>5</w:t>
      </w:r>
      <w:r w:rsidRPr="00E62239">
        <w:rPr>
          <w:rFonts w:ascii="Times New Roman" w:hAnsi="Times New Roman" w:cs="Times New Roman"/>
          <w:sz w:val="24"/>
          <w:szCs w:val="24"/>
        </w:rPr>
        <w:t xml:space="preserve"> настоящих Правил.</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сле завершения публичных слушаний по проекту о внесении изменений в Правила, Комиссия с учетом результатов слушаний готовит проект о внесении изменений в Правила и представляет его главе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с приложением протокола и заключения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лава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xml:space="preserve"> в течение десяти дней после представления ему проекта о внесении изменений в Правила принимает решение о направлении данного проекта для утверждения в </w:t>
      </w:r>
      <w:r w:rsidR="00A612DE" w:rsidRPr="00E62239">
        <w:rPr>
          <w:rFonts w:ascii="Times New Roman" w:hAnsi="Times New Roman" w:cs="Times New Roman"/>
          <w:sz w:val="24"/>
          <w:szCs w:val="24"/>
        </w:rPr>
        <w:t>Собрание представителей</w:t>
      </w:r>
      <w:r w:rsidRPr="00E62239">
        <w:rPr>
          <w:rFonts w:ascii="Times New Roman" w:hAnsi="Times New Roman" w:cs="Times New Roman"/>
          <w:sz w:val="24"/>
          <w:szCs w:val="24"/>
        </w:rPr>
        <w:t xml:space="preserve">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 </w:t>
      </w:r>
      <w:r w:rsidRPr="00E62239">
        <w:rPr>
          <w:rFonts w:ascii="Times New Roman" w:hAnsi="Times New Roman" w:cs="Times New Roman"/>
          <w:sz w:val="24"/>
          <w:szCs w:val="24"/>
        </w:rPr>
        <w:t>или об отклонении проекта и о направлении его на доработку с указанием даты его повторного представления.</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утверждаются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Обязательным приложением к решению </w:t>
      </w:r>
      <w:r w:rsidR="00A612DE" w:rsidRPr="00E62239">
        <w:rPr>
          <w:rFonts w:ascii="Times New Roman" w:hAnsi="Times New Roman" w:cs="Times New Roman"/>
          <w:sz w:val="24"/>
          <w:szCs w:val="24"/>
        </w:rPr>
        <w:t>Собрания</w:t>
      </w:r>
      <w:r w:rsidRPr="00E62239">
        <w:rPr>
          <w:rFonts w:ascii="Times New Roman" w:hAnsi="Times New Roman" w:cs="Times New Roman"/>
          <w:sz w:val="24"/>
          <w:szCs w:val="24"/>
        </w:rPr>
        <w:t xml:space="preserve"> являются протоколы публичных слушаний по указанному проекту изменений и заключение о результатах публичных слушаний.</w:t>
      </w:r>
    </w:p>
    <w:p w:rsidR="009735F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зменения в Правила после утверждения подлежит опубликованию и размещению на официальном сайте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в сети «Интернет».</w:t>
      </w:r>
    </w:p>
    <w:p w:rsidR="003E3A09" w:rsidRPr="00E62239" w:rsidRDefault="009735F9" w:rsidP="00232EF0">
      <w:pPr>
        <w:pStyle w:val="a3"/>
        <w:numPr>
          <w:ilvl w:val="0"/>
          <w:numId w:val="5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рганы государственной власти, органы местного самоуправления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физические и юридические лица вправе оспорить решение об утверждении изменений в Правила в судебном порядке.</w:t>
      </w:r>
    </w:p>
    <w:p w:rsidR="00F87C71" w:rsidRPr="00E62239" w:rsidRDefault="00F87C71"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54" w:name="_Toc490634208"/>
      <w:bookmarkStart w:id="55" w:name="_Toc521062343"/>
      <w:r w:rsidRPr="00E62239">
        <w:rPr>
          <w:rFonts w:ascii="Times New Roman" w:hAnsi="Times New Roman" w:cs="Times New Roman"/>
          <w:b/>
          <w:sz w:val="24"/>
          <w:szCs w:val="24"/>
        </w:rPr>
        <w:t>Регулирование иных вопросов землепользования и застройки</w:t>
      </w:r>
      <w:bookmarkEnd w:id="54"/>
      <w:bookmarkEnd w:id="55"/>
    </w:p>
    <w:p w:rsidR="00362773" w:rsidRPr="00E62239" w:rsidRDefault="00362773" w:rsidP="003627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6" w:name="_Toc490634217"/>
      <w:bookmarkStart w:id="57" w:name="_Toc521062344"/>
      <w:bookmarkStart w:id="58" w:name="_Toc490634209"/>
      <w:r w:rsidRPr="00E62239">
        <w:rPr>
          <w:rFonts w:ascii="Times New Roman" w:hAnsi="Times New Roman" w:cs="Times New Roman"/>
          <w:b/>
          <w:sz w:val="24"/>
          <w:szCs w:val="24"/>
        </w:rPr>
        <w:t>Состав и назначение территорий общего пользования</w:t>
      </w:r>
      <w:bookmarkEnd w:id="56"/>
      <w:bookmarkEnd w:id="57"/>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территорий, занятых парками, скверами могут быть предоставлены физическим 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w:t>
      </w:r>
      <w:r w:rsidRPr="00E62239">
        <w:rPr>
          <w:rFonts w:ascii="Times New Roman" w:hAnsi="Times New Roman" w:cs="Times New Roman"/>
          <w:sz w:val="24"/>
          <w:szCs w:val="24"/>
        </w:rPr>
        <w:lastRenderedPageBreak/>
        <w:t>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х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бульварами, могут быть предоставлены физическим 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362773" w:rsidRPr="00E62239" w:rsidRDefault="00362773" w:rsidP="00362773">
      <w:pPr>
        <w:pStyle w:val="ConsNormal"/>
        <w:widowControl/>
        <w:numPr>
          <w:ilvl w:val="0"/>
          <w:numId w:val="66"/>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аренду (до пяти лет) в порядке, установленном нормативным правовым актом главы муниципального образования.</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59" w:name="_Toc521062345"/>
      <w:r w:rsidRPr="00E62239">
        <w:rPr>
          <w:rFonts w:ascii="Times New Roman" w:hAnsi="Times New Roman" w:cs="Times New Roman"/>
          <w:b/>
          <w:sz w:val="24"/>
          <w:szCs w:val="24"/>
        </w:rPr>
        <w:t>Особенности землепользования на территориях общего пользования</w:t>
      </w:r>
      <w:bookmarkEnd w:id="58"/>
      <w:bookmarkEnd w:id="59"/>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Территории общего пользования могут включаться в состав различных территориальных зон, не подлежат приватизации и не могут быть использованы в интересах отдельных граждан или юридических лиц.</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е использования территории общего пользования осуществляется только на основании разрешения администрац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на определенный срок.</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землях общего пользования запрещается постоянное (более одного месяца) хранение материалов и транспортных средств.</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землях общего пользования запрещается размещение индивидуальных подземных и наземных инженерных сооружений, в том числе выгребных ям, емкостей и бункеров, овощных ям, колодцев, скважен и пр.</w:t>
      </w:r>
    </w:p>
    <w:p w:rsidR="006E029B"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Инженерные коммуникации (линии электропередач, линии связи, трубопроводы и другие подобные сооружения) в границах населенных пунктов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необходимо размещать на территории общего пользования в пределах поперечных </w:t>
      </w:r>
      <w:r w:rsidRPr="00E62239">
        <w:rPr>
          <w:rFonts w:ascii="Times New Roman" w:hAnsi="Times New Roman" w:cs="Times New Roman"/>
          <w:sz w:val="24"/>
          <w:szCs w:val="24"/>
        </w:rPr>
        <w:lastRenderedPageBreak/>
        <w:t>профилей улиц и дорог под тротуарами, за исключением случаев, когда отсутствует техническая возможность такого размещения.</w:t>
      </w:r>
    </w:p>
    <w:p w:rsidR="003E3A09" w:rsidRPr="00E62239" w:rsidRDefault="006E029B" w:rsidP="00232EF0">
      <w:pPr>
        <w:pStyle w:val="a3"/>
        <w:numPr>
          <w:ilvl w:val="0"/>
          <w:numId w:val="5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0" w:name="_Toc490634210"/>
      <w:bookmarkStart w:id="61" w:name="_Toc521062346"/>
      <w:r w:rsidRPr="00E62239">
        <w:rPr>
          <w:rFonts w:ascii="Times New Roman" w:hAnsi="Times New Roman" w:cs="Times New Roman"/>
          <w:b/>
          <w:sz w:val="24"/>
          <w:szCs w:val="24"/>
        </w:rPr>
        <w:t xml:space="preserve">Общий порядок предоставления земельных участков на территории </w:t>
      </w:r>
      <w:r w:rsidR="0082048F" w:rsidRPr="00E62239">
        <w:rPr>
          <w:rFonts w:ascii="Times New Roman" w:hAnsi="Times New Roman" w:cs="Times New Roman"/>
          <w:b/>
          <w:sz w:val="24"/>
          <w:szCs w:val="24"/>
        </w:rPr>
        <w:t>Ягоднинск</w:t>
      </w:r>
      <w:r w:rsidR="00005470" w:rsidRPr="00E62239">
        <w:rPr>
          <w:rFonts w:ascii="Times New Roman" w:hAnsi="Times New Roman" w:cs="Times New Roman"/>
          <w:b/>
          <w:sz w:val="24"/>
          <w:szCs w:val="24"/>
        </w:rPr>
        <w:t>ого</w:t>
      </w:r>
      <w:r w:rsidR="00437156" w:rsidRPr="00E62239">
        <w:rPr>
          <w:rFonts w:ascii="Times New Roman" w:hAnsi="Times New Roman" w:cs="Times New Roman"/>
          <w:b/>
          <w:sz w:val="24"/>
          <w:szCs w:val="24"/>
        </w:rPr>
        <w:t xml:space="preserve"> городского округа</w:t>
      </w:r>
      <w:bookmarkEnd w:id="60"/>
      <w:bookmarkEnd w:id="61"/>
    </w:p>
    <w:p w:rsidR="006E029B"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на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предоставляются для строительства объектов капитального строительства, для целей, не связанных со строительством и иных целей.</w:t>
      </w:r>
    </w:p>
    <w:p w:rsidR="003E3A09" w:rsidRPr="00E62239" w:rsidRDefault="006E029B" w:rsidP="00232EF0">
      <w:pPr>
        <w:pStyle w:val="a3"/>
        <w:numPr>
          <w:ilvl w:val="0"/>
          <w:numId w:val="6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редоставление земельных участков для указанных целей осуществляется в собственность, аренду, постоянное (бессрочное пользование) и безвозмездное срочное пользование на основании положений, утвержденных </w:t>
      </w:r>
      <w:r w:rsidR="00A612DE" w:rsidRPr="00E62239">
        <w:rPr>
          <w:rFonts w:ascii="Times New Roman" w:hAnsi="Times New Roman" w:cs="Times New Roman"/>
          <w:sz w:val="24"/>
          <w:szCs w:val="24"/>
        </w:rPr>
        <w:t xml:space="preserve">Собранием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2" w:name="_Toc490634211"/>
      <w:bookmarkStart w:id="63" w:name="_Toc521062347"/>
      <w:r w:rsidRPr="00E62239">
        <w:rPr>
          <w:rFonts w:ascii="Times New Roman" w:hAnsi="Times New Roman" w:cs="Times New Roman"/>
          <w:b/>
          <w:sz w:val="24"/>
          <w:szCs w:val="24"/>
        </w:rPr>
        <w:t>Резервирование и изъятие земельных участков для муниципальных нужд</w:t>
      </w:r>
      <w:bookmarkEnd w:id="62"/>
      <w:bookmarkEnd w:id="63"/>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ля муниципальных нужд осуществляется для размещения объектов инженерной, транспортной и социальной инфраструктур, созданием особо охраняемых природных территорий местного значения в соответствии документами территориального планирования.</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езервирование земель допускается в установленных документацией по планировке территории зонах планируемого размещения объектов местного значения, а также в пределах иных территорий, необходимых для обеспечения муниципальных нужд в соответствии с федеральными законам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и реконструкции автомобильных дорог местного значения и других линейных объектов муниципального значения на срок до двадцати лет.</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орядок резервирования земель для муниципальных нужд определяется Правительством Российской Федерации.</w:t>
      </w:r>
    </w:p>
    <w:p w:rsidR="006E029B"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зъятие земельных участков для муниципальных нужд осуществляется в исключительных случаях по основаниям, связанным со строительством, реконструкцией объектов систем электро-, газоснабжения, объектов систем теплоснабжения, объектов централизованных систем горячего водоснабжения, холодного водоснабжения и водоотведения местного значения, а также автомобильных дорог местного значения и иными основаниями, предусмотренными федеральными законами.</w:t>
      </w:r>
    </w:p>
    <w:p w:rsidR="003E3A09" w:rsidRPr="00E62239" w:rsidRDefault="006E029B" w:rsidP="00232EF0">
      <w:pPr>
        <w:pStyle w:val="a3"/>
        <w:numPr>
          <w:ilvl w:val="0"/>
          <w:numId w:val="5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шения о резервировании и об изъятии земельных участков для муниципальных нужд принимаются администраци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003E3A09"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4" w:name="_Toc490634212"/>
      <w:bookmarkStart w:id="65" w:name="_Toc521062348"/>
      <w:r w:rsidRPr="00E62239">
        <w:rPr>
          <w:rFonts w:ascii="Times New Roman" w:hAnsi="Times New Roman" w:cs="Times New Roman"/>
          <w:b/>
          <w:sz w:val="24"/>
          <w:szCs w:val="24"/>
        </w:rPr>
        <w:t xml:space="preserve">Установление публичных </w:t>
      </w:r>
      <w:r w:rsidR="00114E09" w:rsidRPr="00E62239">
        <w:rPr>
          <w:rFonts w:ascii="Times New Roman" w:hAnsi="Times New Roman" w:cs="Times New Roman"/>
          <w:b/>
          <w:sz w:val="24"/>
          <w:szCs w:val="24"/>
        </w:rPr>
        <w:t xml:space="preserve">и частных </w:t>
      </w:r>
      <w:r w:rsidRPr="00E62239">
        <w:rPr>
          <w:rFonts w:ascii="Times New Roman" w:hAnsi="Times New Roman" w:cs="Times New Roman"/>
          <w:b/>
          <w:sz w:val="24"/>
          <w:szCs w:val="24"/>
        </w:rPr>
        <w:t>сервитутов</w:t>
      </w:r>
      <w:bookmarkEnd w:id="64"/>
      <w:bookmarkEnd w:id="65"/>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отношении земельных участков, иных объектов недвижимости могут устанавливаться публичные и частные сервитуты — право ограниченного пользования чужой недвижимостью для нужд, которые не могут быть обеспечены без установления сервитут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Частный сервитут устанавливается в соответствии с гражданским законодательством. Права лиц, использующих земельный участок на основании частного сервитута, определяются договоро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е сервитуты могут устанавливаться применительно к земельным участкам и иным объектам недвиж</w:t>
      </w:r>
      <w:r w:rsidR="00762B99" w:rsidRPr="00E62239">
        <w:rPr>
          <w:rFonts w:ascii="Times New Roman" w:hAnsi="Times New Roman" w:cs="Times New Roman"/>
          <w:sz w:val="24"/>
          <w:szCs w:val="24"/>
        </w:rPr>
        <w:t xml:space="preserve">имости для обеспечения частных </w:t>
      </w:r>
      <w:r w:rsidRPr="00E62239">
        <w:rPr>
          <w:rFonts w:ascii="Times New Roman" w:hAnsi="Times New Roman" w:cs="Times New Roman"/>
          <w:sz w:val="24"/>
          <w:szCs w:val="24"/>
        </w:rPr>
        <w:t>интересов граждан и юридических лиц.</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й сервитут устанавливается законом ил</w:t>
      </w:r>
      <w:r w:rsidR="00762B99" w:rsidRPr="00E62239">
        <w:rPr>
          <w:rFonts w:ascii="Times New Roman" w:hAnsi="Times New Roman" w:cs="Times New Roman"/>
          <w:sz w:val="24"/>
          <w:szCs w:val="24"/>
        </w:rPr>
        <w:t xml:space="preserve">и </w:t>
      </w:r>
      <w:r w:rsidRPr="00E62239">
        <w:rPr>
          <w:rFonts w:ascii="Times New Roman" w:hAnsi="Times New Roman" w:cs="Times New Roman"/>
          <w:sz w:val="24"/>
          <w:szCs w:val="24"/>
        </w:rPr>
        <w:t>иным 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Российской Федерации, нормативным правовым актом Магаданской области,</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нормативным</w:t>
      </w:r>
      <w:r w:rsidR="007E2E06"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авовым актом органа местного самоуправления с учетом градостроительной документации, правил землепользования и застройки в случаях, если это необходимо для обеспечения государственных или общественных нужд, без изъятия земельных участков. Права лиц, использующих земельный участок на ос</w:t>
      </w:r>
      <w:r w:rsidR="00762B99" w:rsidRPr="00E62239">
        <w:rPr>
          <w:rFonts w:ascii="Times New Roman" w:hAnsi="Times New Roman" w:cs="Times New Roman"/>
          <w:sz w:val="24"/>
          <w:szCs w:val="24"/>
        </w:rPr>
        <w:t xml:space="preserve">новании публичного сервитута, </w:t>
      </w:r>
      <w:r w:rsidRPr="00E62239">
        <w:rPr>
          <w:rFonts w:ascii="Times New Roman" w:hAnsi="Times New Roman" w:cs="Times New Roman"/>
          <w:sz w:val="24"/>
          <w:szCs w:val="24"/>
        </w:rPr>
        <w:t>определяются законом или иным нормативным правовым акто</w:t>
      </w:r>
      <w:r w:rsidR="00762B99" w:rsidRPr="00E62239">
        <w:rPr>
          <w:rFonts w:ascii="Times New Roman" w:hAnsi="Times New Roman" w:cs="Times New Roman"/>
          <w:sz w:val="24"/>
          <w:szCs w:val="24"/>
        </w:rPr>
        <w:t>м, которым установлен публичный</w:t>
      </w:r>
      <w:r w:rsidRPr="00E62239">
        <w:rPr>
          <w:rFonts w:ascii="Times New Roman" w:hAnsi="Times New Roman" w:cs="Times New Roman"/>
          <w:sz w:val="24"/>
          <w:szCs w:val="24"/>
        </w:rPr>
        <w:t xml:space="preserve"> сервиту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ы могут устанавливаться дни ограниченного использования земельного участка в целях:</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я на земельном участке межевых и геодезических знаков и подъездов к ни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ведения дренажных работ на земельном участке;</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бора (изъятия) водных ресурсов из водных объектов и водопоя;</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гона сельскохозяйственных животных через земельный участок;</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я земельного участка в целях охоты, рыболовства, аквакультуры (рыбоводства);</w:t>
      </w:r>
    </w:p>
    <w:p w:rsidR="00762B99" w:rsidRPr="00E62239" w:rsidRDefault="00762B99" w:rsidP="00232EF0">
      <w:pPr>
        <w:pStyle w:val="a3"/>
        <w:numPr>
          <w:ilvl w:val="0"/>
          <w:numId w:val="6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ременного пользования земельным участком в целях проведения изыскательских, исследовательских и других работ.</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ервитут может быть срочным или постоянным.</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С</w:t>
      </w:r>
      <w:r w:rsidR="00762B99" w:rsidRPr="00E62239">
        <w:rPr>
          <w:rFonts w:ascii="Times New Roman" w:hAnsi="Times New Roman" w:cs="Times New Roman"/>
          <w:sz w:val="24"/>
          <w:szCs w:val="24"/>
        </w:rPr>
        <w:t xml:space="preserve">обственник земельного участка, </w:t>
      </w:r>
      <w:r w:rsidRPr="00E62239">
        <w:rPr>
          <w:rFonts w:ascii="Times New Roman" w:hAnsi="Times New Roman" w:cs="Times New Roman"/>
          <w:sz w:val="24"/>
          <w:szCs w:val="24"/>
        </w:rPr>
        <w:t>обремененного частным сервитутом, вправе требовать соразмерную пла</w:t>
      </w:r>
      <w:r w:rsidR="00762B99" w:rsidRPr="00E62239">
        <w:rPr>
          <w:rFonts w:ascii="Times New Roman" w:hAnsi="Times New Roman" w:cs="Times New Roman"/>
          <w:sz w:val="24"/>
          <w:szCs w:val="24"/>
        </w:rPr>
        <w:t>ту от лиц, в интересах которых</w:t>
      </w:r>
      <w:r w:rsidRPr="00E62239">
        <w:rPr>
          <w:rFonts w:ascii="Times New Roman" w:hAnsi="Times New Roman" w:cs="Times New Roman"/>
          <w:sz w:val="24"/>
          <w:szCs w:val="24"/>
        </w:rPr>
        <w:t xml:space="preserve"> устано</w:t>
      </w:r>
      <w:r w:rsidR="00762B99" w:rsidRPr="00E62239">
        <w:rPr>
          <w:rFonts w:ascii="Times New Roman" w:hAnsi="Times New Roman" w:cs="Times New Roman"/>
          <w:sz w:val="24"/>
          <w:szCs w:val="24"/>
        </w:rPr>
        <w:t xml:space="preserve">влен сервитут, если иное не </w:t>
      </w:r>
      <w:r w:rsidRPr="00E62239">
        <w:rPr>
          <w:rFonts w:ascii="Times New Roman" w:hAnsi="Times New Roman" w:cs="Times New Roman"/>
          <w:sz w:val="24"/>
          <w:szCs w:val="24"/>
        </w:rPr>
        <w:t>предусмотрено федеральными законами.</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w:t>
      </w:r>
      <w:r w:rsidR="00762B99" w:rsidRPr="00E62239">
        <w:rPr>
          <w:rFonts w:ascii="Times New Roman" w:hAnsi="Times New Roman" w:cs="Times New Roman"/>
          <w:sz w:val="24"/>
          <w:szCs w:val="24"/>
        </w:rPr>
        <w:t>тута приводит к невозможности</w:t>
      </w:r>
      <w:r w:rsidRPr="00E62239">
        <w:rPr>
          <w:rFonts w:ascii="Times New Roman" w:hAnsi="Times New Roman" w:cs="Times New Roman"/>
          <w:sz w:val="24"/>
          <w:szCs w:val="24"/>
        </w:rPr>
        <w:t xml:space="preserve"> использования земельного участка, собственник земельног</w:t>
      </w:r>
      <w:r w:rsidR="00762B99" w:rsidRPr="00E62239">
        <w:rPr>
          <w:rFonts w:ascii="Times New Roman" w:hAnsi="Times New Roman" w:cs="Times New Roman"/>
          <w:sz w:val="24"/>
          <w:szCs w:val="24"/>
        </w:rPr>
        <w:t xml:space="preserve">о участка, землепользователь, землевладелец </w:t>
      </w:r>
      <w:r w:rsidRPr="00E62239">
        <w:rPr>
          <w:rFonts w:ascii="Times New Roman" w:hAnsi="Times New Roman" w:cs="Times New Roman"/>
          <w:sz w:val="24"/>
          <w:szCs w:val="24"/>
        </w:rPr>
        <w:t>впр</w:t>
      </w:r>
      <w:r w:rsidR="00762B99" w:rsidRPr="00E62239">
        <w:rPr>
          <w:rFonts w:ascii="Times New Roman" w:hAnsi="Times New Roman" w:cs="Times New Roman"/>
          <w:sz w:val="24"/>
          <w:szCs w:val="24"/>
        </w:rPr>
        <w:t xml:space="preserve">аве требовать изъятия, в том числе путем выкупа, </w:t>
      </w:r>
      <w:r w:rsidRPr="00E62239">
        <w:rPr>
          <w:rFonts w:ascii="Times New Roman" w:hAnsi="Times New Roman" w:cs="Times New Roman"/>
          <w:sz w:val="24"/>
          <w:szCs w:val="24"/>
        </w:rPr>
        <w:t>у него данного земельного участка с возмещением органом государственной власти или органом местного самоуправления, установившим публичный сервитут, убытков или предоставления равноценного земельного участка с возмещением убытков.</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762B99" w:rsidRPr="00E62239" w:rsidRDefault="00762B99"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Границы зон действия публичных сервитутов дополнительно отображаются: на планах земельных участков, которые являются неотъемлемым приложением к </w:t>
      </w:r>
      <w:r w:rsidRPr="00E62239">
        <w:rPr>
          <w:rFonts w:ascii="Times New Roman" w:hAnsi="Times New Roman" w:cs="Times New Roman"/>
          <w:sz w:val="24"/>
          <w:szCs w:val="24"/>
        </w:rPr>
        <w:lastRenderedPageBreak/>
        <w:t xml:space="preserve">документам, удостоверяющим права физических и юридических лиц на земельные участки, картографических материалах в информационной системе обеспечения градостроительной деятельности. </w:t>
      </w:r>
    </w:p>
    <w:p w:rsidR="006E029B"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Частный сервитут может быть прекращен п</w:t>
      </w:r>
      <w:r w:rsidR="00762B99" w:rsidRPr="00E62239">
        <w:rPr>
          <w:rFonts w:ascii="Times New Roman" w:hAnsi="Times New Roman" w:cs="Times New Roman"/>
          <w:sz w:val="24"/>
          <w:szCs w:val="24"/>
        </w:rPr>
        <w:t xml:space="preserve">о основаниям, предусмотренным </w:t>
      </w:r>
      <w:r w:rsidRPr="00E62239">
        <w:rPr>
          <w:rFonts w:ascii="Times New Roman" w:hAnsi="Times New Roman" w:cs="Times New Roman"/>
          <w:sz w:val="24"/>
          <w:szCs w:val="24"/>
        </w:rPr>
        <w:t>гражданским законодательством.</w:t>
      </w:r>
    </w:p>
    <w:p w:rsidR="003E3A09" w:rsidRPr="00E62239" w:rsidRDefault="006E029B" w:rsidP="00232EF0">
      <w:pPr>
        <w:pStyle w:val="a3"/>
        <w:numPr>
          <w:ilvl w:val="0"/>
          <w:numId w:val="5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w:t>
      </w:r>
      <w:r w:rsidR="003E3A09" w:rsidRPr="00E62239">
        <w:rPr>
          <w:rFonts w:ascii="Times New Roman" w:hAnsi="Times New Roman" w:cs="Times New Roman"/>
          <w:sz w:val="24"/>
          <w:szCs w:val="24"/>
        </w:rPr>
        <w:t>.</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6" w:name="_Toc490634213"/>
      <w:bookmarkStart w:id="67" w:name="_Toc521062349"/>
      <w:r w:rsidRPr="00E62239">
        <w:rPr>
          <w:rFonts w:ascii="Times New Roman" w:hAnsi="Times New Roman" w:cs="Times New Roman"/>
          <w:b/>
          <w:sz w:val="24"/>
          <w:szCs w:val="24"/>
        </w:rPr>
        <w:t>Инженерные изыскания</w:t>
      </w:r>
      <w:bookmarkEnd w:id="66"/>
      <w:bookmarkEnd w:id="67"/>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выполняются для подготовки документации по планировке территории, проектной документации, строительства, реконструкции объектов капитального строительства. Не допускаются подготовка проектной документации без выполнения соответствующих инженерных изыскан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для подготовки проектной документации, строительства, реконструкции объектов капитального строительства выполняются в целях получения необходимых материалов о природных условиях территории, для обоснования компоновки зданий, строений, сооружений, объектов капитального строительства, для проведения расчетов оснований, фундаментов и конструкций.</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Инженерные изыскания могут выполняться физическими и юридическими лицами, которые соответствуют требованиям законодательства Российской Федерации, предъявляемым к лицам, выполняющим инженерные изыскания.</w:t>
      </w:r>
    </w:p>
    <w:p w:rsidR="00762B9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Регистрация инженерных изысканий на территории </w:t>
      </w:r>
      <w:r w:rsidR="00A612DE" w:rsidRPr="00E62239">
        <w:rPr>
          <w:rFonts w:ascii="Times New Roman" w:hAnsi="Times New Roman" w:cs="Times New Roman"/>
          <w:sz w:val="24"/>
          <w:szCs w:val="24"/>
        </w:rPr>
        <w:t xml:space="preserve">городского округа </w:t>
      </w:r>
      <w:r w:rsidRPr="00E62239">
        <w:rPr>
          <w:rFonts w:ascii="Times New Roman" w:hAnsi="Times New Roman" w:cs="Times New Roman"/>
          <w:sz w:val="24"/>
          <w:szCs w:val="24"/>
        </w:rPr>
        <w:t xml:space="preserve">оформляется в соответствии с федеральным законодательством и законодательством </w:t>
      </w:r>
      <w:r w:rsidR="00362773"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3E3A09" w:rsidRPr="00E62239" w:rsidRDefault="00762B99" w:rsidP="00232EF0">
      <w:pPr>
        <w:pStyle w:val="a3"/>
        <w:numPr>
          <w:ilvl w:val="0"/>
          <w:numId w:val="6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Отчет о выполненных инженерных изысканиях заказчик обязан безвозмездно в одном экземпляре передать в КАиГ для включения в ИСОГД.</w:t>
      </w:r>
    </w:p>
    <w:p w:rsidR="00F87C71" w:rsidRPr="00E62239" w:rsidRDefault="00F87C71"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68" w:name="_Toc490634214"/>
      <w:bookmarkStart w:id="69" w:name="_Toc521062350"/>
      <w:r w:rsidRPr="00E62239">
        <w:rPr>
          <w:rFonts w:ascii="Times New Roman" w:hAnsi="Times New Roman" w:cs="Times New Roman"/>
          <w:b/>
          <w:sz w:val="24"/>
          <w:szCs w:val="24"/>
        </w:rPr>
        <w:t>Разрешение на строительство, разрешение на ввод объекта в эксплуатацию</w:t>
      </w:r>
      <w:bookmarkEnd w:id="68"/>
      <w:bookmarkEnd w:id="69"/>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Ф.</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выдаёт уполномоченный в области архитектуры и градостроительства орган местного самоуправления, за исключением разрешений на строительство, которые выдаются уполномоченным федеральным органом исполнительной власти, органом исполнительной власти Магаданской области для строительства, реконструкции, капитального ремонта объектов капитального строительства федерального значения</w:t>
      </w:r>
      <w:r w:rsidR="00435821" w:rsidRPr="00E62239">
        <w:rPr>
          <w:rFonts w:ascii="Times New Roman" w:hAnsi="Times New Roman" w:cs="Times New Roman"/>
          <w:sz w:val="24"/>
          <w:szCs w:val="24"/>
        </w:rPr>
        <w:t xml:space="preserve"> и значения Магаданской области</w:t>
      </w:r>
      <w:r w:rsidRPr="00E62239">
        <w:rPr>
          <w:rFonts w:ascii="Times New Roman" w:hAnsi="Times New Roman" w:cs="Times New Roman"/>
          <w:sz w:val="24"/>
          <w:szCs w:val="24"/>
        </w:rPr>
        <w:t xml:space="preserve"> при размещении которых допускается изъятие, в том числе путём выкупа, земельных участков.</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Разрешение на строительство на земельном участке, на который не распространяется действие градостроительного регламента, выдается федеральным органом исполнительной власти, органом исполнительной власти Магаданской области или органом местного самоуправления округа в соответствии с их компетенцией.</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 xml:space="preserve">Порядок выдачи разрешения на строительство определён статьёй 51 Градостроительного кодекса РФ. </w:t>
      </w:r>
    </w:p>
    <w:p w:rsidR="00762B9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решения на строительство, выданные до вступления в силу настоящих Правил застройки,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случае застройщик имеет право подать заявление об отклонении от предельных параметров разрешённого строительства, реконструкции в Комиссию по землепользованию и застройке.</w:t>
      </w:r>
    </w:p>
    <w:p w:rsidR="003E3A09" w:rsidRPr="00E62239" w:rsidRDefault="00762B99" w:rsidP="00232EF0">
      <w:pPr>
        <w:pStyle w:val="a3"/>
        <w:numPr>
          <w:ilvl w:val="0"/>
          <w:numId w:val="6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Администрация округа имеет право изменить условия выданного до вступления в силу настоящих Правил разрешения на строительство в направлении приведения разрешения в соответствие с градостроительным регламентом.</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Разрешение на ввод объекта в эксплуатацию выдаёт уполномоченный в области архитектуры и градостроительства орган местного самоуправления. </w:t>
      </w:r>
    </w:p>
    <w:p w:rsidR="00435821" w:rsidRPr="00E62239" w:rsidRDefault="00435821" w:rsidP="00232EF0">
      <w:pPr>
        <w:pStyle w:val="ConsNormal"/>
        <w:widowControl/>
        <w:numPr>
          <w:ilvl w:val="0"/>
          <w:numId w:val="63"/>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выдачи разрешения на ввод объекта в эксплуатацию определён статьёй 55 Градостроительного кодекса РФ.</w:t>
      </w:r>
    </w:p>
    <w:p w:rsidR="00F87C71" w:rsidRPr="00E62239" w:rsidRDefault="00D00FD2"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r w:rsidRPr="00E62239">
        <w:rPr>
          <w:rFonts w:ascii="Times New Roman" w:hAnsi="Times New Roman" w:cs="Times New Roman"/>
          <w:b/>
          <w:sz w:val="24"/>
          <w:szCs w:val="24"/>
        </w:rPr>
        <w:t>Строительный контроль и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роцессе строительства, реконструкции, капитального ремонта объектов капитального строительства проводится строительный контроль и осуществляется государственный строительный надзор.</w:t>
      </w:r>
    </w:p>
    <w:p w:rsidR="00435821"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рядок проведения строительного контроля и осуществления государственного строительного надзора определены статьями 53, 54 Градостроительного кодекса РФ.</w:t>
      </w:r>
    </w:p>
    <w:p w:rsidR="003E3A09" w:rsidRPr="00E62239" w:rsidRDefault="00435821" w:rsidP="00232EF0">
      <w:pPr>
        <w:pStyle w:val="ConsNormal"/>
        <w:widowControl/>
        <w:numPr>
          <w:ilvl w:val="0"/>
          <w:numId w:val="64"/>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Осуществление государственного строительного надзора производится в соответствии с постановлением Правительства РФ от 1 февраля 2006 года №54 «О государственном строительном надзоре в Российской Федерации».</w:t>
      </w:r>
    </w:p>
    <w:p w:rsidR="00114E09" w:rsidRPr="00E62239" w:rsidRDefault="00114E0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0" w:name="_Toc490634216"/>
      <w:bookmarkStart w:id="71" w:name="_Toc521062352"/>
      <w:r w:rsidRPr="00E62239">
        <w:rPr>
          <w:rFonts w:ascii="Times New Roman" w:hAnsi="Times New Roman" w:cs="Times New Roman"/>
          <w:b/>
          <w:sz w:val="24"/>
          <w:szCs w:val="24"/>
        </w:rPr>
        <w:t>Самовольно построенные, размещенные объекты капитального строительства и объекты, не являющиеся объектами капитального строительства</w:t>
      </w:r>
      <w:bookmarkEnd w:id="70"/>
      <w:bookmarkEnd w:id="71"/>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амовольным строительством объекта капитального строительства и самовольной установкой объекта, не являющегося объектом капитального строительства, является его строительство или установка на земельном участке, не отведенном для этих целей в установленном действующим законодательством порядке, либо установленное (построенное) без получения на это необходимых разрешений или с нарушением федеральных, областных и местных нормативных правовых актов.</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Факт самовольного строительства объекта капитального строительства или самовольной установкой объекта, не являющегося объектом капитального строительства, устанавливается протоколом о самовольном строительстве (захвате земельного участка), который оформляется уполномоченным органом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ротокол подписывается лицами, осуществившими самовольное строительство, размещение объектов капитального строительства, самовольную установку объекта, не являющегося объектом капитального строительства, которые расписываются в протоколе о факте ознакомления с ним и имеют право приложить к документу свои замечания или изложить мотивы своего отказа от подписания. При отказе лица от подписания протокола в нем делается соответствующая запись.</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отокол направляется в административную комиссию, которая рассматривает материалы о нарушении законодательства, и предложения о принятии мер административного воздействия к лицу, осуществившему самовольное строительство, размещение объекта (захват земельного участка), в соответствии с действующим законодательством.</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плуатацию самовольной постройки — объекта капитального строительства рассматривается в судебном порядке.</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вод в эксплуатацию либо отказ о вводе в экс</w:t>
      </w:r>
      <w:r w:rsidR="005B166E" w:rsidRPr="00E62239">
        <w:rPr>
          <w:rFonts w:ascii="Times New Roman" w:hAnsi="Times New Roman" w:cs="Times New Roman"/>
          <w:sz w:val="24"/>
          <w:szCs w:val="24"/>
        </w:rPr>
        <w:t>плуатацию самовольной постройки —</w:t>
      </w:r>
      <w:r w:rsidRPr="00E62239">
        <w:rPr>
          <w:rFonts w:ascii="Times New Roman" w:hAnsi="Times New Roman" w:cs="Times New Roman"/>
          <w:sz w:val="24"/>
          <w:szCs w:val="24"/>
        </w:rPr>
        <w:t xml:space="preserve"> объекта, не являющегося объект</w:t>
      </w:r>
      <w:r w:rsidR="005B166E" w:rsidRPr="00E62239">
        <w:rPr>
          <w:rFonts w:ascii="Times New Roman" w:hAnsi="Times New Roman" w:cs="Times New Roman"/>
          <w:sz w:val="24"/>
          <w:szCs w:val="24"/>
        </w:rPr>
        <w:t xml:space="preserve">ом капитального строительства, </w:t>
      </w:r>
      <w:r w:rsidRPr="00E62239">
        <w:rPr>
          <w:rFonts w:ascii="Times New Roman" w:hAnsi="Times New Roman" w:cs="Times New Roman"/>
          <w:sz w:val="24"/>
          <w:szCs w:val="24"/>
        </w:rPr>
        <w:t>рассматривается администрацией муниципального образования.</w:t>
      </w:r>
    </w:p>
    <w:p w:rsidR="00435821"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ложение штрафов и других взысканий не освобождает виновных лиц от устранения допущенных нарушений и возмещения причиненного вреда.</w:t>
      </w:r>
    </w:p>
    <w:p w:rsidR="003E3A09" w:rsidRPr="00E62239" w:rsidRDefault="00435821" w:rsidP="00232EF0">
      <w:pPr>
        <w:pStyle w:val="ConsNormal"/>
        <w:widowControl/>
        <w:numPr>
          <w:ilvl w:val="0"/>
          <w:numId w:val="65"/>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Снос самовольно построенного объекта капитального строительства и установленного объекта, не являющегося объектом капитального строительства, производится за счет виновника добровольно или по решению судебного органа, в случае неисполнения постановления администрации муниципального образования о сносе.</w:t>
      </w:r>
    </w:p>
    <w:p w:rsidR="00114E09" w:rsidRPr="00E62239" w:rsidRDefault="00114E09" w:rsidP="00FD121E">
      <w:pPr>
        <w:pStyle w:val="a3"/>
        <w:keepNext/>
        <w:numPr>
          <w:ilvl w:val="0"/>
          <w:numId w:val="2"/>
        </w:numPr>
        <w:spacing w:before="240" w:after="120" w:line="240" w:lineRule="auto"/>
        <w:contextualSpacing w:val="0"/>
        <w:jc w:val="center"/>
        <w:outlineLvl w:val="0"/>
        <w:rPr>
          <w:rFonts w:ascii="Times New Roman" w:hAnsi="Times New Roman" w:cs="Times New Roman"/>
          <w:b/>
          <w:sz w:val="24"/>
          <w:szCs w:val="24"/>
        </w:rPr>
      </w:pPr>
      <w:bookmarkStart w:id="72" w:name="_Toc490634218"/>
      <w:bookmarkStart w:id="73" w:name="_Toc521062353"/>
      <w:r w:rsidRPr="00E62239">
        <w:rPr>
          <w:rFonts w:ascii="Times New Roman" w:hAnsi="Times New Roman" w:cs="Times New Roman"/>
          <w:b/>
          <w:sz w:val="24"/>
          <w:szCs w:val="24"/>
        </w:rPr>
        <w:t>Заключительные и переходные положения</w:t>
      </w:r>
      <w:bookmarkEnd w:id="72"/>
      <w:bookmarkEnd w:id="73"/>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4" w:name="_Toc490634219"/>
      <w:bookmarkStart w:id="75" w:name="_Toc521062354"/>
      <w:r w:rsidRPr="00E62239">
        <w:rPr>
          <w:rFonts w:ascii="Times New Roman" w:hAnsi="Times New Roman" w:cs="Times New Roman"/>
          <w:b/>
          <w:sz w:val="24"/>
          <w:szCs w:val="24"/>
        </w:rPr>
        <w:t>Действие настоящих Правил по отношению к ранее возникшим правам</w:t>
      </w:r>
      <w:bookmarkEnd w:id="74"/>
      <w:bookmarkEnd w:id="75"/>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Настоящие Правила и вносимые в них изменения вступают в силу со дня их официального опубликования.</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течение четырнадцати дней со дня утверждения настоящие Правила подлежат размещению в информационной системе обеспечения градостроительной деятельност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Принятые до введения в действие настоящих Правил, нормативные правовые акты органов местного самоуправления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по вопросам землепользования и застройки применяются в части, не противоречащей настоящим Правилам.</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Разрешения на строительство, реконструкцию, выданные физическим и юридическим лицам, до введения в действие настоящих Правил являются действительными.</w:t>
      </w:r>
    </w:p>
    <w:p w:rsidR="004B119E"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3E3A09" w:rsidRPr="00E62239" w:rsidRDefault="004B119E" w:rsidP="00232EF0">
      <w:pPr>
        <w:pStyle w:val="ConsNormal"/>
        <w:widowControl/>
        <w:numPr>
          <w:ilvl w:val="0"/>
          <w:numId w:val="67"/>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или объекты капитального строительства, виды разрешенного использования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памятников истории и культуры. Для таких объектов решением Собрания представителей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w:t>
      </w:r>
    </w:p>
    <w:p w:rsidR="003E231E" w:rsidRPr="00E62239" w:rsidRDefault="003E231E"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76" w:name="_Toc490634220"/>
      <w:bookmarkStart w:id="77" w:name="_Toc521062355"/>
      <w:r w:rsidRPr="00E62239">
        <w:rPr>
          <w:rFonts w:ascii="Times New Roman" w:hAnsi="Times New Roman" w:cs="Times New Roman"/>
          <w:b/>
          <w:sz w:val="24"/>
          <w:szCs w:val="24"/>
        </w:rPr>
        <w:lastRenderedPageBreak/>
        <w:t>Действие Правил по отношению к градостроительной документации</w:t>
      </w:r>
      <w:bookmarkEnd w:id="76"/>
      <w:bookmarkEnd w:id="77"/>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 xml:space="preserve">1. Правила разрабатываются на основе утвержденной градостроительной документации о градостроительном планировании развития территории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градостроительной деятельности актуальной градостроительной документацией, соответствующей законодательству, государственным нормам и правилам, настоящим Правилам, при осуществлении правового зонирования органы местного самоуправления могут принимать решения:</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разработке новой градостроительной документации о градостроительном планировании развития территории округа (генеральный план, проект черты населенного пункта) и о настройке территорий округа, населенного пункта (проекты планировки, проекты межевания, проекты застройки кварталов, микрорайонов, других элементов планировочной структуры);</w:t>
      </w:r>
    </w:p>
    <w:p w:rsidR="004B119E" w:rsidRPr="00E62239" w:rsidRDefault="004B119E"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 корректировке ранее утвержденной градостроительной документации.</w:t>
      </w:r>
    </w:p>
    <w:p w:rsidR="004B119E"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В период разработки новой или корректировки ранее утвержденной градостроительной документации действует ранее утвержденная градостроительная документация в части, не противоречащей действующим правилам землепользования и застройки.</w:t>
      </w:r>
    </w:p>
    <w:p w:rsidR="003E3A09" w:rsidRPr="00E62239" w:rsidRDefault="004B119E" w:rsidP="00232EF0">
      <w:pPr>
        <w:pStyle w:val="ConsNormal"/>
        <w:widowControl/>
        <w:numPr>
          <w:ilvl w:val="0"/>
          <w:numId w:val="68"/>
        </w:numPr>
        <w:spacing w:before="120"/>
        <w:ind w:right="0"/>
        <w:jc w:val="both"/>
        <w:rPr>
          <w:rFonts w:ascii="Times New Roman" w:hAnsi="Times New Roman" w:cs="Times New Roman"/>
          <w:sz w:val="24"/>
          <w:szCs w:val="24"/>
        </w:rPr>
      </w:pPr>
      <w:r w:rsidRPr="00E62239">
        <w:rPr>
          <w:rFonts w:ascii="Times New Roman" w:hAnsi="Times New Roman" w:cs="Times New Roman"/>
          <w:sz w:val="24"/>
          <w:szCs w:val="24"/>
        </w:rPr>
        <w:t>По мере утверждения градостроительной документации, изменения законодательной и нормативной базы в текст и карты Правил вносятся соответствующие изменения и дополнения в порядке, определенном настоящими Правилами.</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78" w:name="_Toc490634221"/>
      <w:bookmarkStart w:id="79" w:name="_Toc521062356"/>
      <w:r w:rsidRPr="00E62239">
        <w:rPr>
          <w:rFonts w:ascii="Times New Roman" w:hAnsi="Times New Roman" w:cs="Times New Roman"/>
          <w:b/>
          <w:sz w:val="24"/>
          <w:szCs w:val="24"/>
        </w:rPr>
        <w:lastRenderedPageBreak/>
        <w:t>Часть II. Градостроительное зонирование</w:t>
      </w:r>
      <w:bookmarkEnd w:id="78"/>
      <w:bookmarkEnd w:id="79"/>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0" w:name="_Toc490634222"/>
      <w:bookmarkStart w:id="81" w:name="_Toc521062357"/>
      <w:r w:rsidRPr="00E62239">
        <w:rPr>
          <w:rFonts w:ascii="Times New Roman" w:hAnsi="Times New Roman" w:cs="Times New Roman"/>
          <w:b/>
          <w:sz w:val="24"/>
          <w:szCs w:val="24"/>
        </w:rPr>
        <w:t>Состав карт градостроительного зонирования правил землепользования и застройки</w:t>
      </w:r>
      <w:bookmarkEnd w:id="80"/>
      <w:bookmarkEnd w:id="81"/>
    </w:p>
    <w:p w:rsidR="009C2FFB" w:rsidRPr="00E62239" w:rsidRDefault="009C2FFB" w:rsidP="00FD121E">
      <w:pPr>
        <w:pStyle w:val="a3"/>
        <w:spacing w:after="0" w:line="240" w:lineRule="auto"/>
        <w:ind w:left="0" w:firstLine="709"/>
        <w:contextualSpacing w:val="0"/>
        <w:rPr>
          <w:rFonts w:ascii="Times New Roman" w:hAnsi="Times New Roman" w:cs="Times New Roman"/>
          <w:sz w:val="24"/>
          <w:szCs w:val="24"/>
        </w:rPr>
      </w:pPr>
      <w:r w:rsidRPr="00E62239">
        <w:rPr>
          <w:rFonts w:ascii="Times New Roman" w:hAnsi="Times New Roman" w:cs="Times New Roman"/>
          <w:sz w:val="24"/>
          <w:szCs w:val="24"/>
        </w:rPr>
        <w:t xml:space="preserve">Карты градостроительного зонирования </w:t>
      </w:r>
      <w:r w:rsidR="00555A0C" w:rsidRPr="00E62239">
        <w:rPr>
          <w:rFonts w:ascii="Times New Roman" w:hAnsi="Times New Roman" w:cs="Times New Roman"/>
          <w:sz w:val="24"/>
          <w:szCs w:val="24"/>
        </w:rPr>
        <w:t>Ягоднинского</w:t>
      </w:r>
      <w:r w:rsidR="00437156"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 xml:space="preserve"> представлены в виде картографических документов в следующем составе:</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555A0C"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городского округа (приложение № 1);</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555A0C"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3);</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Деби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5</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Оротукан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7</w:t>
      </w:r>
      <w:r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территориальные зоны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w:t>
      </w:r>
      <w:r w:rsidR="00E21176" w:rsidRPr="00E62239">
        <w:rPr>
          <w:rFonts w:ascii="Times New Roman" w:hAnsi="Times New Roman" w:cs="Times New Roman"/>
          <w:sz w:val="24"/>
          <w:szCs w:val="24"/>
        </w:rPr>
        <w:t xml:space="preserve">Поселок Синегорье </w:t>
      </w:r>
      <w:r w:rsidRPr="00E62239">
        <w:rPr>
          <w:rFonts w:ascii="Times New Roman" w:hAnsi="Times New Roman" w:cs="Times New Roman"/>
          <w:sz w:val="24"/>
          <w:szCs w:val="24"/>
        </w:rPr>
        <w:t xml:space="preserve">(приложение № </w:t>
      </w:r>
      <w:r w:rsidR="00896DC8" w:rsidRPr="00E62239">
        <w:rPr>
          <w:rFonts w:ascii="Times New Roman" w:hAnsi="Times New Roman" w:cs="Times New Roman"/>
          <w:sz w:val="24"/>
          <w:szCs w:val="24"/>
        </w:rPr>
        <w:t>9</w:t>
      </w:r>
      <w:r w:rsidRPr="00E62239">
        <w:rPr>
          <w:rFonts w:ascii="Times New Roman" w:hAnsi="Times New Roman" w:cs="Times New Roman"/>
          <w:sz w:val="24"/>
          <w:szCs w:val="24"/>
        </w:rPr>
        <w:t>);</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риложение № 2);</w:t>
      </w:r>
    </w:p>
    <w:p w:rsidR="009C2FFB"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Ягоднинского</w:t>
      </w:r>
      <w:r w:rsidRPr="00E62239">
        <w:rPr>
          <w:rFonts w:ascii="Times New Roman" w:hAnsi="Times New Roman" w:cs="Times New Roman"/>
          <w:sz w:val="24"/>
          <w:szCs w:val="24"/>
        </w:rPr>
        <w:t xml:space="preserve"> городского округа. Поселок </w:t>
      </w:r>
      <w:r w:rsidR="00E21176" w:rsidRPr="00E62239">
        <w:rPr>
          <w:rFonts w:ascii="Times New Roman" w:hAnsi="Times New Roman" w:cs="Times New Roman"/>
          <w:sz w:val="24"/>
          <w:szCs w:val="24"/>
        </w:rPr>
        <w:t>Ягодное</w:t>
      </w:r>
      <w:r w:rsidRPr="00E62239">
        <w:rPr>
          <w:rFonts w:ascii="Times New Roman" w:hAnsi="Times New Roman" w:cs="Times New Roman"/>
          <w:sz w:val="24"/>
          <w:szCs w:val="24"/>
        </w:rPr>
        <w:t xml:space="preserve"> (приложение № 4);</w:t>
      </w:r>
    </w:p>
    <w:p w:rsidR="009C2FFB" w:rsidRPr="00E62239" w:rsidRDefault="009C2FFB" w:rsidP="00FD121E">
      <w:pPr>
        <w:pStyle w:val="a3"/>
        <w:numPr>
          <w:ilvl w:val="1"/>
          <w:numId w:val="3"/>
        </w:numPr>
        <w:spacing w:after="0" w:line="240" w:lineRule="auto"/>
        <w:jc w:val="both"/>
        <w:rPr>
          <w:rFonts w:ascii="Times New Roman" w:hAnsi="Times New Roman" w:cs="Times New Roman"/>
          <w:spacing w:val="-4"/>
          <w:sz w:val="24"/>
          <w:szCs w:val="24"/>
        </w:rPr>
      </w:pPr>
      <w:r w:rsidRPr="00E62239">
        <w:rPr>
          <w:rFonts w:ascii="Times New Roman" w:hAnsi="Times New Roman" w:cs="Times New Roman"/>
          <w:spacing w:val="-4"/>
          <w:sz w:val="24"/>
          <w:szCs w:val="24"/>
        </w:rPr>
        <w:t>карта градостроительного зонирования — зоны с особыми условиями ис</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поль</w:t>
      </w:r>
      <w:r w:rsidR="00D7674D" w:rsidRPr="00E62239">
        <w:rPr>
          <w:rFonts w:ascii="Times New Roman" w:hAnsi="Times New Roman" w:cs="Times New Roman"/>
          <w:spacing w:val="-4"/>
          <w:sz w:val="24"/>
          <w:szCs w:val="24"/>
        </w:rPr>
        <w:softHyphen/>
      </w:r>
      <w:r w:rsidRPr="00E62239">
        <w:rPr>
          <w:rFonts w:ascii="Times New Roman" w:hAnsi="Times New Roman" w:cs="Times New Roman"/>
          <w:spacing w:val="-4"/>
          <w:sz w:val="24"/>
          <w:szCs w:val="24"/>
        </w:rPr>
        <w:t xml:space="preserve">зования территории </w:t>
      </w:r>
      <w:r w:rsidR="00E21176" w:rsidRPr="00E62239">
        <w:rPr>
          <w:rFonts w:ascii="Times New Roman" w:hAnsi="Times New Roman" w:cs="Times New Roman"/>
          <w:sz w:val="24"/>
          <w:szCs w:val="24"/>
        </w:rPr>
        <w:t>Ягоднинского</w:t>
      </w:r>
      <w:r w:rsidR="00E21176" w:rsidRPr="00E62239">
        <w:rPr>
          <w:rFonts w:ascii="Times New Roman" w:hAnsi="Times New Roman" w:cs="Times New Roman"/>
          <w:spacing w:val="-4"/>
          <w:sz w:val="24"/>
          <w:szCs w:val="24"/>
        </w:rPr>
        <w:t xml:space="preserve"> </w:t>
      </w:r>
      <w:r w:rsidRPr="00E62239">
        <w:rPr>
          <w:rFonts w:ascii="Times New Roman" w:hAnsi="Times New Roman" w:cs="Times New Roman"/>
          <w:spacing w:val="-4"/>
          <w:sz w:val="24"/>
          <w:szCs w:val="24"/>
        </w:rPr>
        <w:t xml:space="preserve">городского округа. </w:t>
      </w:r>
      <w:r w:rsidR="00E21176" w:rsidRPr="00E62239">
        <w:rPr>
          <w:rFonts w:ascii="Times New Roman" w:hAnsi="Times New Roman" w:cs="Times New Roman"/>
          <w:sz w:val="24"/>
          <w:szCs w:val="24"/>
        </w:rPr>
        <w:t>Поселок Дебин</w:t>
      </w:r>
      <w:r w:rsidR="00DC3812" w:rsidRPr="00E62239">
        <w:rPr>
          <w:rFonts w:ascii="Times New Roman" w:hAnsi="Times New Roman" w:cs="Times New Roman"/>
          <w:sz w:val="24"/>
          <w:szCs w:val="24"/>
        </w:rPr>
        <w:t xml:space="preserve"> </w:t>
      </w:r>
      <w:r w:rsidRPr="00E62239">
        <w:rPr>
          <w:rFonts w:ascii="Times New Roman" w:hAnsi="Times New Roman" w:cs="Times New Roman"/>
          <w:spacing w:val="-4"/>
          <w:sz w:val="24"/>
          <w:szCs w:val="24"/>
        </w:rPr>
        <w:t xml:space="preserve">(приложение № </w:t>
      </w:r>
      <w:r w:rsidR="00896DC8" w:rsidRPr="00E62239">
        <w:rPr>
          <w:rFonts w:ascii="Times New Roman" w:hAnsi="Times New Roman" w:cs="Times New Roman"/>
          <w:spacing w:val="-4"/>
          <w:sz w:val="24"/>
          <w:szCs w:val="24"/>
        </w:rPr>
        <w:t>6</w:t>
      </w:r>
      <w:r w:rsidRPr="00E62239">
        <w:rPr>
          <w:rFonts w:ascii="Times New Roman" w:hAnsi="Times New Roman" w:cs="Times New Roman"/>
          <w:spacing w:val="-4"/>
          <w:sz w:val="24"/>
          <w:szCs w:val="24"/>
        </w:rPr>
        <w:t>);</w:t>
      </w:r>
    </w:p>
    <w:p w:rsidR="006236F0" w:rsidRPr="00E62239" w:rsidRDefault="009C2FFB"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Оротукан</w:t>
      </w:r>
      <w:r w:rsidRPr="00E62239">
        <w:rPr>
          <w:rFonts w:ascii="Times New Roman" w:hAnsi="Times New Roman" w:cs="Times New Roman"/>
          <w:sz w:val="24"/>
          <w:szCs w:val="24"/>
        </w:rPr>
        <w:t xml:space="preserve"> (приложение № </w:t>
      </w:r>
      <w:r w:rsidR="00896DC8" w:rsidRPr="00E62239">
        <w:rPr>
          <w:rFonts w:ascii="Times New Roman" w:hAnsi="Times New Roman" w:cs="Times New Roman"/>
          <w:sz w:val="24"/>
          <w:szCs w:val="24"/>
        </w:rPr>
        <w:t>8</w:t>
      </w:r>
      <w:r w:rsidR="00126476" w:rsidRPr="00E62239">
        <w:rPr>
          <w:rFonts w:ascii="Times New Roman" w:hAnsi="Times New Roman" w:cs="Times New Roman"/>
          <w:sz w:val="24"/>
          <w:szCs w:val="24"/>
        </w:rPr>
        <w:t>);</w:t>
      </w:r>
    </w:p>
    <w:p w:rsidR="00126476" w:rsidRPr="00E62239" w:rsidRDefault="00126476"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карта градостроительного зонирования — зоны с особыми условиями использования территории </w:t>
      </w:r>
      <w:r w:rsidR="00E21176" w:rsidRPr="00E62239">
        <w:rPr>
          <w:rFonts w:ascii="Times New Roman" w:hAnsi="Times New Roman" w:cs="Times New Roman"/>
          <w:sz w:val="24"/>
          <w:szCs w:val="24"/>
        </w:rPr>
        <w:t xml:space="preserve">Ягоднинского </w:t>
      </w:r>
      <w:r w:rsidRPr="00E62239">
        <w:rPr>
          <w:rFonts w:ascii="Times New Roman" w:hAnsi="Times New Roman" w:cs="Times New Roman"/>
          <w:sz w:val="24"/>
          <w:szCs w:val="24"/>
        </w:rPr>
        <w:t xml:space="preserve">городского округа. </w:t>
      </w:r>
      <w:r w:rsidR="00E21176" w:rsidRPr="00E62239">
        <w:rPr>
          <w:rFonts w:ascii="Times New Roman" w:hAnsi="Times New Roman" w:cs="Times New Roman"/>
          <w:sz w:val="24"/>
          <w:szCs w:val="24"/>
        </w:rPr>
        <w:t>Поселок Синегорье</w:t>
      </w:r>
      <w:r w:rsidR="00DC3812" w:rsidRPr="00E62239">
        <w:rPr>
          <w:rFonts w:ascii="Times New Roman" w:hAnsi="Times New Roman" w:cs="Times New Roman"/>
          <w:sz w:val="24"/>
          <w:szCs w:val="24"/>
        </w:rPr>
        <w:t xml:space="preserve"> </w:t>
      </w:r>
      <w:r w:rsidRPr="00E62239">
        <w:rPr>
          <w:rFonts w:ascii="Times New Roman" w:hAnsi="Times New Roman" w:cs="Times New Roman"/>
          <w:sz w:val="24"/>
          <w:szCs w:val="24"/>
        </w:rPr>
        <w:t>(приложение № 1</w:t>
      </w:r>
      <w:r w:rsidR="00896DC8" w:rsidRPr="00E62239">
        <w:rPr>
          <w:rFonts w:ascii="Times New Roman" w:hAnsi="Times New Roman" w:cs="Times New Roman"/>
          <w:sz w:val="24"/>
          <w:szCs w:val="24"/>
        </w:rPr>
        <w:t>0</w:t>
      </w:r>
      <w:bookmarkStart w:id="82" w:name="_GoBack"/>
      <w:bookmarkEnd w:id="82"/>
      <w:r w:rsidRPr="00E62239">
        <w:rPr>
          <w:rFonts w:ascii="Times New Roman" w:hAnsi="Times New Roman" w:cs="Times New Roman"/>
          <w:sz w:val="24"/>
          <w:szCs w:val="24"/>
        </w:rPr>
        <w:t>).</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3" w:name="_Toc490634223"/>
      <w:bookmarkStart w:id="84" w:name="_Toc521062358"/>
      <w:r w:rsidRPr="00E62239">
        <w:rPr>
          <w:rFonts w:ascii="Times New Roman" w:hAnsi="Times New Roman" w:cs="Times New Roman"/>
          <w:b/>
          <w:sz w:val="24"/>
          <w:szCs w:val="24"/>
        </w:rPr>
        <w:t>Перечень территориальных зон, отображенных на картах градостроительного зонирования</w:t>
      </w:r>
      <w:bookmarkEnd w:id="83"/>
      <w:bookmarkEnd w:id="84"/>
    </w:p>
    <w:p w:rsidR="009C2FFB" w:rsidRPr="00E62239" w:rsidRDefault="009C2FFB" w:rsidP="00FD121E">
      <w:pPr>
        <w:pStyle w:val="a3"/>
        <w:spacing w:after="0" w:line="240" w:lineRule="auto"/>
        <w:ind w:left="0" w:firstLine="709"/>
        <w:contextualSpacing w:val="0"/>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территориальных зон</w:t>
      </w:r>
      <w:r w:rsidR="00C96485" w:rsidRPr="00E62239">
        <w:rPr>
          <w:rFonts w:ascii="Times New Roman" w:hAnsi="Times New Roman" w:cs="Times New Roman"/>
          <w:sz w:val="24"/>
          <w:szCs w:val="24"/>
        </w:rPr>
        <w:t>:</w:t>
      </w:r>
    </w:p>
    <w:p w:rsidR="00E21176" w:rsidRPr="00E62239" w:rsidRDefault="00084B57"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1 — Зона делового, общественного и коммерческого назначения;</w:t>
      </w:r>
    </w:p>
    <w:p w:rsidR="00E21176" w:rsidRPr="00E62239" w:rsidRDefault="00084B57"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w:t>
      </w:r>
      <w:r w:rsidR="00E21176" w:rsidRPr="00E62239">
        <w:rPr>
          <w:rFonts w:ascii="Times New Roman" w:hAnsi="Times New Roman" w:cs="Times New Roman"/>
          <w:sz w:val="24"/>
          <w:szCs w:val="24"/>
        </w:rPr>
        <w:t>2 —</w:t>
      </w:r>
      <w:r w:rsidR="007842E3" w:rsidRPr="00E62239">
        <w:rPr>
          <w:rFonts w:ascii="Times New Roman" w:hAnsi="Times New Roman" w:cs="Times New Roman"/>
          <w:sz w:val="24"/>
          <w:szCs w:val="24"/>
        </w:rPr>
        <w:t xml:space="preserve"> Зона размещения объектов социального и коммунально-бытового назначения;</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застройки индивидуальными жилыми домами</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2 — </w:t>
      </w:r>
      <w:r w:rsidR="00084B57" w:rsidRPr="00E62239">
        <w:rPr>
          <w:rFonts w:ascii="Times New Roman" w:hAnsi="Times New Roman" w:cs="Times New Roman"/>
          <w:sz w:val="24"/>
          <w:szCs w:val="24"/>
        </w:rPr>
        <w:t>Зона застройки малоэтажными жилыми домами</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Ж</w:t>
      </w:r>
      <w:r w:rsidR="00C55EB6" w:rsidRPr="00E62239">
        <w:rPr>
          <w:rFonts w:ascii="Times New Roman" w:hAnsi="Times New Roman" w:cs="Times New Roman"/>
          <w:sz w:val="24"/>
          <w:szCs w:val="24"/>
        </w:rPr>
        <w:t>3</w:t>
      </w:r>
      <w:r w:rsidRPr="00E62239">
        <w:rPr>
          <w:rFonts w:ascii="Times New Roman" w:hAnsi="Times New Roman" w:cs="Times New Roman"/>
          <w:sz w:val="24"/>
          <w:szCs w:val="24"/>
        </w:rPr>
        <w:t xml:space="preserve"> — </w:t>
      </w:r>
      <w:r w:rsidR="00084B57" w:rsidRPr="00E62239">
        <w:rPr>
          <w:rFonts w:ascii="Times New Roman" w:hAnsi="Times New Roman" w:cs="Times New Roman"/>
          <w:sz w:val="24"/>
          <w:szCs w:val="24"/>
        </w:rPr>
        <w:t>Зона застройки среднеэтажными жилыми домами</w:t>
      </w:r>
      <w:r w:rsidR="007842E3" w:rsidRPr="00E62239">
        <w:rPr>
          <w:rFonts w:ascii="Times New Roman" w:hAnsi="Times New Roman" w:cs="Times New Roman"/>
          <w:sz w:val="24"/>
          <w:szCs w:val="24"/>
        </w:rPr>
        <w:t>;</w:t>
      </w:r>
    </w:p>
    <w:p w:rsidR="00C96485" w:rsidRPr="00E62239" w:rsidRDefault="00E21176"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1 — </w:t>
      </w:r>
      <w:r w:rsidR="007842E3" w:rsidRPr="00E62239">
        <w:rPr>
          <w:rFonts w:ascii="Times New Roman" w:hAnsi="Times New Roman" w:cs="Times New Roman"/>
          <w:sz w:val="24"/>
          <w:szCs w:val="24"/>
        </w:rPr>
        <w:t xml:space="preserve">Зона </w:t>
      </w:r>
      <w:r w:rsidR="00084B57" w:rsidRPr="00E62239">
        <w:rPr>
          <w:rFonts w:ascii="Times New Roman" w:hAnsi="Times New Roman" w:cs="Times New Roman"/>
          <w:sz w:val="24"/>
          <w:szCs w:val="24"/>
        </w:rPr>
        <w:t>специального назначения, связанная с захоронениями</w:t>
      </w:r>
      <w:r w:rsidR="007842E3" w:rsidRPr="00E62239">
        <w:rPr>
          <w:rFonts w:ascii="Times New Roman" w:hAnsi="Times New Roman" w:cs="Times New Roman"/>
          <w:sz w:val="24"/>
          <w:szCs w:val="24"/>
        </w:rPr>
        <w:t>;</w:t>
      </w:r>
    </w:p>
    <w:p w:rsidR="00C96485" w:rsidRPr="00E62239" w:rsidRDefault="00E21176" w:rsidP="00FD121E">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С</w:t>
      </w:r>
      <w:r w:rsidR="00084B57" w:rsidRPr="00E62239">
        <w:rPr>
          <w:rFonts w:ascii="Times New Roman" w:hAnsi="Times New Roman" w:cs="Times New Roman"/>
          <w:sz w:val="24"/>
          <w:szCs w:val="24"/>
        </w:rPr>
        <w:t>п</w:t>
      </w:r>
      <w:r w:rsidR="00C96485" w:rsidRPr="00E62239">
        <w:rPr>
          <w:rFonts w:ascii="Times New Roman" w:hAnsi="Times New Roman" w:cs="Times New Roman"/>
          <w:sz w:val="24"/>
          <w:szCs w:val="24"/>
        </w:rPr>
        <w:t xml:space="preserve">2 — </w:t>
      </w:r>
      <w:r w:rsidR="00084B57" w:rsidRPr="00E62239">
        <w:rPr>
          <w:rFonts w:ascii="Times New Roman" w:hAnsi="Times New Roman" w:cs="Times New Roman"/>
          <w:sz w:val="24"/>
          <w:szCs w:val="24"/>
        </w:rPr>
        <w:t xml:space="preserve">Зона специального назначения, связанная с государственными </w:t>
      </w:r>
      <w:r w:rsidR="00707C9A" w:rsidRPr="00E62239">
        <w:rPr>
          <w:rFonts w:ascii="Times New Roman" w:hAnsi="Times New Roman" w:cs="Times New Roman"/>
          <w:sz w:val="24"/>
          <w:szCs w:val="24"/>
        </w:rPr>
        <w:t>объектами;</w:t>
      </w:r>
    </w:p>
    <w:p w:rsidR="00E21176" w:rsidRPr="00E62239" w:rsidRDefault="00084B57" w:rsidP="007842E3">
      <w:pPr>
        <w:pStyle w:val="a3"/>
        <w:numPr>
          <w:ilvl w:val="0"/>
          <w:numId w:val="4"/>
        </w:numPr>
        <w:spacing w:after="0" w:line="240" w:lineRule="auto"/>
        <w:jc w:val="both"/>
        <w:rPr>
          <w:rFonts w:ascii="Times New Roman" w:hAnsi="Times New Roman" w:cs="Times New Roman"/>
          <w:spacing w:val="-2"/>
          <w:sz w:val="24"/>
          <w:szCs w:val="24"/>
        </w:rPr>
      </w:pPr>
      <w:r w:rsidRPr="00E62239">
        <w:rPr>
          <w:rFonts w:ascii="Times New Roman" w:hAnsi="Times New Roman" w:cs="Times New Roman"/>
          <w:sz w:val="24"/>
          <w:szCs w:val="24"/>
        </w:rPr>
        <w:t>И</w:t>
      </w:r>
      <w:r w:rsidR="00E21176" w:rsidRPr="00E62239">
        <w:rPr>
          <w:rFonts w:ascii="Times New Roman" w:hAnsi="Times New Roman" w:cs="Times New Roman"/>
          <w:sz w:val="24"/>
          <w:szCs w:val="24"/>
        </w:rPr>
        <w:t xml:space="preserve"> — </w:t>
      </w:r>
      <w:r w:rsidR="007842E3" w:rsidRPr="00E62239">
        <w:rPr>
          <w:rFonts w:ascii="Times New Roman" w:hAnsi="Times New Roman" w:cs="Times New Roman"/>
          <w:sz w:val="24"/>
          <w:szCs w:val="24"/>
        </w:rPr>
        <w:t xml:space="preserve">Зона </w:t>
      </w:r>
      <w:r w:rsidR="00066B88" w:rsidRPr="00E62239">
        <w:rPr>
          <w:rFonts w:ascii="Times New Roman" w:hAnsi="Times New Roman" w:cs="Times New Roman"/>
          <w:sz w:val="24"/>
          <w:szCs w:val="24"/>
        </w:rPr>
        <w:t>инженерной инфраструктуры</w:t>
      </w:r>
      <w:r w:rsidR="007842E3" w:rsidRPr="00E62239">
        <w:rPr>
          <w:rFonts w:ascii="Times New Roman" w:hAnsi="Times New Roman" w:cs="Times New Roman"/>
          <w:sz w:val="24"/>
          <w:szCs w:val="24"/>
        </w:rPr>
        <w:t>;</w:t>
      </w:r>
    </w:p>
    <w:p w:rsidR="00C96485" w:rsidRPr="00E62239" w:rsidRDefault="00C96485"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П1 — </w:t>
      </w:r>
      <w:r w:rsidR="00066B88" w:rsidRPr="00E62239">
        <w:rPr>
          <w:rFonts w:ascii="Times New Roman" w:hAnsi="Times New Roman" w:cs="Times New Roman"/>
          <w:sz w:val="24"/>
          <w:szCs w:val="24"/>
        </w:rPr>
        <w:t>Производственная зона</w:t>
      </w:r>
      <w:r w:rsidR="007842E3" w:rsidRPr="00E62239">
        <w:rPr>
          <w:rFonts w:ascii="Times New Roman" w:hAnsi="Times New Roman" w:cs="Times New Roman"/>
          <w:sz w:val="24"/>
          <w:szCs w:val="24"/>
        </w:rPr>
        <w:t>;</w:t>
      </w:r>
    </w:p>
    <w:p w:rsidR="00E21176" w:rsidRPr="00E62239" w:rsidRDefault="00E21176" w:rsidP="00E21176">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w:t>
      </w:r>
      <w:r w:rsidR="00066B88" w:rsidRPr="00E62239">
        <w:rPr>
          <w:rFonts w:ascii="Times New Roman" w:hAnsi="Times New Roman" w:cs="Times New Roman"/>
          <w:sz w:val="24"/>
          <w:szCs w:val="24"/>
        </w:rPr>
        <w:t>2</w:t>
      </w:r>
      <w:r w:rsidRPr="00E62239">
        <w:rPr>
          <w:rFonts w:ascii="Times New Roman" w:hAnsi="Times New Roman" w:cs="Times New Roman"/>
          <w:sz w:val="24"/>
          <w:szCs w:val="24"/>
        </w:rPr>
        <w:t xml:space="preserve"> — </w:t>
      </w:r>
      <w:r w:rsidR="00066B88" w:rsidRPr="00E62239">
        <w:rPr>
          <w:rFonts w:ascii="Times New Roman" w:hAnsi="Times New Roman" w:cs="Times New Roman"/>
          <w:sz w:val="24"/>
          <w:szCs w:val="24"/>
        </w:rPr>
        <w:t>К</w:t>
      </w:r>
      <w:r w:rsidR="007842E3" w:rsidRPr="00E62239">
        <w:rPr>
          <w:rFonts w:ascii="Times New Roman" w:hAnsi="Times New Roman" w:cs="Times New Roman"/>
          <w:sz w:val="24"/>
          <w:szCs w:val="24"/>
        </w:rPr>
        <w:t>оммунально-складск</w:t>
      </w:r>
      <w:r w:rsidR="00066B88" w:rsidRPr="00E62239">
        <w:rPr>
          <w:rFonts w:ascii="Times New Roman" w:hAnsi="Times New Roman" w:cs="Times New Roman"/>
          <w:sz w:val="24"/>
          <w:szCs w:val="24"/>
        </w:rPr>
        <w:t>ая зона</w:t>
      </w:r>
      <w:r w:rsidR="007842E3" w:rsidRPr="00E62239">
        <w:rPr>
          <w:rFonts w:ascii="Times New Roman" w:hAnsi="Times New Roman" w:cs="Times New Roman"/>
          <w:sz w:val="24"/>
          <w:szCs w:val="24"/>
        </w:rPr>
        <w:t>;</w:t>
      </w:r>
    </w:p>
    <w:p w:rsidR="00C96485" w:rsidRPr="00E62239" w:rsidRDefault="00C96485"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Т — </w:t>
      </w:r>
      <w:r w:rsidR="000A0B5B" w:rsidRPr="00E62239">
        <w:rPr>
          <w:rFonts w:ascii="Times New Roman" w:hAnsi="Times New Roman" w:cs="Times New Roman"/>
          <w:sz w:val="24"/>
          <w:szCs w:val="24"/>
        </w:rPr>
        <w:t>Зона транспорт</w:t>
      </w:r>
      <w:r w:rsidR="00066B88" w:rsidRPr="00E62239">
        <w:rPr>
          <w:rFonts w:ascii="Times New Roman" w:hAnsi="Times New Roman" w:cs="Times New Roman"/>
          <w:sz w:val="24"/>
          <w:szCs w:val="24"/>
        </w:rPr>
        <w:t xml:space="preserve">ной </w:t>
      </w:r>
      <w:r w:rsidR="00707C9A" w:rsidRPr="00E62239">
        <w:rPr>
          <w:rFonts w:ascii="Times New Roman" w:hAnsi="Times New Roman" w:cs="Times New Roman"/>
          <w:sz w:val="24"/>
          <w:szCs w:val="24"/>
        </w:rPr>
        <w:t>инфраструктуры</w:t>
      </w:r>
      <w:r w:rsidR="000A0B5B" w:rsidRPr="00E62239">
        <w:rPr>
          <w:rFonts w:ascii="Times New Roman" w:hAnsi="Times New Roman" w:cs="Times New Roman"/>
          <w:sz w:val="24"/>
          <w:szCs w:val="24"/>
        </w:rPr>
        <w:t>;</w:t>
      </w:r>
    </w:p>
    <w:p w:rsidR="007842E3" w:rsidRPr="00E62239" w:rsidRDefault="00066B88"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w:t>
      </w:r>
      <w:r w:rsidR="007842E3" w:rsidRPr="00E62239">
        <w:rPr>
          <w:rFonts w:ascii="Times New Roman" w:hAnsi="Times New Roman" w:cs="Times New Roman"/>
          <w:sz w:val="24"/>
          <w:szCs w:val="24"/>
        </w:rPr>
        <w:t xml:space="preserve"> —</w:t>
      </w:r>
      <w:r w:rsidR="000A0B5B" w:rsidRPr="00E62239">
        <w:rPr>
          <w:rFonts w:ascii="Times New Roman" w:hAnsi="Times New Roman" w:cs="Times New Roman"/>
          <w:sz w:val="24"/>
          <w:szCs w:val="24"/>
        </w:rPr>
        <w:t xml:space="preserve"> Зона лесов;</w:t>
      </w:r>
    </w:p>
    <w:p w:rsidR="007842E3" w:rsidRPr="00E62239" w:rsidRDefault="007842E3" w:rsidP="007842E3">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 —</w:t>
      </w:r>
      <w:r w:rsidR="000A0B5B" w:rsidRPr="00E62239">
        <w:rPr>
          <w:rFonts w:ascii="Times New Roman" w:hAnsi="Times New Roman" w:cs="Times New Roman"/>
          <w:sz w:val="24"/>
          <w:szCs w:val="24"/>
        </w:rPr>
        <w:t xml:space="preserve"> Зона </w:t>
      </w:r>
      <w:r w:rsidR="00066B88" w:rsidRPr="00E62239">
        <w:rPr>
          <w:rFonts w:ascii="Times New Roman" w:hAnsi="Times New Roman" w:cs="Times New Roman"/>
          <w:sz w:val="24"/>
          <w:szCs w:val="24"/>
        </w:rPr>
        <w:t>рекреационного назначения</w:t>
      </w:r>
      <w:r w:rsidR="000A0B5B" w:rsidRPr="00E62239">
        <w:rPr>
          <w:rFonts w:ascii="Times New Roman" w:hAnsi="Times New Roman" w:cs="Times New Roman"/>
          <w:sz w:val="24"/>
          <w:szCs w:val="24"/>
        </w:rPr>
        <w:t>;</w:t>
      </w:r>
    </w:p>
    <w:p w:rsidR="00C96485" w:rsidRPr="00E62239" w:rsidRDefault="00066B88" w:rsidP="000A0B5B">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х</w:t>
      </w:r>
      <w:r w:rsidR="000A0B5B" w:rsidRPr="00E62239">
        <w:rPr>
          <w:rFonts w:ascii="Times New Roman" w:hAnsi="Times New Roman" w:cs="Times New Roman"/>
          <w:sz w:val="24"/>
          <w:szCs w:val="24"/>
        </w:rPr>
        <w:t xml:space="preserve">1 — Зона </w:t>
      </w:r>
      <w:r w:rsidRPr="00E62239">
        <w:rPr>
          <w:rFonts w:ascii="Times New Roman" w:hAnsi="Times New Roman" w:cs="Times New Roman"/>
          <w:sz w:val="24"/>
          <w:szCs w:val="24"/>
        </w:rPr>
        <w:t>сельскохозяйственных угодий</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х</w:t>
      </w:r>
      <w:r w:rsidR="00C96485" w:rsidRPr="00E62239">
        <w:rPr>
          <w:rFonts w:ascii="Times New Roman" w:hAnsi="Times New Roman" w:cs="Times New Roman"/>
          <w:sz w:val="24"/>
          <w:szCs w:val="24"/>
        </w:rPr>
        <w:t xml:space="preserve">2 — </w:t>
      </w:r>
      <w:r w:rsidR="000A0B5B" w:rsidRPr="00E62239">
        <w:rPr>
          <w:rFonts w:ascii="Times New Roman" w:hAnsi="Times New Roman" w:cs="Times New Roman"/>
          <w:sz w:val="24"/>
          <w:szCs w:val="24"/>
        </w:rPr>
        <w:t>Зона</w:t>
      </w:r>
      <w:r w:rsidRPr="00E62239">
        <w:rPr>
          <w:rFonts w:ascii="Times New Roman" w:hAnsi="Times New Roman" w:cs="Times New Roman"/>
          <w:sz w:val="24"/>
          <w:szCs w:val="24"/>
        </w:rPr>
        <w:t>, занятая объектами сельскохозяйственного назначения</w:t>
      </w:r>
      <w:r w:rsidR="000A0B5B" w:rsidRPr="00E62239">
        <w:rPr>
          <w:rFonts w:ascii="Times New Roman" w:hAnsi="Times New Roman" w:cs="Times New Roman"/>
          <w:sz w:val="24"/>
          <w:szCs w:val="24"/>
        </w:rPr>
        <w:t>;</w:t>
      </w:r>
    </w:p>
    <w:p w:rsidR="00C96485" w:rsidRPr="00E62239" w:rsidRDefault="00066B88"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w:t>
      </w:r>
      <w:r w:rsidR="00C96485" w:rsidRPr="00E62239">
        <w:rPr>
          <w:rFonts w:ascii="Times New Roman" w:hAnsi="Times New Roman" w:cs="Times New Roman"/>
          <w:sz w:val="24"/>
          <w:szCs w:val="24"/>
        </w:rPr>
        <w:t xml:space="preserve">ОП — </w:t>
      </w:r>
      <w:r w:rsidR="00AD4D6A" w:rsidRPr="00E62239">
        <w:rPr>
          <w:rFonts w:ascii="Times New Roman" w:hAnsi="Times New Roman" w:cs="Times New Roman"/>
          <w:sz w:val="24"/>
          <w:szCs w:val="24"/>
        </w:rPr>
        <w:t>Зона территорий</w:t>
      </w:r>
      <w:r w:rsidR="00C96485" w:rsidRPr="00E62239">
        <w:rPr>
          <w:rFonts w:ascii="Times New Roman" w:hAnsi="Times New Roman" w:cs="Times New Roman"/>
          <w:sz w:val="24"/>
          <w:szCs w:val="24"/>
        </w:rPr>
        <w:t xml:space="preserve"> общего пользования.</w:t>
      </w:r>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5" w:name="_Toc490634224"/>
      <w:bookmarkStart w:id="86" w:name="_Toc521062359"/>
      <w:r w:rsidRPr="00E62239">
        <w:rPr>
          <w:rFonts w:ascii="Times New Roman" w:hAnsi="Times New Roman" w:cs="Times New Roman"/>
          <w:b/>
          <w:sz w:val="24"/>
          <w:szCs w:val="24"/>
        </w:rPr>
        <w:t>Перечень зон с особыми условиями использования территорий, отображенных на картах градостроительного зонирования</w:t>
      </w:r>
      <w:bookmarkEnd w:id="85"/>
      <w:bookmarkEnd w:id="86"/>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ы зон с особыми условиями использования территорий устанавливаются в соответствии с законодательством Российской Федерации и Магаданской области, нормативно-правовыми актами органов местного самоуправления и могут не совпадать с границами территориальных зон.</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 картах градостроительного зонирования настоящих Правил отображены границы следующих зон с особыми условиями использования территор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доохранные зоны рек и водоем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брежные защитн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ереговые полосы;</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санитарной охраны источников питьевого водоснабж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контуры формирования запасов месторождения подземных вод;</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круга горно-санитарной охраны, установленные для лечебно-оздоровительных местносте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обо охраняемые природные территори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легания полезных ископаемых;</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затопления паводком 1 % обеспеченност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возможного катастрофического затопления;</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ые зоны предприятий;</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ые разрывы от высоковольтных линий электропередач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полосы водоводов;</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ая зона газопровод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оны ограничения от передающего радиотехнического объекта;</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хранные зоны линий связ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инии ограничения застройки населенных пунктов вдоль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идорожные полосы автомобильных дорог;</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анитарно-защитная зона железной дороги;</w:t>
      </w:r>
    </w:p>
    <w:p w:rsidR="00AD4D6A" w:rsidRPr="00E62239" w:rsidRDefault="00AD4D6A"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ница территории объекта культурного наследия.</w:t>
      </w:r>
    </w:p>
    <w:p w:rsidR="00AD4D6A" w:rsidRPr="00E62239" w:rsidRDefault="00AD4D6A" w:rsidP="00FD121E">
      <w:pPr>
        <w:pStyle w:val="a3"/>
        <w:numPr>
          <w:ilvl w:val="0"/>
          <w:numId w:val="5"/>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Режим землепользования в границах зон с особыми условиями использования территорий, указанных в ч. 2 настоящей статьи, устанавливается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 нормативно-правовыми актами органов местного самоуправления. Общая характеристика таких зон приведена в ст. </w:t>
      </w:r>
      <w:r w:rsidR="00A612DE" w:rsidRPr="00E62239">
        <w:rPr>
          <w:rFonts w:ascii="Times New Roman" w:hAnsi="Times New Roman" w:cs="Times New Roman"/>
          <w:sz w:val="24"/>
          <w:szCs w:val="24"/>
        </w:rPr>
        <w:t>52</w:t>
      </w:r>
      <w:r w:rsidRPr="00E62239">
        <w:rPr>
          <w:rFonts w:ascii="Times New Roman" w:hAnsi="Times New Roman" w:cs="Times New Roman"/>
          <w:sz w:val="24"/>
          <w:szCs w:val="24"/>
        </w:rPr>
        <w:t xml:space="preserve"> настоящих Правил.</w:t>
      </w:r>
    </w:p>
    <w:p w:rsidR="003E3364" w:rsidRPr="00E62239" w:rsidRDefault="003E3364" w:rsidP="00FD121E">
      <w:pPr>
        <w:keepNext/>
        <w:pageBreakBefore/>
        <w:spacing w:before="360" w:after="120" w:line="240" w:lineRule="auto"/>
        <w:jc w:val="center"/>
        <w:outlineLvl w:val="0"/>
        <w:rPr>
          <w:rFonts w:ascii="Times New Roman" w:hAnsi="Times New Roman" w:cs="Times New Roman"/>
          <w:b/>
          <w:sz w:val="24"/>
          <w:szCs w:val="24"/>
        </w:rPr>
      </w:pPr>
      <w:bookmarkStart w:id="87" w:name="_Toc490634225"/>
      <w:bookmarkStart w:id="88" w:name="_Toc521062360"/>
      <w:r w:rsidRPr="00E62239">
        <w:rPr>
          <w:rFonts w:ascii="Times New Roman" w:hAnsi="Times New Roman" w:cs="Times New Roman"/>
          <w:b/>
          <w:sz w:val="24"/>
          <w:szCs w:val="24"/>
        </w:rPr>
        <w:lastRenderedPageBreak/>
        <w:t>Часть II</w:t>
      </w:r>
      <w:r w:rsidRPr="00E62239">
        <w:rPr>
          <w:rFonts w:ascii="Times New Roman" w:hAnsi="Times New Roman" w:cs="Times New Roman"/>
          <w:b/>
          <w:sz w:val="24"/>
          <w:szCs w:val="24"/>
          <w:lang w:val="en-US"/>
        </w:rPr>
        <w:t>I</w:t>
      </w:r>
      <w:r w:rsidRPr="00E62239">
        <w:rPr>
          <w:rFonts w:ascii="Times New Roman" w:hAnsi="Times New Roman" w:cs="Times New Roman"/>
          <w:b/>
          <w:sz w:val="24"/>
          <w:szCs w:val="24"/>
        </w:rPr>
        <w:t>. Градостроительные регламенты</w:t>
      </w:r>
      <w:bookmarkEnd w:id="87"/>
      <w:bookmarkEnd w:id="88"/>
    </w:p>
    <w:p w:rsidR="003E3364" w:rsidRPr="00E62239" w:rsidRDefault="003E3364"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89" w:name="_Toc490634226"/>
      <w:bookmarkStart w:id="90" w:name="_Toc521062361"/>
      <w:r w:rsidRPr="00E62239">
        <w:rPr>
          <w:rFonts w:ascii="Times New Roman" w:hAnsi="Times New Roman" w:cs="Times New Roman"/>
          <w:b/>
          <w:sz w:val="24"/>
          <w:szCs w:val="24"/>
        </w:rPr>
        <w:t>Понятие градостроительного регламента</w:t>
      </w:r>
      <w:bookmarkEnd w:id="89"/>
      <w:bookmarkEnd w:id="90"/>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54D62" w:rsidRPr="00E62239" w:rsidRDefault="00D54D62" w:rsidP="00FD121E">
      <w:pPr>
        <w:pStyle w:val="a3"/>
        <w:numPr>
          <w:ilvl w:val="1"/>
          <w:numId w:val="3"/>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и </w:t>
      </w:r>
      <w:r w:rsidR="00B810D4" w:rsidRPr="00E62239">
        <w:rPr>
          <w:rFonts w:ascii="Times New Roman" w:hAnsi="Times New Roman" w:cs="Times New Roman"/>
          <w:sz w:val="24"/>
          <w:szCs w:val="24"/>
        </w:rPr>
        <w:t>Магаданской</w:t>
      </w:r>
      <w:r w:rsidRPr="00E62239">
        <w:rPr>
          <w:rFonts w:ascii="Times New Roman" w:hAnsi="Times New Roman" w:cs="Times New Roman"/>
          <w:sz w:val="24"/>
          <w:szCs w:val="24"/>
        </w:rPr>
        <w:t xml:space="preserve"> области.</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астоящих Правил установлены с учетом:</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фактического использования земельных участков и объектов капитального строительства в границах территориальных зон;</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00A612DE" w:rsidRPr="00E62239">
        <w:rPr>
          <w:rFonts w:ascii="Times New Roman" w:hAnsi="Times New Roman" w:cs="Times New Roman"/>
          <w:sz w:val="24"/>
          <w:szCs w:val="24"/>
        </w:rPr>
        <w:t xml:space="preserve"> городского округа</w:t>
      </w:r>
      <w:r w:rsidRPr="00E62239">
        <w:rPr>
          <w:rFonts w:ascii="Times New Roman" w:hAnsi="Times New Roman" w:cs="Times New Roman"/>
          <w:sz w:val="24"/>
          <w:szCs w:val="24"/>
        </w:rPr>
        <w:t>;</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ов территориальных зон, согласно таблице 2.1;</w:t>
      </w:r>
    </w:p>
    <w:p w:rsidR="00D54D62" w:rsidRPr="00E62239" w:rsidRDefault="00D54D62" w:rsidP="00FD121E">
      <w:pPr>
        <w:pStyle w:val="a3"/>
        <w:numPr>
          <w:ilvl w:val="0"/>
          <w:numId w:val="7"/>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требований охраны особо охраняемых природных территорий и иных природных объектов.</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земельных участков, расположенных в границах одной территориальной зоны, устанавливается единый градостроительный регламент. Границы территориальных зон должны определять принадлежность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ействие градостроительного регламента не распространяется на земельные участк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едназначенные для размещения линейных объектов и (или) занятые линейными объектами;</w:t>
      </w:r>
    </w:p>
    <w:p w:rsidR="00D54D62" w:rsidRPr="00E62239" w:rsidRDefault="00D54D62" w:rsidP="00FD121E">
      <w:pPr>
        <w:pStyle w:val="a3"/>
        <w:numPr>
          <w:ilvl w:val="0"/>
          <w:numId w:val="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 предоставленные для добычи полезных ископаемых.</w:t>
      </w:r>
    </w:p>
    <w:p w:rsidR="00D54D62"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Использование земельных участков для размещения объектов инженерно-транспортной инфраструктуры (электро-, газо-, тепло-, водоснабжение, канализация, телефонизация и т. п.), является всегда разрешенным при условии их соответствия строительным, противопожарным, санитарно-эпидемиологическим нормам и правилам, технологическим стандартам безопасности, а также условиям устойчивого функционирования систем транспортной и инженерной инфраструктур, экологическим требованиям.</w:t>
      </w:r>
    </w:p>
    <w:p w:rsidR="006236F0" w:rsidRPr="00E62239" w:rsidRDefault="00D54D62"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40663" w:rsidRPr="00E62239" w:rsidRDefault="00E40663" w:rsidP="00FD121E">
      <w:pPr>
        <w:pStyle w:val="a3"/>
        <w:numPr>
          <w:ilvl w:val="0"/>
          <w:numId w:val="6"/>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Градостроительные регламенты территориальных зон </w:t>
      </w:r>
      <w:r w:rsidR="0082048F" w:rsidRPr="00E62239">
        <w:rPr>
          <w:rFonts w:ascii="Times New Roman" w:hAnsi="Times New Roman" w:cs="Times New Roman"/>
          <w:sz w:val="24"/>
          <w:szCs w:val="24"/>
        </w:rPr>
        <w:t>Ягоднинск</w:t>
      </w:r>
      <w:r w:rsidR="00005470" w:rsidRPr="00E62239">
        <w:rPr>
          <w:rFonts w:ascii="Times New Roman" w:hAnsi="Times New Roman" w:cs="Times New Roman"/>
          <w:sz w:val="24"/>
          <w:szCs w:val="24"/>
        </w:rPr>
        <w:t>ого</w:t>
      </w:r>
      <w:r w:rsidRPr="00E62239">
        <w:rPr>
          <w:rFonts w:ascii="Times New Roman" w:hAnsi="Times New Roman" w:cs="Times New Roman"/>
          <w:sz w:val="24"/>
          <w:szCs w:val="24"/>
        </w:rPr>
        <w:t xml:space="preserve"> городского округа включают следующие виды разрешенного использования земельных участков и объектов капитального строительства:</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новные виды разрешенного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ловно разрешенные виды использования;</w:t>
      </w:r>
    </w:p>
    <w:p w:rsidR="00E40663" w:rsidRPr="00E62239" w:rsidRDefault="00E40663"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ли к условно разрешенным видам использования и осуществляемые совместно с ними.</w:t>
      </w:r>
    </w:p>
    <w:p w:rsidR="009D7A23" w:rsidRPr="00E62239" w:rsidRDefault="009D7A2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1" w:name="_Toc521062362"/>
      <w:bookmarkStart w:id="92" w:name="_Toc490634228"/>
      <w:bookmarkStart w:id="93" w:name="_Toc490634227"/>
      <w:r w:rsidRPr="00E62239">
        <w:rPr>
          <w:rFonts w:ascii="Times New Roman" w:hAnsi="Times New Roman" w:cs="Times New Roman"/>
          <w:b/>
          <w:sz w:val="24"/>
          <w:szCs w:val="24"/>
        </w:rPr>
        <w:t>Зона делового, общественного и коммерческ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1)</w:t>
      </w:r>
      <w:bookmarkEnd w:id="91"/>
    </w:p>
    <w:p w:rsidR="009D7A23" w:rsidRPr="00E62239" w:rsidRDefault="009D7A23" w:rsidP="00FD121E">
      <w:pPr>
        <w:pStyle w:val="a3"/>
        <w:numPr>
          <w:ilvl w:val="0"/>
          <w:numId w:val="1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Layout w:type="fixed"/>
        <w:tblCellMar>
          <w:top w:w="102" w:type="dxa"/>
          <w:left w:w="62" w:type="dxa"/>
          <w:bottom w:w="102" w:type="dxa"/>
          <w:right w:w="62" w:type="dxa"/>
        </w:tblCellMar>
        <w:tblLook w:val="0000"/>
      </w:tblPr>
      <w:tblGrid>
        <w:gridCol w:w="846"/>
        <w:gridCol w:w="2064"/>
        <w:gridCol w:w="6160"/>
      </w:tblGrid>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lang w:val="en-US"/>
              </w:rPr>
              <w:t>2</w:t>
            </w:r>
            <w:r w:rsidRPr="00E62239">
              <w:rPr>
                <w:rFonts w:ascii="Times New Roman" w:hAnsi="Times New Roman" w:cs="Times New Roman"/>
                <w:sz w:val="24"/>
                <w:szCs w:val="24"/>
              </w:rPr>
              <w:t>.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sz w:val="24"/>
                <w:szCs w:val="24"/>
              </w:rPr>
            </w:pPr>
            <w:r w:rsidRPr="00E62239">
              <w:rPr>
                <w:rFonts w:ascii="Times New Roman" w:hAnsi="Times New Roman" w:cs="Times New Roman"/>
                <w:sz w:val="24"/>
                <w:szCs w:val="24"/>
              </w:rPr>
              <w:t>Среднеэтажная</w:t>
            </w:r>
            <w:r w:rsidRPr="00E62239">
              <w:rPr>
                <w:rFonts w:ascii="Times New Roman" w:eastAsia="Times New Roman" w:hAnsi="Times New Roman" w:cs="Times New Roman"/>
                <w:sz w:val="24"/>
                <w:szCs w:val="24"/>
                <w:lang w:eastAsia="ru-RU"/>
              </w:rPr>
              <w:t xml:space="preserve">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о-пристроенными помещениями обществен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Коммунальное</w:t>
            </w:r>
            <w:r w:rsidRPr="00E62239">
              <w:rPr>
                <w:rFonts w:ascii="Times New Roman" w:eastAsia="Times New Roman" w:hAnsi="Times New Roman" w:cs="Times New Roman"/>
                <w:sz w:val="24"/>
                <w:szCs w:val="24"/>
                <w:lang w:eastAsia="ru-RU"/>
              </w:rPr>
              <w:t xml:space="preserve">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специализированных школ и учреждений, в том </w:t>
            </w:r>
            <w:r w:rsidRPr="00E62239">
              <w:rPr>
                <w:rFonts w:ascii="Times New Roman" w:hAnsi="Times New Roman" w:cs="Times New Roman"/>
                <w:sz w:val="24"/>
                <w:szCs w:val="24"/>
              </w:rPr>
              <w:lastRenderedPageBreak/>
              <w:t>числе школ-интернатов, школ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5.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4.4)ё</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тделений поч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интернаты, прию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ребен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жилищно-эксплуатационных организац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 художественные сало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здания для размещения органов государственной власти, органов местного самоуправления и их </w:t>
            </w:r>
            <w:r w:rsidRPr="00E62239">
              <w:rPr>
                <w:rFonts w:ascii="Times New Roman" w:hAnsi="Times New Roman" w:cs="Times New Roman"/>
                <w:sz w:val="24"/>
                <w:szCs w:val="24"/>
              </w:rPr>
              <w:lastRenderedPageBreak/>
              <w:t>структурных подразделе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ипломатических и консульских представительств;</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бщественных организаций, фондов, профсоюзов, политических парт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знес-центры, бизнес-инкубато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апартамент-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ел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развлечений и досуга (боулинг, караоке и т.д.);</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спортивные залы, спортивные клубы, игровые зал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7.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идротехнические сооружения, в том числе берегоукрепительные сооруж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е центры и комплексы, спортивно-оздоровительные центры и комплек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танции, автовокзал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стойно-разворотные площадки общественного транспорта</w:t>
            </w:r>
          </w:p>
        </w:tc>
      </w:tr>
      <w:tr w:rsidR="00206C02" w:rsidRPr="00E62239" w:rsidTr="00612C43">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84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06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дземные и встроенные в здания гаражи, и автостоян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D7A23" w:rsidRPr="00E62239" w:rsidRDefault="009D7A23" w:rsidP="00FD121E">
      <w:pPr>
        <w:pStyle w:val="a3"/>
        <w:numPr>
          <w:ilvl w:val="0"/>
          <w:numId w:val="1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w:t>
      </w:r>
      <w:r w:rsidR="00612C43"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612C43"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612C43" w:rsidRPr="00E62239" w:rsidRDefault="00612C43"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6000 кв.м.;</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70%</w:t>
            </w:r>
          </w:p>
        </w:tc>
      </w:tr>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15% от площади земельного участка;</w:t>
            </w:r>
          </w:p>
          <w:p w:rsidR="001C3849" w:rsidRPr="00E62239" w:rsidRDefault="001C3849" w:rsidP="00FD121E">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tc>
      </w:tr>
    </w:tbl>
    <w:p w:rsidR="00612C43" w:rsidRPr="00E62239" w:rsidRDefault="00612C43" w:rsidP="00FD121E">
      <w:pPr>
        <w:pStyle w:val="a3"/>
        <w:spacing w:before="120" w:after="0" w:line="240" w:lineRule="auto"/>
        <w:ind w:left="709"/>
        <w:contextualSpacing w:val="0"/>
        <w:jc w:val="both"/>
        <w:rPr>
          <w:rFonts w:ascii="Times New Roman" w:hAnsi="Times New Roman" w:cs="Times New Roman"/>
          <w:sz w:val="24"/>
          <w:szCs w:val="24"/>
        </w:rPr>
      </w:pPr>
    </w:p>
    <w:p w:rsidR="009D7A23" w:rsidRPr="00E62239" w:rsidRDefault="009D7A23" w:rsidP="00FD121E">
      <w:pPr>
        <w:pStyle w:val="a3"/>
        <w:numPr>
          <w:ilvl w:val="0"/>
          <w:numId w:val="1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1C3849"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4" w:name="_Toc521062363"/>
      <w:r w:rsidRPr="00E62239">
        <w:rPr>
          <w:rFonts w:ascii="Times New Roman" w:hAnsi="Times New Roman" w:cs="Times New Roman"/>
          <w:b/>
          <w:sz w:val="24"/>
          <w:szCs w:val="24"/>
        </w:rPr>
        <w:t>Зона размещения объектов социального и коммунально-бытового назначения (</w:t>
      </w:r>
      <w:r w:rsidR="00480976" w:rsidRPr="00E62239">
        <w:rPr>
          <w:rFonts w:ascii="Times New Roman" w:hAnsi="Times New Roman" w:cs="Times New Roman"/>
          <w:b/>
          <w:sz w:val="24"/>
          <w:szCs w:val="24"/>
        </w:rPr>
        <w:t>О</w:t>
      </w:r>
      <w:r w:rsidRPr="00E62239">
        <w:rPr>
          <w:rFonts w:ascii="Times New Roman" w:hAnsi="Times New Roman" w:cs="Times New Roman"/>
          <w:b/>
          <w:sz w:val="24"/>
          <w:szCs w:val="24"/>
        </w:rPr>
        <w:t>2)</w:t>
      </w:r>
      <w:bookmarkEnd w:id="94"/>
    </w:p>
    <w:p w:rsidR="001C3849" w:rsidRPr="00E62239" w:rsidRDefault="001C3849" w:rsidP="00232EF0">
      <w:pPr>
        <w:pStyle w:val="a3"/>
        <w:numPr>
          <w:ilvl w:val="0"/>
          <w:numId w:val="73"/>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участка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 xml:space="preserve">размещение жилых домов со встроенными, пристроенными и встрое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w:t>
            </w:r>
            <w:r w:rsidRPr="00E62239">
              <w:rPr>
                <w:rFonts w:ascii="Times New Roman" w:hAnsi="Times New Roman" w:cs="Times New Roman"/>
                <w:sz w:val="24"/>
                <w:szCs w:val="24"/>
              </w:rPr>
              <w:lastRenderedPageBreak/>
              <w:t>дома со встроенными, пристроенными и встроено-пристроенными помещениями общественного назначе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едназначенные для приема населения и организаций в связи с предоставлением им коммунальных услуг</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благотворительных организаций и фондов</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социальной реабилитации и социальной помощи, различным группам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интернаты, приюты, дома ребенка, детские дом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ома престарелых;</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социального обслуживания лиц без определенного места жительства и занят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охраны материнства и детства (перинатальные центры, родильные дома, женские консультации, центры планирования семьи и репродукции, центры охраны материнства и детства, молочные кух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птеки, оптик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аборат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мбулатории, поликлини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цинские центры различного профиля, в том числе реабилитации и терап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учреждений охраны материнства и детства (молочные кухни, женские консультации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здравоохранения особого типа (центры медицинской профилактики, медицины катастроф, лицензирования медицинской деятельности, контроля качества и сертификации лекарственных средств, сертификации, фармацевтического надзора, бюро судебно-медицинской экспертизы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прозори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диспансе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ольницы, специализированные больницы и их корпуса различного назнач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питали всех наименован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едико-санитарные части по оказанию помощи сотрудникам предприятий;</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дома сестринского уход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осписы;</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корой медицинской помощи и переливания кров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лини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ошкольных образован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чального общего и среднего (полного) обще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пециализированных школ и учреждений, в том числе школ-интернатов, школ с углубленным изучением отдельных предме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школ</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дополнительного профессионального образования, послевузовского профессионального образ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о переподготовке и повышению квалификации специалистов;</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художественных, музыкальных училищ</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блиотеки, читальные залы, архив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ультурно-досуговых учреждений (дворцы, дома культуры, центры культуры, центры народного творчества, социально-культурные комплексы, центры эстетического воспитания детей, клубы и дома творческой интеллигенции, центры традиционной культуры, дома ремесел и фольклора, национально-культур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уз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ыставочные залы, галере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художественные сал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атры, театры-студ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нотеа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ирк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ланетари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лармонии, концертные зал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с проведением обрядов;</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для размещения органов государственной власти, органов местного самоуправления и их структурных подразделе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удов, учреждений уголовно-исполнительной систем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органов прокуратуры и правопорядка;</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не коммерчески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здания общественных организаций, фондов, профсоюзов, политические парт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государственной регистрации актов гражданского состояния (дворцы бракосочетаний, ЗАГСы и т.д.);</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государственного санитарно-эпидемиологического надзора и гигиенического образования населения государственной санитарно-эпидемиологической служб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аучно-исследовательских организаций, институтов различных областей, конструкторских бюро, опытно-конструкторских центров, деятельность которых не оказывает негативного воздействия на окружающую среду;</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роектных организац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едакционно-издательских и информационных организаций за исключением типограф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ов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нотариально-юридических учреждений и адвокатских образований;</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 коммерческих организаций</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ые центры, торговые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развлекательные центр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оргово-выставоч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val="en-US"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агази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ковская и страхов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кредитно-финансовых и страховых организаций (банки и их филиалы, учреждения кредитования);</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социального страх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стиницы, оте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жит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квапарк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ипп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боулинг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центров развлечений и досуга (боулинг, караоке и т.д.);</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развлекательных клубов, дискотек</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дромы, мотодромы, карт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рены, ледовые аре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ссейн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лотреки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залы, спортивные клубы, игровые залы, скалодром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гребные канал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иатлонно-лыжные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рнолыжные комплексы (открытые или крытые), лыж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нноспортивные комплексы (открытые или 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омплексы трамплинов для прыжков на лыжах;</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гкоатлетические манеж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учебно-тренировочный центр и комплексы, спортивно-оздоровительные центры и комплекс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и для экстремальных видов 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я спортивн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ноуборд парк-фристайл цент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рельбищ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ир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ссы различных видов спорта (открытые или закрытые);</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ольф-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итнес-клуб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оведению мероприятий по спортивным настольным играм;</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базы высших и средних специальных учебных заведений;</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дминистративные здания и оф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 в том числе пожарные депо, пожарные част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анатории и профилактории, обеспечивающие оказание услуг по лечению и оздоровлению населения;</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ечебно-оздоровительные лагеря</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теринарные лечебницы без содержания животных</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питания малоимущих граждан;</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пунктов ночлега для бездомных граждан</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банно-оздоровительные комплек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здания и сооружения без проведения обрядов, в том числе часовни;</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 xml:space="preserve">здания и </w:t>
            </w:r>
            <w:r w:rsidRPr="00E62239">
              <w:rPr>
                <w:rFonts w:ascii="Times New Roman" w:hAnsi="Times New Roman" w:cs="Times New Roman"/>
                <w:sz w:val="24"/>
                <w:szCs w:val="24"/>
              </w:rPr>
              <w:t>сооружения</w:t>
            </w:r>
            <w:r w:rsidRPr="00E62239">
              <w:rPr>
                <w:rFonts w:ascii="Times New Roman" w:eastAsia="Times New Roman" w:hAnsi="Times New Roman" w:cs="Times New Roman"/>
                <w:sz w:val="24"/>
                <w:szCs w:val="24"/>
                <w:lang w:eastAsia="ru-RU"/>
              </w:rPr>
              <w:t>, комплексы мемориального назначения, монументы, памятные знаки</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торговли (торговые 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втосалон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гаражи-стоянки различн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наземные гаражи-стоянки открытого типа;</w:t>
            </w:r>
          </w:p>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нции по техническому обслуживанию автомобилей, автосервис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здания многофункциональных спортивных комплексов (физкультурно-оздоровительные комплексы и центры, учебно-оздоровительные центры и комплексы, учебно-тренировочные комплексы и центры, спортивно-оздоровительные центры и комплекс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тадион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ортивные площадки различных видов спорта (комбинированные и специализированные), в том числе катки, хоккейные коробки, теннисные корты;</w:t>
            </w:r>
          </w:p>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лодочные станции, эллинги, яхт-клуб (парусный центр)</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елецентры</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стойно-разворотные площадки общественного транспорта</w:t>
            </w:r>
          </w:p>
        </w:tc>
      </w:tr>
      <w:tr w:rsidR="0043128F"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здуш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43128F" w:rsidRPr="00E62239" w:rsidRDefault="0043128F" w:rsidP="0028122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вертолетные площадки</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рытые автостоянки (встроенно-пристроенная, наземная, подземная), автостоянка открытого типа, гараж;</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жилые дома для медицинского и обслуживающего персонал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lastRenderedPageBreak/>
              <w:t>магазины товаров первой необходимости общей площадью не более 400 кв.м;</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щественные туалет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бъекты пожарной охраны;</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тдельно стоящие или встроенные в здания гаражи для служебного автотранспорта;</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ковки перед объектами оздоровительных, обслуживающих и коммерческих видов использования;</w:t>
            </w:r>
          </w:p>
          <w:p w:rsidR="0043128F" w:rsidRPr="00E62239" w:rsidRDefault="0043128F" w:rsidP="0043128F">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специализированные жилые дома для больных, нуждающихся в постоянном медицинском наблюден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левизионные и радиостуд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связи, почтовые отделения, телефонные и телеграфные стан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p w:rsidR="0043128F" w:rsidRPr="00E62239" w:rsidRDefault="0043128F" w:rsidP="0043128F">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спортивно-зрелищных, обслуживающих и коммерческих видов использования</w:t>
            </w:r>
          </w:p>
        </w:tc>
      </w:tr>
    </w:tbl>
    <w:p w:rsidR="001C3849" w:rsidRPr="00E62239" w:rsidRDefault="001C3849" w:rsidP="00232EF0">
      <w:pPr>
        <w:pStyle w:val="a3"/>
        <w:numPr>
          <w:ilvl w:val="0"/>
          <w:numId w:val="73"/>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3128F"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26 000 кв.м.;</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от 3 до 5 этажей;</w:t>
            </w:r>
            <w:r w:rsidRPr="00E62239">
              <w:rPr>
                <w:rFonts w:ascii="Times New Roman" w:eastAsia="Times New Roman" w:hAnsi="Times New Roman" w:cs="Times New Roman"/>
                <w:sz w:val="24"/>
                <w:szCs w:val="24"/>
                <w:lang w:eastAsia="ru-RU"/>
              </w:rPr>
              <w:br/>
              <w:t>2) иные объекты капитального строительства - не более 5 этажей</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5% </w:t>
            </w:r>
          </w:p>
        </w:tc>
      </w:tr>
      <w:tr w:rsidR="00413848"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13848" w:rsidRPr="00E62239" w:rsidRDefault="00413848" w:rsidP="00413848">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коэффициент озеленения территории – не менее 20% от площади земельного участка;</w:t>
            </w:r>
          </w:p>
          <w:p w:rsidR="00413848" w:rsidRPr="00E62239" w:rsidRDefault="00413848" w:rsidP="00413848">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 площадь территорий, предназначенных для хранения транспортных средств, (для вспомогательных видов использования) - не более 10% от площади земельного участка</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высота ограждения участков лечебно-профилактических учреждений со стационарами и санитарно-эпидемиологических учреждений - 1,6 м, психиатрических больниц - 2,5 м;</w:t>
            </w:r>
          </w:p>
          <w:p w:rsidR="0043128F" w:rsidRPr="00E62239" w:rsidRDefault="0043128F" w:rsidP="0043128F">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 площадь зеленых насаждений и газонов должна составлять не менее 45% общей площади участка;</w:t>
            </w:r>
            <w:r w:rsidRPr="00E62239">
              <w:rPr>
                <w:rFonts w:ascii="Times New Roman" w:eastAsia="Times New Roman" w:hAnsi="Times New Roman" w:cs="Times New Roman"/>
                <w:sz w:val="24"/>
                <w:szCs w:val="24"/>
                <w:lang w:eastAsia="ru-RU"/>
              </w:rPr>
              <w:br/>
              <w:t>5) предприятия общественного питания не более 100 мест</w:t>
            </w:r>
          </w:p>
        </w:tc>
      </w:tr>
    </w:tbl>
    <w:p w:rsidR="001C3849" w:rsidRPr="00E62239" w:rsidRDefault="001C3849" w:rsidP="00232EF0">
      <w:pPr>
        <w:pStyle w:val="a3"/>
        <w:numPr>
          <w:ilvl w:val="0"/>
          <w:numId w:val="73"/>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5" w:name="_Toc521062364"/>
      <w:r w:rsidRPr="00E62239">
        <w:rPr>
          <w:rFonts w:ascii="Times New Roman" w:hAnsi="Times New Roman" w:cs="Times New Roman"/>
          <w:b/>
          <w:sz w:val="24"/>
          <w:szCs w:val="24"/>
        </w:rPr>
        <w:t>Зона застройки индивидуальными жилыми домами (Ж1)</w:t>
      </w:r>
      <w:bookmarkEnd w:id="95"/>
    </w:p>
    <w:p w:rsidR="00084B57" w:rsidRPr="00E62239" w:rsidRDefault="00084B57" w:rsidP="00084B57">
      <w:pPr>
        <w:pStyle w:val="a3"/>
        <w:numPr>
          <w:ilvl w:val="0"/>
          <w:numId w:val="7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индивидуального жилищного строитель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индивидуального жилого дома</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едения личного подсобн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ого дома, не предназначенного для раздела на квартиры (индивидуальный жилой дом)</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вматологические пункты;</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чального общего и среднего (полного) общего обра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совершения обрядов, в том числе часовни</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щественное питание </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бани, надвор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индивидуальные резервуары для хранения воды, скважины для забора воды, индивидуальные колодцы; </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постоянного содержания животных;</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оски, временные павильоны розничной торговли и обслуживания населе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ьно стоящие или встроенные в жилые дома гаражи или открытые автостоянки: 2 машино-места на индивидуальный участок;</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ы, огороды, палисадни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содержания домашнего скота и птиц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построй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занятий индивидуальной трудовой деятельностью;</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инимальная площадь земельного участка, предоставляемого для размещения индивидуального жилого дома, - 400 кв. м;</w:t>
            </w:r>
            <w:r w:rsidRPr="00E62239">
              <w:rPr>
                <w:rFonts w:ascii="Times New Roman" w:eastAsia="Times New Roman" w:hAnsi="Times New Roman" w:cs="Times New Roman"/>
                <w:sz w:val="24"/>
                <w:szCs w:val="24"/>
                <w:lang w:eastAsia="ru-RU"/>
              </w:rPr>
              <w:br/>
              <w:t>2) максимальная площадь земельного участка, предоставляемого для размещения индивидуального жилого дома, - 2000 кв. м;</w:t>
            </w:r>
            <w:r w:rsidRPr="00E62239">
              <w:rPr>
                <w:rFonts w:ascii="Times New Roman" w:eastAsia="Times New Roman" w:hAnsi="Times New Roman" w:cs="Times New Roman"/>
                <w:sz w:val="24"/>
                <w:szCs w:val="24"/>
                <w:lang w:eastAsia="ru-RU"/>
              </w:rPr>
              <w:br/>
              <w:t xml:space="preserve">3) максимальная площадь приусадебного </w:t>
            </w:r>
            <w:r w:rsidRPr="00E62239">
              <w:rPr>
                <w:rFonts w:ascii="Times New Roman" w:eastAsia="Times New Roman" w:hAnsi="Times New Roman" w:cs="Times New Roman"/>
                <w:sz w:val="24"/>
                <w:szCs w:val="24"/>
                <w:lang w:eastAsia="ru-RU"/>
              </w:rPr>
              <w:lastRenderedPageBreak/>
              <w:t>участка личного подсобного хозяйства - 2000 кв. м;</w:t>
            </w:r>
            <w:r w:rsidRPr="00E62239">
              <w:rPr>
                <w:rFonts w:ascii="Times New Roman" w:eastAsia="Times New Roman" w:hAnsi="Times New Roman" w:cs="Times New Roman"/>
                <w:sz w:val="24"/>
                <w:szCs w:val="24"/>
                <w:lang w:eastAsia="ru-RU"/>
              </w:rPr>
              <w:br/>
              <w:t>4) минимальная площадь приусадебного участка личного подсобного хозяйства - 300 кв.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в отношении земельных участков, предназначенных для размещения и эксплуатации жилых домов, от границ смежного земельного участка до основного строения (стены жилого дома) - 3 м, до прочих хозяйственных построек, строений, сооружений вспомогательного использования, открытых стоянок - 1 м;</w:t>
            </w:r>
            <w:r w:rsidRPr="00E62239">
              <w:rPr>
                <w:rFonts w:ascii="Times New Roman" w:eastAsia="Times New Roman" w:hAnsi="Times New Roman" w:cs="Times New Roman"/>
                <w:sz w:val="24"/>
                <w:szCs w:val="24"/>
                <w:lang w:eastAsia="ru-RU"/>
              </w:rPr>
              <w:br/>
              <w:t>2) от границы земельного участка до строений – 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ысота зда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ля всех вспомогательных строений высота от уровня земли: до верха плоской кровли не более 4 м; до конька скатной кровли - не более 7 м;</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сключение: шпили, башни, флагштоки - без ограничен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60% </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редприятия общественного питания не более 25 мест;</w:t>
            </w:r>
            <w:r w:rsidRPr="00E62239">
              <w:rPr>
                <w:rFonts w:ascii="Times New Roman" w:eastAsia="Times New Roman" w:hAnsi="Times New Roman" w:cs="Times New Roman"/>
                <w:sz w:val="24"/>
                <w:szCs w:val="24"/>
                <w:lang w:eastAsia="ru-RU"/>
              </w:rPr>
              <w:br/>
              <w:t>2) культовые здания и сооружения для совершения обрядов вместимостью не более 30 мест;</w:t>
            </w:r>
            <w:r w:rsidRPr="00E62239">
              <w:rPr>
                <w:rFonts w:ascii="Times New Roman" w:eastAsia="Times New Roman" w:hAnsi="Times New Roman" w:cs="Times New Roman"/>
                <w:sz w:val="24"/>
                <w:szCs w:val="24"/>
                <w:lang w:eastAsia="ru-RU"/>
              </w:rPr>
              <w:br/>
              <w:t>3) максимальная высота сплошного ограждения земельных участков индивидуальных жилых домов вдоль улиц (проездов) - 2 м, при этом высота ограждения, а также вид ограждения (строительный материал, цвет, строительная конструкция) должны быть единообразными, как минимум, на протяжении одного квартала, ограждение должно быть выполнено из светопрозрачных конструкций;</w:t>
            </w:r>
            <w:r w:rsidRPr="00E62239">
              <w:rPr>
                <w:rFonts w:ascii="Times New Roman" w:eastAsia="Times New Roman" w:hAnsi="Times New Roman" w:cs="Times New Roman"/>
                <w:sz w:val="24"/>
                <w:szCs w:val="24"/>
                <w:lang w:eastAsia="ru-RU"/>
              </w:rPr>
              <w:br/>
              <w:t xml:space="preserve">4) объекты обслуживания жилой застройки не должны превышать 20% от общей площади </w:t>
            </w:r>
            <w:r w:rsidRPr="00E62239">
              <w:rPr>
                <w:rFonts w:ascii="Times New Roman" w:eastAsia="Times New Roman" w:hAnsi="Times New Roman" w:cs="Times New Roman"/>
                <w:sz w:val="24"/>
                <w:szCs w:val="24"/>
                <w:lang w:eastAsia="ru-RU"/>
              </w:rPr>
              <w:lastRenderedPageBreak/>
              <w:t>наземных этажей объектов квартала;</w:t>
            </w:r>
            <w:r w:rsidRPr="00E62239">
              <w:rPr>
                <w:rFonts w:ascii="Times New Roman" w:eastAsia="Times New Roman" w:hAnsi="Times New Roman" w:cs="Times New Roman"/>
                <w:sz w:val="24"/>
                <w:szCs w:val="24"/>
                <w:lang w:eastAsia="ru-RU"/>
              </w:rPr>
              <w:br/>
              <w:t>5) не допускается размещение хозяйственных и бытовых построек за линией регулирования застройки или линией главного фасада индивидуального жилого дома</w:t>
            </w:r>
          </w:p>
        </w:tc>
      </w:tr>
    </w:tbl>
    <w:p w:rsidR="00084B57" w:rsidRPr="00E62239" w:rsidRDefault="00084B57" w:rsidP="00084B57">
      <w:pPr>
        <w:pStyle w:val="a3"/>
        <w:numPr>
          <w:ilvl w:val="0"/>
          <w:numId w:val="7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6" w:name="_Toc521062365"/>
      <w:r w:rsidRPr="00E62239">
        <w:rPr>
          <w:rFonts w:ascii="Times New Roman" w:hAnsi="Times New Roman" w:cs="Times New Roman"/>
          <w:b/>
          <w:sz w:val="24"/>
          <w:szCs w:val="24"/>
        </w:rPr>
        <w:t>Зона застройки малоэтажными жилыми домами (Ж2)</w:t>
      </w:r>
      <w:bookmarkEnd w:id="96"/>
    </w:p>
    <w:p w:rsidR="00084B57" w:rsidRPr="00E62239" w:rsidRDefault="00084B57" w:rsidP="00084B57">
      <w:pPr>
        <w:pStyle w:val="a3"/>
        <w:numPr>
          <w:ilvl w:val="0"/>
          <w:numId w:val="78"/>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1.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лоэтажная многоквартир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е 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без содержания животных</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портивные площадки различных видов спорта </w:t>
            </w:r>
            <w:r w:rsidRPr="00E62239">
              <w:rPr>
                <w:rFonts w:ascii="Times New Roman" w:eastAsia="Times New Roman" w:hAnsi="Times New Roman" w:cs="Times New Roman"/>
                <w:sz w:val="24"/>
                <w:szCs w:val="24"/>
                <w:lang w:eastAsia="ru-RU"/>
              </w:rPr>
              <w:lastRenderedPageBreak/>
              <w:t>(комбинированные и специализированные), в том числе катки, хоккейные коробки, теннисные кор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Условно разрешенные виды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удов;</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78"/>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500 кв.м.; </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w:t>
            </w:r>
            <w:r w:rsidRPr="00E62239">
              <w:rPr>
                <w:rFonts w:ascii="Times New Roman" w:eastAsia="Times New Roman" w:hAnsi="Times New Roman" w:cs="Times New Roman"/>
                <w:sz w:val="24"/>
                <w:szCs w:val="24"/>
                <w:lang w:eastAsia="ru-RU"/>
              </w:rPr>
              <w:lastRenderedPageBreak/>
              <w:t>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1) многоквартирные дома, многоквартирные дома со встроенными или встроено-пристроенными помещениями общественного </w:t>
            </w:r>
            <w:r w:rsidRPr="00E62239">
              <w:rPr>
                <w:rFonts w:ascii="Times New Roman" w:eastAsia="Times New Roman" w:hAnsi="Times New Roman" w:cs="Times New Roman"/>
                <w:sz w:val="24"/>
                <w:szCs w:val="24"/>
                <w:lang w:eastAsia="ru-RU"/>
              </w:rPr>
              <w:lastRenderedPageBreak/>
              <w:t>назначения - не более 3 этажей;</w:t>
            </w:r>
            <w:r w:rsidRPr="00E62239">
              <w:rPr>
                <w:rFonts w:ascii="Times New Roman" w:eastAsia="Times New Roman" w:hAnsi="Times New Roman" w:cs="Times New Roman"/>
                <w:sz w:val="24"/>
                <w:szCs w:val="24"/>
                <w:lang w:eastAsia="ru-RU"/>
              </w:rPr>
              <w:br/>
              <w:t>2) не более 3 этажей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084B57" w:rsidRPr="00E62239" w:rsidRDefault="00084B57" w:rsidP="00084B57">
      <w:pPr>
        <w:pStyle w:val="a3"/>
        <w:numPr>
          <w:ilvl w:val="0"/>
          <w:numId w:val="78"/>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480976" w:rsidP="00480976">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7" w:name="_Toc521062366"/>
      <w:r w:rsidRPr="00E62239">
        <w:rPr>
          <w:rFonts w:ascii="Times New Roman" w:hAnsi="Times New Roman" w:cs="Times New Roman"/>
          <w:b/>
          <w:sz w:val="24"/>
          <w:szCs w:val="24"/>
        </w:rPr>
        <w:t>Зона застройки среднеэтажными жилыми домами (Ж3</w:t>
      </w:r>
      <w:r w:rsidR="001C3849" w:rsidRPr="00E62239">
        <w:rPr>
          <w:rFonts w:ascii="Times New Roman" w:hAnsi="Times New Roman" w:cs="Times New Roman"/>
          <w:b/>
          <w:sz w:val="24"/>
          <w:szCs w:val="24"/>
        </w:rPr>
        <w:t>)</w:t>
      </w:r>
      <w:bookmarkEnd w:id="97"/>
    </w:p>
    <w:p w:rsidR="001C3849" w:rsidRPr="00E62239" w:rsidRDefault="001C3849" w:rsidP="00232EF0">
      <w:pPr>
        <w:pStyle w:val="a3"/>
        <w:numPr>
          <w:ilvl w:val="0"/>
          <w:numId w:val="75"/>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предназначенных для разделения на квартиры, каждая из которых пригодна для проживания (многоквартирн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ци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енсионного обеспечения, социальной, психологической и бесплатной юридиче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лужбы занятости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 социальной реабилитации и социальной помощи различным группам насел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тделений почты и телеграф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интернаты, приюты, дома ребен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ма престарел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социального обслуживания лиц без определенного места жительства и зан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 некоммерческих организаций</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но- поликлин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пте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ицинские центры различного профиля, в том числе реабилитации и терап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корой медицинской помощ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иник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школьное, начальное и среднее обще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ошкольных образова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начального общего и среднего (полного) обще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пециализированных школ и учреждений, в том числе школы-интернаты, школы с углубленным изучением отдельных предм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школ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5.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реднее и высшее профессиональное обра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ополнительного профессионального образования, послевузовского профессионального обра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изаций по переподготовке и повышению квалификации специалис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удожественные, музыкальные училищ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иблиотеки, читальные залы, архив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Амбулаторное </w:t>
            </w:r>
            <w:r w:rsidRPr="00E62239">
              <w:rPr>
                <w:rFonts w:ascii="Times New Roman" w:eastAsia="Times New Roman" w:hAnsi="Times New Roman" w:cs="Times New Roman"/>
                <w:sz w:val="24"/>
                <w:szCs w:val="24"/>
                <w:lang w:eastAsia="ru-RU"/>
              </w:rPr>
              <w:lastRenderedPageBreak/>
              <w:t>ветеринар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ветеринарные лечебницы без содержания животных</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государственной регистрации актов гражданского состояния (дворцы бракосочетаний, ЗАГСы и т.д.)</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для размещения органов государственной власти, органов местного самоуправления и их структурных подразделений;</w:t>
            </w:r>
            <w:r w:rsidRPr="00E62239">
              <w:rPr>
                <w:rFonts w:ascii="Times New Roman" w:eastAsia="Times New Roman" w:hAnsi="Times New Roman" w:cs="Times New Roman"/>
                <w:sz w:val="24"/>
                <w:szCs w:val="24"/>
                <w:lang w:eastAsia="ru-RU"/>
              </w:rPr>
              <w:br/>
              <w:t>здания су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органов прокуратуры и правопорядка</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027369">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встроенные в жилые дом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лощадки: детские, спортивные, хозяйственные, отдых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жилищно-эксплуатационные и аварийно-диспетчерские служб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перед объектами культурных, обслуживающих и коммерческих видов использо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сбора мусор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5"/>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6 000 кв.м.; </w:t>
            </w:r>
            <w:r w:rsidRPr="00E62239">
              <w:rPr>
                <w:rFonts w:ascii="Times New Roman" w:eastAsia="Times New Roman" w:hAnsi="Times New Roman" w:cs="Times New Roman"/>
                <w:sz w:val="24"/>
                <w:szCs w:val="24"/>
                <w:lang w:eastAsia="ru-RU"/>
              </w:rPr>
              <w:br/>
              <w:t xml:space="preserve">2) минимальная площадь земельного участка </w:t>
            </w:r>
            <w:r w:rsidRPr="00E62239">
              <w:rPr>
                <w:rFonts w:ascii="Times New Roman" w:eastAsia="Times New Roman" w:hAnsi="Times New Roman" w:cs="Times New Roman"/>
                <w:sz w:val="24"/>
                <w:szCs w:val="24"/>
                <w:lang w:eastAsia="ru-RU"/>
              </w:rPr>
              <w:lastRenderedPageBreak/>
              <w:t>– 1 200 кв.м.</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многоквартирные дома, многоквартирные дома со встроенными или встроено-пристроенными помещениями общественного назначения - не менее 3 этажей и не более 5 этажей;</w:t>
            </w:r>
            <w:r w:rsidRPr="00E62239">
              <w:rPr>
                <w:rFonts w:ascii="Times New Roman" w:eastAsia="Times New Roman" w:hAnsi="Times New Roman" w:cs="Times New Roman"/>
                <w:sz w:val="24"/>
                <w:szCs w:val="24"/>
                <w:lang w:eastAsia="ru-RU"/>
              </w:rPr>
              <w:br/>
              <w:t>3) не более 5 этажей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5% для размещения многоквартирного дома, многоквартирного дома со встроенными или встроено-пристроенными помещениями общественного назначения;</w:t>
            </w:r>
            <w:r w:rsidRPr="00E62239">
              <w:rPr>
                <w:rFonts w:ascii="Times New Roman" w:eastAsia="Times New Roman" w:hAnsi="Times New Roman" w:cs="Times New Roman"/>
                <w:sz w:val="24"/>
                <w:szCs w:val="24"/>
                <w:lang w:eastAsia="ru-RU"/>
              </w:rPr>
              <w:br/>
              <w:t>60% в условиях реконструкции для жилищного строительства;</w:t>
            </w:r>
            <w:r w:rsidRPr="00E62239">
              <w:rPr>
                <w:rFonts w:ascii="Times New Roman" w:eastAsia="Times New Roman" w:hAnsi="Times New Roman" w:cs="Times New Roman"/>
                <w:sz w:val="24"/>
                <w:szCs w:val="24"/>
                <w:lang w:eastAsia="ru-RU"/>
              </w:rPr>
              <w:br/>
              <w:t>75% для иных объектов капитального строительства</w:t>
            </w:r>
          </w:p>
        </w:tc>
      </w:tr>
      <w:tr w:rsidR="00024406"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24406" w:rsidRPr="00E62239" w:rsidRDefault="00024406" w:rsidP="00024406">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24406" w:rsidRPr="00E62239" w:rsidRDefault="00024406" w:rsidP="00024406">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площадь встроенных, встроено-пристроенных, пристроенных помещений общественного назначения не более 20% общей площади помещений многоквартирного дома;</w:t>
            </w:r>
            <w:r w:rsidRPr="00E62239">
              <w:rPr>
                <w:rFonts w:ascii="Times New Roman" w:eastAsia="Times New Roman" w:hAnsi="Times New Roman" w:cs="Times New Roman"/>
                <w:sz w:val="24"/>
                <w:szCs w:val="24"/>
                <w:lang w:eastAsia="ru-RU"/>
              </w:rPr>
              <w:br/>
              <w:t>2) общая площадь территории, занимаемой площадками для игр детей, отдыха взрослого населения и занятий физкультурой, должна быть не менее 10% общей площади участка</w:t>
            </w:r>
          </w:p>
        </w:tc>
      </w:tr>
    </w:tbl>
    <w:p w:rsidR="001C3849" w:rsidRPr="00E62239" w:rsidRDefault="001C3849" w:rsidP="00232EF0">
      <w:pPr>
        <w:pStyle w:val="a3"/>
        <w:numPr>
          <w:ilvl w:val="0"/>
          <w:numId w:val="75"/>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84B57" w:rsidRPr="00E62239" w:rsidRDefault="00084B57" w:rsidP="00084B57">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8" w:name="_Toc521062367"/>
      <w:r w:rsidRPr="00E62239">
        <w:rPr>
          <w:rFonts w:ascii="Times New Roman" w:hAnsi="Times New Roman" w:cs="Times New Roman"/>
          <w:b/>
          <w:sz w:val="24"/>
          <w:szCs w:val="24"/>
        </w:rPr>
        <w:t>Зона специального назначения, связанная с захоронениями (Сп1)</w:t>
      </w:r>
      <w:bookmarkEnd w:id="98"/>
    </w:p>
    <w:p w:rsidR="00084B57" w:rsidRPr="00E62239" w:rsidRDefault="00084B57" w:rsidP="00084B57">
      <w:pPr>
        <w:pStyle w:val="a3"/>
        <w:numPr>
          <w:ilvl w:val="0"/>
          <w:numId w:val="80"/>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84B57" w:rsidRPr="00E62239" w:rsidRDefault="00084B57" w:rsidP="003E2D71">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итуаль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ладбища (действующие, закрытые);</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и комплексы похоронного назначения (дома траурных обрядов, залы прощания);</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о оказанию ритуальных услуг (бюро </w:t>
            </w:r>
            <w:r w:rsidRPr="00E62239">
              <w:rPr>
                <w:rFonts w:ascii="Times New Roman" w:eastAsia="Times New Roman" w:hAnsi="Times New Roman" w:cs="Times New Roman"/>
                <w:sz w:val="24"/>
                <w:szCs w:val="24"/>
                <w:lang w:eastAsia="ru-RU"/>
              </w:rPr>
              <w:lastRenderedPageBreak/>
              <w:t>похоронного обслужи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комплексы мемориального назначения, монументы, памятные зна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обрядов, в том числе часовни;</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пециальна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лигоны по захоронению и сортировке бытового мусора и отходов;</w:t>
            </w:r>
          </w:p>
          <w:p w:rsidR="00084B57" w:rsidRPr="00E62239" w:rsidRDefault="00084B57" w:rsidP="003E2D71">
            <w:pPr>
              <w:pStyle w:val="a3"/>
              <w:numPr>
                <w:ilvl w:val="0"/>
                <w:numId w:val="4"/>
              </w:numPr>
              <w:spacing w:after="0" w:line="240" w:lineRule="auto"/>
              <w:ind w:firstLine="23"/>
              <w:rPr>
                <w:rFonts w:ascii="Times New Roman" w:hAnsi="Times New Roman"/>
                <w:sz w:val="24"/>
                <w:szCs w:val="24"/>
              </w:rPr>
            </w:pPr>
            <w:r w:rsidRPr="00E62239">
              <w:rPr>
                <w:rFonts w:ascii="Times New Roman" w:hAnsi="Times New Roman" w:cs="Times New Roman"/>
                <w:sz w:val="24"/>
                <w:szCs w:val="24"/>
              </w:rPr>
              <w:t>захоронение отходов потребления и промышленного производства.</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084B57" w:rsidRPr="00E62239" w:rsidTr="003E2D71">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84B57" w:rsidRPr="00E62239" w:rsidTr="003E2D71">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стерские по изготовлению ритуальных принадлежностей;</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деления, участковые пункты полици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w:t>
            </w:r>
          </w:p>
          <w:p w:rsidR="00084B57" w:rsidRPr="00E62239" w:rsidRDefault="00084B57"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84B57" w:rsidRPr="00E62239" w:rsidRDefault="00084B57" w:rsidP="00084B57">
      <w:pPr>
        <w:pStyle w:val="a3"/>
        <w:numPr>
          <w:ilvl w:val="0"/>
          <w:numId w:val="80"/>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га.; </w:t>
            </w:r>
            <w:r w:rsidRPr="00E62239">
              <w:rPr>
                <w:rFonts w:ascii="Times New Roman" w:eastAsia="Times New Roman" w:hAnsi="Times New Roman" w:cs="Times New Roman"/>
                <w:sz w:val="24"/>
                <w:szCs w:val="24"/>
                <w:lang w:eastAsia="ru-RU"/>
              </w:rPr>
              <w:br/>
              <w:t>2) минимальная площадь земельного участка – 2 500 кв.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для кладбищ традиционного захоронения и крематориев:</w:t>
            </w:r>
            <w:r w:rsidRPr="00E62239">
              <w:rPr>
                <w:rFonts w:ascii="Times New Roman" w:eastAsia="Times New Roman" w:hAnsi="Times New Roman" w:cs="Times New Roman"/>
                <w:sz w:val="24"/>
                <w:szCs w:val="24"/>
                <w:lang w:eastAsia="ru-RU"/>
              </w:rPr>
              <w:br/>
              <w:t>300 м до стен жилых домов;</w:t>
            </w:r>
            <w:r w:rsidRPr="00E62239">
              <w:rPr>
                <w:rFonts w:ascii="Times New Roman" w:eastAsia="Times New Roman" w:hAnsi="Times New Roman" w:cs="Times New Roman"/>
                <w:sz w:val="24"/>
                <w:szCs w:val="24"/>
                <w:lang w:eastAsia="ru-RU"/>
              </w:rPr>
              <w:br/>
              <w:t>300 м до объектов дошкольного образования, объектов начального общего и среднего (полного) общего образования;</w:t>
            </w:r>
            <w:r w:rsidRPr="00E62239">
              <w:rPr>
                <w:rFonts w:ascii="Times New Roman" w:eastAsia="Times New Roman" w:hAnsi="Times New Roman" w:cs="Times New Roman"/>
                <w:sz w:val="24"/>
                <w:szCs w:val="24"/>
                <w:lang w:eastAsia="ru-RU"/>
              </w:rPr>
              <w:br/>
              <w:t>2) для кладбищ для погребения после кремации:</w:t>
            </w:r>
            <w:r w:rsidRPr="00E62239">
              <w:rPr>
                <w:rFonts w:ascii="Times New Roman" w:eastAsia="Times New Roman" w:hAnsi="Times New Roman" w:cs="Times New Roman"/>
                <w:sz w:val="24"/>
                <w:szCs w:val="24"/>
                <w:lang w:eastAsia="ru-RU"/>
              </w:rPr>
              <w:br/>
              <w:t>100 м до стен жилых домов;</w:t>
            </w:r>
            <w:r w:rsidRPr="00E62239">
              <w:rPr>
                <w:rFonts w:ascii="Times New Roman" w:eastAsia="Times New Roman" w:hAnsi="Times New Roman" w:cs="Times New Roman"/>
                <w:sz w:val="24"/>
                <w:szCs w:val="24"/>
                <w:lang w:eastAsia="ru-RU"/>
              </w:rPr>
              <w:br/>
              <w:t>100 м до объектов дошкольного образования, объектов начального общего и среднего (полного) общего образования;</w:t>
            </w:r>
          </w:p>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 для колумбариев не менее 50 м до жилых зданий, территорий лечебных, детских учреждений, образовательных организаций, спортивно-оздоровительных, культурно-просветительных учреждений, садоводческих товариществ, коттеджной застройки, учреждений социального обеспечения населения;</w:t>
            </w:r>
            <w:r w:rsidRPr="00E62239">
              <w:rPr>
                <w:rFonts w:ascii="Times New Roman" w:eastAsia="Times New Roman" w:hAnsi="Times New Roman" w:cs="Times New Roman"/>
                <w:sz w:val="24"/>
                <w:szCs w:val="24"/>
                <w:lang w:eastAsia="ru-RU"/>
              </w:rPr>
              <w:br/>
              <w:t>4) для домов траурных обрядов, бюро похоронного обслуживания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0% для кладбищ;</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r w:rsidR="00084B57" w:rsidRPr="00E62239" w:rsidTr="003E2D71">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84B57" w:rsidRPr="00E62239" w:rsidRDefault="00084B57" w:rsidP="003E2D71">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084B57" w:rsidRPr="00E62239" w:rsidRDefault="00084B57"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 здания, сооружения и комплексы похоронного назначения (дома траурных обрядов, залы прощания) общей площадью не более 500 кв. м;</w:t>
            </w:r>
            <w:r w:rsidRPr="00E62239">
              <w:rPr>
                <w:rFonts w:ascii="Times New Roman" w:eastAsia="Times New Roman" w:hAnsi="Times New Roman" w:cs="Times New Roman"/>
                <w:sz w:val="24"/>
                <w:szCs w:val="24"/>
                <w:lang w:eastAsia="ru-RU"/>
              </w:rPr>
              <w:br/>
              <w:t>2) объекты по оказанию ритуальных услуг (бюро похоронного обслуживания) общей площадью не более 300 кв. м;</w:t>
            </w:r>
            <w:r w:rsidRPr="00E62239">
              <w:rPr>
                <w:rFonts w:ascii="Times New Roman" w:eastAsia="Times New Roman" w:hAnsi="Times New Roman" w:cs="Times New Roman"/>
                <w:sz w:val="24"/>
                <w:szCs w:val="24"/>
                <w:lang w:eastAsia="ru-RU"/>
              </w:rPr>
              <w:br/>
              <w:t>3) ограждение территории кладбища высотой не менее 2,0 м;</w:t>
            </w:r>
            <w:r w:rsidRPr="00E62239">
              <w:rPr>
                <w:rFonts w:ascii="Times New Roman" w:eastAsia="Times New Roman" w:hAnsi="Times New Roman" w:cs="Times New Roman"/>
                <w:sz w:val="24"/>
                <w:szCs w:val="24"/>
                <w:lang w:eastAsia="ru-RU"/>
              </w:rPr>
              <w:br/>
              <w:t>4) площадь мест захоронения от общей площади кладбища не более 70%;</w:t>
            </w:r>
            <w:r w:rsidRPr="00E62239">
              <w:rPr>
                <w:rFonts w:ascii="Times New Roman" w:eastAsia="Times New Roman" w:hAnsi="Times New Roman" w:cs="Times New Roman"/>
                <w:sz w:val="24"/>
                <w:szCs w:val="24"/>
                <w:lang w:eastAsia="ru-RU"/>
              </w:rPr>
              <w:br/>
              <w:t>5) культовые здания с совершением обрядов вместимостью не более 50 мест</w:t>
            </w:r>
          </w:p>
        </w:tc>
      </w:tr>
    </w:tbl>
    <w:p w:rsidR="00084B57" w:rsidRPr="00E62239" w:rsidRDefault="00084B57" w:rsidP="00084B57">
      <w:pPr>
        <w:pStyle w:val="a3"/>
        <w:numPr>
          <w:ilvl w:val="0"/>
          <w:numId w:val="8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1C3849"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99" w:name="_Toc521062368"/>
      <w:r w:rsidRPr="00E62239">
        <w:rPr>
          <w:rFonts w:ascii="Times New Roman" w:hAnsi="Times New Roman" w:cs="Times New Roman"/>
          <w:b/>
          <w:sz w:val="24"/>
          <w:szCs w:val="24"/>
        </w:rPr>
        <w:lastRenderedPageBreak/>
        <w:t>Зона специального назначения, связанная с государственными объектами</w:t>
      </w:r>
      <w:r w:rsidR="007B02BA" w:rsidRPr="00E62239">
        <w:rPr>
          <w:rFonts w:ascii="Times New Roman" w:hAnsi="Times New Roman" w:cs="Times New Roman"/>
          <w:b/>
          <w:sz w:val="24"/>
          <w:szCs w:val="24"/>
        </w:rPr>
        <w:t xml:space="preserve"> (С</w:t>
      </w:r>
      <w:r w:rsidRPr="00E62239">
        <w:rPr>
          <w:rFonts w:ascii="Times New Roman" w:hAnsi="Times New Roman" w:cs="Times New Roman"/>
          <w:b/>
          <w:sz w:val="24"/>
          <w:szCs w:val="24"/>
        </w:rPr>
        <w:t>п2</w:t>
      </w:r>
      <w:r w:rsidR="001C3849" w:rsidRPr="00E62239">
        <w:rPr>
          <w:rFonts w:ascii="Times New Roman" w:hAnsi="Times New Roman" w:cs="Times New Roman"/>
          <w:b/>
          <w:sz w:val="24"/>
          <w:szCs w:val="24"/>
        </w:rPr>
        <w:t>)</w:t>
      </w:r>
      <w:bookmarkEnd w:id="99"/>
    </w:p>
    <w:p w:rsidR="001C3849" w:rsidRPr="00E62239" w:rsidRDefault="001C3849" w:rsidP="00232EF0">
      <w:pPr>
        <w:pStyle w:val="a3"/>
        <w:numPr>
          <w:ilvl w:val="0"/>
          <w:numId w:val="79"/>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деятельности по исполнению наказаний</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ИЗО;</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емники-распределите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для обеспечения деятельности по исполнению наказаний</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обрядов, в том числе часовн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обороны и безопасност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подготовки и поддержания в боевой готовности Вооруженных Сил Российской Федерации (воинские части, закрытые военные городки и т.д.);</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военных организац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енные училища, военные институты, университеты, академи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обеспечивающие осуществление таможенной деятельност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ооруженных сил</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для хранения запасов материальных ценностей в мобилизационном резерве (хранилища, склады и т.д.)</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аземные гаражи-стоянки открытого тип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нфессиональные объе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1C3849" w:rsidRPr="00E62239" w:rsidRDefault="001C3849" w:rsidP="00232EF0">
      <w:pPr>
        <w:pStyle w:val="a3"/>
        <w:numPr>
          <w:ilvl w:val="0"/>
          <w:numId w:val="79"/>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3 этажей</w:t>
            </w:r>
          </w:p>
        </w:tc>
      </w:tr>
      <w:tr w:rsidR="007B02BA"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7B02BA" w:rsidRPr="00E62239" w:rsidRDefault="007B02BA" w:rsidP="007B02B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7B02BA" w:rsidRPr="00E62239" w:rsidRDefault="007B02BA" w:rsidP="007B02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80%</w:t>
            </w:r>
          </w:p>
        </w:tc>
      </w:tr>
    </w:tbl>
    <w:p w:rsidR="001C3849" w:rsidRPr="00E62239" w:rsidRDefault="001C3849" w:rsidP="00232EF0">
      <w:pPr>
        <w:pStyle w:val="a3"/>
        <w:numPr>
          <w:ilvl w:val="0"/>
          <w:numId w:val="79"/>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D7A23"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0" w:name="_Toc521062369"/>
      <w:r w:rsidRPr="00E62239">
        <w:rPr>
          <w:rFonts w:ascii="Times New Roman" w:hAnsi="Times New Roman" w:cs="Times New Roman"/>
          <w:b/>
          <w:sz w:val="24"/>
          <w:szCs w:val="24"/>
        </w:rPr>
        <w:t>Зона инженерной инфраструктуры</w:t>
      </w:r>
      <w:r w:rsidR="00EB4095"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И</w:t>
      </w:r>
      <w:r w:rsidR="009D7A23" w:rsidRPr="00E62239">
        <w:rPr>
          <w:rFonts w:ascii="Times New Roman" w:hAnsi="Times New Roman" w:cs="Times New Roman"/>
          <w:b/>
          <w:sz w:val="24"/>
          <w:szCs w:val="24"/>
        </w:rPr>
        <w:t>)</w:t>
      </w:r>
      <w:bookmarkEnd w:id="100"/>
    </w:p>
    <w:p w:rsidR="009D7A23" w:rsidRPr="00E62239" w:rsidRDefault="009D7A23" w:rsidP="00232EF0">
      <w:pPr>
        <w:pStyle w:val="a3"/>
        <w:numPr>
          <w:ilvl w:val="0"/>
          <w:numId w:val="8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2</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ециальное пользование водными объектам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ные очистные сооружения,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водозаборных очистных сооружен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аэрации, канализационные очистные сооруже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сооружения по обслуживанию станций аэраци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идротехнические сооружения, в том числе берегоукрепительные сооруже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w:t>
            </w:r>
            <w:r w:rsidRPr="00E62239">
              <w:rPr>
                <w:rFonts w:ascii="Times New Roman" w:eastAsia="Times New Roman" w:hAnsi="Times New Roman" w:cs="Times New Roman"/>
                <w:sz w:val="24"/>
                <w:szCs w:val="24"/>
                <w:lang w:eastAsia="ru-RU"/>
              </w:rPr>
              <w:lastRenderedPageBreak/>
              <w:t>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206C02" w:rsidRPr="00E62239" w:rsidTr="001C3849">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2. Вспомогательные виды разрешенного использования</w:t>
            </w:r>
          </w:p>
        </w:tc>
      </w:tr>
      <w:tr w:rsidR="00206C02" w:rsidRPr="00E62239" w:rsidTr="001C3849">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 для обслуживающего персонал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овки для обслуживания объектов инженерной инфраструкту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9D7A23" w:rsidRPr="00E62239" w:rsidRDefault="009D7A23" w:rsidP="00232EF0">
      <w:pPr>
        <w:pStyle w:val="a3"/>
        <w:numPr>
          <w:ilvl w:val="0"/>
          <w:numId w:val="8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w:t>
      </w:r>
      <w:r w:rsidR="001C3849" w:rsidRPr="00E62239">
        <w:rPr>
          <w:rFonts w:ascii="Times New Roman" w:hAnsi="Times New Roman" w:cs="Times New Roman"/>
          <w:sz w:val="24"/>
          <w:szCs w:val="24"/>
        </w:rPr>
        <w:t>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1C3849"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1C3849" w:rsidRPr="00E62239" w:rsidRDefault="001C3849" w:rsidP="00FD121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более 2 этажей</w:t>
            </w:r>
          </w:p>
        </w:tc>
      </w:tr>
      <w:tr w:rsidR="00EB4095" w:rsidRPr="00E62239" w:rsidTr="001C3849">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B4095" w:rsidRPr="00E62239" w:rsidRDefault="00EB4095" w:rsidP="00EB4095">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B4095" w:rsidRPr="00E62239" w:rsidRDefault="00EB4095" w:rsidP="00EB4095">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00% для берегоукрепительных сооружений;</w:t>
            </w:r>
            <w:r w:rsidRPr="00E62239">
              <w:rPr>
                <w:rFonts w:ascii="Times New Roman" w:eastAsia="Times New Roman" w:hAnsi="Times New Roman" w:cs="Times New Roman"/>
                <w:sz w:val="24"/>
                <w:szCs w:val="24"/>
                <w:lang w:eastAsia="ru-RU"/>
              </w:rPr>
              <w:br/>
              <w:t>80% для иных объектов капитального строительства</w:t>
            </w:r>
          </w:p>
        </w:tc>
      </w:tr>
    </w:tbl>
    <w:p w:rsidR="009D7A23" w:rsidRPr="00E62239" w:rsidRDefault="009D7A23" w:rsidP="00232EF0">
      <w:pPr>
        <w:pStyle w:val="a3"/>
        <w:numPr>
          <w:ilvl w:val="0"/>
          <w:numId w:val="8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1" w:name="_Toc521062370"/>
      <w:bookmarkEnd w:id="92"/>
      <w:r w:rsidRPr="00E62239">
        <w:rPr>
          <w:rFonts w:ascii="Times New Roman" w:hAnsi="Times New Roman" w:cs="Times New Roman"/>
          <w:b/>
          <w:sz w:val="24"/>
          <w:szCs w:val="24"/>
        </w:rPr>
        <w:t>Производственн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w:t>
      </w:r>
      <w:r w:rsidR="00AE2E90"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1"/>
    </w:p>
    <w:p w:rsidR="000A5B50" w:rsidRPr="00E62239" w:rsidRDefault="000A5B50" w:rsidP="00232EF0">
      <w:pPr>
        <w:pStyle w:val="a3"/>
        <w:numPr>
          <w:ilvl w:val="0"/>
          <w:numId w:val="8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2126"/>
        <w:gridCol w:w="6018"/>
      </w:tblGrid>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 xml:space="preserve">Наименование вида разрешенного использования земельного </w:t>
            </w:r>
            <w:r w:rsidRPr="00E62239">
              <w:rPr>
                <w:rFonts w:ascii="Times New Roman" w:hAnsi="Times New Roman" w:cs="Times New Roman"/>
                <w:sz w:val="24"/>
                <w:szCs w:val="24"/>
              </w:rPr>
              <w:lastRenderedPageBreak/>
              <w:t>участ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1. Основные виды разрешенного использов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2.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ециальная деятель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приема и складирования автомобилей, подлежащих утилиза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зервуары для хранения воды, пруды-отстойник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оммуналь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редназначенные для приема населения и организаций в связи с предоставлением им коммунальных услуг;</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пографи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ивари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инологические центры;</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ационарное медицинск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ого тип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стоянки различного тип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придорожного </w:t>
            </w:r>
            <w:r w:rsidRPr="00E62239">
              <w:rPr>
                <w:rFonts w:ascii="Times New Roman" w:eastAsia="Times New Roman" w:hAnsi="Times New Roman" w:cs="Times New Roman"/>
                <w:sz w:val="24"/>
                <w:szCs w:val="24"/>
                <w:lang w:eastAsia="ru-RU"/>
              </w:rPr>
              <w:lastRenderedPageBreak/>
              <w:t>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мой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станции по техническому обслуживанию </w:t>
            </w:r>
            <w:r w:rsidRPr="00E62239">
              <w:rPr>
                <w:rFonts w:ascii="Times New Roman" w:eastAsia="Times New Roman" w:hAnsi="Times New Roman" w:cs="Times New Roman"/>
                <w:sz w:val="24"/>
                <w:szCs w:val="24"/>
                <w:lang w:eastAsia="ru-RU"/>
              </w:rPr>
              <w:lastRenderedPageBreak/>
              <w:t>автомобилей, автосервис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яжел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е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капитального строительства, предназначенных для производства оборудования, частей и принадлежностей автомобилей и их двигателей);</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г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текстильной, фарфорофаянсовой, электронной промышленност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Фармацевтическ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капитального строительства, предназначенных для фармацевтического производств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щев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V класса вредности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троительная промышленност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6.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Энергети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тепловых станций и других электростанций (ТЭЦ, ТЭС), размещение обслуживающих и вспомогательных для электростанций сооружений (гидротехнических сооружений); размещение объектов электросетевого хозяйства);</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ктроподстанции закрытого и открытого типа</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вязь</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III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о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 противогололедных реагентов;</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мышленные баз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грузочные терминал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 противогололедных реагентов;</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элеваторы и продовольственные склады, за исключением железнодорожных перевалочных складов</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2</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биль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внутреннего порядк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ельскохозяйствен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цветочно-оранжерейные хозяйства</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лигиозное использо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культовые здания и сооружения без проведения богослужений, в том числе часовн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научной деятельности</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научно-исследовательских организаций и институтов различных областей, в том числе конструкторских бюро, опытных предприятий, имеющих в своем составе мастерские, </w:t>
            </w:r>
            <w:r w:rsidRPr="00E62239">
              <w:rPr>
                <w:rFonts w:ascii="Times New Roman" w:eastAsia="Times New Roman" w:hAnsi="Times New Roman" w:cs="Times New Roman"/>
                <w:sz w:val="24"/>
                <w:szCs w:val="24"/>
                <w:lang w:eastAsia="ru-RU"/>
              </w:rPr>
              <w:lastRenderedPageBreak/>
              <w:t>производственные, полупроизводственные и экспериментальные установки, лаборатории</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ъекты придорожного сервиса</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 газонаполнительные станции;</w:t>
            </w:r>
          </w:p>
          <w:p w:rsidR="003A3885" w:rsidRPr="00E62239" w:rsidRDefault="003A3885" w:rsidP="003A3885">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tc>
      </w:tr>
      <w:tr w:rsidR="003A3885"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ерегоукрепительные сооружения</w:t>
            </w:r>
          </w:p>
        </w:tc>
      </w:tr>
      <w:tr w:rsidR="003A3885" w:rsidRPr="00E62239" w:rsidTr="003E2D71">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ный транспорт</w:t>
            </w: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3A3885" w:rsidRPr="00E62239" w:rsidRDefault="003A3885" w:rsidP="003E2D71">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ечной порт</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06C02">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018"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 связанные с непосредственным обслуживанием производственных и 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3A3885" w:rsidRPr="00E62239" w:rsidRDefault="008447B8"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сауны;</w:t>
            </w:r>
          </w:p>
        </w:tc>
      </w:tr>
    </w:tbl>
    <w:p w:rsidR="000A5B50" w:rsidRPr="00E62239" w:rsidRDefault="000A5B50" w:rsidP="00232EF0">
      <w:pPr>
        <w:pStyle w:val="a3"/>
        <w:numPr>
          <w:ilvl w:val="0"/>
          <w:numId w:val="8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0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Максимальное и (или) минимальное количество наземных этажей или максимальная и (или) минимальная высота зданий, </w:t>
            </w:r>
            <w:r w:rsidRPr="00E62239">
              <w:rPr>
                <w:rFonts w:ascii="Times New Roman" w:eastAsia="Times New Roman" w:hAnsi="Times New Roman" w:cs="Times New Roman"/>
                <w:sz w:val="24"/>
                <w:szCs w:val="24"/>
                <w:lang w:eastAsia="ru-RU"/>
              </w:rPr>
              <w:lastRenderedPageBreak/>
              <w:t>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lastRenderedPageBreak/>
              <w:t>не более 4 этажей</w:t>
            </w:r>
          </w:p>
        </w:tc>
      </w:tr>
      <w:tr w:rsidR="00924564"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4564" w:rsidRPr="00E62239" w:rsidRDefault="00924564" w:rsidP="00924564">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4564" w:rsidRPr="00E62239" w:rsidRDefault="00924564" w:rsidP="00924564">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bl>
    <w:p w:rsidR="000A5B50" w:rsidRPr="00E62239" w:rsidRDefault="000A5B50" w:rsidP="00232EF0">
      <w:pPr>
        <w:pStyle w:val="a3"/>
        <w:numPr>
          <w:ilvl w:val="0"/>
          <w:numId w:val="8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2" w:name="_Toc521062371"/>
      <w:r w:rsidRPr="00E62239">
        <w:rPr>
          <w:rFonts w:ascii="Times New Roman" w:hAnsi="Times New Roman" w:cs="Times New Roman"/>
          <w:b/>
          <w:sz w:val="24"/>
          <w:szCs w:val="24"/>
        </w:rPr>
        <w:t>Коммунально-складская зона</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П2</w:t>
      </w:r>
      <w:r w:rsidR="000A5B50" w:rsidRPr="00E62239">
        <w:rPr>
          <w:rFonts w:ascii="Times New Roman" w:hAnsi="Times New Roman" w:cs="Times New Roman"/>
          <w:b/>
          <w:sz w:val="24"/>
          <w:szCs w:val="24"/>
        </w:rPr>
        <w:t>)</w:t>
      </w:r>
      <w:bookmarkEnd w:id="102"/>
    </w:p>
    <w:p w:rsidR="000A5B50" w:rsidRPr="00E62239" w:rsidRDefault="000A5B50" w:rsidP="00232EF0">
      <w:pPr>
        <w:pStyle w:val="a3"/>
        <w:numPr>
          <w:ilvl w:val="0"/>
          <w:numId w:val="8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926"/>
        <w:gridCol w:w="1984"/>
        <w:gridCol w:w="6160"/>
      </w:tblGrid>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цы, отел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7.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гаражного назна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9</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клад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продовольственные склад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8.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еспечение внутреннего поряд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 в том числе пожарные депо, пожарные части</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Объекты торговли (торговые </w:t>
            </w:r>
            <w:r w:rsidRPr="00E62239">
              <w:rPr>
                <w:rFonts w:ascii="Times New Roman" w:eastAsia="Times New Roman" w:hAnsi="Times New Roman" w:cs="Times New Roman"/>
                <w:sz w:val="24"/>
                <w:szCs w:val="24"/>
                <w:lang w:eastAsia="ru-RU"/>
              </w:rPr>
              <w:lastRenderedPageBreak/>
              <w:t>центры, торгово-развлекательные центры (комплекс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автосало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выставочные комплек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оргово-складские баз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ентры оптовой и мелкооптовой торговл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ынки по продаже автотранспортных средств</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4.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ационарное медицин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медико-санитарных частей по оказанию помощи сотрудникам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мбулатории, поликлини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1</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ЗС различного типа;</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6.8</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вяз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изводственно-коммунальные объекты V класса вредности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здания и офис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учреждений, предоставляющих бытовые услуги населению и организациям (комбинаты бытов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ни, банно-оздоровительные комплек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по оказанию ритуальных услуг (бюро похоронного обслуживани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имчист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ачечные</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0.2</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юты для животных</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еринарные лечебницы с содержанием животных;</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7</w:t>
            </w: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инич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жит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2E7234">
        <w:tc>
          <w:tcPr>
            <w:tcW w:w="9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для временного хранения груз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 растений для озеленения промышленных территорий и санитарно-защитных зон;</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редприятия общественного питания, связанные с непосредственным обслуживанием производственных и </w:t>
            </w:r>
            <w:r w:rsidRPr="00E62239">
              <w:rPr>
                <w:rFonts w:ascii="Times New Roman" w:eastAsia="Times New Roman" w:hAnsi="Times New Roman" w:cs="Times New Roman"/>
                <w:sz w:val="24"/>
                <w:szCs w:val="24"/>
                <w:lang w:eastAsia="ru-RU"/>
              </w:rPr>
              <w:lastRenderedPageBreak/>
              <w:t>промышленных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площадки, площадки отдыха для персонала предприятий;</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87"/>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1) максимальная площадь земельного участка – 30 000 кв.м.;</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0 м</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2 этажей</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5%</w:t>
            </w:r>
          </w:p>
        </w:tc>
      </w:tr>
      <w:tr w:rsidR="002A1EEA"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2A1EEA" w:rsidRPr="00E62239" w:rsidRDefault="002A1EEA" w:rsidP="002A1EEA">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эффициент озеленения территории – не менее 15% от площади земельного участка;</w:t>
            </w:r>
          </w:p>
          <w:p w:rsidR="002A1EEA" w:rsidRPr="00E62239" w:rsidRDefault="002A1EEA" w:rsidP="002A1EE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tc>
      </w:tr>
    </w:tbl>
    <w:p w:rsidR="000A5B50" w:rsidRPr="00E62239" w:rsidRDefault="000A5B50" w:rsidP="00232EF0">
      <w:pPr>
        <w:pStyle w:val="a3"/>
        <w:numPr>
          <w:ilvl w:val="0"/>
          <w:numId w:val="87"/>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3" w:name="_Toc521062372"/>
      <w:r w:rsidRPr="00E62239">
        <w:rPr>
          <w:rFonts w:ascii="Times New Roman" w:hAnsi="Times New Roman" w:cs="Times New Roman"/>
          <w:b/>
          <w:sz w:val="24"/>
          <w:szCs w:val="24"/>
        </w:rPr>
        <w:t>Зона транспортной инфраструктуры</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Т</w:t>
      </w:r>
      <w:r w:rsidR="000A5B50" w:rsidRPr="00E62239">
        <w:rPr>
          <w:rFonts w:ascii="Times New Roman" w:hAnsi="Times New Roman" w:cs="Times New Roman"/>
          <w:b/>
          <w:sz w:val="24"/>
          <w:szCs w:val="24"/>
        </w:rPr>
        <w:t>)</w:t>
      </w:r>
      <w:bookmarkEnd w:id="103"/>
    </w:p>
    <w:p w:rsidR="000A5B50" w:rsidRPr="00E62239" w:rsidRDefault="000A5B50" w:rsidP="00232EF0">
      <w:pPr>
        <w:pStyle w:val="a3"/>
        <w:numPr>
          <w:ilvl w:val="0"/>
          <w:numId w:val="91"/>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ридорожного сервис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мой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ЗС различного тип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станции по техническому обслуживанию автомобилей, автосервисы;</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отстойно-разворотные площадки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епо общественного транспорта;</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автопарки;</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sz w:val="24"/>
                <w:szCs w:val="24"/>
                <w:lang w:eastAsia="ru-RU"/>
              </w:rPr>
              <w:t>диспетчерские пункты;</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остевые автостоян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формационные центры, справочные и рекламные агент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едпункт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 базы складского назначения соответствующего профиля;</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и учреждения по обслуживанию пассажиров и грузоперевозок, в том числе пункты и учреждения связ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лужбы оформления заказов и билет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частковые пункты полиции и охраны порядк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232EF0">
      <w:pPr>
        <w:pStyle w:val="a3"/>
        <w:numPr>
          <w:ilvl w:val="0"/>
          <w:numId w:val="91"/>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5 0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3,5 м</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не более </w:t>
            </w:r>
            <w:r w:rsidRPr="00E62239">
              <w:rPr>
                <w:rFonts w:ascii="Times New Roman" w:eastAsia="Times New Roman" w:hAnsi="Times New Roman" w:cs="Times New Roman"/>
                <w:color w:val="2D2D2D"/>
                <w:sz w:val="24"/>
                <w:szCs w:val="24"/>
                <w:lang w:val="en-US" w:eastAsia="ru-RU"/>
              </w:rPr>
              <w:t>2</w:t>
            </w:r>
            <w:r w:rsidRPr="00E62239">
              <w:rPr>
                <w:rFonts w:ascii="Times New Roman" w:eastAsia="Times New Roman" w:hAnsi="Times New Roman" w:cs="Times New Roman"/>
                <w:color w:val="2D2D2D"/>
                <w:sz w:val="24"/>
                <w:szCs w:val="24"/>
                <w:lang w:eastAsia="ru-RU"/>
              </w:rPr>
              <w:t xml:space="preserve"> этажей</w:t>
            </w:r>
          </w:p>
        </w:tc>
      </w:tr>
      <w:tr w:rsidR="00922B52"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922B52" w:rsidRPr="00E62239" w:rsidRDefault="00922B52" w:rsidP="00922B52">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922B52" w:rsidRPr="00E62239" w:rsidRDefault="00922B52" w:rsidP="00922B52">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val="en-US" w:eastAsia="ru-RU"/>
              </w:rPr>
              <w:t>60</w:t>
            </w:r>
            <w:r w:rsidRPr="00E62239">
              <w:rPr>
                <w:rFonts w:ascii="Times New Roman" w:eastAsia="Times New Roman" w:hAnsi="Times New Roman" w:cs="Times New Roman"/>
                <w:color w:val="2D2D2D"/>
                <w:sz w:val="24"/>
                <w:szCs w:val="24"/>
                <w:lang w:eastAsia="ru-RU"/>
              </w:rPr>
              <w:t>%</w:t>
            </w:r>
          </w:p>
        </w:tc>
      </w:tr>
    </w:tbl>
    <w:p w:rsidR="000A5B50" w:rsidRPr="00E62239" w:rsidRDefault="000A5B50" w:rsidP="00232EF0">
      <w:pPr>
        <w:pStyle w:val="a3"/>
        <w:numPr>
          <w:ilvl w:val="0"/>
          <w:numId w:val="91"/>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0A5B50" w:rsidP="000A5B50">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4" w:name="_Toc521062373"/>
      <w:r w:rsidRPr="00E62239">
        <w:rPr>
          <w:rFonts w:ascii="Times New Roman" w:hAnsi="Times New Roman" w:cs="Times New Roman"/>
          <w:b/>
          <w:sz w:val="24"/>
          <w:szCs w:val="24"/>
        </w:rPr>
        <w:t xml:space="preserve">Зона </w:t>
      </w:r>
      <w:r w:rsidR="00922B52" w:rsidRPr="00E62239">
        <w:rPr>
          <w:rFonts w:ascii="Times New Roman" w:hAnsi="Times New Roman" w:cs="Times New Roman"/>
          <w:b/>
          <w:sz w:val="24"/>
          <w:szCs w:val="24"/>
        </w:rPr>
        <w:t xml:space="preserve">лесов </w:t>
      </w:r>
      <w:r w:rsidRPr="00E62239">
        <w:rPr>
          <w:rFonts w:ascii="Times New Roman" w:hAnsi="Times New Roman" w:cs="Times New Roman"/>
          <w:b/>
          <w:sz w:val="24"/>
          <w:szCs w:val="24"/>
        </w:rPr>
        <w:t>(</w:t>
      </w:r>
      <w:r w:rsidR="00FC0701" w:rsidRPr="00E62239">
        <w:rPr>
          <w:rFonts w:ascii="Times New Roman" w:hAnsi="Times New Roman" w:cs="Times New Roman"/>
          <w:b/>
          <w:sz w:val="24"/>
          <w:szCs w:val="24"/>
        </w:rPr>
        <w:t>Л</w:t>
      </w:r>
      <w:r w:rsidRPr="00E62239">
        <w:rPr>
          <w:rFonts w:ascii="Times New Roman" w:hAnsi="Times New Roman" w:cs="Times New Roman"/>
          <w:b/>
          <w:sz w:val="24"/>
          <w:szCs w:val="24"/>
        </w:rPr>
        <w:t>)</w:t>
      </w:r>
      <w:bookmarkEnd w:id="104"/>
    </w:p>
    <w:p w:rsidR="00E44271" w:rsidRPr="00E62239" w:rsidRDefault="00E44271" w:rsidP="00232EF0">
      <w:pPr>
        <w:pStyle w:val="a3"/>
        <w:numPr>
          <w:ilvl w:val="0"/>
          <w:numId w:val="90"/>
        </w:numPr>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лесов расположены земли лесного фонда, для которых градостроительный регламент не устанавливается.</w:t>
      </w:r>
    </w:p>
    <w:p w:rsidR="000A5B50" w:rsidRPr="00E62239" w:rsidRDefault="000A5B50" w:rsidP="00232EF0">
      <w:pPr>
        <w:pStyle w:val="a3"/>
        <w:numPr>
          <w:ilvl w:val="0"/>
          <w:numId w:val="90"/>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FC0701" w:rsidP="00FC0701">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5" w:name="_Toc521062374"/>
      <w:r w:rsidRPr="00E62239">
        <w:rPr>
          <w:rFonts w:ascii="Times New Roman" w:hAnsi="Times New Roman" w:cs="Times New Roman"/>
          <w:b/>
          <w:sz w:val="24"/>
          <w:szCs w:val="24"/>
        </w:rPr>
        <w:t>Зона рекреационного назначения</w:t>
      </w:r>
      <w:r w:rsidR="000A5B50" w:rsidRPr="00E62239">
        <w:rPr>
          <w:rFonts w:ascii="Times New Roman" w:hAnsi="Times New Roman" w:cs="Times New Roman"/>
          <w:b/>
          <w:sz w:val="24"/>
          <w:szCs w:val="24"/>
        </w:rPr>
        <w:t xml:space="preserve"> (</w:t>
      </w:r>
      <w:r w:rsidR="00E44271" w:rsidRPr="00E62239">
        <w:rPr>
          <w:rFonts w:ascii="Times New Roman" w:hAnsi="Times New Roman" w:cs="Times New Roman"/>
          <w:b/>
          <w:sz w:val="24"/>
          <w:szCs w:val="24"/>
        </w:rPr>
        <w:t>Р</w:t>
      </w:r>
      <w:r w:rsidR="000A5B50" w:rsidRPr="00E62239">
        <w:rPr>
          <w:rFonts w:ascii="Times New Roman" w:hAnsi="Times New Roman" w:cs="Times New Roman"/>
          <w:b/>
          <w:sz w:val="24"/>
          <w:szCs w:val="24"/>
        </w:rPr>
        <w:t>)</w:t>
      </w:r>
      <w:bookmarkEnd w:id="105"/>
    </w:p>
    <w:p w:rsidR="000A5B50" w:rsidRPr="00E62239" w:rsidRDefault="000A5B50" w:rsidP="00232EF0">
      <w:pPr>
        <w:pStyle w:val="a3"/>
        <w:numPr>
          <w:ilvl w:val="0"/>
          <w:numId w:val="92"/>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784"/>
        <w:gridCol w:w="2126"/>
        <w:gridCol w:w="6160"/>
      </w:tblGrid>
      <w:tr w:rsidR="00206C02"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оммунальн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сооружения для обслуживания территории парка, хранения оборудования инвентаря для уборки территории, места пребывания персонала;</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еплицы для выращивания цветов и саженце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хранения средств пожаротушения, объекты по пожарной охран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Бытов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транспортные агентства по продаже авиа- и железнодорожных билетов и предоставлению прочих сервисны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центры по предоставлению полиграфических услуг;</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фотосало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олочные кухн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ни, саун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иёмные пункты прачечных и химчисток, прачечные самообслужи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ошивочные ателье, мастерские по ремонту обуви, часов, ремонтные мастерские бытовой техник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арикмахерские, косметические салоны и другие объекты обслужи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Культурное развит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тние театры, эстрад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Религиозное </w:t>
            </w:r>
            <w:r w:rsidRPr="00E62239">
              <w:rPr>
                <w:rFonts w:ascii="Times New Roman" w:eastAsia="Times New Roman" w:hAnsi="Times New Roman" w:cs="Times New Roman"/>
                <w:color w:val="2D2D2D"/>
                <w:sz w:val="24"/>
                <w:szCs w:val="24"/>
                <w:lang w:eastAsia="ru-RU"/>
              </w:rPr>
              <w:lastRenderedPageBreak/>
              <w:t>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сооружения и комплексы мемориального назначения </w:t>
            </w:r>
            <w:r w:rsidRPr="00E62239">
              <w:rPr>
                <w:rFonts w:ascii="Times New Roman" w:eastAsia="Times New Roman" w:hAnsi="Times New Roman" w:cs="Times New Roman"/>
                <w:sz w:val="24"/>
                <w:szCs w:val="24"/>
                <w:lang w:eastAsia="ru-RU"/>
              </w:rPr>
              <w:lastRenderedPageBreak/>
              <w:t>(монументы, памятные знак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ConsPlusNormal"/>
              <w:jc w:val="both"/>
              <w:rPr>
                <w:rFonts w:ascii="Times New Roman" w:hAnsi="Times New Roman" w:cs="Times New Roman"/>
                <w:sz w:val="24"/>
                <w:szCs w:val="24"/>
              </w:rPr>
            </w:pPr>
            <w:r w:rsidRPr="00E62239">
              <w:rPr>
                <w:rFonts w:ascii="Times New Roman" w:hAnsi="Times New Roman" w:cs="Times New Roman"/>
                <w:sz w:val="24"/>
                <w:szCs w:val="24"/>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анцевальные площадки, дискоте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ттракцион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бассейны (открытые или крытые);</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залы, спортивные клубы, игровые залы, скалодром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портивные площадки различных видов спорта (комбинированные и специализированные), в том числе катки, хоккейные коробки, теннисные корт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ир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трассы различных видов спорт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Туристическое обслужи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объекты отдыха и туризма, в том числе детские дачи, базы и дома отдыха, дома отдыха, туристические базы, пансионаты, не оказывающие услуги по лечению;</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кемпинги, круглогодичные и летние лагер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базы отдых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хота и рыбал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color w:val="2D2D2D"/>
                <w:sz w:val="24"/>
                <w:szCs w:val="24"/>
                <w:lang w:eastAsia="ru-RU"/>
              </w:rPr>
            </w:pPr>
            <w:r w:rsidRPr="00E62239">
              <w:rPr>
                <w:rFonts w:ascii="Times New Roman" w:hAnsi="Times New Roman" w:cs="Times New Roman"/>
                <w:sz w:val="24"/>
                <w:szCs w:val="24"/>
              </w:rPr>
              <w:t>дом охотника или рыболова</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4</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ричалы для маломерных судов</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ооружения для причаливания яхт, катеров, лодок и других  маломерных судов;</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одочные станции, яхт-клубы (парусные цент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7.3</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одный тран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ичальные стенки, пристани, пассажирские причалы;</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идротехнические сооружения, в том числе берегоукрепительные сооружения;</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баркадер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9.2.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Санаторная деятельность</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профилактории, санатории;</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еабилитационные восстановительные центры</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eastAsia="Times New Roman" w:hAnsi="Times New Roman" w:cs="Times New Roman"/>
                <w:color w:val="2D2D2D"/>
                <w:sz w:val="24"/>
                <w:szCs w:val="24"/>
                <w:lang w:eastAsia="ru-RU"/>
              </w:rPr>
              <w:t>лечебно-оздоровительные лагеря</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2.5</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Среднеэтажная жилая застрой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многоквартирные жилые дома;</w:t>
            </w:r>
          </w:p>
          <w:p w:rsidR="00ED63BA" w:rsidRPr="00E62239" w:rsidRDefault="00ED63BA" w:rsidP="00ED63BA">
            <w:pPr>
              <w:spacing w:after="0" w:line="240" w:lineRule="auto"/>
              <w:ind w:left="709"/>
              <w:rPr>
                <w:rFonts w:ascii="Times New Roman" w:hAnsi="Times New Roman" w:cs="Times New Roman"/>
                <w:sz w:val="24"/>
                <w:szCs w:val="24"/>
              </w:rPr>
            </w:pP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7</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autoSpaceDE w:val="0"/>
              <w:autoSpaceDN w:val="0"/>
              <w:adjustRightInd w:val="0"/>
              <w:spacing w:after="0" w:line="240" w:lineRule="auto"/>
              <w:rPr>
                <w:rFonts w:ascii="Times New Roman" w:hAnsi="Times New Roman" w:cs="Times New Roman"/>
                <w:sz w:val="24"/>
                <w:szCs w:val="24"/>
              </w:rPr>
            </w:pPr>
            <w:r w:rsidRPr="00E62239">
              <w:rPr>
                <w:rFonts w:ascii="Times New Roman" w:hAnsi="Times New Roman" w:cs="Times New Roman"/>
                <w:sz w:val="24"/>
                <w:szCs w:val="24"/>
              </w:rPr>
              <w:t>Религиоз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культовые объекты</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6</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щественное пит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D63BA">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едприятия общественного питания</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8</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Развлечения</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ква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оопарки;</w:t>
            </w:r>
          </w:p>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ельфинарии</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втостоянки различных типов</w:t>
            </w:r>
          </w:p>
        </w:tc>
      </w:tr>
      <w:tr w:rsidR="00ED63BA"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5.1</w:t>
            </w: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E44271">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порт</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D63BA" w:rsidRPr="00E62239" w:rsidRDefault="00ED63BA"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арк для экстремальных видов спорт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ED63BA">
        <w:tc>
          <w:tcPr>
            <w:tcW w:w="784"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вспомогательные строения и инфраструктура для отдыха; </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участковые пункты полици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туалеты;</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ункты оказания первой медицинской помощ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ранжереи;</w:t>
            </w:r>
          </w:p>
          <w:p w:rsidR="00E01827"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пожарной охраны;</w:t>
            </w:r>
          </w:p>
          <w:p w:rsidR="000A5B50" w:rsidRPr="00E62239" w:rsidRDefault="00E01827"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p w:rsidR="00ED63BA" w:rsidRPr="00E62239" w:rsidRDefault="00ED63BA" w:rsidP="00ED63BA">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антенны сотовой, радиорелейной и спутниковой связи;</w:t>
            </w:r>
          </w:p>
          <w:p w:rsidR="00ED63BA" w:rsidRPr="00E62239" w:rsidRDefault="00ED63BA" w:rsidP="00ED63BA">
            <w:pPr>
              <w:pStyle w:val="a3"/>
              <w:spacing w:after="0" w:line="240" w:lineRule="auto"/>
              <w:ind w:left="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бъекты, сооружения и коммуникации инженерной инфраструктуры, связанные с объектами, расположенными в зоне объектов коммунально-бытового назначения, либо с обслуживанием таких объектов</w:t>
            </w:r>
          </w:p>
        </w:tc>
      </w:tr>
    </w:tbl>
    <w:p w:rsidR="000A5B50" w:rsidRPr="00E62239" w:rsidRDefault="000A5B50" w:rsidP="00232EF0">
      <w:pPr>
        <w:pStyle w:val="a3"/>
        <w:numPr>
          <w:ilvl w:val="0"/>
          <w:numId w:val="92"/>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20 000 кв.м.; </w:t>
            </w:r>
            <w:r w:rsidRPr="00E62239">
              <w:rPr>
                <w:rFonts w:ascii="Times New Roman" w:eastAsia="Times New Roman" w:hAnsi="Times New Roman" w:cs="Times New Roman"/>
                <w:sz w:val="24"/>
                <w:szCs w:val="24"/>
                <w:lang w:eastAsia="ru-RU"/>
              </w:rPr>
              <w:br/>
              <w:t>2) минимальная площадь земельного участка – 5 000 кв.м.;</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е более 1 этажа</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0%</w:t>
            </w:r>
          </w:p>
        </w:tc>
      </w:tr>
      <w:tr w:rsidR="00E01827"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E01827" w:rsidRPr="00E62239" w:rsidRDefault="00E01827" w:rsidP="00E01827">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E01827" w:rsidRPr="00E62239" w:rsidRDefault="00E01827" w:rsidP="00E01827">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лощадь, занятая дорожками, проездами и площадками с твердым покрытием, не должна превышать 10-20% от площади земельного участка;</w:t>
            </w:r>
          </w:p>
        </w:tc>
      </w:tr>
    </w:tbl>
    <w:p w:rsidR="000A5B50" w:rsidRPr="00E62239" w:rsidRDefault="000A5B50" w:rsidP="00232EF0">
      <w:pPr>
        <w:pStyle w:val="a3"/>
        <w:numPr>
          <w:ilvl w:val="0"/>
          <w:numId w:val="92"/>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6" w:name="_Toc521062375"/>
      <w:r w:rsidRPr="00E62239">
        <w:rPr>
          <w:rFonts w:ascii="Times New Roman" w:hAnsi="Times New Roman" w:cs="Times New Roman"/>
          <w:b/>
          <w:sz w:val="24"/>
          <w:szCs w:val="24"/>
        </w:rPr>
        <w:t>Зона сельскохозяйственных угодий</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8E126E" w:rsidRPr="00E62239">
        <w:rPr>
          <w:rFonts w:ascii="Times New Roman" w:hAnsi="Times New Roman" w:cs="Times New Roman"/>
          <w:b/>
          <w:sz w:val="24"/>
          <w:szCs w:val="24"/>
        </w:rPr>
        <w:t>1</w:t>
      </w:r>
      <w:r w:rsidR="000A5B50" w:rsidRPr="00E62239">
        <w:rPr>
          <w:rFonts w:ascii="Times New Roman" w:hAnsi="Times New Roman" w:cs="Times New Roman"/>
          <w:b/>
          <w:sz w:val="24"/>
          <w:szCs w:val="24"/>
        </w:rPr>
        <w:t>)</w:t>
      </w:r>
      <w:bookmarkEnd w:id="106"/>
    </w:p>
    <w:p w:rsidR="000A5B50" w:rsidRPr="00E62239" w:rsidRDefault="000A5B50" w:rsidP="00485ACF">
      <w:pPr>
        <w:pStyle w:val="a3"/>
        <w:numPr>
          <w:ilvl w:val="0"/>
          <w:numId w:val="94"/>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lastRenderedPageBreak/>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206C02" w:rsidRPr="00E62239" w:rsidRDefault="00206C02"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адоводство</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3.1</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дение огородниче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206C02" w:rsidRPr="00E62239" w:rsidRDefault="00206C02" w:rsidP="00206C02">
            <w:pPr>
              <w:pStyle w:val="a3"/>
              <w:numPr>
                <w:ilvl w:val="0"/>
                <w:numId w:val="4"/>
              </w:numPr>
              <w:spacing w:after="0" w:line="240" w:lineRule="auto"/>
              <w:ind w:firstLine="23"/>
              <w:rPr>
                <w:rFonts w:ascii="Times New Roman" w:hAnsi="Times New Roman" w:cs="Times New Roman"/>
                <w:sz w:val="24"/>
                <w:szCs w:val="24"/>
              </w:rPr>
            </w:pPr>
            <w:r w:rsidRPr="00E62239">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3.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ое управле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здания органов </w:t>
            </w:r>
            <w:r w:rsidRPr="00E62239">
              <w:rPr>
                <w:rFonts w:ascii="Times New Roman" w:hAnsi="Times New Roman" w:cs="Times New Roman"/>
                <w:sz w:val="24"/>
                <w:szCs w:val="24"/>
              </w:rPr>
              <w:t>правопорядка</w:t>
            </w:r>
            <w:r w:rsidRPr="00E62239">
              <w:rPr>
                <w:rFonts w:ascii="Times New Roman" w:eastAsia="Times New Roman" w:hAnsi="Times New Roman" w:cs="Times New Roman"/>
                <w:sz w:val="24"/>
                <w:szCs w:val="24"/>
                <w:lang w:eastAsia="ru-RU"/>
              </w:rPr>
              <w:t>;</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4.9</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служивание автотранспорт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скостные автостоянки</w:t>
            </w:r>
          </w:p>
        </w:tc>
      </w:tr>
      <w:tr w:rsidR="00206C02"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206C02"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етлечебницы без содержания животных;</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водозабор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дворовые постройки (мастерские, сараи, теплицы, бани и пр.);</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емкости для хранения воды на индивидуальном участке;</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индивидуальные гаражи на придомовом участке или парковки;</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щественные резервуары для хранения вод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 коллективных садов;</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 xml:space="preserve">постройки для содержания мелких домашних животных; </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строения для занятий индивидуальной трудовой деятельностью (без нарушения принципов добрососедства);</w:t>
            </w:r>
          </w:p>
          <w:p w:rsidR="00206C02" w:rsidRPr="00E62239" w:rsidRDefault="00206C02" w:rsidP="00206C02">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сети, сооружения) инженерно-технического обеспечения (газо-, тепло-, водо-, электрообеспечения; канализации и связи), обеспечивающие реализацию основного/условно разрешенного вида использования.</w:t>
            </w:r>
          </w:p>
        </w:tc>
      </w:tr>
    </w:tbl>
    <w:p w:rsidR="000A5B50" w:rsidRPr="00E62239" w:rsidRDefault="000A5B50" w:rsidP="00485ACF">
      <w:pPr>
        <w:pStyle w:val="a3"/>
        <w:numPr>
          <w:ilvl w:val="0"/>
          <w:numId w:val="94"/>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lastRenderedPageBreak/>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1 200 кв.м.; </w:t>
            </w:r>
            <w:r w:rsidRPr="00E62239">
              <w:rPr>
                <w:rFonts w:ascii="Times New Roman" w:eastAsia="Times New Roman" w:hAnsi="Times New Roman" w:cs="Times New Roman"/>
                <w:sz w:val="24"/>
                <w:szCs w:val="24"/>
                <w:lang w:eastAsia="ru-RU"/>
              </w:rPr>
              <w:br/>
              <w:t>2) минимальная площадь земельного участка – 400 кв.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о садового дома - 3 м;</w:t>
            </w:r>
            <w:r w:rsidRPr="00E62239">
              <w:rPr>
                <w:rFonts w:ascii="Times New Roman" w:eastAsia="Times New Roman" w:hAnsi="Times New Roman" w:cs="Times New Roman"/>
                <w:color w:val="2D2D2D"/>
                <w:sz w:val="24"/>
                <w:szCs w:val="24"/>
                <w:lang w:eastAsia="ru-RU"/>
              </w:rPr>
              <w:br/>
              <w:t>до других построек - 1 м;</w:t>
            </w:r>
            <w:r w:rsidRPr="00E62239">
              <w:rPr>
                <w:rFonts w:ascii="Times New Roman" w:eastAsia="Times New Roman" w:hAnsi="Times New Roman" w:cs="Times New Roman"/>
                <w:color w:val="2D2D2D"/>
                <w:sz w:val="24"/>
                <w:szCs w:val="24"/>
                <w:lang w:eastAsia="ru-RU"/>
              </w:rPr>
              <w:br/>
              <w:t>до стволов высокорослых деревьев - 4 м, среднерослых - 2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Высота зданий:</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основных строений количество надземных этажей - до двух с возможным использованием (дополнительно) мансардного этажа.</w:t>
            </w:r>
          </w:p>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для всех вспомогательных строений высота от уровня земли до верха конька скатной кровли - не более 7 м.</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40%</w:t>
            </w:r>
          </w:p>
        </w:tc>
      </w:tr>
      <w:tr w:rsidR="00485ACF"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5.</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485ACF" w:rsidRPr="00E62239" w:rsidRDefault="00485ACF" w:rsidP="00485ACF">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Условия размещения и (или) максимальные размеры (площадь) отдельных объектов</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485ACF" w:rsidRPr="00E62239" w:rsidRDefault="00485ACF" w:rsidP="00485ACF">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1) ограждения должны быть сетчатые или решетчатые высотой 1,5 м. Устройство глухих ограждений допускается со стороны улиц и проездов;</w:t>
            </w:r>
            <w:r w:rsidRPr="00E62239">
              <w:rPr>
                <w:rFonts w:ascii="Times New Roman" w:eastAsia="Times New Roman" w:hAnsi="Times New Roman" w:cs="Times New Roman"/>
                <w:color w:val="2D2D2D"/>
                <w:sz w:val="24"/>
                <w:szCs w:val="24"/>
                <w:lang w:eastAsia="ru-RU"/>
              </w:rPr>
              <w:br/>
              <w:t>2) магазины общей площадью не более 100 кв.м.;</w:t>
            </w:r>
            <w:r w:rsidRPr="00E62239">
              <w:rPr>
                <w:rFonts w:ascii="Times New Roman" w:eastAsia="Times New Roman" w:hAnsi="Times New Roman" w:cs="Times New Roman"/>
                <w:color w:val="2D2D2D"/>
                <w:sz w:val="24"/>
                <w:szCs w:val="24"/>
                <w:lang w:eastAsia="ru-RU"/>
              </w:rPr>
              <w:br/>
              <w:t>3) плоскостные  автостоянки не более 10 машино-мест</w:t>
            </w:r>
          </w:p>
        </w:tc>
      </w:tr>
    </w:tbl>
    <w:p w:rsidR="000A5B50" w:rsidRPr="00E62239" w:rsidRDefault="000A5B50" w:rsidP="00485ACF">
      <w:pPr>
        <w:pStyle w:val="a3"/>
        <w:numPr>
          <w:ilvl w:val="0"/>
          <w:numId w:val="94"/>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A5B50" w:rsidRPr="00E62239" w:rsidRDefault="00401973" w:rsidP="00401973">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7" w:name="_Toc521062376"/>
      <w:r w:rsidRPr="00E62239">
        <w:rPr>
          <w:rFonts w:ascii="Times New Roman" w:hAnsi="Times New Roman" w:cs="Times New Roman"/>
          <w:b/>
          <w:sz w:val="24"/>
          <w:szCs w:val="24"/>
        </w:rPr>
        <w:t>Зона, занятая объектами сельскохозяйственного назначения</w:t>
      </w:r>
      <w:r w:rsidR="000A5B50" w:rsidRPr="00E62239">
        <w:rPr>
          <w:rFonts w:ascii="Times New Roman" w:hAnsi="Times New Roman" w:cs="Times New Roman"/>
          <w:b/>
          <w:sz w:val="24"/>
          <w:szCs w:val="24"/>
        </w:rPr>
        <w:t xml:space="preserve"> (</w:t>
      </w:r>
      <w:r w:rsidRPr="00E62239">
        <w:rPr>
          <w:rFonts w:ascii="Times New Roman" w:hAnsi="Times New Roman" w:cs="Times New Roman"/>
          <w:b/>
          <w:sz w:val="24"/>
          <w:szCs w:val="24"/>
        </w:rPr>
        <w:t>Сх</w:t>
      </w:r>
      <w:r w:rsidR="00485ACF" w:rsidRPr="00E62239">
        <w:rPr>
          <w:rFonts w:ascii="Times New Roman" w:hAnsi="Times New Roman" w:cs="Times New Roman"/>
          <w:b/>
          <w:sz w:val="24"/>
          <w:szCs w:val="24"/>
        </w:rPr>
        <w:t>2</w:t>
      </w:r>
      <w:r w:rsidR="000A5B50" w:rsidRPr="00E62239">
        <w:rPr>
          <w:rFonts w:ascii="Times New Roman" w:hAnsi="Times New Roman" w:cs="Times New Roman"/>
          <w:b/>
          <w:sz w:val="24"/>
          <w:szCs w:val="24"/>
        </w:rPr>
        <w:t>)</w:t>
      </w:r>
      <w:bookmarkEnd w:id="107"/>
    </w:p>
    <w:p w:rsidR="000A5B50" w:rsidRPr="00E62239" w:rsidRDefault="000A5B50" w:rsidP="00485ACF">
      <w:pPr>
        <w:pStyle w:val="a3"/>
        <w:numPr>
          <w:ilvl w:val="0"/>
          <w:numId w:val="9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tbl>
      <w:tblPr>
        <w:tblW w:w="0" w:type="auto"/>
        <w:tblInd w:w="62" w:type="dxa"/>
        <w:tblLayout w:type="fixed"/>
        <w:tblCellMar>
          <w:top w:w="102" w:type="dxa"/>
          <w:left w:w="62" w:type="dxa"/>
          <w:bottom w:w="102" w:type="dxa"/>
          <w:right w:w="62" w:type="dxa"/>
        </w:tblCellMar>
        <w:tblLook w:val="0000"/>
      </w:tblPr>
      <w:tblGrid>
        <w:gridCol w:w="680"/>
        <w:gridCol w:w="2230"/>
        <w:gridCol w:w="6160"/>
      </w:tblGrid>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206C02"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Код</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206C02">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w:t>
            </w:r>
            <w:r w:rsidR="00206C02" w:rsidRPr="00E62239">
              <w:rPr>
                <w:rFonts w:ascii="Times New Roman" w:hAnsi="Times New Roman" w:cs="Times New Roman"/>
                <w:sz w:val="24"/>
                <w:szCs w:val="24"/>
              </w:rPr>
              <w:t>спользования земельного участк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vAlign w:val="center"/>
          </w:tcPr>
          <w:p w:rsidR="000A5B50" w:rsidRPr="00E62239" w:rsidRDefault="000A5B50" w:rsidP="00AE2E90">
            <w:pPr>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Наименование вида разрешенного использования объекта капитального строитель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AE2E9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1. Основные виды разрешенного использования</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0</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Сельскохозяйственное использование</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хранения и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5</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 xml:space="preserve">Хранение и </w:t>
            </w:r>
            <w:r w:rsidRPr="00E62239">
              <w:rPr>
                <w:rFonts w:ascii="Times New Roman" w:eastAsia="Times New Roman" w:hAnsi="Times New Roman" w:cs="Times New Roman"/>
                <w:color w:val="2D2D2D"/>
                <w:sz w:val="24"/>
                <w:szCs w:val="24"/>
                <w:lang w:eastAsia="ru-RU"/>
              </w:rPr>
              <w:lastRenderedPageBreak/>
              <w:t>переработка сельскохозяйственной продукци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lastRenderedPageBreak/>
              <w:t xml:space="preserve">размещение зданий и сооружений, используемых для </w:t>
            </w:r>
            <w:r w:rsidRPr="00E62239">
              <w:rPr>
                <w:rFonts w:ascii="Times New Roman" w:eastAsia="Times New Roman" w:hAnsi="Times New Roman" w:cs="Times New Roman"/>
                <w:sz w:val="24"/>
                <w:szCs w:val="24"/>
                <w:lang w:eastAsia="ru-RU"/>
              </w:rPr>
              <w:lastRenderedPageBreak/>
              <w:t>производства, хранения, первичной и глубокой переработки сельскохозяйственной продукции</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1.14</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Научное обеспечение сельского хозяй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здания и сооружения для осуществл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7</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Питомники</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A10A2B"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итомники;</w:t>
            </w:r>
          </w:p>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цветочно-оранжерейные хозяйства</w:t>
            </w:r>
          </w:p>
        </w:tc>
      </w:tr>
      <w:tr w:rsidR="00891749"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5634EC" w:rsidP="00891749">
            <w:pPr>
              <w:autoSpaceDE w:val="0"/>
              <w:autoSpaceDN w:val="0"/>
              <w:adjustRightInd w:val="0"/>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1.18</w:t>
            </w: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Обеспечение сельскохозяйственного производства</w:t>
            </w: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A10A2B">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2. Условно разрешенные виды использования</w:t>
            </w:r>
            <w:r w:rsidR="00891749" w:rsidRPr="00E62239">
              <w:rPr>
                <w:rFonts w:ascii="Times New Roman" w:hAnsi="Times New Roman" w:cs="Times New Roman"/>
                <w:sz w:val="24"/>
                <w:szCs w:val="24"/>
              </w:rPr>
              <w:t xml:space="preserve"> не предусмотрены</w:t>
            </w:r>
          </w:p>
        </w:tc>
      </w:tr>
      <w:tr w:rsidR="000A5B50" w:rsidRPr="00E62239" w:rsidTr="00AE2E90">
        <w:tc>
          <w:tcPr>
            <w:tcW w:w="9070" w:type="dxa"/>
            <w:gridSpan w:val="3"/>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keepNext/>
              <w:autoSpaceDE w:val="0"/>
              <w:autoSpaceDN w:val="0"/>
              <w:adjustRightInd w:val="0"/>
              <w:spacing w:after="0" w:line="240" w:lineRule="auto"/>
              <w:jc w:val="center"/>
              <w:rPr>
                <w:rFonts w:ascii="Times New Roman" w:hAnsi="Times New Roman" w:cs="Times New Roman"/>
                <w:sz w:val="24"/>
                <w:szCs w:val="24"/>
              </w:rPr>
            </w:pPr>
            <w:r w:rsidRPr="00E62239">
              <w:rPr>
                <w:rFonts w:ascii="Times New Roman" w:hAnsi="Times New Roman" w:cs="Times New Roman"/>
                <w:sz w:val="24"/>
                <w:szCs w:val="24"/>
              </w:rPr>
              <w:t>3. Вспомогательные виды разрешенного использования</w:t>
            </w:r>
          </w:p>
        </w:tc>
      </w:tr>
      <w:tr w:rsidR="000A5B50" w:rsidRPr="00E62239" w:rsidTr="00AE2E90">
        <w:tc>
          <w:tcPr>
            <w:tcW w:w="68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jc w:val="both"/>
              <w:rPr>
                <w:rFonts w:ascii="Times New Roman" w:hAnsi="Times New Roman" w:cs="Times New Roman"/>
                <w:sz w:val="24"/>
                <w:szCs w:val="24"/>
              </w:rPr>
            </w:pPr>
          </w:p>
        </w:tc>
        <w:tc>
          <w:tcPr>
            <w:tcW w:w="223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0A5B50" w:rsidRPr="00E62239" w:rsidRDefault="000A5B50" w:rsidP="000A5B50">
            <w:pPr>
              <w:autoSpaceDE w:val="0"/>
              <w:autoSpaceDN w:val="0"/>
              <w:adjustRightInd w:val="0"/>
              <w:spacing w:after="0" w:line="240" w:lineRule="auto"/>
              <w:rPr>
                <w:rFonts w:ascii="Times New Roman" w:hAnsi="Times New Roman" w:cs="Times New Roman"/>
                <w:sz w:val="24"/>
                <w:szCs w:val="24"/>
              </w:rPr>
            </w:pPr>
          </w:p>
        </w:tc>
        <w:tc>
          <w:tcPr>
            <w:tcW w:w="6160" w:type="dxa"/>
            <w:tcBorders>
              <w:top w:val="single" w:sz="4" w:space="0" w:color="auto"/>
              <w:left w:val="single" w:sz="4" w:space="0" w:color="auto"/>
              <w:bottom w:val="single" w:sz="4" w:space="0" w:color="auto"/>
              <w:right w:val="single" w:sz="4" w:space="0" w:color="auto"/>
            </w:tcBorders>
            <w:tcMar>
              <w:top w:w="28" w:type="dxa"/>
              <w:left w:w="113" w:type="dxa"/>
              <w:bottom w:w="28" w:type="dxa"/>
              <w:right w:w="113" w:type="dxa"/>
            </w:tcMar>
          </w:tcPr>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административные помещения;</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хозяйственные корпуса;</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объекты инженерной инфраструктур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гаражи для хранения сельскохозяйственной техники;</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лесозащитные полос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лощадки для мусоросборников;</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омещения для охраны;</w:t>
            </w:r>
          </w:p>
          <w:p w:rsidR="00891749"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газины по продаже производимой продукции;</w:t>
            </w:r>
          </w:p>
          <w:p w:rsidR="000A5B50" w:rsidRPr="00E62239" w:rsidRDefault="00891749" w:rsidP="005634EC">
            <w:pPr>
              <w:pStyle w:val="a3"/>
              <w:numPr>
                <w:ilvl w:val="0"/>
                <w:numId w:val="4"/>
              </w:numPr>
              <w:spacing w:after="0" w:line="240" w:lineRule="auto"/>
              <w:ind w:firstLine="23"/>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противопожарные водоемы.</w:t>
            </w:r>
          </w:p>
        </w:tc>
      </w:tr>
    </w:tbl>
    <w:p w:rsidR="000A5B50" w:rsidRPr="00E62239" w:rsidRDefault="000A5B50" w:rsidP="00485ACF">
      <w:pPr>
        <w:pStyle w:val="a3"/>
        <w:numPr>
          <w:ilvl w:val="0"/>
          <w:numId w:val="96"/>
        </w:numPr>
        <w:spacing w:before="120" w:after="12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Ind w:w="-8" w:type="dxa"/>
        <w:tblCellMar>
          <w:left w:w="0" w:type="dxa"/>
          <w:right w:w="0" w:type="dxa"/>
        </w:tblCellMar>
        <w:tblLook w:val="04A0"/>
      </w:tblPr>
      <w:tblGrid>
        <w:gridCol w:w="643"/>
        <w:gridCol w:w="3386"/>
        <w:gridCol w:w="5043"/>
      </w:tblGrid>
      <w:tr w:rsidR="000A5B50"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 п/п</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Наименование размера, параметр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0A5B50" w:rsidRPr="00E62239" w:rsidRDefault="000A5B50" w:rsidP="00AE2E9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62239">
              <w:rPr>
                <w:rFonts w:ascii="Times New Roman" w:hAnsi="Times New Roman" w:cs="Times New Roman"/>
                <w:sz w:val="24"/>
                <w:szCs w:val="24"/>
              </w:rPr>
              <w:t>Значение, единица измерения, дополнительные условия</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1.</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е и (или) максимальные размеры земельного участка, в том числе его площадь</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sz w:val="24"/>
                <w:szCs w:val="24"/>
                <w:lang w:eastAsia="ru-RU"/>
              </w:rPr>
              <w:t xml:space="preserve">1) максимальная площадь земельного участка – 3 000 кв.м.; </w:t>
            </w:r>
            <w:r w:rsidRPr="00E62239">
              <w:rPr>
                <w:rFonts w:ascii="Times New Roman" w:eastAsia="Times New Roman" w:hAnsi="Times New Roman" w:cs="Times New Roman"/>
                <w:sz w:val="24"/>
                <w:szCs w:val="24"/>
                <w:lang w:eastAsia="ru-RU"/>
              </w:rPr>
              <w:br/>
              <w:t>2) минимальная площадь земельного участка – 800 кв.м.;</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2.</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инимальный отступ от границ земельных участков до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не менее 3 метров.</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3.</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ое и (или) минимальное количество наземных этажей или максимальная и (или) минимальная высота зданий, строений, сооружений</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2 этажа</w:t>
            </w:r>
          </w:p>
        </w:tc>
      </w:tr>
      <w:tr w:rsidR="00891749" w:rsidRPr="00E62239" w:rsidTr="00AE2E90">
        <w:tc>
          <w:tcPr>
            <w:tcW w:w="6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jc w:val="center"/>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4.</w:t>
            </w:r>
          </w:p>
        </w:tc>
        <w:tc>
          <w:tcPr>
            <w:tcW w:w="3386"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hideMark/>
          </w:tcPr>
          <w:p w:rsidR="00891749" w:rsidRPr="00E62239" w:rsidRDefault="00891749" w:rsidP="00891749">
            <w:pPr>
              <w:spacing w:after="0" w:line="240" w:lineRule="auto"/>
              <w:textAlignment w:val="baseline"/>
              <w:rPr>
                <w:rFonts w:ascii="Times New Roman" w:eastAsia="Times New Roman" w:hAnsi="Times New Roman" w:cs="Times New Roman"/>
                <w:sz w:val="24"/>
                <w:szCs w:val="24"/>
                <w:lang w:eastAsia="ru-RU"/>
              </w:rPr>
            </w:pPr>
            <w:r w:rsidRPr="00E62239">
              <w:rPr>
                <w:rFonts w:ascii="Times New Roman" w:eastAsia="Times New Roman" w:hAnsi="Times New Roman" w:cs="Times New Roman"/>
                <w:sz w:val="24"/>
                <w:szCs w:val="24"/>
                <w:lang w:eastAsia="ru-RU"/>
              </w:rPr>
              <w:t>Максимальный процент застройки в границах земельного участка</w:t>
            </w:r>
          </w:p>
        </w:tc>
        <w:tc>
          <w:tcPr>
            <w:tcW w:w="5043" w:type="dxa"/>
            <w:tcBorders>
              <w:top w:val="single" w:sz="6" w:space="0" w:color="000000"/>
              <w:left w:val="single" w:sz="6" w:space="0" w:color="000000"/>
              <w:bottom w:val="single" w:sz="6" w:space="0" w:color="000000"/>
              <w:right w:val="single" w:sz="6" w:space="0" w:color="000000"/>
            </w:tcBorders>
            <w:tcMar>
              <w:top w:w="28" w:type="dxa"/>
              <w:left w:w="113" w:type="dxa"/>
              <w:bottom w:w="28" w:type="dxa"/>
              <w:right w:w="113" w:type="dxa"/>
            </w:tcMar>
          </w:tcPr>
          <w:p w:rsidR="00891749" w:rsidRPr="00E62239" w:rsidRDefault="00891749" w:rsidP="00891749">
            <w:pPr>
              <w:spacing w:after="0" w:line="315" w:lineRule="atLeast"/>
              <w:textAlignment w:val="baseline"/>
              <w:rPr>
                <w:rFonts w:ascii="Times New Roman" w:eastAsia="Times New Roman" w:hAnsi="Times New Roman" w:cs="Times New Roman"/>
                <w:color w:val="2D2D2D"/>
                <w:sz w:val="24"/>
                <w:szCs w:val="24"/>
                <w:lang w:eastAsia="ru-RU"/>
              </w:rPr>
            </w:pPr>
            <w:r w:rsidRPr="00E62239">
              <w:rPr>
                <w:rFonts w:ascii="Times New Roman" w:eastAsia="Times New Roman" w:hAnsi="Times New Roman" w:cs="Times New Roman"/>
                <w:color w:val="2D2D2D"/>
                <w:sz w:val="24"/>
                <w:szCs w:val="24"/>
                <w:lang w:eastAsia="ru-RU"/>
              </w:rPr>
              <w:t>60 %</w:t>
            </w:r>
          </w:p>
        </w:tc>
      </w:tr>
    </w:tbl>
    <w:p w:rsidR="000E5689" w:rsidRPr="00E62239" w:rsidRDefault="000A5B50" w:rsidP="005C52CC">
      <w:pPr>
        <w:pStyle w:val="a3"/>
        <w:numPr>
          <w:ilvl w:val="0"/>
          <w:numId w:val="9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bookmarkStart w:id="108" w:name="_Toc490634242"/>
      <w:bookmarkEnd w:id="93"/>
    </w:p>
    <w:p w:rsidR="000818EC" w:rsidRPr="00E62239" w:rsidRDefault="000818EC"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09" w:name="_Toc490634241"/>
      <w:bookmarkStart w:id="110" w:name="_Toc521062377"/>
      <w:bookmarkStart w:id="111" w:name="_Toc490634243"/>
      <w:bookmarkEnd w:id="108"/>
      <w:r w:rsidRPr="00E62239">
        <w:rPr>
          <w:rFonts w:ascii="Times New Roman" w:hAnsi="Times New Roman" w:cs="Times New Roman"/>
          <w:b/>
          <w:sz w:val="24"/>
          <w:szCs w:val="24"/>
        </w:rPr>
        <w:t>Зона территорий общего пользования (</w:t>
      </w:r>
      <w:r w:rsidR="00401973" w:rsidRPr="00E62239">
        <w:rPr>
          <w:rFonts w:ascii="Times New Roman" w:hAnsi="Times New Roman" w:cs="Times New Roman"/>
          <w:b/>
          <w:sz w:val="24"/>
          <w:szCs w:val="24"/>
        </w:rPr>
        <w:t>Т</w:t>
      </w:r>
      <w:r w:rsidRPr="00E62239">
        <w:rPr>
          <w:rFonts w:ascii="Times New Roman" w:hAnsi="Times New Roman" w:cs="Times New Roman"/>
          <w:b/>
          <w:sz w:val="24"/>
          <w:szCs w:val="24"/>
        </w:rPr>
        <w:t>ОП)</w:t>
      </w:r>
      <w:bookmarkEnd w:id="109"/>
      <w:bookmarkEnd w:id="110"/>
    </w:p>
    <w:p w:rsidR="000818EC" w:rsidRPr="00E62239" w:rsidRDefault="000818EC" w:rsidP="00232EF0">
      <w:pPr>
        <w:pStyle w:val="a3"/>
        <w:numPr>
          <w:ilvl w:val="0"/>
          <w:numId w:val="26"/>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территорий общего пользования градостроительный регламент не устанавливается.</w:t>
      </w:r>
    </w:p>
    <w:p w:rsidR="000818EC" w:rsidRPr="00E62239" w:rsidRDefault="000818EC" w:rsidP="00232EF0">
      <w:pPr>
        <w:pStyle w:val="a3"/>
        <w:numPr>
          <w:ilvl w:val="0"/>
          <w:numId w:val="26"/>
        </w:numPr>
        <w:spacing w:before="120" w:after="0" w:line="240" w:lineRule="auto"/>
        <w:contextualSpacing w:val="0"/>
        <w:jc w:val="both"/>
        <w:rPr>
          <w:rFonts w:ascii="Times New Roman" w:hAnsi="Times New Roman" w:cs="Times New Roman"/>
          <w:sz w:val="24"/>
          <w:szCs w:val="24"/>
        </w:rPr>
      </w:pPr>
      <w:r w:rsidRPr="00E62239">
        <w:rPr>
          <w:rFonts w:ascii="Times New Roman" w:hAnsi="Times New Roman" w:cs="Times New Roman"/>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3E3364" w:rsidRPr="00E62239" w:rsidRDefault="001B2CC3" w:rsidP="00FD121E">
      <w:pPr>
        <w:pStyle w:val="a3"/>
        <w:keepNext/>
        <w:numPr>
          <w:ilvl w:val="0"/>
          <w:numId w:val="3"/>
        </w:numPr>
        <w:spacing w:before="240" w:after="120" w:line="240" w:lineRule="auto"/>
        <w:contextualSpacing w:val="0"/>
        <w:jc w:val="center"/>
        <w:outlineLvl w:val="1"/>
        <w:rPr>
          <w:rFonts w:ascii="Times New Roman" w:hAnsi="Times New Roman" w:cs="Times New Roman"/>
          <w:b/>
          <w:sz w:val="24"/>
          <w:szCs w:val="24"/>
        </w:rPr>
      </w:pPr>
      <w:bookmarkStart w:id="112" w:name="_Toc521062378"/>
      <w:bookmarkEnd w:id="111"/>
      <w:r w:rsidRPr="00E62239">
        <w:rPr>
          <w:rFonts w:ascii="Times New Roman" w:hAnsi="Times New Roman" w:cs="Times New Roman"/>
          <w:b/>
          <w:sz w:val="24"/>
          <w:szCs w:val="24"/>
        </w:rPr>
        <w:t>Ограничения использования земельных участков и объектов капитального строительства</w:t>
      </w:r>
      <w:bookmarkEnd w:id="112"/>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именения специального режима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r w:rsidRPr="00E62239">
        <w:rPr>
          <w:rFonts w:ascii="Times New Roman" w:hAnsi="Times New Roman" w:cs="Times New Roman"/>
          <w:b/>
          <w:sz w:val="24"/>
          <w:szCs w:val="24"/>
        </w:rPr>
        <w:t xml:space="preserve">водоохранные зоны </w:t>
      </w:r>
      <w:r w:rsidRPr="00E62239">
        <w:rPr>
          <w:rFonts w:ascii="Times New Roman" w:hAnsi="Times New Roman" w:cs="Times New Roman"/>
          <w:sz w:val="24"/>
          <w:szCs w:val="24"/>
        </w:rPr>
        <w:t>рек и водоемов.</w:t>
      </w:r>
    </w:p>
    <w:p w:rsidR="004D5B18" w:rsidRPr="00E62239" w:rsidRDefault="004D5B18"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границах водоохранных зон запрещаются:</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специализированных хранилищ пестицидов и агрохимикатов, применение пестицидов и агрохимикатов;</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брос сточных, в том числе дренажных, вод;</w:t>
      </w:r>
    </w:p>
    <w:p w:rsidR="004D5B18" w:rsidRPr="00E62239" w:rsidRDefault="004D5B18" w:rsidP="00232EF0">
      <w:pPr>
        <w:pStyle w:val="a3"/>
        <w:numPr>
          <w:ilvl w:val="0"/>
          <w:numId w:val="2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ведка и добыча общераспространенных полезных ископаемых (за исключением случаев, установленных действующим законодательством).</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w:t>
      </w:r>
      <w:r w:rsidRPr="00E62239">
        <w:rPr>
          <w:rFonts w:ascii="Times New Roman" w:hAnsi="Times New Roman" w:cs="Times New Roman"/>
          <w:sz w:val="24"/>
          <w:szCs w:val="24"/>
        </w:rPr>
        <w:lastRenderedPageBreak/>
        <w:t>охрану водных объектов от загрязнения, засорения, заиления и истощения вод, понимаютс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централизованные системы водоотведения (канализации), централизованные ливневые системы водоотведения;</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w:t>
      </w:r>
    </w:p>
    <w:p w:rsidR="004D5B18" w:rsidRPr="00E62239" w:rsidRDefault="004D5B18" w:rsidP="00232EF0">
      <w:pPr>
        <w:pStyle w:val="a3"/>
        <w:numPr>
          <w:ilvl w:val="0"/>
          <w:numId w:val="29"/>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D5B18"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спашка земель;</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отвалов размываемых грунтов;</w:t>
      </w:r>
    </w:p>
    <w:p w:rsidR="004D5B18" w:rsidRPr="00E62239" w:rsidRDefault="004D5B18" w:rsidP="00232EF0">
      <w:pPr>
        <w:pStyle w:val="a3"/>
        <w:numPr>
          <w:ilvl w:val="0"/>
          <w:numId w:val="3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пас сельскохозяйственных животных и организация для них летних лагерей, ванн.</w:t>
      </w:r>
    </w:p>
    <w:p w:rsidR="004D5B18" w:rsidRPr="00E62239" w:rsidRDefault="004D5B18"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ализации прав граждан на свободное использование водных объектов общего пользования с учетом ограничений действующего природоохранного законодательства и Водного кодекса для передвижения и пребывания около них, в том числе для осуществления любительского и спортивного рыболовства и причаливания плавучих средств, выделяется </w:t>
      </w:r>
      <w:r w:rsidRPr="00E62239">
        <w:rPr>
          <w:rFonts w:ascii="Times New Roman" w:hAnsi="Times New Roman" w:cs="Times New Roman"/>
          <w:b/>
          <w:sz w:val="24"/>
          <w:szCs w:val="24"/>
        </w:rPr>
        <w:t>береговая полоса</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полоса земли вдоль береговой линии предназначенная для общего пользования.</w:t>
      </w:r>
    </w:p>
    <w:p w:rsidR="006236F0" w:rsidRPr="00E62239" w:rsidRDefault="004D5B18"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санитарной охраны от загрязнения источников водоснабжения, используемых для целей питьевого и хозяйственно-бытового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 устанавливаются </w:t>
      </w:r>
      <w:r w:rsidRPr="00E62239">
        <w:rPr>
          <w:rFonts w:ascii="Times New Roman" w:hAnsi="Times New Roman" w:cs="Times New Roman"/>
          <w:b/>
          <w:sz w:val="24"/>
          <w:szCs w:val="24"/>
        </w:rPr>
        <w:t>зоны санитарной охраны</w:t>
      </w:r>
      <w:r w:rsidRPr="00E62239">
        <w:rPr>
          <w:rFonts w:ascii="Times New Roman" w:hAnsi="Times New Roman" w:cs="Times New Roman"/>
          <w:sz w:val="24"/>
          <w:szCs w:val="24"/>
        </w:rPr>
        <w:t xml:space="preserve"> источников питьевого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зонах санитарной охра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СО)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анитарная охрана водоводов обеспечивается санитарно-защитной полосой.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санитарной охраны от загрязнения водоводов и водопроводных сооружений, а также территорий, на которых они расположены устанавливаются охранные полосы водоводов. Ширину охранной полосы следует принимать по обе стороны от крайних линий водопровода при отсутствии грунтовых вод</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не менее 10 м при диаметре водоводов до 1000 мм. В случае необходимости допускается сокращение ширины охранной полосы для водоводов, проходящих по застроенной территории, по согласованию с центром государственного санитарно-эпидемиологического надзора. В пределах охранной полосы водоводов должны отсутствовать источники загрязнения почвы и грунтовых вод.</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анитарной охраны от загрязнения подземных водных объектов, а также территорий, на которых они расположены, сохранение постоянства природного состава подземных вод устанавливаются </w:t>
      </w:r>
      <w:r w:rsidRPr="00E62239">
        <w:rPr>
          <w:rFonts w:ascii="Times New Roman" w:hAnsi="Times New Roman" w:cs="Times New Roman"/>
          <w:b/>
          <w:sz w:val="24"/>
          <w:szCs w:val="24"/>
        </w:rPr>
        <w:t>контуры формирования запасов месторождения подземных вод</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Мероприятия на площади формирования месторожд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3671D" w:rsidRPr="00E62239" w:rsidRDefault="00E3671D" w:rsidP="00232EF0">
      <w:pPr>
        <w:pStyle w:val="a3"/>
        <w:numPr>
          <w:ilvl w:val="0"/>
          <w:numId w:val="31"/>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рещение размещения мест захоронений отходов производства и потребления, в том числе опасных и радиоактивных отходов, кладбищ, скотомогильников и иных объектов, оказывающих негативное воздействие на состояние подземных вод.</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сохранения благоприятных санитарных и экологических условий для организации профилактики и лечения заболеваний человека на землях территорий лечебно-оздоровительных местностей и курортов устанавливаются </w:t>
      </w:r>
      <w:r w:rsidRPr="00E62239">
        <w:rPr>
          <w:rFonts w:ascii="Times New Roman" w:hAnsi="Times New Roman" w:cs="Times New Roman"/>
          <w:b/>
          <w:sz w:val="24"/>
          <w:szCs w:val="24"/>
        </w:rPr>
        <w:t>округа санитарной (горно-санитарной) охраны</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 xml:space="preserve">Земельные участки в границах санитарных зон у собственников земельных участков, землепользователей, землевладельцев, арендаторов земельных участков не изымаются и не выкупаются, за исключением случаев, если в соответствии с установленным санитарным режимом предусматривается полное изъятие этих земельных участков из оборота (первая зона санитарной (горно-санитарной) охраны лечебно-оздоровительных местностей и курортов). Земельные участки, находящиеся в частной </w:t>
      </w:r>
      <w:r w:rsidRPr="00E62239">
        <w:rPr>
          <w:rFonts w:ascii="Times New Roman" w:hAnsi="Times New Roman" w:cs="Times New Roman"/>
          <w:sz w:val="24"/>
          <w:szCs w:val="24"/>
        </w:rPr>
        <w:lastRenderedPageBreak/>
        <w:t>собственности, подлежат выкупу у их собственников в соответствии со ст. 55 Земельного кодекса. Использование земельных участков в границах второй и третьей зон санитарной (горно-санитарной) охраны ограничивается в соответствии с законодательством об особо охраняемых природных территориях.</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В целях регулирования отношений, возникающих в связи с геологическим изучением, использованием и охраной недр территории Российской Федерации устанавливаются </w:t>
      </w:r>
      <w:r w:rsidRPr="00E62239">
        <w:rPr>
          <w:rFonts w:ascii="Times New Roman" w:hAnsi="Times New Roman" w:cs="Times New Roman"/>
          <w:b/>
          <w:sz w:val="24"/>
          <w:szCs w:val="24"/>
        </w:rPr>
        <w:t>зоны залегания полезных ископаемых</w:t>
      </w:r>
      <w:r w:rsidRPr="00E62239">
        <w:rPr>
          <w:rFonts w:ascii="Times New Roman" w:hAnsi="Times New Roman" w:cs="Times New Roman"/>
          <w:sz w:val="24"/>
          <w:szCs w:val="24"/>
        </w:rPr>
        <w:t>.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о избежание негативных последствий затопления застройки, расположенной в пойме рек устанавливаются зоны затопления паводком 1 % обеспеченности, включающие территории, расположенные ниже отметки расчетного горизонта высоких вод повторяемостью: один раз в 10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застроенных или подлежащих застройке жилыми и общественными зданиями; один раз в 10 лет</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для территорий парков, плоскостных спортивных сооружений и сооружений санитарно-защитного назначе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зонах паводкового затопления рек не допускается организация новых городских и сельских поселений, новых жилых районов, а также объектов, имеющих важное народнохозяйственное или оборонное значение. Такое строительство допускается лишь в исключительных случаях и с проведением соответствующих защитных мероприятий.</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предотвращения или уменьшения возможных катастрофических последствий при затоплении территорий, на которых ожидается или возможна гибель людей, сельскохозяйственных животных и растений, повреждение или уничтожение ценностей, нанесение ущерба окружающей среде устанавливаются </w:t>
      </w:r>
      <w:r w:rsidRPr="00E62239">
        <w:rPr>
          <w:rFonts w:ascii="Times New Roman" w:hAnsi="Times New Roman" w:cs="Times New Roman"/>
          <w:b/>
          <w:sz w:val="24"/>
          <w:szCs w:val="24"/>
        </w:rPr>
        <w:t>зоны возможного катастрофического затопления</w:t>
      </w:r>
      <w:r w:rsidRPr="00E62239">
        <w:rPr>
          <w:rFonts w:ascii="Times New Roman" w:hAnsi="Times New Roman" w:cs="Times New Roman"/>
          <w:sz w:val="24"/>
          <w:szCs w:val="24"/>
        </w:rPr>
        <w:t>, в которых не допускается организация новых городских и сельских поселений; в существующих микрорайонах, попадающих в зону катастрофического затопления, плотность населения не должна превышать показателей, приведенных в «Руководстве по составлению раздела ИТМ ГО в проектах детальной планировки, в проектах застройки микрорайонов, кварталов, градостроительных комплексов».</w:t>
      </w:r>
    </w:p>
    <w:p w:rsidR="00C67718" w:rsidRPr="00E62239" w:rsidRDefault="00C67718" w:rsidP="00C67718">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сточных вод в целях регулирования плодородия поч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C67718" w:rsidRPr="00E62239" w:rsidRDefault="00C67718" w:rsidP="00C67718">
      <w:pPr>
        <w:pStyle w:val="a3"/>
        <w:numPr>
          <w:ilvl w:val="0"/>
          <w:numId w:val="98"/>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осуществление авиационных мер по борьбе с вредными организмам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безопасности населения и уменьшения воздействия загрязнения на атмосферный воздух (химического, биологического, физического) до значений, установленных гигиеническими н</w:t>
      </w:r>
      <w:r w:rsidR="00D7674D" w:rsidRPr="00E62239">
        <w:rPr>
          <w:rFonts w:ascii="Times New Roman" w:hAnsi="Times New Roman" w:cs="Times New Roman"/>
          <w:sz w:val="24"/>
          <w:szCs w:val="24"/>
        </w:rPr>
        <w:t>ормативами, а для предприятий I</w:t>
      </w:r>
      <w:r w:rsidRPr="00E62239">
        <w:rPr>
          <w:rFonts w:ascii="Times New Roman" w:hAnsi="Times New Roman" w:cs="Times New Roman"/>
          <w:sz w:val="24"/>
          <w:szCs w:val="24"/>
        </w:rPr>
        <w:t>–II класса опасности</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как до значений, установленных гигиеническими нормативами, так и до величин приемлемого риска для здоровья населения, предприятия, группы предприятий, их отдельные здания и сооружения отделяются от жилой застройки </w:t>
      </w:r>
      <w:r w:rsidRPr="00E62239">
        <w:rPr>
          <w:rFonts w:ascii="Times New Roman" w:hAnsi="Times New Roman" w:cs="Times New Roman"/>
          <w:b/>
          <w:sz w:val="24"/>
          <w:szCs w:val="24"/>
        </w:rPr>
        <w:t>санитарно-защитными зонами</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lastRenderedPageBreak/>
        <w:t>Размер санитарно-защитной зоны и минимальные разрывы для действующих, вновь строящихся и реконструируемых объектов и производств устанавливаются в соответствии с главой VI и приложениями 1-6 СанПиН 2.2.1/2.1.1.1200-03. Для действующих объектов I-III класса опасности размер санитарно-защитной зоны устанавливается на основании разработанного проекта санитарно-защитной зоны и подтверждения расчетных параметров результатами натурных наблюдений и измерени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ой зоны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СЗЗ) допускается размещать:</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дания и сооружения для обслуживания работников указанного объекта и для обеспечения деятельности промышленного объекта (производства);</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границах санитарно-защитных зон от кладбищ, крематориев, зданий и сооруже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брядовых объектов.</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защиты населения от воздействия электрического поля, создаваемого воздушными линиями электропередачи (далее</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Л), для обеспечения сохранности, создания нормальных условий эксплуатации электрических сетей и предотвращения несчастных случаев устанавливается </w:t>
      </w:r>
      <w:r w:rsidRPr="00E62239">
        <w:rPr>
          <w:rFonts w:ascii="Times New Roman" w:hAnsi="Times New Roman" w:cs="Times New Roman"/>
          <w:b/>
          <w:sz w:val="24"/>
          <w:szCs w:val="24"/>
        </w:rPr>
        <w:t>санитарный разрыв от высоковольтных линий электропередач</w:t>
      </w:r>
      <w:r w:rsidRPr="00E62239">
        <w:rPr>
          <w:rFonts w:ascii="Times New Roman" w:hAnsi="Times New Roman" w:cs="Times New Roman"/>
          <w:sz w:val="24"/>
          <w:szCs w:val="24"/>
        </w:rPr>
        <w:t>.</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В пределах санитарного разрыва запрещается производить какие-либо действия, которые могут нарушить нормальную работу электрических сетей, привести к их повреждению или к несчастным случаям, в частност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размещать автозаправочные станции и иные хранилища горюче-смазочных материалов в охранных зонах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громождать подъезды и подходы к объектам электрических сетей;</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набрасывать на провода, опоры и приближать к ним посторонние предметы, а также подниматься на опоры;</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валки мусора (в охранных зонах электрических сетей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lastRenderedPageBreak/>
        <w:t>складировать корма, удобрений, солому, торф, дрова и другие материалы, разводить огонь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устраивать спортивные площадки, площадки для игр, стадионы, рынки, остановочные пункты общественного транспорта,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запускать воздушные змеи, спортивные модели летательных аппаратов, в том числе неуправляемые (в охранных зонах воздуш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совершать остановки всех видов транспорта, кроме железнодорожного (в охранных зонах воздушных линий электропередачи напряжением 330 киловольт и выше);</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и вблизи них);</w:t>
      </w:r>
    </w:p>
    <w:p w:rsidR="00E3671D" w:rsidRPr="00E62239" w:rsidRDefault="00E3671D" w:rsidP="00FD121E">
      <w:pPr>
        <w:pStyle w:val="a3"/>
        <w:numPr>
          <w:ilvl w:val="0"/>
          <w:numId w:val="4"/>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производить строительство, капитальный ремонт, реконструкцию или снос любых зданий и сооружений без письменного согласия предприятий (организаций), в ведении которых находятся эти сети.</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Земельные участки, входящие в охранные зоны электрических сетей, не изымаются у землепользователей и используются ими для проведения сельскохозяйственных и иных работ с обязательным соблюдением требований «Правил охраны электрических сетей напряжением свыше 1000 вольт».</w:t>
      </w:r>
    </w:p>
    <w:p w:rsidR="00E3671D" w:rsidRPr="00E62239" w:rsidRDefault="00E3671D" w:rsidP="00FD121E">
      <w:pPr>
        <w:pStyle w:val="a3"/>
        <w:spacing w:after="0" w:line="240" w:lineRule="auto"/>
        <w:ind w:left="0" w:firstLine="709"/>
        <w:rPr>
          <w:rFonts w:ascii="Times New Roman" w:hAnsi="Times New Roman" w:cs="Times New Roman"/>
          <w:sz w:val="24"/>
          <w:szCs w:val="24"/>
        </w:rPr>
      </w:pPr>
      <w:r w:rsidRPr="00E62239">
        <w:rPr>
          <w:rFonts w:ascii="Times New Roman" w:hAnsi="Times New Roman" w:cs="Times New Roman"/>
          <w:sz w:val="24"/>
          <w:szCs w:val="24"/>
        </w:rPr>
        <w:t>Граница санитарных разрывов устанавливается по обе стороны от оси ВЛ в зависимости от ее напряжения: ВЛ 35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20 м, ВЛ 11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25 м, ВЛ 22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35 м, ВЛ 500 кВ</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45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нормальных условий эксплуатации и исключения возможности повреждения магистральных газопроводов и их объектов устанавливается охранные зоны магистральных газопроводов (полосы отчуждения).</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защиты населения от негативного воздействия электромагнитного поля устанавливаются</w:t>
      </w:r>
      <w:r w:rsidRPr="00E62239">
        <w:rPr>
          <w:rFonts w:ascii="Times New Roman" w:hAnsi="Times New Roman" w:cs="Times New Roman"/>
          <w:b/>
          <w:sz w:val="24"/>
          <w:szCs w:val="24"/>
        </w:rPr>
        <w:t xml:space="preserve"> зоны ограничения</w:t>
      </w:r>
      <w:r w:rsidRPr="00E62239">
        <w:rPr>
          <w:rFonts w:ascii="Times New Roman" w:hAnsi="Times New Roman" w:cs="Times New Roman"/>
          <w:sz w:val="24"/>
          <w:szCs w:val="24"/>
        </w:rPr>
        <w:t xml:space="preserve"> от передающего радиотехнического объекта.</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 устанавливаются </w:t>
      </w:r>
      <w:r w:rsidRPr="00E62239">
        <w:rPr>
          <w:rFonts w:ascii="Times New Roman" w:hAnsi="Times New Roman" w:cs="Times New Roman"/>
          <w:b/>
          <w:sz w:val="24"/>
          <w:szCs w:val="24"/>
        </w:rPr>
        <w:t>охранные зоны линий связи</w:t>
      </w:r>
      <w:r w:rsidRPr="00E62239">
        <w:rPr>
          <w:rFonts w:ascii="Times New Roman" w:hAnsi="Times New Roman" w:cs="Times New Roman"/>
          <w:sz w:val="24"/>
          <w:szCs w:val="24"/>
        </w:rPr>
        <w:t xml:space="preserve"> не менее чем на 2 метра с каждой стороны от трассы подземного кабеля связи или от крайних проводов воздушной линии связи и линии радиофикаци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обеспечения возможности реконструкции автомобильных дорог вдоль них устанавливаются линии ограничения застройки населенных пунктов на расстоянии не менее 200 м от бровки земляного полотна дороги.</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Для реконструкции, расширения и ремонта автомобильных дорог общего пользования, исходя из перспективы их развития и размещения объектов дорожной инфраструктуры, устанавливаются</w:t>
      </w:r>
      <w:r w:rsidRPr="00E62239">
        <w:rPr>
          <w:rFonts w:ascii="Times New Roman" w:hAnsi="Times New Roman" w:cs="Times New Roman"/>
          <w:b/>
          <w:sz w:val="24"/>
          <w:szCs w:val="24"/>
        </w:rPr>
        <w:t xml:space="preserve"> придорожные полосы</w:t>
      </w:r>
      <w:r w:rsidRPr="00E62239">
        <w:rPr>
          <w:rFonts w:ascii="Times New Roman" w:hAnsi="Times New Roman" w:cs="Times New Roman"/>
          <w:sz w:val="24"/>
          <w:szCs w:val="24"/>
        </w:rPr>
        <w:t xml:space="preserve">, включающие земельные участки вдоль дорог, за границей полосы отвода, имеющие особый режим использования земель. В зависимости от класса и категории автомобильных дорог регионального значения с учетом перспектив их развития, а также прохождения в границах </w:t>
      </w:r>
      <w:r w:rsidR="00A612DE" w:rsidRPr="00E62239">
        <w:rPr>
          <w:rFonts w:ascii="Times New Roman" w:hAnsi="Times New Roman" w:cs="Times New Roman"/>
          <w:sz w:val="24"/>
          <w:szCs w:val="24"/>
        </w:rPr>
        <w:t>городского округа</w:t>
      </w:r>
      <w:r w:rsidRPr="00E62239">
        <w:rPr>
          <w:rFonts w:ascii="Times New Roman" w:hAnsi="Times New Roman" w:cs="Times New Roman"/>
          <w:sz w:val="24"/>
          <w:szCs w:val="24"/>
        </w:rPr>
        <w:t>, ширина придорожной полосы регламентируется градостроительной документацией и устанавливается не менее 50 м.</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w:t>
      </w:r>
      <w:r w:rsidRPr="00E62239">
        <w:rPr>
          <w:rFonts w:ascii="Times New Roman" w:hAnsi="Times New Roman" w:cs="Times New Roman"/>
          <w:sz w:val="24"/>
          <w:szCs w:val="24"/>
        </w:rPr>
        <w:lastRenderedPageBreak/>
        <w:t>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w:t>
      </w:r>
    </w:p>
    <w:p w:rsidR="00E3671D" w:rsidRPr="00E62239" w:rsidRDefault="00E3671D" w:rsidP="00232EF0">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С целью сохранения, использования, популяризации и государственной охраны объектов культурного наследия (памятников истории и культуры, включая объекты археологического наследия) устанавливаются границы территорий объектов культурного наследия.</w:t>
      </w:r>
    </w:p>
    <w:p w:rsidR="00E3671D" w:rsidRPr="00E62239" w:rsidRDefault="00E3671D" w:rsidP="00FD121E">
      <w:pPr>
        <w:pStyle w:val="a3"/>
        <w:spacing w:after="0" w:line="240" w:lineRule="auto"/>
        <w:ind w:left="0" w:firstLine="709"/>
        <w:jc w:val="both"/>
        <w:rPr>
          <w:rFonts w:ascii="Times New Roman" w:hAnsi="Times New Roman" w:cs="Times New Roman"/>
          <w:sz w:val="24"/>
          <w:szCs w:val="24"/>
        </w:rPr>
      </w:pPr>
      <w:r w:rsidRPr="00E62239">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регионального и местного (муниципального) значения</w:t>
      </w:r>
      <w:r w:rsidR="00D7674D" w:rsidRPr="00E62239">
        <w:rPr>
          <w:rFonts w:ascii="Times New Roman" w:hAnsi="Times New Roman" w:cs="Times New Roman"/>
          <w:sz w:val="24"/>
          <w:szCs w:val="24"/>
        </w:rPr>
        <w:t xml:space="preserve"> — </w:t>
      </w:r>
      <w:r w:rsidRPr="00E62239">
        <w:rPr>
          <w:rFonts w:ascii="Times New Roman" w:hAnsi="Times New Roman" w:cs="Times New Roman"/>
          <w:sz w:val="24"/>
          <w:szCs w:val="24"/>
        </w:rPr>
        <w:t xml:space="preserve">в порядке, установленном законами </w:t>
      </w:r>
      <w:r w:rsidR="0027491C" w:rsidRPr="00E62239">
        <w:rPr>
          <w:rFonts w:ascii="Times New Roman" w:hAnsi="Times New Roman" w:cs="Times New Roman"/>
          <w:sz w:val="24"/>
          <w:szCs w:val="24"/>
        </w:rPr>
        <w:t xml:space="preserve">Магаданской </w:t>
      </w:r>
      <w:r w:rsidRPr="00E62239">
        <w:rPr>
          <w:rFonts w:ascii="Times New Roman" w:hAnsi="Times New Roman" w:cs="Times New Roman"/>
          <w:sz w:val="24"/>
          <w:szCs w:val="24"/>
        </w:rPr>
        <w:t>области.</w:t>
      </w:r>
    </w:p>
    <w:p w:rsidR="00362773" w:rsidRPr="00E62239" w:rsidRDefault="00362773" w:rsidP="00362773">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ах зон с особыми условиями использования территории настоящих Правил, определяется:</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градостроительными регламентами, определенными статьями 36</w:t>
      </w:r>
      <w:r w:rsidRPr="00E62239">
        <w:rPr>
          <w:rFonts w:ascii="Arial" w:hAnsi="Arial" w:cs="Arial"/>
          <w:sz w:val="24"/>
          <w:szCs w:val="24"/>
        </w:rPr>
        <w:t>–</w:t>
      </w:r>
      <w:r w:rsidRPr="00E62239">
        <w:rPr>
          <w:rFonts w:ascii="Times New Roman" w:hAnsi="Times New Roman" w:cs="Times New Roman"/>
          <w:sz w:val="24"/>
          <w:szCs w:val="24"/>
        </w:rPr>
        <w:t>56 настоящих Правил применительно к соответствующим территориальным зонам, обозначенным на картах градостроительного зонирования настоящих Правил с учетом ограничений, определенных настоящей статьей;</w:t>
      </w:r>
    </w:p>
    <w:p w:rsidR="00362773" w:rsidRPr="00E62239" w:rsidRDefault="00362773" w:rsidP="00362773">
      <w:pPr>
        <w:pStyle w:val="a3"/>
        <w:numPr>
          <w:ilvl w:val="0"/>
          <w:numId w:val="70"/>
        </w:numPr>
        <w:spacing w:after="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ограничениями, установленными в соответствии с проектом зон охраны памятников истории и культуры, а до утверждения указанного проекта </w:t>
      </w:r>
      <w:r w:rsidRPr="00E62239">
        <w:rPr>
          <w:rFonts w:ascii="Arial" w:hAnsi="Arial" w:cs="Arial"/>
          <w:sz w:val="24"/>
          <w:szCs w:val="24"/>
        </w:rPr>
        <w:t>—</w:t>
      </w:r>
      <w:r w:rsidRPr="00E62239">
        <w:rPr>
          <w:rFonts w:ascii="Times New Roman" w:hAnsi="Times New Roman" w:cs="Times New Roman"/>
          <w:sz w:val="24"/>
          <w:szCs w:val="24"/>
        </w:rPr>
        <w:t xml:space="preserve"> нормативными правовыми документами об использовании земельных участков и иных объектов недвижимости, расположенных в границах территориальных зон, отображенных на картах градостроительного зонирования настоящих Правил.</w:t>
      </w:r>
    </w:p>
    <w:p w:rsidR="00362773" w:rsidRPr="00E62239" w:rsidRDefault="00EB1E62" w:rsidP="00EB1E62">
      <w:pPr>
        <w:pStyle w:val="a3"/>
        <w:numPr>
          <w:ilvl w:val="0"/>
          <w:numId w:val="27"/>
        </w:numPr>
        <w:spacing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 xml:space="preserve">На территории Ягоднинского городского округа расположены следующие </w:t>
      </w:r>
      <w:r w:rsidRPr="00E62239">
        <w:rPr>
          <w:rFonts w:ascii="Times New Roman" w:hAnsi="Times New Roman" w:cs="Times New Roman"/>
          <w:b/>
          <w:sz w:val="24"/>
          <w:szCs w:val="24"/>
        </w:rPr>
        <w:t>объекты культурного наследия</w:t>
      </w:r>
      <w:r w:rsidRPr="00E62239">
        <w:rPr>
          <w:rFonts w:ascii="Times New Roman" w:hAnsi="Times New Roman" w:cs="Times New Roman"/>
          <w:sz w:val="24"/>
          <w:szCs w:val="24"/>
        </w:rPr>
        <w:t>, подлежащие государственной охране в соответствии с действующим законодательством.</w:t>
      </w:r>
    </w:p>
    <w:p w:rsidR="006C235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археологии:</w:t>
      </w:r>
    </w:p>
    <w:tbl>
      <w:tblPr>
        <w:tblStyle w:val="TableGrid"/>
        <w:tblW w:w="9351" w:type="dxa"/>
        <w:jc w:val="center"/>
        <w:tblInd w:w="0" w:type="dxa"/>
        <w:tblCellMar>
          <w:left w:w="5" w:type="dxa"/>
        </w:tblCellMar>
        <w:tblLook w:val="04A0"/>
      </w:tblPr>
      <w:tblGrid>
        <w:gridCol w:w="552"/>
        <w:gridCol w:w="2392"/>
        <w:gridCol w:w="3572"/>
        <w:gridCol w:w="2835"/>
      </w:tblGrid>
      <w:tr w:rsidR="00EB1E6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w:t>
            </w:r>
          </w:p>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EB1E62" w:rsidRPr="00E62239" w:rsidRDefault="00EB1E62" w:rsidP="006C2352">
            <w:pPr>
              <w:jc w:val="center"/>
              <w:rPr>
                <w:rFonts w:ascii="Times New Roman" w:hAnsi="Times New Roman" w:cs="Times New Roman"/>
                <w:sz w:val="24"/>
                <w:szCs w:val="24"/>
              </w:rPr>
            </w:pPr>
            <w:r w:rsidRPr="00E62239">
              <w:rPr>
                <w:rFonts w:ascii="Times New Roman" w:hAnsi="Times New Roman" w:cs="Times New Roman"/>
                <w:sz w:val="24"/>
                <w:szCs w:val="24"/>
              </w:rPr>
              <w:t>Состояние</w:t>
            </w:r>
          </w:p>
        </w:tc>
      </w:tr>
      <w:tr w:rsidR="00EB1E6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тоянка на руч. Конго</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Колымское водохранилищ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ерка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Затоплена водохранилищем Колымской ГЭС </w:t>
            </w:r>
          </w:p>
        </w:tc>
      </w:tr>
      <w:tr w:rsidR="00EB1E6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Правый берег р. Колымы, устье р. Моржов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Бухта геологов,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Бухта геологов, в сев части оз. 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lastRenderedPageBreak/>
              <w:t>4</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Бахапча 1, стоянка II тыс. 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Левый берег р.Бахапча, у дороги, в 5 км ниже устья р. Хурч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5</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Джелгала, стоянка 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6C2352">
            <w:pPr>
              <w:rPr>
                <w:rFonts w:ascii="Times New Roman" w:hAnsi="Times New Roman" w:cs="Times New Roman"/>
                <w:sz w:val="24"/>
                <w:szCs w:val="24"/>
              </w:rPr>
            </w:pPr>
            <w:r w:rsidRPr="00E62239">
              <w:rPr>
                <w:rFonts w:ascii="Times New Roman" w:hAnsi="Times New Roman" w:cs="Times New Roman"/>
                <w:sz w:val="24"/>
                <w:szCs w:val="24"/>
              </w:rPr>
              <w:t>Левый берег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против устья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лг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79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6</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Остров в юж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Частично разрушена базой биологов. Данные СВКНИИ</w:t>
            </w:r>
          </w:p>
        </w:tc>
      </w:tr>
      <w:tr w:rsidR="00EB1E62" w:rsidRPr="00E62239" w:rsidTr="006C2352">
        <w:trPr>
          <w:trHeight w:val="1070"/>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7</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шистая, стоянка неолит</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на террасе р. Колымы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СВКНИИ.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Разрушается жителями поселка. </w:t>
            </w:r>
          </w:p>
        </w:tc>
      </w:tr>
      <w:tr w:rsidR="00EB1E62" w:rsidRPr="00E62239" w:rsidTr="006C2352">
        <w:trPr>
          <w:trHeight w:val="57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8</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гильн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Дебин, на террас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Могильн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63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9</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Оротукан,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r w:rsidR="00EB1E62" w:rsidRPr="00E62239" w:rsidTr="006C2352">
        <w:trPr>
          <w:trHeight w:val="1357"/>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0</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Светл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равый берег р. Колымы, усть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Светлый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2002 г. Данные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СВКНИИ. Попадает в зону затопления </w:t>
            </w:r>
          </w:p>
          <w:p w:rsidR="00EB1E6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Усть-</w:t>
            </w:r>
            <w:r w:rsidR="00EB1E62" w:rsidRPr="00E62239">
              <w:rPr>
                <w:rFonts w:ascii="Times New Roman" w:hAnsi="Times New Roman" w:cs="Times New Roman"/>
                <w:sz w:val="24"/>
                <w:szCs w:val="24"/>
              </w:rPr>
              <w:t xml:space="preserve">Среднеканской ГЭС </w:t>
            </w:r>
          </w:p>
        </w:tc>
      </w:tr>
      <w:tr w:rsidR="00EB1E6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1</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Усть-Бурхала,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равое приустье р.</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Бурхал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p>
        </w:tc>
      </w:tr>
      <w:tr w:rsidR="00EB1E62" w:rsidRPr="00E62239" w:rsidTr="006C2352">
        <w:trPr>
          <w:trHeight w:val="99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2</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Песчаный мыс, стоянка II тыс.</w:t>
            </w:r>
            <w:r w:rsidR="006C2352" w:rsidRPr="00E62239">
              <w:rPr>
                <w:rFonts w:ascii="Times New Roman" w:hAnsi="Times New Roman" w:cs="Times New Roman"/>
                <w:sz w:val="24"/>
                <w:szCs w:val="24"/>
              </w:rPr>
              <w:t xml:space="preserve"> </w:t>
            </w:r>
            <w:r w:rsidRPr="00E62239">
              <w:rPr>
                <w:rFonts w:ascii="Times New Roman" w:hAnsi="Times New Roman" w:cs="Times New Roman"/>
                <w:sz w:val="24"/>
                <w:szCs w:val="24"/>
              </w:rPr>
              <w:t>лет. до н.э.</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ыс северной части оз.</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жека Лондона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Сверка 2002 г.</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Данные СВКНИИ. Частично разрушена базой отдыха п.</w:t>
            </w:r>
            <w:r w:rsidR="006C2352" w:rsidRPr="00E62239">
              <w:rPr>
                <w:rFonts w:ascii="Times New Roman" w:hAnsi="Times New Roman" w:cs="Times New Roman"/>
                <w:sz w:val="24"/>
                <w:szCs w:val="24"/>
              </w:rPr>
              <w:t> </w:t>
            </w:r>
            <w:r w:rsidRPr="00E62239">
              <w:rPr>
                <w:rFonts w:ascii="Times New Roman" w:hAnsi="Times New Roman" w:cs="Times New Roman"/>
                <w:sz w:val="24"/>
                <w:szCs w:val="24"/>
              </w:rPr>
              <w:t xml:space="preserve">Дебин. </w:t>
            </w:r>
          </w:p>
        </w:tc>
      </w:tr>
      <w:tr w:rsidR="00EB1E62" w:rsidRPr="00E62239" w:rsidTr="006C2352">
        <w:trPr>
          <w:trHeight w:val="528"/>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jc w:val="center"/>
              <w:rPr>
                <w:rFonts w:ascii="Times New Roman" w:hAnsi="Times New Roman" w:cs="Times New Roman"/>
                <w:sz w:val="24"/>
                <w:szCs w:val="24"/>
              </w:rPr>
            </w:pPr>
            <w:r w:rsidRPr="00E62239">
              <w:rPr>
                <w:rFonts w:ascii="Times New Roman" w:hAnsi="Times New Roman" w:cs="Times New Roman"/>
                <w:sz w:val="24"/>
                <w:szCs w:val="24"/>
              </w:rPr>
              <w:t>13</w:t>
            </w:r>
            <w:r w:rsidR="006C2352" w:rsidRPr="00E62239">
              <w:rPr>
                <w:rFonts w:ascii="Times New Roman" w:hAnsi="Times New Roman" w:cs="Times New Roman"/>
                <w:sz w:val="24"/>
                <w:szCs w:val="24"/>
              </w:rPr>
              <w:t>.</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Моржовая, стоянка</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6C2352" w:rsidP="00EB1E62">
            <w:pPr>
              <w:rPr>
                <w:rFonts w:ascii="Times New Roman" w:hAnsi="Times New Roman" w:cs="Times New Roman"/>
                <w:sz w:val="24"/>
                <w:szCs w:val="24"/>
              </w:rPr>
            </w:pPr>
            <w:r w:rsidRPr="00E62239">
              <w:rPr>
                <w:rFonts w:ascii="Times New Roman" w:hAnsi="Times New Roman" w:cs="Times New Roman"/>
                <w:sz w:val="24"/>
                <w:szCs w:val="24"/>
              </w:rPr>
              <w:t>Терраса в 5 км от устья р. </w:t>
            </w:r>
            <w:r w:rsidR="00EB1E62" w:rsidRPr="00E62239">
              <w:rPr>
                <w:rFonts w:ascii="Times New Roman" w:hAnsi="Times New Roman" w:cs="Times New Roman"/>
                <w:sz w:val="24"/>
                <w:szCs w:val="24"/>
              </w:rPr>
              <w:t xml:space="preserve">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Включен при сверке 2002 г. </w:t>
            </w:r>
          </w:p>
          <w:p w:rsidR="00EB1E62" w:rsidRPr="00E62239" w:rsidRDefault="00EB1E62" w:rsidP="00EB1E62">
            <w:pPr>
              <w:rPr>
                <w:rFonts w:ascii="Times New Roman" w:hAnsi="Times New Roman" w:cs="Times New Roman"/>
                <w:sz w:val="24"/>
                <w:szCs w:val="24"/>
              </w:rPr>
            </w:pPr>
            <w:r w:rsidRPr="00E62239">
              <w:rPr>
                <w:rFonts w:ascii="Times New Roman" w:hAnsi="Times New Roman" w:cs="Times New Roman"/>
                <w:sz w:val="24"/>
                <w:szCs w:val="24"/>
              </w:rPr>
              <w:t xml:space="preserve">Данные СВКНИИ </w:t>
            </w:r>
          </w:p>
        </w:tc>
      </w:tr>
    </w:tbl>
    <w:p w:rsidR="00EB1E62" w:rsidRPr="00E62239" w:rsidRDefault="006C2352" w:rsidP="006C2352">
      <w:pPr>
        <w:pStyle w:val="a3"/>
        <w:keepNext/>
        <w:numPr>
          <w:ilvl w:val="0"/>
          <w:numId w:val="99"/>
        </w:numPr>
        <w:spacing w:before="120" w:after="120" w:line="240" w:lineRule="auto"/>
        <w:jc w:val="both"/>
        <w:rPr>
          <w:rFonts w:ascii="Times New Roman" w:hAnsi="Times New Roman" w:cs="Times New Roman"/>
          <w:sz w:val="24"/>
          <w:szCs w:val="24"/>
        </w:rPr>
      </w:pPr>
      <w:r w:rsidRPr="00E62239">
        <w:rPr>
          <w:rFonts w:ascii="Times New Roman" w:hAnsi="Times New Roman" w:cs="Times New Roman"/>
          <w:sz w:val="24"/>
          <w:szCs w:val="24"/>
        </w:rPr>
        <w:t>Памятники истории:</w:t>
      </w:r>
    </w:p>
    <w:tbl>
      <w:tblPr>
        <w:tblStyle w:val="TableGrid"/>
        <w:tblW w:w="9351" w:type="dxa"/>
        <w:jc w:val="center"/>
        <w:tblInd w:w="0" w:type="dxa"/>
        <w:tblCellMar>
          <w:left w:w="5" w:type="dxa"/>
        </w:tblCellMar>
        <w:tblLook w:val="04A0"/>
      </w:tblPr>
      <w:tblGrid>
        <w:gridCol w:w="552"/>
        <w:gridCol w:w="2392"/>
        <w:gridCol w:w="3572"/>
        <w:gridCol w:w="2835"/>
      </w:tblGrid>
      <w:tr w:rsidR="006C2352" w:rsidRPr="00E62239" w:rsidTr="006C2352">
        <w:trPr>
          <w:trHeight w:val="562"/>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w:t>
            </w:r>
          </w:p>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п/п</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Наименование</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6C2352" w:rsidP="000C0F5A">
            <w:pPr>
              <w:jc w:val="center"/>
              <w:rPr>
                <w:rFonts w:ascii="Times New Roman" w:hAnsi="Times New Roman" w:cs="Times New Roman"/>
                <w:sz w:val="24"/>
                <w:szCs w:val="24"/>
              </w:rPr>
            </w:pPr>
            <w:r w:rsidRPr="00E62239">
              <w:rPr>
                <w:rFonts w:ascii="Times New Roman" w:hAnsi="Times New Roman" w:cs="Times New Roman"/>
                <w:sz w:val="24"/>
                <w:szCs w:val="24"/>
              </w:rPr>
              <w:t>Местонахождение</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vAlign w:val="center"/>
          </w:tcPr>
          <w:p w:rsidR="006C2352" w:rsidRPr="00E62239" w:rsidRDefault="00D27277" w:rsidP="000C0F5A">
            <w:pPr>
              <w:jc w:val="center"/>
              <w:rPr>
                <w:rFonts w:ascii="Times New Roman" w:hAnsi="Times New Roman" w:cs="Times New Roman"/>
                <w:sz w:val="24"/>
                <w:szCs w:val="24"/>
              </w:rPr>
            </w:pPr>
            <w:r w:rsidRPr="00E62239">
              <w:rPr>
                <w:rFonts w:ascii="Times New Roman" w:hAnsi="Times New Roman" w:cs="Times New Roman"/>
                <w:sz w:val="24"/>
                <w:szCs w:val="24"/>
              </w:rPr>
              <w:t>Значение</w:t>
            </w:r>
          </w:p>
        </w:tc>
      </w:tr>
      <w:tr w:rsidR="006C2352" w:rsidRPr="00E62239" w:rsidTr="006C2352">
        <w:trPr>
          <w:trHeight w:val="107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4.</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215"/>
              <w:rPr>
                <w:rFonts w:ascii="Times New Roman" w:hAnsi="Times New Roman" w:cs="Times New Roman"/>
                <w:sz w:val="24"/>
                <w:szCs w:val="24"/>
              </w:rPr>
            </w:pPr>
            <w:r w:rsidRPr="00E62239">
              <w:rPr>
                <w:rFonts w:ascii="Times New Roman" w:hAnsi="Times New Roman" w:cs="Times New Roman"/>
                <w:sz w:val="24"/>
                <w:szCs w:val="24"/>
              </w:rPr>
              <w:t xml:space="preserve">«Знак скорби» (братское кладбище ГУЛАГ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623"/>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5.</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ind w:right="48"/>
              <w:rPr>
                <w:rFonts w:ascii="Times New Roman" w:hAnsi="Times New Roman" w:cs="Times New Roman"/>
                <w:sz w:val="24"/>
                <w:szCs w:val="24"/>
              </w:rPr>
            </w:pPr>
            <w:r w:rsidRPr="00E62239">
              <w:rPr>
                <w:rFonts w:ascii="Times New Roman" w:hAnsi="Times New Roman" w:cs="Times New Roman"/>
                <w:sz w:val="24"/>
                <w:szCs w:val="24"/>
              </w:rPr>
              <w:t xml:space="preserve">Памятник жертвам ГУЛАГа на месте бывшей пересыльной </w:t>
            </w:r>
            <w:r w:rsidRPr="00E62239">
              <w:rPr>
                <w:rFonts w:ascii="Times New Roman" w:hAnsi="Times New Roman" w:cs="Times New Roman"/>
                <w:sz w:val="24"/>
                <w:szCs w:val="24"/>
              </w:rPr>
              <w:lastRenderedPageBreak/>
              <w:t xml:space="preserve">тюрьм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lastRenderedPageBreak/>
              <w:t xml:space="preserve">П. Хатынгнах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Областного значения </w:t>
            </w:r>
          </w:p>
        </w:tc>
      </w:tr>
      <w:tr w:rsidR="006C2352" w:rsidRPr="00E62239"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lastRenderedPageBreak/>
              <w:t>16.</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spacing w:after="14"/>
              <w:rPr>
                <w:rFonts w:ascii="Times New Roman" w:hAnsi="Times New Roman" w:cs="Times New Roman"/>
                <w:sz w:val="24"/>
                <w:szCs w:val="24"/>
              </w:rPr>
            </w:pPr>
            <w:r w:rsidRPr="00E62239">
              <w:rPr>
                <w:rFonts w:ascii="Times New Roman" w:hAnsi="Times New Roman" w:cs="Times New Roman"/>
                <w:sz w:val="24"/>
                <w:szCs w:val="24"/>
              </w:rPr>
              <w:t xml:space="preserve">Памятник Татьяне </w:t>
            </w:r>
          </w:p>
          <w:p w:rsidR="006C2352" w:rsidRPr="00E62239" w:rsidRDefault="006C2352" w:rsidP="006C2352">
            <w:pPr>
              <w:spacing w:after="8"/>
              <w:rPr>
                <w:rFonts w:ascii="Times New Roman" w:hAnsi="Times New Roman" w:cs="Times New Roman"/>
                <w:sz w:val="24"/>
                <w:szCs w:val="24"/>
              </w:rPr>
            </w:pPr>
            <w:r w:rsidRPr="00E62239">
              <w:rPr>
                <w:rFonts w:ascii="Times New Roman" w:hAnsi="Times New Roman" w:cs="Times New Roman"/>
                <w:sz w:val="24"/>
                <w:szCs w:val="24"/>
              </w:rPr>
              <w:t xml:space="preserve">Маландиной </w:t>
            </w:r>
          </w:p>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установлен в 1973 г.)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Оротука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62239" w:rsidTr="006C2352">
        <w:trPr>
          <w:trHeight w:val="809"/>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7.</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Евсеева А.И., рядового срочной службы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Ягодное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естного значения </w:t>
            </w:r>
          </w:p>
        </w:tc>
      </w:tr>
      <w:tr w:rsidR="006C2352" w:rsidRPr="00EB1E62" w:rsidTr="006C2352">
        <w:trPr>
          <w:trHeight w:val="564"/>
          <w:jc w:val="center"/>
        </w:trPr>
        <w:tc>
          <w:tcPr>
            <w:tcW w:w="55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18.</w:t>
            </w:r>
          </w:p>
        </w:tc>
        <w:tc>
          <w:tcPr>
            <w:tcW w:w="239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Мацкевича В.С. могила </w:t>
            </w:r>
          </w:p>
        </w:tc>
        <w:tc>
          <w:tcPr>
            <w:tcW w:w="3572"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E62239"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 xml:space="preserve">П. Дебин </w:t>
            </w:r>
          </w:p>
        </w:tc>
        <w:tc>
          <w:tcPr>
            <w:tcW w:w="2835" w:type="dxa"/>
            <w:tcBorders>
              <w:top w:val="single" w:sz="4" w:space="0" w:color="000000"/>
              <w:left w:val="single" w:sz="4" w:space="0" w:color="000000"/>
              <w:bottom w:val="single" w:sz="4" w:space="0" w:color="000000"/>
              <w:right w:val="single" w:sz="4" w:space="0" w:color="000000"/>
            </w:tcBorders>
            <w:tcMar>
              <w:top w:w="28" w:type="dxa"/>
              <w:left w:w="113" w:type="dxa"/>
              <w:bottom w:w="28" w:type="dxa"/>
              <w:right w:w="113" w:type="dxa"/>
            </w:tcMar>
          </w:tcPr>
          <w:p w:rsidR="006C2352" w:rsidRPr="006C2352" w:rsidRDefault="006C2352" w:rsidP="006C2352">
            <w:pPr>
              <w:rPr>
                <w:rFonts w:ascii="Times New Roman" w:hAnsi="Times New Roman" w:cs="Times New Roman"/>
                <w:sz w:val="24"/>
                <w:szCs w:val="24"/>
              </w:rPr>
            </w:pPr>
            <w:r w:rsidRPr="00E62239">
              <w:rPr>
                <w:rFonts w:ascii="Times New Roman" w:hAnsi="Times New Roman" w:cs="Times New Roman"/>
                <w:sz w:val="24"/>
                <w:szCs w:val="24"/>
              </w:rPr>
              <w:t>местного значения</w:t>
            </w:r>
            <w:r w:rsidRPr="006C2352">
              <w:rPr>
                <w:rFonts w:ascii="Times New Roman" w:hAnsi="Times New Roman" w:cs="Times New Roman"/>
                <w:sz w:val="24"/>
                <w:szCs w:val="24"/>
              </w:rPr>
              <w:t xml:space="preserve"> </w:t>
            </w:r>
          </w:p>
        </w:tc>
      </w:tr>
    </w:tbl>
    <w:p w:rsidR="006C2352" w:rsidRPr="00EB1E62" w:rsidRDefault="006C2352" w:rsidP="002B7562">
      <w:pPr>
        <w:spacing w:after="120" w:line="240" w:lineRule="auto"/>
        <w:jc w:val="both"/>
        <w:rPr>
          <w:rFonts w:ascii="Times New Roman" w:hAnsi="Times New Roman" w:cs="Times New Roman"/>
          <w:sz w:val="24"/>
          <w:szCs w:val="24"/>
        </w:rPr>
      </w:pPr>
    </w:p>
    <w:sectPr w:rsidR="006C2352" w:rsidRPr="00EB1E62" w:rsidSect="00323E2B">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C8" w:rsidRDefault="002F36C8" w:rsidP="00323E2B">
      <w:pPr>
        <w:spacing w:after="0" w:line="240" w:lineRule="auto"/>
      </w:pPr>
      <w:r>
        <w:separator/>
      </w:r>
    </w:p>
  </w:endnote>
  <w:endnote w:type="continuationSeparator" w:id="0">
    <w:p w:rsidR="002F36C8" w:rsidRDefault="002F36C8" w:rsidP="00323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20B06040202020202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Default="00A046E8" w:rsidP="00323E2B">
    <w:pPr>
      <w:pStyle w:val="af"/>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Pr="00323E2B" w:rsidRDefault="00A046E8" w:rsidP="00323E2B">
    <w:pPr>
      <w:pStyle w:val="af"/>
      <w:jc w:val="center"/>
      <w:rPr>
        <w:rFonts w:ascii="Times New Roman" w:hAnsi="Times New Roman" w:cs="Times New Roman"/>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6E8" w:rsidRDefault="00A046E8" w:rsidP="00323E2B">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523557"/>
      <w:docPartObj>
        <w:docPartGallery w:val="Page Numbers (Bottom of Page)"/>
        <w:docPartUnique/>
      </w:docPartObj>
    </w:sdtPr>
    <w:sdtContent>
      <w:p w:rsidR="00A046E8" w:rsidRDefault="00D13F46" w:rsidP="00323E2B">
        <w:pPr>
          <w:pStyle w:val="af"/>
          <w:jc w:val="center"/>
        </w:pPr>
        <w:r w:rsidRPr="00323E2B">
          <w:rPr>
            <w:rFonts w:ascii="Times New Roman" w:hAnsi="Times New Roman" w:cs="Times New Roman"/>
            <w:sz w:val="24"/>
            <w:szCs w:val="24"/>
          </w:rPr>
          <w:fldChar w:fldCharType="begin"/>
        </w:r>
        <w:r w:rsidR="00A046E8" w:rsidRPr="00323E2B">
          <w:rPr>
            <w:rFonts w:ascii="Times New Roman" w:hAnsi="Times New Roman" w:cs="Times New Roman"/>
            <w:sz w:val="24"/>
            <w:szCs w:val="24"/>
          </w:rPr>
          <w:instrText>PAGE   \* MERGEFORMAT</w:instrText>
        </w:r>
        <w:r w:rsidRPr="00323E2B">
          <w:rPr>
            <w:rFonts w:ascii="Times New Roman" w:hAnsi="Times New Roman" w:cs="Times New Roman"/>
            <w:sz w:val="24"/>
            <w:szCs w:val="24"/>
          </w:rPr>
          <w:fldChar w:fldCharType="separate"/>
        </w:r>
        <w:r w:rsidR="00984B2F">
          <w:rPr>
            <w:rFonts w:ascii="Times New Roman" w:hAnsi="Times New Roman" w:cs="Times New Roman"/>
            <w:noProof/>
            <w:sz w:val="24"/>
            <w:szCs w:val="24"/>
          </w:rPr>
          <w:t>10</w:t>
        </w:r>
        <w:r w:rsidRPr="00323E2B">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C8" w:rsidRDefault="002F36C8" w:rsidP="00323E2B">
      <w:pPr>
        <w:spacing w:after="0" w:line="240" w:lineRule="auto"/>
      </w:pPr>
      <w:r>
        <w:separator/>
      </w:r>
    </w:p>
  </w:footnote>
  <w:footnote w:type="continuationSeparator" w:id="0">
    <w:p w:rsidR="002F36C8" w:rsidRDefault="002F36C8" w:rsidP="00323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4B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07C4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956D5D"/>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9B4767"/>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AE0C88"/>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1F711D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6B014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B317B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5E722D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EE7A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992FED"/>
    <w:multiLevelType w:val="hybridMultilevel"/>
    <w:tmpl w:val="A75E3866"/>
    <w:lvl w:ilvl="0" w:tplc="89D6641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0E340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9FE057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A99353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777423"/>
    <w:multiLevelType w:val="hybridMultilevel"/>
    <w:tmpl w:val="C6506EF6"/>
    <w:lvl w:ilvl="0" w:tplc="42B8E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38508C"/>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D516F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9714CA"/>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AE753E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C592A5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DFC70F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445C0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1ED3F6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3257339"/>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3DE39F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49E7033"/>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5712C30"/>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86E3D6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8A45198"/>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EF32BE"/>
    <w:multiLevelType w:val="hybridMultilevel"/>
    <w:tmpl w:val="D640D47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6027F6"/>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647E5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2FE75B9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FF05191"/>
    <w:multiLevelType w:val="hybridMultilevel"/>
    <w:tmpl w:val="CAF80CD8"/>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10412F6"/>
    <w:multiLevelType w:val="multilevel"/>
    <w:tmpl w:val="7B34E8B4"/>
    <w:lvl w:ilvl="0">
      <w:start w:val="1"/>
      <w:numFmt w:val="upperRoman"/>
      <w:suff w:val="space"/>
      <w:lvlText w:val="Глава %1."/>
      <w:lvlJc w:val="left"/>
      <w:pPr>
        <w:ind w:left="0" w:firstLine="0"/>
      </w:pPr>
      <w:rPr>
        <w:rFonts w:ascii="Times New Roman" w:hAnsi="Times New Roman" w:hint="default"/>
        <w:b/>
        <w:i w:val="0"/>
        <w:sz w:val="24"/>
      </w:rPr>
    </w:lvl>
    <w:lvl w:ilvl="1">
      <w:start w:val="1"/>
      <w:numFmt w:val="decimalZero"/>
      <w:lvlRestart w:val="0"/>
      <w:isLgl/>
      <w:suff w:val="space"/>
      <w:lvlText w:val="%2Статья %1."/>
      <w:lvlJc w:val="left"/>
      <w:pPr>
        <w:ind w:left="0" w:firstLine="0"/>
      </w:pPr>
      <w:rPr>
        <w:rFonts w:ascii="Times New Roman" w:hAnsi="Times New Roman" w:hint="default"/>
        <w:b/>
        <w:i w:val="0"/>
        <w:sz w:val="24"/>
      </w:rPr>
    </w:lvl>
    <w:lvl w:ilvl="2">
      <w:start w:val="1"/>
      <w:numFmt w:val="lowerLetter"/>
      <w:pStyle w:val="3"/>
      <w:lvlText w:val="(%3)"/>
      <w:lvlJc w:val="left"/>
      <w:pPr>
        <w:ind w:left="720" w:hanging="432"/>
      </w:pPr>
      <w:rPr>
        <w:rFonts w:hint="default"/>
      </w:rPr>
    </w:lvl>
    <w:lvl w:ilvl="3">
      <w:start w:val="1"/>
      <w:numFmt w:val="lowerRoman"/>
      <w:pStyle w:val="4"/>
      <w:lvlText w:val="(%4)"/>
      <w:lvlJc w:val="right"/>
      <w:pPr>
        <w:ind w:left="864" w:hanging="144"/>
      </w:pPr>
      <w:rPr>
        <w:rFonts w:hint="default"/>
      </w:rPr>
    </w:lvl>
    <w:lvl w:ilvl="4">
      <w:start w:val="1"/>
      <w:numFmt w:val="decimal"/>
      <w:pStyle w:val="5"/>
      <w:lvlText w:val="%5)"/>
      <w:lvlJc w:val="left"/>
      <w:pPr>
        <w:ind w:left="1008" w:hanging="432"/>
      </w:pPr>
      <w:rPr>
        <w:rFonts w:hint="default"/>
      </w:rPr>
    </w:lvl>
    <w:lvl w:ilvl="5">
      <w:start w:val="1"/>
      <w:numFmt w:val="lowerLetter"/>
      <w:pStyle w:val="6"/>
      <w:lvlText w:val="%6)"/>
      <w:lvlJc w:val="left"/>
      <w:pPr>
        <w:ind w:left="1152" w:hanging="432"/>
      </w:pPr>
      <w:rPr>
        <w:rFonts w:hint="default"/>
      </w:rPr>
    </w:lvl>
    <w:lvl w:ilvl="6">
      <w:start w:val="1"/>
      <w:numFmt w:val="lowerRoman"/>
      <w:pStyle w:val="7"/>
      <w:lvlText w:val="%7)"/>
      <w:lvlJc w:val="right"/>
      <w:pPr>
        <w:ind w:left="1296" w:hanging="288"/>
      </w:pPr>
      <w:rPr>
        <w:rFonts w:hint="default"/>
      </w:rPr>
    </w:lvl>
    <w:lvl w:ilvl="7">
      <w:start w:val="1"/>
      <w:numFmt w:val="lowerLetter"/>
      <w:pStyle w:val="8"/>
      <w:lvlText w:val="%8."/>
      <w:lvlJc w:val="left"/>
      <w:pPr>
        <w:ind w:left="1440" w:hanging="432"/>
      </w:pPr>
      <w:rPr>
        <w:rFonts w:hint="default"/>
      </w:rPr>
    </w:lvl>
    <w:lvl w:ilvl="8">
      <w:start w:val="1"/>
      <w:numFmt w:val="lowerRoman"/>
      <w:pStyle w:val="9"/>
      <w:lvlText w:val="%9."/>
      <w:lvlJc w:val="right"/>
      <w:pPr>
        <w:ind w:left="1584" w:hanging="144"/>
      </w:pPr>
      <w:rPr>
        <w:rFonts w:hint="default"/>
      </w:rPr>
    </w:lvl>
  </w:abstractNum>
  <w:abstractNum w:abstractNumId="35">
    <w:nsid w:val="33660EBB"/>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967C7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5E12ABE"/>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7A9061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8501DB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A3534B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95725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74007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FA69A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ECE1AB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07A5CD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40A65656"/>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12577C9"/>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465A2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22F4FE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43C40764"/>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AD761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456744AA"/>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7443C7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90A36A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4B1947E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4B4F62FB"/>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D6031D1"/>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E931E73"/>
    <w:multiLevelType w:val="hybridMultilevel"/>
    <w:tmpl w:val="A31AC960"/>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ED6238D"/>
    <w:multiLevelType w:val="hybridMultilevel"/>
    <w:tmpl w:val="D6CC05D6"/>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0215851"/>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0354C94"/>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08719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51561C9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526A6B27"/>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27D4E6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2EE4B2B"/>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53300FA3"/>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nsid w:val="566D5B02"/>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6F375AD"/>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5DA676D0"/>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5DF25A95"/>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5F033C5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097509F"/>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10369C1"/>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6119411C"/>
    <w:multiLevelType w:val="hybridMultilevel"/>
    <w:tmpl w:val="4D2AAF10"/>
    <w:lvl w:ilvl="0" w:tplc="97FC3026">
      <w:start w:val="1"/>
      <w:numFmt w:val="decimal"/>
      <w:suff w:val="space"/>
      <w:lvlText w:val="Статья %1."/>
      <w:lvlJc w:val="left"/>
      <w:pPr>
        <w:ind w:left="0" w:firstLine="0"/>
      </w:pPr>
      <w:rPr>
        <w:rFonts w:hint="default"/>
      </w:rPr>
    </w:lvl>
    <w:lvl w:ilvl="1" w:tplc="9080F5E0">
      <w:start w:val="1"/>
      <w:numFmt w:val="russianLower"/>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358613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64415BE5"/>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64474067"/>
    <w:multiLevelType w:val="hybridMultilevel"/>
    <w:tmpl w:val="E34C7F4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4FE237E"/>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65B63F3A"/>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A1A3CAE"/>
    <w:multiLevelType w:val="hybridMultilevel"/>
    <w:tmpl w:val="19007884"/>
    <w:lvl w:ilvl="0" w:tplc="9080F5E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A2A0882"/>
    <w:multiLevelType w:val="hybridMultilevel"/>
    <w:tmpl w:val="C4962F34"/>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A75532E"/>
    <w:multiLevelType w:val="hybridMultilevel"/>
    <w:tmpl w:val="5E741FF8"/>
    <w:lvl w:ilvl="0" w:tplc="68DC2706">
      <w:start w:val="1"/>
      <w:numFmt w:val="decimal"/>
      <w:suff w:val="space"/>
      <w:lvlText w:val="Глава %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BB419BE"/>
    <w:multiLevelType w:val="hybridMultilevel"/>
    <w:tmpl w:val="F384B5EC"/>
    <w:lvl w:ilvl="0" w:tplc="97FC3026">
      <w:start w:val="1"/>
      <w:numFmt w:val="decimal"/>
      <w:suff w:val="space"/>
      <w:lvlText w:val="Статья %1."/>
      <w:lvlJc w:val="left"/>
      <w:pPr>
        <w:ind w:left="0" w:firstLine="0"/>
      </w:pPr>
      <w:rPr>
        <w:rFonts w:hint="default"/>
      </w:rPr>
    </w:lvl>
    <w:lvl w:ilvl="1" w:tplc="BAF84FE8">
      <w:start w:val="1"/>
      <w:numFmt w:val="decimal"/>
      <w:suff w:val="space"/>
      <w:lvlText w:val="%2)"/>
      <w:lvlJc w:val="left"/>
      <w:pPr>
        <w:ind w:left="0" w:firstLine="709"/>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BF738F9"/>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706C1DF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0B23583"/>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29460CC"/>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72AF63FF"/>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73C1B98"/>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77F0A18"/>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96A39D1"/>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nsid w:val="7A491B37"/>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nsid w:val="7B7461CB"/>
    <w:multiLevelType w:val="hybridMultilevel"/>
    <w:tmpl w:val="CAB2C24C"/>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7C0A66AD"/>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BE1DD2"/>
    <w:multiLevelType w:val="hybridMultilevel"/>
    <w:tmpl w:val="B5DC6A04"/>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7F3A325F"/>
    <w:multiLevelType w:val="hybridMultilevel"/>
    <w:tmpl w:val="7B18DD8C"/>
    <w:lvl w:ilvl="0" w:tplc="2828D8B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nsid w:val="7FE1261E"/>
    <w:multiLevelType w:val="hybridMultilevel"/>
    <w:tmpl w:val="8396BBB6"/>
    <w:lvl w:ilvl="0" w:tplc="BAF84FE8">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83"/>
  </w:num>
  <w:num w:numId="3">
    <w:abstractNumId w:val="84"/>
  </w:num>
  <w:num w:numId="4">
    <w:abstractNumId w:val="10"/>
  </w:num>
  <w:num w:numId="5">
    <w:abstractNumId w:val="59"/>
  </w:num>
  <w:num w:numId="6">
    <w:abstractNumId w:val="33"/>
  </w:num>
  <w:num w:numId="7">
    <w:abstractNumId w:val="90"/>
  </w:num>
  <w:num w:numId="8">
    <w:abstractNumId w:val="87"/>
  </w:num>
  <w:num w:numId="9">
    <w:abstractNumId w:val="68"/>
  </w:num>
  <w:num w:numId="10">
    <w:abstractNumId w:val="60"/>
  </w:num>
  <w:num w:numId="11">
    <w:abstractNumId w:val="25"/>
  </w:num>
  <w:num w:numId="12">
    <w:abstractNumId w:val="96"/>
  </w:num>
  <w:num w:numId="13">
    <w:abstractNumId w:val="35"/>
  </w:num>
  <w:num w:numId="14">
    <w:abstractNumId w:val="27"/>
  </w:num>
  <w:num w:numId="15">
    <w:abstractNumId w:val="95"/>
  </w:num>
  <w:num w:numId="16">
    <w:abstractNumId w:val="39"/>
  </w:num>
  <w:num w:numId="17">
    <w:abstractNumId w:val="3"/>
  </w:num>
  <w:num w:numId="18">
    <w:abstractNumId w:val="15"/>
  </w:num>
  <w:num w:numId="19">
    <w:abstractNumId w:val="47"/>
  </w:num>
  <w:num w:numId="20">
    <w:abstractNumId w:val="56"/>
  </w:num>
  <w:num w:numId="21">
    <w:abstractNumId w:val="86"/>
  </w:num>
  <w:num w:numId="22">
    <w:abstractNumId w:val="48"/>
  </w:num>
  <w:num w:numId="23">
    <w:abstractNumId w:val="42"/>
  </w:num>
  <w:num w:numId="24">
    <w:abstractNumId w:val="46"/>
  </w:num>
  <w:num w:numId="25">
    <w:abstractNumId w:val="80"/>
  </w:num>
  <w:num w:numId="26">
    <w:abstractNumId w:val="6"/>
  </w:num>
  <w:num w:numId="27">
    <w:abstractNumId w:val="61"/>
  </w:num>
  <w:num w:numId="28">
    <w:abstractNumId w:val="98"/>
  </w:num>
  <w:num w:numId="29">
    <w:abstractNumId w:val="16"/>
  </w:num>
  <w:num w:numId="30">
    <w:abstractNumId w:val="50"/>
  </w:num>
  <w:num w:numId="31">
    <w:abstractNumId w:val="26"/>
  </w:num>
  <w:num w:numId="32">
    <w:abstractNumId w:val="89"/>
  </w:num>
  <w:num w:numId="33">
    <w:abstractNumId w:val="49"/>
  </w:num>
  <w:num w:numId="34">
    <w:abstractNumId w:val="30"/>
  </w:num>
  <w:num w:numId="35">
    <w:abstractNumId w:val="67"/>
  </w:num>
  <w:num w:numId="36">
    <w:abstractNumId w:val="13"/>
  </w:num>
  <w:num w:numId="37">
    <w:abstractNumId w:val="38"/>
  </w:num>
  <w:num w:numId="38">
    <w:abstractNumId w:val="24"/>
  </w:num>
  <w:num w:numId="39">
    <w:abstractNumId w:val="75"/>
  </w:num>
  <w:num w:numId="40">
    <w:abstractNumId w:val="11"/>
  </w:num>
  <w:num w:numId="41">
    <w:abstractNumId w:val="44"/>
  </w:num>
  <w:num w:numId="42">
    <w:abstractNumId w:val="8"/>
  </w:num>
  <w:num w:numId="43">
    <w:abstractNumId w:val="62"/>
  </w:num>
  <w:num w:numId="44">
    <w:abstractNumId w:val="32"/>
  </w:num>
  <w:num w:numId="45">
    <w:abstractNumId w:val="63"/>
  </w:num>
  <w:num w:numId="46">
    <w:abstractNumId w:val="7"/>
  </w:num>
  <w:num w:numId="47">
    <w:abstractNumId w:val="77"/>
  </w:num>
  <w:num w:numId="48">
    <w:abstractNumId w:val="19"/>
  </w:num>
  <w:num w:numId="49">
    <w:abstractNumId w:val="5"/>
  </w:num>
  <w:num w:numId="50">
    <w:abstractNumId w:val="81"/>
  </w:num>
  <w:num w:numId="51">
    <w:abstractNumId w:val="12"/>
  </w:num>
  <w:num w:numId="52">
    <w:abstractNumId w:val="74"/>
  </w:num>
  <w:num w:numId="53">
    <w:abstractNumId w:val="85"/>
  </w:num>
  <w:num w:numId="54">
    <w:abstractNumId w:val="1"/>
  </w:num>
  <w:num w:numId="55">
    <w:abstractNumId w:val="2"/>
  </w:num>
  <w:num w:numId="56">
    <w:abstractNumId w:val="76"/>
  </w:num>
  <w:num w:numId="57">
    <w:abstractNumId w:val="69"/>
  </w:num>
  <w:num w:numId="58">
    <w:abstractNumId w:val="93"/>
  </w:num>
  <w:num w:numId="59">
    <w:abstractNumId w:val="51"/>
  </w:num>
  <w:num w:numId="60">
    <w:abstractNumId w:val="36"/>
  </w:num>
  <w:num w:numId="61">
    <w:abstractNumId w:val="41"/>
  </w:num>
  <w:num w:numId="62">
    <w:abstractNumId w:val="9"/>
  </w:num>
  <w:num w:numId="63">
    <w:abstractNumId w:val="91"/>
  </w:num>
  <w:num w:numId="64">
    <w:abstractNumId w:val="31"/>
  </w:num>
  <w:num w:numId="65">
    <w:abstractNumId w:val="55"/>
  </w:num>
  <w:num w:numId="66">
    <w:abstractNumId w:val="17"/>
  </w:num>
  <w:num w:numId="67">
    <w:abstractNumId w:val="79"/>
  </w:num>
  <w:num w:numId="68">
    <w:abstractNumId w:val="72"/>
  </w:num>
  <w:num w:numId="69">
    <w:abstractNumId w:val="70"/>
  </w:num>
  <w:num w:numId="70">
    <w:abstractNumId w:val="57"/>
  </w:num>
  <w:num w:numId="71">
    <w:abstractNumId w:val="82"/>
  </w:num>
  <w:num w:numId="72">
    <w:abstractNumId w:val="18"/>
  </w:num>
  <w:num w:numId="73">
    <w:abstractNumId w:val="52"/>
  </w:num>
  <w:num w:numId="74">
    <w:abstractNumId w:val="92"/>
  </w:num>
  <w:num w:numId="75">
    <w:abstractNumId w:val="23"/>
  </w:num>
  <w:num w:numId="76">
    <w:abstractNumId w:val="53"/>
  </w:num>
  <w:num w:numId="77">
    <w:abstractNumId w:val="37"/>
  </w:num>
  <w:num w:numId="78">
    <w:abstractNumId w:val="0"/>
  </w:num>
  <w:num w:numId="79">
    <w:abstractNumId w:val="54"/>
  </w:num>
  <w:num w:numId="80">
    <w:abstractNumId w:val="66"/>
  </w:num>
  <w:num w:numId="81">
    <w:abstractNumId w:val="64"/>
  </w:num>
  <w:num w:numId="82">
    <w:abstractNumId w:val="97"/>
  </w:num>
  <w:num w:numId="83">
    <w:abstractNumId w:val="14"/>
  </w:num>
  <w:num w:numId="84">
    <w:abstractNumId w:val="21"/>
  </w:num>
  <w:num w:numId="85">
    <w:abstractNumId w:val="29"/>
  </w:num>
  <w:num w:numId="86">
    <w:abstractNumId w:val="20"/>
  </w:num>
  <w:num w:numId="87">
    <w:abstractNumId w:val="40"/>
  </w:num>
  <w:num w:numId="88">
    <w:abstractNumId w:val="45"/>
  </w:num>
  <w:num w:numId="89">
    <w:abstractNumId w:val="78"/>
  </w:num>
  <w:num w:numId="90">
    <w:abstractNumId w:val="22"/>
  </w:num>
  <w:num w:numId="91">
    <w:abstractNumId w:val="71"/>
  </w:num>
  <w:num w:numId="92">
    <w:abstractNumId w:val="65"/>
  </w:num>
  <w:num w:numId="93">
    <w:abstractNumId w:val="43"/>
  </w:num>
  <w:num w:numId="94">
    <w:abstractNumId w:val="4"/>
  </w:num>
  <w:num w:numId="95">
    <w:abstractNumId w:val="58"/>
  </w:num>
  <w:num w:numId="96">
    <w:abstractNumId w:val="88"/>
  </w:num>
  <w:num w:numId="97">
    <w:abstractNumId w:val="94"/>
  </w:num>
  <w:num w:numId="98">
    <w:abstractNumId w:val="73"/>
  </w:num>
  <w:num w:numId="99">
    <w:abstractNumId w:val="28"/>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hdrShapeDefaults>
    <o:shapedefaults v:ext="edit" spidmax="14338"/>
  </w:hdrShapeDefaults>
  <w:footnotePr>
    <w:footnote w:id="-1"/>
    <w:footnote w:id="0"/>
  </w:footnotePr>
  <w:endnotePr>
    <w:endnote w:id="-1"/>
    <w:endnote w:id="0"/>
  </w:endnotePr>
  <w:compat/>
  <w:rsids>
    <w:rsidRoot w:val="003A0B0B"/>
    <w:rsid w:val="00004EBF"/>
    <w:rsid w:val="00005470"/>
    <w:rsid w:val="000227B7"/>
    <w:rsid w:val="00024406"/>
    <w:rsid w:val="00027369"/>
    <w:rsid w:val="0003016F"/>
    <w:rsid w:val="00035D5E"/>
    <w:rsid w:val="0005302E"/>
    <w:rsid w:val="000560C7"/>
    <w:rsid w:val="00056334"/>
    <w:rsid w:val="00056A1F"/>
    <w:rsid w:val="000615D6"/>
    <w:rsid w:val="00065E58"/>
    <w:rsid w:val="00066B88"/>
    <w:rsid w:val="000729B9"/>
    <w:rsid w:val="000818EC"/>
    <w:rsid w:val="00084B57"/>
    <w:rsid w:val="00093474"/>
    <w:rsid w:val="000973F4"/>
    <w:rsid w:val="000A0B5B"/>
    <w:rsid w:val="000A4E62"/>
    <w:rsid w:val="000A5B50"/>
    <w:rsid w:val="000B0A01"/>
    <w:rsid w:val="000B2B1F"/>
    <w:rsid w:val="000C0702"/>
    <w:rsid w:val="000C0F5A"/>
    <w:rsid w:val="000D2DA9"/>
    <w:rsid w:val="000D7861"/>
    <w:rsid w:val="000E22B5"/>
    <w:rsid w:val="000E5689"/>
    <w:rsid w:val="00114E09"/>
    <w:rsid w:val="00116026"/>
    <w:rsid w:val="00125B91"/>
    <w:rsid w:val="00126476"/>
    <w:rsid w:val="00183B7C"/>
    <w:rsid w:val="001905A1"/>
    <w:rsid w:val="001B2CC3"/>
    <w:rsid w:val="001B3124"/>
    <w:rsid w:val="001C3849"/>
    <w:rsid w:val="001E0A9B"/>
    <w:rsid w:val="001E231F"/>
    <w:rsid w:val="00206C02"/>
    <w:rsid w:val="00232EF0"/>
    <w:rsid w:val="00247A94"/>
    <w:rsid w:val="002510E6"/>
    <w:rsid w:val="00253683"/>
    <w:rsid w:val="002739E4"/>
    <w:rsid w:val="0027491C"/>
    <w:rsid w:val="0028122F"/>
    <w:rsid w:val="00281E2C"/>
    <w:rsid w:val="0029403F"/>
    <w:rsid w:val="002A1801"/>
    <w:rsid w:val="002A1EEA"/>
    <w:rsid w:val="002B05DE"/>
    <w:rsid w:val="002B7562"/>
    <w:rsid w:val="002E7234"/>
    <w:rsid w:val="002F00FC"/>
    <w:rsid w:val="002F36C8"/>
    <w:rsid w:val="00312698"/>
    <w:rsid w:val="0031366E"/>
    <w:rsid w:val="003140BF"/>
    <w:rsid w:val="00323E2B"/>
    <w:rsid w:val="00362773"/>
    <w:rsid w:val="00364259"/>
    <w:rsid w:val="00370C55"/>
    <w:rsid w:val="003A0380"/>
    <w:rsid w:val="003A0B0B"/>
    <w:rsid w:val="003A3885"/>
    <w:rsid w:val="003C1BBE"/>
    <w:rsid w:val="003C2100"/>
    <w:rsid w:val="003E231E"/>
    <w:rsid w:val="003E2D71"/>
    <w:rsid w:val="003E3364"/>
    <w:rsid w:val="003E3A09"/>
    <w:rsid w:val="00400670"/>
    <w:rsid w:val="00401973"/>
    <w:rsid w:val="00413848"/>
    <w:rsid w:val="00426D80"/>
    <w:rsid w:val="0043128F"/>
    <w:rsid w:val="00435821"/>
    <w:rsid w:val="00435AA8"/>
    <w:rsid w:val="00437156"/>
    <w:rsid w:val="004433E2"/>
    <w:rsid w:val="00447785"/>
    <w:rsid w:val="00451587"/>
    <w:rsid w:val="0045249D"/>
    <w:rsid w:val="004528D0"/>
    <w:rsid w:val="00473033"/>
    <w:rsid w:val="00480976"/>
    <w:rsid w:val="00485ACF"/>
    <w:rsid w:val="00486D91"/>
    <w:rsid w:val="004A574E"/>
    <w:rsid w:val="004B119E"/>
    <w:rsid w:val="004C4F4D"/>
    <w:rsid w:val="004C567E"/>
    <w:rsid w:val="004D5B18"/>
    <w:rsid w:val="004F48AA"/>
    <w:rsid w:val="00501702"/>
    <w:rsid w:val="00505FD3"/>
    <w:rsid w:val="00514CF4"/>
    <w:rsid w:val="00516204"/>
    <w:rsid w:val="0052159D"/>
    <w:rsid w:val="005532AD"/>
    <w:rsid w:val="00555A0C"/>
    <w:rsid w:val="005634EC"/>
    <w:rsid w:val="005740D2"/>
    <w:rsid w:val="0059007B"/>
    <w:rsid w:val="00594C23"/>
    <w:rsid w:val="005A1FAF"/>
    <w:rsid w:val="005B166E"/>
    <w:rsid w:val="005B246B"/>
    <w:rsid w:val="005C52CC"/>
    <w:rsid w:val="005E78AD"/>
    <w:rsid w:val="005F01F6"/>
    <w:rsid w:val="005F3F37"/>
    <w:rsid w:val="005F59E2"/>
    <w:rsid w:val="0060520B"/>
    <w:rsid w:val="00612C43"/>
    <w:rsid w:val="006236F0"/>
    <w:rsid w:val="00634E2C"/>
    <w:rsid w:val="00645F36"/>
    <w:rsid w:val="00662E65"/>
    <w:rsid w:val="006A39D0"/>
    <w:rsid w:val="006C2352"/>
    <w:rsid w:val="006D6F46"/>
    <w:rsid w:val="006D718C"/>
    <w:rsid w:val="006E029B"/>
    <w:rsid w:val="006E52ED"/>
    <w:rsid w:val="00707C9A"/>
    <w:rsid w:val="007100C6"/>
    <w:rsid w:val="00714B74"/>
    <w:rsid w:val="00732142"/>
    <w:rsid w:val="00737C33"/>
    <w:rsid w:val="00754D7B"/>
    <w:rsid w:val="007610FF"/>
    <w:rsid w:val="00762B99"/>
    <w:rsid w:val="007677CB"/>
    <w:rsid w:val="007842E3"/>
    <w:rsid w:val="00790FFC"/>
    <w:rsid w:val="007957EC"/>
    <w:rsid w:val="007B02BA"/>
    <w:rsid w:val="007B587E"/>
    <w:rsid w:val="007C34F7"/>
    <w:rsid w:val="007D0968"/>
    <w:rsid w:val="007D36A0"/>
    <w:rsid w:val="007E2E06"/>
    <w:rsid w:val="007E6E73"/>
    <w:rsid w:val="007F7D63"/>
    <w:rsid w:val="00812AFD"/>
    <w:rsid w:val="00813EC8"/>
    <w:rsid w:val="00817FCE"/>
    <w:rsid w:val="0082048F"/>
    <w:rsid w:val="00821DC2"/>
    <w:rsid w:val="00826D49"/>
    <w:rsid w:val="00837714"/>
    <w:rsid w:val="008447B8"/>
    <w:rsid w:val="00873405"/>
    <w:rsid w:val="00884043"/>
    <w:rsid w:val="00891749"/>
    <w:rsid w:val="00896DC8"/>
    <w:rsid w:val="008A57FC"/>
    <w:rsid w:val="008E0768"/>
    <w:rsid w:val="008E126E"/>
    <w:rsid w:val="008E1AC3"/>
    <w:rsid w:val="008E2AAA"/>
    <w:rsid w:val="008E2E62"/>
    <w:rsid w:val="008E4895"/>
    <w:rsid w:val="008E631C"/>
    <w:rsid w:val="008F24EC"/>
    <w:rsid w:val="008F4A13"/>
    <w:rsid w:val="009022C0"/>
    <w:rsid w:val="00922B52"/>
    <w:rsid w:val="00924564"/>
    <w:rsid w:val="009276CD"/>
    <w:rsid w:val="009377F1"/>
    <w:rsid w:val="00947850"/>
    <w:rsid w:val="009735F9"/>
    <w:rsid w:val="009767DC"/>
    <w:rsid w:val="00984B2F"/>
    <w:rsid w:val="00995297"/>
    <w:rsid w:val="0099676C"/>
    <w:rsid w:val="009C2FFB"/>
    <w:rsid w:val="009C3345"/>
    <w:rsid w:val="009D7A23"/>
    <w:rsid w:val="009F31B4"/>
    <w:rsid w:val="009F48EB"/>
    <w:rsid w:val="009F6922"/>
    <w:rsid w:val="009F72F8"/>
    <w:rsid w:val="00A013AE"/>
    <w:rsid w:val="00A046E8"/>
    <w:rsid w:val="00A10A2B"/>
    <w:rsid w:val="00A115D4"/>
    <w:rsid w:val="00A12CD1"/>
    <w:rsid w:val="00A12F4A"/>
    <w:rsid w:val="00A14AE0"/>
    <w:rsid w:val="00A259CD"/>
    <w:rsid w:val="00A27C6B"/>
    <w:rsid w:val="00A610A2"/>
    <w:rsid w:val="00A612DE"/>
    <w:rsid w:val="00A625B7"/>
    <w:rsid w:val="00A62636"/>
    <w:rsid w:val="00A6352B"/>
    <w:rsid w:val="00A85117"/>
    <w:rsid w:val="00A86E54"/>
    <w:rsid w:val="00A96BBB"/>
    <w:rsid w:val="00AB2E12"/>
    <w:rsid w:val="00AC3A1C"/>
    <w:rsid w:val="00AD4D6A"/>
    <w:rsid w:val="00AD7032"/>
    <w:rsid w:val="00AD7123"/>
    <w:rsid w:val="00AE2E90"/>
    <w:rsid w:val="00AE6A76"/>
    <w:rsid w:val="00AF2DEE"/>
    <w:rsid w:val="00B0743C"/>
    <w:rsid w:val="00B1324F"/>
    <w:rsid w:val="00B23D07"/>
    <w:rsid w:val="00B33C52"/>
    <w:rsid w:val="00B5495F"/>
    <w:rsid w:val="00B810D4"/>
    <w:rsid w:val="00B84156"/>
    <w:rsid w:val="00B85023"/>
    <w:rsid w:val="00BA0DF1"/>
    <w:rsid w:val="00BC50AB"/>
    <w:rsid w:val="00BD3E18"/>
    <w:rsid w:val="00BD4701"/>
    <w:rsid w:val="00BE7580"/>
    <w:rsid w:val="00C15EA6"/>
    <w:rsid w:val="00C423A7"/>
    <w:rsid w:val="00C55EB6"/>
    <w:rsid w:val="00C67718"/>
    <w:rsid w:val="00C723EB"/>
    <w:rsid w:val="00C82D21"/>
    <w:rsid w:val="00C96485"/>
    <w:rsid w:val="00CB049E"/>
    <w:rsid w:val="00CD074D"/>
    <w:rsid w:val="00CD539E"/>
    <w:rsid w:val="00CD7A5C"/>
    <w:rsid w:val="00CE731C"/>
    <w:rsid w:val="00CF5916"/>
    <w:rsid w:val="00D00FD2"/>
    <w:rsid w:val="00D01423"/>
    <w:rsid w:val="00D035A4"/>
    <w:rsid w:val="00D132E6"/>
    <w:rsid w:val="00D13F46"/>
    <w:rsid w:val="00D1777C"/>
    <w:rsid w:val="00D27277"/>
    <w:rsid w:val="00D468A9"/>
    <w:rsid w:val="00D514CF"/>
    <w:rsid w:val="00D51701"/>
    <w:rsid w:val="00D54D62"/>
    <w:rsid w:val="00D7674D"/>
    <w:rsid w:val="00DB036F"/>
    <w:rsid w:val="00DC101E"/>
    <w:rsid w:val="00DC3812"/>
    <w:rsid w:val="00DC5D12"/>
    <w:rsid w:val="00DD40D5"/>
    <w:rsid w:val="00DF473D"/>
    <w:rsid w:val="00DF6091"/>
    <w:rsid w:val="00E0048E"/>
    <w:rsid w:val="00E01827"/>
    <w:rsid w:val="00E21176"/>
    <w:rsid w:val="00E25847"/>
    <w:rsid w:val="00E3491B"/>
    <w:rsid w:val="00E3671D"/>
    <w:rsid w:val="00E40663"/>
    <w:rsid w:val="00E44271"/>
    <w:rsid w:val="00E4657F"/>
    <w:rsid w:val="00E62239"/>
    <w:rsid w:val="00E6504E"/>
    <w:rsid w:val="00E837EA"/>
    <w:rsid w:val="00E901F4"/>
    <w:rsid w:val="00EA425B"/>
    <w:rsid w:val="00EB1E62"/>
    <w:rsid w:val="00EB4095"/>
    <w:rsid w:val="00EC1791"/>
    <w:rsid w:val="00ED63BA"/>
    <w:rsid w:val="00EE373C"/>
    <w:rsid w:val="00EE39DE"/>
    <w:rsid w:val="00EE7D57"/>
    <w:rsid w:val="00EF3E9D"/>
    <w:rsid w:val="00EF57AF"/>
    <w:rsid w:val="00F0115E"/>
    <w:rsid w:val="00F10EF5"/>
    <w:rsid w:val="00F64B84"/>
    <w:rsid w:val="00F87C71"/>
    <w:rsid w:val="00F9256D"/>
    <w:rsid w:val="00FA4571"/>
    <w:rsid w:val="00FC0701"/>
    <w:rsid w:val="00FD0240"/>
    <w:rsid w:val="00FD121E"/>
    <w:rsid w:val="00FD750F"/>
    <w:rsid w:val="00FD7617"/>
    <w:rsid w:val="00FE56C6"/>
    <w:rsid w:val="00FF23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1F6"/>
  </w:style>
  <w:style w:type="paragraph" w:styleId="3">
    <w:name w:val="heading 3"/>
    <w:basedOn w:val="a"/>
    <w:next w:val="a"/>
    <w:link w:val="30"/>
    <w:uiPriority w:val="9"/>
    <w:semiHidden/>
    <w:unhideWhenUsed/>
    <w:qFormat/>
    <w:rsid w:val="003A0B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A0B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A0B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A0B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A0B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A0B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A0B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3A0B0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A0B0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A0B0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A0B0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A0B0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A0B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A0B0B"/>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3A0B0B"/>
    <w:pPr>
      <w:ind w:left="720"/>
      <w:contextualSpacing/>
    </w:pPr>
  </w:style>
  <w:style w:type="paragraph" w:customStyle="1" w:styleId="a4">
    <w:name w:val="Знак Знак Знак"/>
    <w:basedOn w:val="a"/>
    <w:rsid w:val="000615D6"/>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5">
    <w:name w:val="footnote text"/>
    <w:basedOn w:val="a"/>
    <w:link w:val="a6"/>
    <w:semiHidden/>
    <w:rsid w:val="00F87C7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F87C71"/>
    <w:rPr>
      <w:rFonts w:ascii="Times New Roman" w:eastAsia="Times New Roman" w:hAnsi="Times New Roman" w:cs="Times New Roman"/>
      <w:sz w:val="20"/>
      <w:szCs w:val="20"/>
      <w:lang w:eastAsia="ru-RU"/>
    </w:rPr>
  </w:style>
  <w:style w:type="table" w:styleId="a7">
    <w:name w:val="Table Grid"/>
    <w:basedOn w:val="a1"/>
    <w:uiPriority w:val="39"/>
    <w:rsid w:val="001E2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F59E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nienie">
    <w:name w:val="nienie"/>
    <w:basedOn w:val="a"/>
    <w:rsid w:val="009022C0"/>
    <w:pPr>
      <w:keepLines/>
      <w:widowControl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Iauiue">
    <w:name w:val="Iau?iue"/>
    <w:rsid w:val="00A14AE0"/>
    <w:pPr>
      <w:widowControl w:val="0"/>
      <w:spacing w:after="0" w:line="240" w:lineRule="auto"/>
    </w:pPr>
    <w:rPr>
      <w:rFonts w:ascii="Times New Roman" w:eastAsia="Times New Roman" w:hAnsi="Times New Roman" w:cs="Times New Roman"/>
      <w:sz w:val="20"/>
      <w:szCs w:val="20"/>
      <w:lang w:eastAsia="ru-RU"/>
    </w:rPr>
  </w:style>
  <w:style w:type="paragraph" w:styleId="a8">
    <w:name w:val="Body Text"/>
    <w:basedOn w:val="a"/>
    <w:link w:val="a9"/>
    <w:rsid w:val="00662E65"/>
    <w:pPr>
      <w:widowControl w:val="0"/>
      <w:shd w:val="clear" w:color="auto" w:fill="FFFFFF"/>
      <w:spacing w:after="100" w:line="240" w:lineRule="auto"/>
      <w:jc w:val="both"/>
    </w:pPr>
    <w:rPr>
      <w:rFonts w:ascii="Times New Roman" w:eastAsia="Times New Roman" w:hAnsi="Times New Roman" w:cs="Times New Roman"/>
      <w:color w:val="000000"/>
      <w:sz w:val="28"/>
      <w:szCs w:val="20"/>
      <w:lang w:eastAsia="ru-RU"/>
    </w:rPr>
  </w:style>
  <w:style w:type="character" w:customStyle="1" w:styleId="a9">
    <w:name w:val="Основной текст Знак"/>
    <w:basedOn w:val="a0"/>
    <w:link w:val="a8"/>
    <w:rsid w:val="00662E65"/>
    <w:rPr>
      <w:rFonts w:ascii="Times New Roman" w:eastAsia="Times New Roman" w:hAnsi="Times New Roman" w:cs="Times New Roman"/>
      <w:color w:val="000000"/>
      <w:sz w:val="28"/>
      <w:szCs w:val="20"/>
      <w:shd w:val="clear" w:color="auto" w:fill="FFFFFF"/>
      <w:lang w:eastAsia="ru-RU"/>
    </w:rPr>
  </w:style>
  <w:style w:type="paragraph" w:customStyle="1" w:styleId="aa">
    <w:name w:val="???????"/>
    <w:rsid w:val="00662E65"/>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styleId="ab">
    <w:name w:val="Body Text Indent"/>
    <w:basedOn w:val="a"/>
    <w:link w:val="ac"/>
    <w:uiPriority w:val="99"/>
    <w:semiHidden/>
    <w:unhideWhenUsed/>
    <w:rsid w:val="00D035A4"/>
    <w:pPr>
      <w:spacing w:after="120"/>
      <w:ind w:left="283"/>
    </w:pPr>
  </w:style>
  <w:style w:type="character" w:customStyle="1" w:styleId="ac">
    <w:name w:val="Основной текст с отступом Знак"/>
    <w:basedOn w:val="a0"/>
    <w:link w:val="ab"/>
    <w:uiPriority w:val="99"/>
    <w:semiHidden/>
    <w:rsid w:val="00D035A4"/>
  </w:style>
  <w:style w:type="character" w:customStyle="1" w:styleId="ConsPlusNormal0">
    <w:name w:val="ConsPlusNormal Знак"/>
    <w:link w:val="ConsPlusNormal"/>
    <w:rsid w:val="00873405"/>
    <w:rPr>
      <w:rFonts w:ascii="Arial" w:eastAsiaTheme="minorEastAsia" w:hAnsi="Arial" w:cs="Arial"/>
      <w:sz w:val="20"/>
      <w:szCs w:val="20"/>
      <w:lang w:eastAsia="ru-RU"/>
    </w:rPr>
  </w:style>
  <w:style w:type="paragraph" w:styleId="2">
    <w:name w:val="List 2"/>
    <w:basedOn w:val="a"/>
    <w:rsid w:val="00762B99"/>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Normal">
    <w:name w:val="ConsNormal"/>
    <w:rsid w:val="0043582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0">
    <w:name w:val="toc 2"/>
    <w:basedOn w:val="a"/>
    <w:next w:val="a"/>
    <w:autoRedefine/>
    <w:uiPriority w:val="39"/>
    <w:unhideWhenUsed/>
    <w:rsid w:val="008E2AAA"/>
    <w:pPr>
      <w:spacing w:before="240" w:after="0"/>
    </w:pPr>
    <w:rPr>
      <w:b/>
      <w:bCs/>
      <w:sz w:val="20"/>
      <w:szCs w:val="20"/>
    </w:rPr>
  </w:style>
  <w:style w:type="paragraph" w:styleId="1">
    <w:name w:val="toc 1"/>
    <w:basedOn w:val="a"/>
    <w:next w:val="a"/>
    <w:autoRedefine/>
    <w:uiPriority w:val="39"/>
    <w:unhideWhenUsed/>
    <w:rsid w:val="003E2D71"/>
    <w:pPr>
      <w:tabs>
        <w:tab w:val="right" w:leader="dot" w:pos="9344"/>
      </w:tabs>
      <w:spacing w:before="240" w:after="120" w:line="240" w:lineRule="auto"/>
    </w:pPr>
    <w:rPr>
      <w:rFonts w:ascii="Times New Roman" w:hAnsi="Times New Roman" w:cs="Times New Roman"/>
      <w:bCs/>
      <w:caps/>
      <w:noProof/>
      <w:sz w:val="24"/>
      <w:szCs w:val="24"/>
    </w:rPr>
  </w:style>
  <w:style w:type="paragraph" w:styleId="31">
    <w:name w:val="toc 3"/>
    <w:basedOn w:val="a"/>
    <w:next w:val="a"/>
    <w:autoRedefine/>
    <w:uiPriority w:val="39"/>
    <w:unhideWhenUsed/>
    <w:rsid w:val="008E2AAA"/>
    <w:pPr>
      <w:spacing w:after="0"/>
      <w:ind w:left="220"/>
    </w:pPr>
    <w:rPr>
      <w:sz w:val="20"/>
      <w:szCs w:val="20"/>
    </w:rPr>
  </w:style>
  <w:style w:type="paragraph" w:styleId="41">
    <w:name w:val="toc 4"/>
    <w:basedOn w:val="a"/>
    <w:next w:val="a"/>
    <w:autoRedefine/>
    <w:uiPriority w:val="39"/>
    <w:unhideWhenUsed/>
    <w:rsid w:val="008E2AAA"/>
    <w:pPr>
      <w:spacing w:after="0"/>
      <w:ind w:left="440"/>
    </w:pPr>
    <w:rPr>
      <w:sz w:val="20"/>
      <w:szCs w:val="20"/>
    </w:rPr>
  </w:style>
  <w:style w:type="paragraph" w:styleId="51">
    <w:name w:val="toc 5"/>
    <w:basedOn w:val="a"/>
    <w:next w:val="a"/>
    <w:autoRedefine/>
    <w:uiPriority w:val="39"/>
    <w:unhideWhenUsed/>
    <w:rsid w:val="008E2AAA"/>
    <w:pPr>
      <w:spacing w:after="0"/>
      <w:ind w:left="660"/>
    </w:pPr>
    <w:rPr>
      <w:sz w:val="20"/>
      <w:szCs w:val="20"/>
    </w:rPr>
  </w:style>
  <w:style w:type="paragraph" w:styleId="61">
    <w:name w:val="toc 6"/>
    <w:basedOn w:val="a"/>
    <w:next w:val="a"/>
    <w:autoRedefine/>
    <w:uiPriority w:val="39"/>
    <w:unhideWhenUsed/>
    <w:rsid w:val="008E2AAA"/>
    <w:pPr>
      <w:spacing w:after="0"/>
      <w:ind w:left="880"/>
    </w:pPr>
    <w:rPr>
      <w:sz w:val="20"/>
      <w:szCs w:val="20"/>
    </w:rPr>
  </w:style>
  <w:style w:type="paragraph" w:styleId="71">
    <w:name w:val="toc 7"/>
    <w:basedOn w:val="a"/>
    <w:next w:val="a"/>
    <w:autoRedefine/>
    <w:uiPriority w:val="39"/>
    <w:unhideWhenUsed/>
    <w:rsid w:val="008E2AAA"/>
    <w:pPr>
      <w:spacing w:after="0"/>
      <w:ind w:left="1100"/>
    </w:pPr>
    <w:rPr>
      <w:sz w:val="20"/>
      <w:szCs w:val="20"/>
    </w:rPr>
  </w:style>
  <w:style w:type="paragraph" w:styleId="81">
    <w:name w:val="toc 8"/>
    <w:basedOn w:val="a"/>
    <w:next w:val="a"/>
    <w:autoRedefine/>
    <w:uiPriority w:val="39"/>
    <w:unhideWhenUsed/>
    <w:rsid w:val="008E2AAA"/>
    <w:pPr>
      <w:spacing w:after="0"/>
      <w:ind w:left="1320"/>
    </w:pPr>
    <w:rPr>
      <w:sz w:val="20"/>
      <w:szCs w:val="20"/>
    </w:rPr>
  </w:style>
  <w:style w:type="paragraph" w:styleId="91">
    <w:name w:val="toc 9"/>
    <w:basedOn w:val="a"/>
    <w:next w:val="a"/>
    <w:autoRedefine/>
    <w:uiPriority w:val="39"/>
    <w:unhideWhenUsed/>
    <w:rsid w:val="008E2AAA"/>
    <w:pPr>
      <w:spacing w:after="0"/>
      <w:ind w:left="1540"/>
    </w:pPr>
    <w:rPr>
      <w:sz w:val="20"/>
      <w:szCs w:val="20"/>
    </w:rPr>
  </w:style>
  <w:style w:type="paragraph" w:customStyle="1" w:styleId="Default">
    <w:name w:val="Default"/>
    <w:rsid w:val="00FD7617"/>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header"/>
    <w:basedOn w:val="a"/>
    <w:link w:val="ae"/>
    <w:uiPriority w:val="99"/>
    <w:unhideWhenUsed/>
    <w:rsid w:val="00323E2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23E2B"/>
  </w:style>
  <w:style w:type="paragraph" w:styleId="af">
    <w:name w:val="footer"/>
    <w:basedOn w:val="a"/>
    <w:link w:val="af0"/>
    <w:uiPriority w:val="99"/>
    <w:unhideWhenUsed/>
    <w:rsid w:val="00323E2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23E2B"/>
  </w:style>
  <w:style w:type="paragraph" w:styleId="af1">
    <w:name w:val="No Spacing"/>
    <w:uiPriority w:val="1"/>
    <w:qFormat/>
    <w:rsid w:val="00024406"/>
    <w:pPr>
      <w:spacing w:after="0" w:line="240" w:lineRule="auto"/>
    </w:pPr>
  </w:style>
  <w:style w:type="table" w:customStyle="1" w:styleId="TableGrid">
    <w:name w:val="TableGrid"/>
    <w:rsid w:val="00EB1E62"/>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496995138">
      <w:bodyDiv w:val="1"/>
      <w:marLeft w:val="0"/>
      <w:marRight w:val="0"/>
      <w:marTop w:val="0"/>
      <w:marBottom w:val="0"/>
      <w:divBdr>
        <w:top w:val="none" w:sz="0" w:space="0" w:color="auto"/>
        <w:left w:val="none" w:sz="0" w:space="0" w:color="auto"/>
        <w:bottom w:val="none" w:sz="0" w:space="0" w:color="auto"/>
        <w:right w:val="none" w:sz="0" w:space="0" w:color="auto"/>
      </w:divBdr>
    </w:div>
    <w:div w:id="1669484448">
      <w:bodyDiv w:val="1"/>
      <w:marLeft w:val="0"/>
      <w:marRight w:val="0"/>
      <w:marTop w:val="0"/>
      <w:marBottom w:val="0"/>
      <w:divBdr>
        <w:top w:val="none" w:sz="0" w:space="0" w:color="auto"/>
        <w:left w:val="none" w:sz="0" w:space="0" w:color="auto"/>
        <w:bottom w:val="none" w:sz="0" w:space="0" w:color="auto"/>
        <w:right w:val="none" w:sz="0" w:space="0" w:color="auto"/>
      </w:divBdr>
    </w:div>
    <w:div w:id="18718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C395F-793C-4DA6-B0BE-403BCFCF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8</Pages>
  <Words>27824</Words>
  <Characters>158600</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Гашенко</dc:creator>
  <cp:keywords/>
  <dc:description/>
  <cp:lastModifiedBy>MMN-PC</cp:lastModifiedBy>
  <cp:revision>16</cp:revision>
  <dcterms:created xsi:type="dcterms:W3CDTF">2018-08-03T02:55:00Z</dcterms:created>
  <dcterms:modified xsi:type="dcterms:W3CDTF">2020-07-21T02:40:00Z</dcterms:modified>
</cp:coreProperties>
</file>